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050C" w14:textId="77777777" w:rsidR="00313BB3" w:rsidRDefault="00313BB3" w:rsidP="00313BB3">
      <w:pPr>
        <w:rPr>
          <w:sz w:val="28"/>
          <w:szCs w:val="16"/>
        </w:rPr>
      </w:pPr>
    </w:p>
    <w:p w14:paraId="4015443D" w14:textId="7134465A" w:rsidR="00655201" w:rsidRPr="00655201" w:rsidRDefault="00313BB3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="00655201" w:rsidRPr="00655201">
        <w:rPr>
          <w:rFonts w:eastAsiaTheme="minorHAnsi"/>
          <w:sz w:val="20"/>
          <w:szCs w:val="20"/>
          <w:lang w:eastAsia="en-US"/>
        </w:rPr>
        <w:t xml:space="preserve">риложение </w:t>
      </w:r>
      <w:r w:rsidR="006F4440">
        <w:rPr>
          <w:rFonts w:eastAsiaTheme="minorHAnsi"/>
          <w:sz w:val="20"/>
          <w:szCs w:val="20"/>
          <w:lang w:eastAsia="en-US"/>
        </w:rPr>
        <w:t>2</w:t>
      </w:r>
    </w:p>
    <w:p w14:paraId="0AE7B72C" w14:textId="3DAE355C" w:rsidR="00655201" w:rsidRDefault="00655201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 w:rsidR="00313BB3">
        <w:rPr>
          <w:rFonts w:eastAsiaTheme="minorHAnsi"/>
          <w:sz w:val="20"/>
          <w:szCs w:val="20"/>
          <w:lang w:eastAsia="en-US"/>
        </w:rPr>
        <w:t xml:space="preserve">приказу Министерства образования, </w:t>
      </w:r>
    </w:p>
    <w:p w14:paraId="7C7D1FEA" w14:textId="7F048613" w:rsidR="00313BB3" w:rsidRPr="00655201" w:rsidRDefault="00313BB3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уки и молодежи Республики Крым</w:t>
      </w:r>
    </w:p>
    <w:p w14:paraId="766AD2BF" w14:textId="34D9EEE3" w:rsidR="00655201" w:rsidRPr="00655201" w:rsidRDefault="00020020" w:rsidP="0065520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6F4440">
        <w:rPr>
          <w:rFonts w:eastAsiaTheme="minorHAnsi"/>
          <w:sz w:val="20"/>
          <w:szCs w:val="20"/>
          <w:lang w:eastAsia="en-US"/>
        </w:rPr>
        <w:t>_____. _____</w:t>
      </w:r>
      <w:r w:rsidR="00E619FE">
        <w:rPr>
          <w:rFonts w:eastAsiaTheme="minorHAnsi"/>
          <w:sz w:val="20"/>
          <w:szCs w:val="20"/>
          <w:lang w:eastAsia="en-US"/>
        </w:rPr>
        <w:t xml:space="preserve">.2023 </w:t>
      </w:r>
      <w:r w:rsidR="00B925E4">
        <w:rPr>
          <w:rFonts w:eastAsiaTheme="minorHAnsi"/>
          <w:sz w:val="20"/>
          <w:szCs w:val="20"/>
          <w:lang w:eastAsia="en-US"/>
        </w:rPr>
        <w:t>№</w:t>
      </w:r>
      <w:r w:rsidR="003A5DF8">
        <w:rPr>
          <w:rFonts w:eastAsiaTheme="minorHAnsi"/>
          <w:sz w:val="20"/>
          <w:szCs w:val="20"/>
          <w:lang w:eastAsia="en-US"/>
        </w:rPr>
        <w:t xml:space="preserve"> </w:t>
      </w:r>
      <w:r w:rsidR="006F4440">
        <w:rPr>
          <w:rFonts w:eastAsiaTheme="minorHAnsi"/>
          <w:sz w:val="20"/>
          <w:szCs w:val="20"/>
          <w:lang w:eastAsia="en-US"/>
        </w:rPr>
        <w:t>_________</w:t>
      </w:r>
    </w:p>
    <w:p w14:paraId="7B23D954" w14:textId="77777777" w:rsidR="0064138B" w:rsidRPr="00DE74DF" w:rsidRDefault="0064138B" w:rsidP="0064138B">
      <w:pPr>
        <w:ind w:left="9356" w:firstLine="1"/>
        <w:rPr>
          <w:sz w:val="22"/>
          <w:szCs w:val="16"/>
        </w:rPr>
      </w:pPr>
    </w:p>
    <w:p w14:paraId="295553BE" w14:textId="77777777" w:rsidR="0064138B" w:rsidRPr="00DE74DF" w:rsidRDefault="0064138B" w:rsidP="0064138B">
      <w:pPr>
        <w:ind w:left="9356" w:firstLine="1"/>
        <w:rPr>
          <w:sz w:val="22"/>
          <w:szCs w:val="16"/>
        </w:rPr>
      </w:pPr>
    </w:p>
    <w:p w14:paraId="188A3F34" w14:textId="0C854828" w:rsidR="00DE74DF" w:rsidRPr="008C242C" w:rsidRDefault="003A5DF8" w:rsidP="00DE74DF">
      <w:pPr>
        <w:suppressAutoHyphens w:val="0"/>
        <w:jc w:val="center"/>
        <w:rPr>
          <w:b/>
          <w:sz w:val="28"/>
          <w:szCs w:val="28"/>
          <w:lang w:eastAsia="en-US"/>
        </w:rPr>
      </w:pPr>
      <w:r w:rsidRPr="003A5DF8">
        <w:rPr>
          <w:rFonts w:eastAsia="Calibri"/>
          <w:b/>
          <w:sz w:val="28"/>
          <w:szCs w:val="28"/>
          <w:lang w:eastAsia="en-US"/>
        </w:rPr>
        <w:t>Места</w:t>
      </w:r>
      <w:r w:rsidR="00DE74DF" w:rsidRPr="003A5DF8">
        <w:rPr>
          <w:rFonts w:eastAsia="Calibri"/>
          <w:b/>
          <w:sz w:val="28"/>
          <w:szCs w:val="28"/>
          <w:lang w:eastAsia="en-US"/>
        </w:rPr>
        <w:t xml:space="preserve"> </w:t>
      </w:r>
      <w:r w:rsidR="006F4440">
        <w:rPr>
          <w:rFonts w:eastAsia="Calibri"/>
          <w:b/>
          <w:sz w:val="28"/>
          <w:szCs w:val="28"/>
          <w:lang w:eastAsia="en-US"/>
        </w:rPr>
        <w:t>проведения</w:t>
      </w:r>
      <w:r w:rsidR="00DB3975">
        <w:rPr>
          <w:rFonts w:eastAsia="Calibri"/>
          <w:b/>
          <w:sz w:val="28"/>
          <w:szCs w:val="28"/>
          <w:lang w:eastAsia="en-US"/>
        </w:rPr>
        <w:t xml:space="preserve"> </w:t>
      </w:r>
      <w:r w:rsidR="00DB3975" w:rsidRPr="003A5DF8">
        <w:rPr>
          <w:rFonts w:eastAsia="Calibri"/>
          <w:b/>
          <w:sz w:val="28"/>
          <w:szCs w:val="28"/>
          <w:lang w:eastAsia="en-US"/>
        </w:rPr>
        <w:t>итогов</w:t>
      </w:r>
      <w:r w:rsidR="008C242C">
        <w:rPr>
          <w:rFonts w:eastAsia="Calibri"/>
          <w:b/>
          <w:sz w:val="28"/>
          <w:szCs w:val="28"/>
          <w:lang w:eastAsia="en-US"/>
        </w:rPr>
        <w:t>о</w:t>
      </w:r>
      <w:r w:rsidR="008F7752">
        <w:rPr>
          <w:rFonts w:eastAsia="Calibri"/>
          <w:b/>
          <w:sz w:val="28"/>
          <w:szCs w:val="28"/>
          <w:lang w:eastAsia="en-US"/>
        </w:rPr>
        <w:t>го</w:t>
      </w:r>
      <w:r w:rsidR="00DB3975" w:rsidRPr="003A5DF8">
        <w:rPr>
          <w:rFonts w:eastAsia="Calibri"/>
          <w:b/>
          <w:sz w:val="28"/>
          <w:szCs w:val="28"/>
          <w:lang w:eastAsia="en-US"/>
        </w:rPr>
        <w:t xml:space="preserve"> сочинени</w:t>
      </w:r>
      <w:r w:rsidR="008F7752">
        <w:rPr>
          <w:rFonts w:eastAsia="Calibri"/>
          <w:b/>
          <w:sz w:val="28"/>
          <w:szCs w:val="28"/>
          <w:lang w:eastAsia="en-US"/>
        </w:rPr>
        <w:t>я</w:t>
      </w:r>
      <w:r w:rsidR="00EC6469">
        <w:rPr>
          <w:rFonts w:eastAsia="Calibri"/>
          <w:b/>
          <w:sz w:val="28"/>
          <w:szCs w:val="28"/>
          <w:lang w:eastAsia="en-US"/>
        </w:rPr>
        <w:t xml:space="preserve"> (изложени</w:t>
      </w:r>
      <w:r w:rsidR="008F7752">
        <w:rPr>
          <w:rFonts w:eastAsia="Calibri"/>
          <w:b/>
          <w:sz w:val="28"/>
          <w:szCs w:val="28"/>
          <w:lang w:eastAsia="en-US"/>
        </w:rPr>
        <w:t>я</w:t>
      </w:r>
      <w:r w:rsidR="00941B21" w:rsidRPr="003A5DF8">
        <w:rPr>
          <w:rFonts w:eastAsia="Calibri"/>
          <w:b/>
          <w:sz w:val="28"/>
          <w:szCs w:val="28"/>
          <w:lang w:eastAsia="en-US"/>
        </w:rPr>
        <w:t>)</w:t>
      </w:r>
      <w:r w:rsidR="008F7752">
        <w:rPr>
          <w:rFonts w:eastAsia="Calibri"/>
          <w:b/>
          <w:sz w:val="28"/>
          <w:szCs w:val="28"/>
          <w:lang w:eastAsia="en-US"/>
        </w:rPr>
        <w:t xml:space="preserve"> </w:t>
      </w:r>
      <w:r w:rsidR="00941B21" w:rsidRPr="003A5DF8">
        <w:rPr>
          <w:rFonts w:eastAsia="Calibri"/>
          <w:b/>
          <w:sz w:val="28"/>
          <w:szCs w:val="28"/>
          <w:lang w:eastAsia="en-US"/>
        </w:rPr>
        <w:t>для выпускников</w:t>
      </w:r>
      <w:r w:rsidR="00DE74DF" w:rsidRPr="003A5DF8">
        <w:rPr>
          <w:rFonts w:eastAsia="Calibri"/>
          <w:b/>
          <w:sz w:val="28"/>
          <w:szCs w:val="28"/>
          <w:lang w:eastAsia="en-US"/>
        </w:rPr>
        <w:t xml:space="preserve"> текущего </w:t>
      </w:r>
      <w:r w:rsidRPr="003A5DF8">
        <w:rPr>
          <w:rFonts w:eastAsia="Calibri"/>
          <w:b/>
          <w:sz w:val="28"/>
          <w:szCs w:val="28"/>
          <w:lang w:eastAsia="en-US"/>
        </w:rPr>
        <w:t xml:space="preserve">учебного </w:t>
      </w:r>
      <w:r w:rsidR="000F0F60" w:rsidRPr="003A5DF8">
        <w:rPr>
          <w:rFonts w:eastAsia="Calibri"/>
          <w:b/>
          <w:sz w:val="28"/>
          <w:szCs w:val="28"/>
          <w:lang w:eastAsia="en-US"/>
        </w:rPr>
        <w:t>года</w:t>
      </w:r>
      <w:r w:rsidR="008F7752">
        <w:rPr>
          <w:rFonts w:eastAsia="Calibri"/>
          <w:b/>
          <w:sz w:val="28"/>
          <w:szCs w:val="28"/>
          <w:lang w:eastAsia="en-US"/>
        </w:rPr>
        <w:t>, экстернов</w:t>
      </w:r>
    </w:p>
    <w:p w14:paraId="0AA7621F" w14:textId="77777777" w:rsidR="00DE74DF" w:rsidRPr="00DE74DF" w:rsidRDefault="00DE74DF" w:rsidP="0064138B">
      <w:pPr>
        <w:ind w:left="9356" w:firstLine="1"/>
        <w:rPr>
          <w:sz w:val="22"/>
          <w:szCs w:val="16"/>
        </w:rPr>
      </w:pPr>
    </w:p>
    <w:p w14:paraId="10048897" w14:textId="77777777" w:rsidR="00941B21" w:rsidRPr="00DE74DF" w:rsidRDefault="00941B21" w:rsidP="00941B21">
      <w:pPr>
        <w:ind w:left="1134" w:firstLine="1"/>
        <w:rPr>
          <w:sz w:val="22"/>
          <w:szCs w:val="16"/>
        </w:rPr>
      </w:pPr>
    </w:p>
    <w:tbl>
      <w:tblPr>
        <w:tblStyle w:val="a4"/>
        <w:tblW w:w="14836" w:type="dxa"/>
        <w:jc w:val="center"/>
        <w:tblLook w:val="04A0" w:firstRow="1" w:lastRow="0" w:firstColumn="1" w:lastColumn="0" w:noHBand="0" w:noVBand="1"/>
      </w:tblPr>
      <w:tblGrid>
        <w:gridCol w:w="1023"/>
        <w:gridCol w:w="6206"/>
        <w:gridCol w:w="4194"/>
        <w:gridCol w:w="3413"/>
      </w:tblGrid>
      <w:tr w:rsidR="00313BB3" w:rsidRPr="00DE74DF" w14:paraId="4DC8C35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B477" w14:textId="77777777" w:rsidR="00313BB3" w:rsidRPr="00DE74DF" w:rsidRDefault="00313BB3" w:rsidP="0064138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DE74D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0822" w14:textId="77777777" w:rsidR="00313BB3" w:rsidRPr="00DE74DF" w:rsidRDefault="00313BB3" w:rsidP="00DB3975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Наименование места </w:t>
            </w:r>
            <w:r w:rsidRPr="00DE74D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BE19" w14:textId="77777777" w:rsidR="00313BB3" w:rsidRPr="00DE74DF" w:rsidRDefault="00313BB3" w:rsidP="00DB3975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DE74D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места</w:t>
            </w:r>
            <w:r w:rsidRPr="00DE74D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регистра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6BF9" w14:textId="77777777" w:rsidR="00313BB3" w:rsidRPr="00DE74DF" w:rsidRDefault="00313BB3" w:rsidP="0064138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ФИО </w:t>
            </w:r>
            <w:r w:rsidRPr="00C35EF3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(полностью)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ответственного за организацию и проведение итогового сочинения (изложения) в ОО</w:t>
            </w:r>
          </w:p>
        </w:tc>
      </w:tr>
      <w:tr w:rsidR="003F6860" w:rsidRPr="00DE74DF" w14:paraId="2568D31E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28299" w14:textId="76CE9BA7" w:rsidR="003F6860" w:rsidRPr="00360C8D" w:rsidRDefault="003F6860" w:rsidP="0064138B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3CE4">
              <w:rPr>
                <w:rFonts w:ascii="Times New Roman" w:eastAsia="Calibri" w:hAnsi="Times New Roman"/>
                <w:b/>
                <w:lang w:eastAsia="en-US"/>
              </w:rPr>
              <w:t>Бахчисарайский район</w:t>
            </w:r>
          </w:p>
        </w:tc>
      </w:tr>
      <w:tr w:rsidR="00B76CD4" w:rsidRPr="00DE74DF" w14:paraId="392811C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DD4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C63E" w14:textId="3005D4FE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«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>Бахчисарайская средняя общеобразовательная школа №1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»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04A" w14:textId="77777777" w:rsidR="007F41B8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. </w:t>
            </w:r>
            <w:r w:rsidRPr="00B76CD4">
              <w:rPr>
                <w:rFonts w:ascii="Times New Roman" w:hAnsi="Times New Roman"/>
                <w:bCs/>
              </w:rPr>
              <w:t xml:space="preserve">Бахчисарай, </w:t>
            </w:r>
          </w:p>
          <w:p w14:paraId="60210566" w14:textId="4FADA174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bCs/>
              </w:rPr>
              <w:t>ул. Симферопольская,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01D4" w14:textId="2EF0171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Казликина Людмила Борисовна</w:t>
            </w:r>
          </w:p>
        </w:tc>
      </w:tr>
      <w:tr w:rsidR="00B76CD4" w:rsidRPr="00DE74DF" w14:paraId="4B39865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0C56" w14:textId="431D90FF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CCA" w14:textId="5E97F6E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</w:rPr>
              <w:t xml:space="preserve"> «Бахчисарайская </w:t>
            </w:r>
            <w:r>
              <w:rPr>
                <w:rFonts w:ascii="Times New Roman" w:eastAsia="Calibri" w:hAnsi="Times New Roman"/>
              </w:rPr>
              <w:t>средняя общеобразовательная школа</w:t>
            </w:r>
            <w:r w:rsidRPr="00B76CD4">
              <w:rPr>
                <w:rFonts w:ascii="Times New Roman" w:eastAsia="Calibri" w:hAnsi="Times New Roman"/>
              </w:rPr>
              <w:t xml:space="preserve"> №2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0A4A" w14:textId="7EA49106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Arial Unicode MS" w:hAnsi="Times New Roman"/>
                <w:lang w:eastAsia="ru-RU" w:bidi="ru-RU"/>
              </w:rPr>
              <w:t>г</w:t>
            </w:r>
            <w:r>
              <w:rPr>
                <w:rFonts w:ascii="Times New Roman" w:eastAsia="Arial Unicode MS" w:hAnsi="Times New Roman"/>
                <w:lang w:eastAsia="ru-RU" w:bidi="ru-RU"/>
              </w:rPr>
              <w:t>.</w:t>
            </w:r>
            <w:r w:rsidRPr="00B76CD4">
              <w:rPr>
                <w:rFonts w:ascii="Times New Roman" w:eastAsia="Arial Unicode MS" w:hAnsi="Times New Roman"/>
                <w:lang w:eastAsia="ru-RU" w:bidi="ru-RU"/>
              </w:rPr>
              <w:t xml:space="preserve"> Бахчисарай, ул</w:t>
            </w:r>
            <w:r>
              <w:rPr>
                <w:rFonts w:ascii="Times New Roman" w:eastAsia="Arial Unicode MS" w:hAnsi="Times New Roman"/>
                <w:lang w:eastAsia="ru-RU" w:bidi="ru-RU"/>
              </w:rPr>
              <w:t>.</w:t>
            </w:r>
            <w:r w:rsidRPr="00B76CD4">
              <w:rPr>
                <w:rFonts w:ascii="Times New Roman" w:eastAsia="Arial Unicode MS" w:hAnsi="Times New Roman"/>
                <w:lang w:eastAsia="ru-RU" w:bidi="ru-RU"/>
              </w:rPr>
              <w:t xml:space="preserve"> Карла Маркса,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89B" w14:textId="0783B84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Станкова Юлия Васильевна</w:t>
            </w:r>
          </w:p>
        </w:tc>
      </w:tr>
      <w:tr w:rsidR="00B76CD4" w:rsidRPr="00DE74DF" w14:paraId="252DC15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7DE3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55D7" w14:textId="301A0972" w:rsidR="00B76CD4" w:rsidRPr="00B76CD4" w:rsidRDefault="00B76CD4" w:rsidP="0070247D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Гимназия им. Андреева Н.Р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3FF" w14:textId="0E866E4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Arial Unicode MS" w:hAnsi="Times New Roman"/>
                <w:lang w:eastAsia="ru-RU" w:bidi="ru-RU"/>
              </w:rPr>
              <w:t>г.</w:t>
            </w:r>
            <w:r w:rsidRPr="00B76CD4">
              <w:rPr>
                <w:rFonts w:ascii="Times New Roman" w:eastAsia="Arial Unicode MS" w:hAnsi="Times New Roman"/>
                <w:lang w:eastAsia="ru-RU" w:bidi="ru-RU"/>
              </w:rPr>
              <w:t xml:space="preserve"> Бахчисарай</w:t>
            </w:r>
            <w:r>
              <w:rPr>
                <w:rFonts w:ascii="Times New Roman" w:eastAsia="Arial Unicode MS" w:hAnsi="Times New Roman"/>
                <w:lang w:eastAsia="ru-RU" w:bidi="ru-RU"/>
              </w:rPr>
              <w:t>,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ул. Макаренко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3DC6" w14:textId="41750F48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Галкина Ольга Ивановна</w:t>
            </w:r>
          </w:p>
        </w:tc>
      </w:tr>
      <w:tr w:rsidR="00B76CD4" w:rsidRPr="00DE74DF" w14:paraId="46F63E2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D2A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CB6F" w14:textId="2DA64803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учебно-воспитательный комплекс «Школьная академия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3FBC" w14:textId="6077F187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Arial Unicode MS" w:hAnsi="Times New Roman"/>
                <w:lang w:eastAsia="ru-RU" w:bidi="ru-RU"/>
              </w:rPr>
              <w:t>г.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Бахчисарай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76CD4">
              <w:rPr>
                <w:rFonts w:ascii="Times New Roman" w:eastAsia="Calibri" w:hAnsi="Times New Roman"/>
                <w:lang w:eastAsia="en-US"/>
              </w:rPr>
              <w:t>ул. Мир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E40A" w14:textId="7BE2ADA9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Аммосова Яна Вячеславовна</w:t>
            </w:r>
          </w:p>
        </w:tc>
      </w:tr>
      <w:tr w:rsidR="00B76CD4" w:rsidRPr="00DE74DF" w14:paraId="74C9B4D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4FF0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933D" w14:textId="36A8525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 xml:space="preserve"> «Бахчисарайская средняя общеобразовательная школа №5 с русским и крымскотатарским языками обучения имени Исмаила Гаспринско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581C" w14:textId="79A028A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г. Бахчисарай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76CD4">
              <w:rPr>
                <w:rFonts w:ascii="Times New Roman" w:eastAsia="Calibri" w:hAnsi="Times New Roman"/>
                <w:lang w:eastAsia="en-US"/>
              </w:rPr>
              <w:t>Мир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76CD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18EB" w14:textId="509159EF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Катранжиева Ленура Ахтемовна</w:t>
            </w:r>
          </w:p>
        </w:tc>
      </w:tr>
      <w:tr w:rsidR="00B76CD4" w:rsidRPr="00DE74DF" w14:paraId="2CDAD7B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176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42A" w14:textId="726A9429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Верхореченская средняя общеобразовательная школа имени Порфирия Ивановича Благинин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03B1" w14:textId="11DBBB5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Бахчисарайский район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21C2E252" w14:textId="1043BDF9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lang w:eastAsia="en-US"/>
              </w:rPr>
              <w:t>с. Верхоречье, ул. Садовая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B76CD4">
              <w:rPr>
                <w:rFonts w:ascii="Times New Roman" w:hAnsi="Times New Roman"/>
                <w:lang w:eastAsia="en-US"/>
              </w:rPr>
              <w:t xml:space="preserve">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D12" w14:textId="5D4493C7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bCs/>
                <w:lang w:eastAsia="en-US"/>
              </w:rPr>
              <w:t>Потылицына Ольга Владимировна</w:t>
            </w:r>
          </w:p>
        </w:tc>
      </w:tr>
      <w:tr w:rsidR="00B76CD4" w:rsidRPr="00DE74DF" w14:paraId="34AFFAE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372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AEF" w14:textId="0D06E4A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B76CD4">
              <w:rPr>
                <w:rFonts w:ascii="Times New Roman" w:eastAsia="Calibri" w:hAnsi="Times New Roman"/>
                <w:lang w:eastAsia="en-US"/>
              </w:rPr>
              <w:t>Средняя общеобразовательная школа № 1 имени Вилина Ивана Петрович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7B34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 xml:space="preserve">Бахчисарайский район, </w:t>
            </w:r>
          </w:p>
          <w:p w14:paraId="7C597996" w14:textId="0284393F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Вилино, ул. Ленина, 9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7CBC" w14:textId="23475D64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Беркутова Инна Владимировна</w:t>
            </w:r>
          </w:p>
        </w:tc>
      </w:tr>
      <w:tr w:rsidR="00B76CD4" w:rsidRPr="00DE74DF" w14:paraId="7CA36E6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827A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673F" w14:textId="1CE3DD3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Pr="00B76CD4">
              <w:rPr>
                <w:rFonts w:ascii="Times New Roman" w:hAnsi="Times New Roman"/>
                <w:shd w:val="clear" w:color="auto" w:fill="FFFFFF"/>
              </w:rPr>
              <w:t>Вилинская средняя общеобразовательная школа №2 с русским и крымскотатарским языками обучения имени Мамутова Амзы Амзаевича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  <w:r w:rsidRPr="00B76CD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1FC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B76CD4">
              <w:rPr>
                <w:rFonts w:ascii="Times New Roman" w:hAnsi="Times New Roman"/>
              </w:rPr>
              <w:t xml:space="preserve">Бахчисарайский </w:t>
            </w:r>
            <w:r w:rsidRPr="00B76CD4">
              <w:rPr>
                <w:rFonts w:ascii="Times New Roman" w:hAnsi="Times New Roman"/>
                <w:lang w:val="uk-UA"/>
              </w:rPr>
              <w:t>р</w:t>
            </w:r>
            <w:r>
              <w:rPr>
                <w:rFonts w:ascii="Times New Roman" w:hAnsi="Times New Roman"/>
                <w:lang w:val="uk-UA"/>
              </w:rPr>
              <w:t>айо</w:t>
            </w:r>
            <w:r w:rsidRPr="00B76CD4">
              <w:rPr>
                <w:rFonts w:ascii="Times New Roman" w:hAnsi="Times New Roman"/>
                <w:lang w:val="uk-UA"/>
              </w:rPr>
              <w:t>н</w:t>
            </w:r>
            <w:r w:rsidRPr="00B76CD4">
              <w:rPr>
                <w:rFonts w:ascii="Times New Roman" w:hAnsi="Times New Roman"/>
              </w:rPr>
              <w:t xml:space="preserve">, </w:t>
            </w:r>
          </w:p>
          <w:p w14:paraId="0438CF6E" w14:textId="3D4830A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</w:rPr>
              <w:t>с. Вилино, ул. Ленина</w:t>
            </w:r>
            <w:r>
              <w:rPr>
                <w:rFonts w:ascii="Times New Roman" w:hAnsi="Times New Roman"/>
              </w:rPr>
              <w:t xml:space="preserve">, </w:t>
            </w:r>
            <w:r w:rsidRPr="00B76CD4">
              <w:rPr>
                <w:rFonts w:ascii="Times New Roman" w:hAnsi="Times New Roman"/>
              </w:rPr>
              <w:t>108 корпус 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65E3" w14:textId="22340BA6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Халилова Эльвиза Давлетовна</w:t>
            </w:r>
          </w:p>
        </w:tc>
      </w:tr>
      <w:tr w:rsidR="00B76CD4" w:rsidRPr="00DE74DF" w14:paraId="6EF87C7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DC9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131" w14:textId="6CA93D0C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  <w:shd w:val="clear" w:color="auto" w:fill="FFFFFF"/>
              </w:rPr>
              <w:t xml:space="preserve"> «Голубинская средняя общеобразовательная школа имени Бессонова Ивана Григорье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77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Бахчисарайский р</w:t>
            </w:r>
            <w:r>
              <w:rPr>
                <w:rFonts w:ascii="Times New Roman" w:eastAsia="Calibri" w:hAnsi="Times New Roman"/>
                <w:lang w:eastAsia="en-US"/>
              </w:rPr>
              <w:t>айо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н, </w:t>
            </w:r>
          </w:p>
          <w:p w14:paraId="2AC34EFB" w14:textId="3EDB1EEB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Голубинка, ул. Молодежная,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C648" w14:textId="7AA1C9F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Корнейченко Галина Александровна</w:t>
            </w:r>
          </w:p>
        </w:tc>
      </w:tr>
      <w:tr w:rsidR="00B76CD4" w:rsidRPr="00DE74DF" w14:paraId="77ABB02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BA6D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BA8B" w14:textId="6C4071DB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«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>Долинненская средняя общеобразовательная школа имени Перепадина Александра Иванович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»</w:t>
            </w:r>
            <w:r w:rsidRPr="00B76CD4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A166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 xml:space="preserve">Бахчисарайский район, </w:t>
            </w:r>
          </w:p>
          <w:p w14:paraId="49B94342" w14:textId="20FF303F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с. Долинное, ул. Ленин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0FDE" w14:textId="261B1445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Арифмеметова Надие Азизовна</w:t>
            </w:r>
          </w:p>
        </w:tc>
      </w:tr>
      <w:tr w:rsidR="00B76CD4" w:rsidRPr="00DE74DF" w14:paraId="74ACA6A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E531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E60" w14:textId="7F5CC94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Железнодорожненская средняя общеобразовательная школа имени Григоренко Бориса Фёдоро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4B7B" w14:textId="2CFB3BFB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hAnsi="Times New Roman"/>
              </w:rPr>
              <w:t xml:space="preserve">Бахчисарайский </w:t>
            </w:r>
            <w:r w:rsidRPr="00B76CD4">
              <w:rPr>
                <w:rFonts w:ascii="Times New Roman" w:eastAsia="Calibri" w:hAnsi="Times New Roman"/>
                <w:lang w:eastAsia="en-US"/>
              </w:rPr>
              <w:t>р</w:t>
            </w:r>
            <w:r>
              <w:rPr>
                <w:rFonts w:ascii="Times New Roman" w:eastAsia="Calibri" w:hAnsi="Times New Roman"/>
                <w:lang w:eastAsia="en-US"/>
              </w:rPr>
              <w:t>айо</w:t>
            </w:r>
            <w:r w:rsidRPr="00B76CD4">
              <w:rPr>
                <w:rFonts w:ascii="Times New Roman" w:eastAsia="Calibri" w:hAnsi="Times New Roman"/>
                <w:lang w:eastAsia="en-US"/>
              </w:rPr>
              <w:t>н,</w:t>
            </w:r>
          </w:p>
          <w:p w14:paraId="6543808D" w14:textId="77777777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Железнодорожное,</w:t>
            </w:r>
          </w:p>
          <w:p w14:paraId="4126BDD8" w14:textId="69A79D6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ул. Подгорная, 4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E090" w14:textId="5E4D6B4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 xml:space="preserve">Сошенкова Екатерина Викторовна  </w:t>
            </w:r>
          </w:p>
        </w:tc>
      </w:tr>
      <w:tr w:rsidR="00B76CD4" w:rsidRPr="00DE74DF" w14:paraId="470607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3FF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3831" w14:textId="33EE79F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B76CD4">
              <w:rPr>
                <w:rFonts w:ascii="Times New Roman" w:eastAsia="Calibri" w:hAnsi="Times New Roman"/>
                <w:lang w:eastAsia="en-US"/>
              </w:rPr>
              <w:t>Каштановская средняя общеобразовательная школа имени Цыганка Н.А.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7AD8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B76CD4">
              <w:rPr>
                <w:rFonts w:ascii="Times New Roman" w:hAnsi="Times New Roman"/>
              </w:rPr>
              <w:t xml:space="preserve">Бахчисарайский район, </w:t>
            </w:r>
          </w:p>
          <w:p w14:paraId="12AA7F61" w14:textId="7671574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</w:rPr>
              <w:t>с. Каштаны, ул. Ленина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F8" w14:textId="0A5485C4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Топалэ Анжела Федоровна</w:t>
            </w:r>
          </w:p>
        </w:tc>
      </w:tr>
      <w:tr w:rsidR="00B76CD4" w:rsidRPr="00DE74DF" w14:paraId="6D03896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006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6809" w14:textId="5EC8F92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Красномакская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2B4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B76CD4">
              <w:rPr>
                <w:rFonts w:ascii="Times New Roman" w:hAnsi="Times New Roman"/>
                <w:lang w:eastAsia="en-US"/>
              </w:rPr>
              <w:t>Бахчисарайский район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B76CD4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51003A6" w14:textId="51EBC13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lang w:eastAsia="en-US"/>
              </w:rPr>
              <w:t>с. Красный Мак, ул. Ленина, 3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419" w14:textId="15B2948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lang w:eastAsia="en-US"/>
              </w:rPr>
              <w:t>Асанова Ирина Александровна</w:t>
            </w:r>
          </w:p>
        </w:tc>
      </w:tr>
      <w:tr w:rsidR="00B76CD4" w:rsidRPr="00DE74DF" w14:paraId="40510C5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BA43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CC7" w14:textId="71E91814" w:rsidR="00B76CD4" w:rsidRPr="0070247D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Куйбышевская средняя общеобразовательная школа имени Хрусталёва Николая Тито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E8C6" w14:textId="77777777" w:rsidR="00B76CD4" w:rsidRDefault="00B76CD4" w:rsidP="00B76CD4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B76CD4">
              <w:rPr>
                <w:rFonts w:ascii="Times New Roman" w:hAnsi="Times New Roman"/>
                <w:lang w:eastAsia="en-US"/>
              </w:rPr>
              <w:t>Бахчисарайский район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B76CD4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0278900" w14:textId="0B38A6E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п. Куйбышево, ул.</w:t>
            </w:r>
            <w:r w:rsidR="0070247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76CD4">
              <w:rPr>
                <w:rFonts w:ascii="Times New Roman" w:eastAsia="Calibri" w:hAnsi="Times New Roman"/>
                <w:lang w:eastAsia="en-US"/>
              </w:rPr>
              <w:t>Ленина, 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35E" w14:textId="2C0F0525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Мышкина Елена Анатольевна</w:t>
            </w:r>
          </w:p>
        </w:tc>
      </w:tr>
      <w:tr w:rsidR="00B76CD4" w:rsidRPr="00DE74DF" w14:paraId="16A814D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4BA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255C" w14:textId="257A4CCE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Научненская средняя общеобразовательная школа имени Гагарина Юрия Алексее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0947" w14:textId="03803667" w:rsidR="00B76CD4" w:rsidRPr="00B76CD4" w:rsidRDefault="00B76CD4" w:rsidP="00B76CD4">
            <w:pPr>
              <w:suppressAutoHyphens w:val="0"/>
              <w:rPr>
                <w:rFonts w:ascii="Times New Roman" w:hAnsi="Times New Roman"/>
                <w:shd w:val="clear" w:color="auto" w:fill="FFFFFF"/>
              </w:rPr>
            </w:pPr>
            <w:r w:rsidRPr="00B76CD4">
              <w:rPr>
                <w:rFonts w:ascii="Times New Roman" w:hAnsi="Times New Roman"/>
                <w:shd w:val="clear" w:color="auto" w:fill="FFFFFF"/>
              </w:rPr>
              <w:t>Бахчисарайский р</w:t>
            </w:r>
            <w:r w:rsidR="0070247D">
              <w:rPr>
                <w:rFonts w:ascii="Times New Roman" w:hAnsi="Times New Roman"/>
                <w:shd w:val="clear" w:color="auto" w:fill="FFFFFF"/>
              </w:rPr>
              <w:t>айо</w:t>
            </w:r>
            <w:r w:rsidRPr="00B76CD4">
              <w:rPr>
                <w:rFonts w:ascii="Times New Roman" w:hAnsi="Times New Roman"/>
                <w:shd w:val="clear" w:color="auto" w:fill="FFFFFF"/>
              </w:rPr>
              <w:t xml:space="preserve">н, </w:t>
            </w:r>
          </w:p>
          <w:p w14:paraId="73340054" w14:textId="7DD14EFB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shd w:val="clear" w:color="auto" w:fill="FFFFFF"/>
              </w:rPr>
              <w:t>пгт</w:t>
            </w:r>
            <w:r w:rsidR="0070247D">
              <w:rPr>
                <w:rFonts w:ascii="Times New Roman" w:hAnsi="Times New Roman"/>
                <w:shd w:val="clear" w:color="auto" w:fill="FFFFFF"/>
              </w:rPr>
              <w:t>.</w:t>
            </w:r>
            <w:r w:rsidRPr="00B76CD4">
              <w:rPr>
                <w:rFonts w:ascii="Times New Roman" w:hAnsi="Times New Roman"/>
                <w:shd w:val="clear" w:color="auto" w:fill="FFFFFF"/>
              </w:rPr>
              <w:t xml:space="preserve"> Научный, 5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90C8" w14:textId="0961511F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Долгошапко Татьяна Валентиновна</w:t>
            </w:r>
          </w:p>
        </w:tc>
      </w:tr>
      <w:tr w:rsidR="00B76CD4" w:rsidRPr="00DE74DF" w14:paraId="08F7979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B58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1D7E" w14:textId="5FE13C06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Плодовская средняя общеобразовательная школа имени Сабадашева Евгения Михайло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FF81" w14:textId="77777777" w:rsidR="0070247D" w:rsidRDefault="00B76CD4" w:rsidP="00B76CD4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B76CD4">
              <w:rPr>
                <w:rFonts w:ascii="Times New Roman" w:hAnsi="Times New Roman"/>
                <w:lang w:eastAsia="en-US"/>
              </w:rPr>
              <w:t>Бахчисарайский район</w:t>
            </w:r>
            <w:r w:rsidR="0070247D">
              <w:rPr>
                <w:rFonts w:ascii="Times New Roman" w:hAnsi="Times New Roman"/>
                <w:lang w:eastAsia="en-US"/>
              </w:rPr>
              <w:t>,</w:t>
            </w:r>
            <w:r w:rsidRPr="00B76CD4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CD51B2E" w14:textId="7D76D299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Плодовое, ул. Ленина,</w:t>
            </w:r>
            <w:r w:rsidR="0070247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76CD4">
              <w:rPr>
                <w:rFonts w:ascii="Times New Roman" w:eastAsia="Calibri" w:hAnsi="Times New Roman"/>
                <w:lang w:eastAsia="en-US"/>
              </w:rPr>
              <w:t>7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43A" w14:textId="0A5FAFA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оловьева Надежда Валерьевна</w:t>
            </w:r>
          </w:p>
        </w:tc>
      </w:tr>
      <w:tr w:rsidR="00B76CD4" w:rsidRPr="00DE74DF" w14:paraId="263EB6C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A8A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2D1" w14:textId="5EC88D11" w:rsidR="00B76CD4" w:rsidRPr="00B76CD4" w:rsidRDefault="00B76CD4" w:rsidP="00B76CD4">
            <w:pPr>
              <w:tabs>
                <w:tab w:val="num" w:pos="0"/>
              </w:tabs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  <w:bCs/>
                <w:color w:val="000000" w:themeColor="text1"/>
              </w:rPr>
              <w:t xml:space="preserve"> «Почтовская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E1D4" w14:textId="527A3683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Бахчисарайский район,</w:t>
            </w:r>
          </w:p>
          <w:p w14:paraId="17FF3F18" w14:textId="13E34143" w:rsidR="00B76CD4" w:rsidRPr="00B76CD4" w:rsidRDefault="00B76CD4" w:rsidP="0070247D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п. Почтовое, ул. Ленина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362A" w14:textId="20659535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Попова Екатерина Сергеевна</w:t>
            </w:r>
          </w:p>
        </w:tc>
      </w:tr>
      <w:tr w:rsidR="00B76CD4" w:rsidRPr="00DE74DF" w14:paraId="6F38129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FCF6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5A70" w14:textId="4ED8ABA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  <w:bCs/>
                <w:color w:val="000000" w:themeColor="text1"/>
              </w:rPr>
              <w:t xml:space="preserve"> «Скалистовская средняя общеобразовательная школа имени Лиморенко П.Т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736B" w14:textId="77777777" w:rsidR="0070247D" w:rsidRDefault="00B76CD4" w:rsidP="00B76CD4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B76CD4">
              <w:rPr>
                <w:rFonts w:ascii="Times New Roman" w:hAnsi="Times New Roman"/>
                <w:bCs/>
                <w:lang w:eastAsia="ru-RU"/>
              </w:rPr>
              <w:t xml:space="preserve">Бахчисарайский район, </w:t>
            </w:r>
          </w:p>
          <w:p w14:paraId="7A8A31D5" w14:textId="64CFAC6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  <w:bCs/>
                <w:lang w:eastAsia="ru-RU"/>
              </w:rPr>
              <w:t>с. Скалистое, ул. Школьная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AC98" w14:textId="6D341014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Лисяк Татьяна Сергеевна</w:t>
            </w:r>
          </w:p>
        </w:tc>
      </w:tr>
      <w:tr w:rsidR="00B76CD4" w:rsidRPr="00DE74DF" w14:paraId="0783E96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C3A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81C" w14:textId="693EF844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</w:rPr>
              <w:t xml:space="preserve"> «Табачновская средняя общеобразовательная школа имени Николая Григорьевича Сотник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1258" w14:textId="77777777" w:rsidR="00B76CD4" w:rsidRPr="00B76CD4" w:rsidRDefault="00B76CD4" w:rsidP="00B76CD4">
            <w:pPr>
              <w:rPr>
                <w:rFonts w:ascii="Times New Roman" w:hAnsi="Times New Roman"/>
              </w:rPr>
            </w:pPr>
            <w:r w:rsidRPr="00B76CD4">
              <w:rPr>
                <w:rFonts w:ascii="Times New Roman" w:hAnsi="Times New Roman"/>
              </w:rPr>
              <w:t>Бахчисарайский район,</w:t>
            </w:r>
          </w:p>
          <w:p w14:paraId="32A06840" w14:textId="104B70C6" w:rsidR="00B76CD4" w:rsidRPr="00B76CD4" w:rsidRDefault="00B76CD4" w:rsidP="0070247D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</w:rPr>
              <w:t>с. Табачное,</w:t>
            </w:r>
            <w:r w:rsidR="0070247D">
              <w:rPr>
                <w:rFonts w:ascii="Times New Roman" w:hAnsi="Times New Roman"/>
              </w:rPr>
              <w:t xml:space="preserve"> </w:t>
            </w:r>
            <w:r w:rsidRPr="00B76CD4">
              <w:rPr>
                <w:rFonts w:ascii="Times New Roman" w:hAnsi="Times New Roman"/>
              </w:rPr>
              <w:t>ул</w:t>
            </w:r>
            <w:r w:rsidR="0070247D">
              <w:rPr>
                <w:rFonts w:ascii="Times New Roman" w:hAnsi="Times New Roman"/>
              </w:rPr>
              <w:t>.</w:t>
            </w:r>
            <w:r w:rsidRPr="00B76CD4">
              <w:rPr>
                <w:rFonts w:ascii="Times New Roman" w:hAnsi="Times New Roman"/>
              </w:rPr>
              <w:t xml:space="preserve"> им Н.Г. Сотника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D11" w14:textId="5489E2F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Майборода Инна Анатольевна</w:t>
            </w:r>
          </w:p>
        </w:tc>
      </w:tr>
      <w:tr w:rsidR="00B76CD4" w:rsidRPr="00DE74DF" w14:paraId="78C991B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7D2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537" w14:textId="2FC7428A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Тенистовская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C719" w14:textId="593D4BA2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Бахчисарайский район</w:t>
            </w:r>
            <w:r w:rsidR="0070247D"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476C8778" w14:textId="470E48B6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Тенистое, ул</w:t>
            </w:r>
            <w:r w:rsidR="0070247D">
              <w:rPr>
                <w:rFonts w:ascii="Times New Roman" w:eastAsia="Calibri" w:hAnsi="Times New Roman"/>
                <w:lang w:eastAsia="en-US"/>
              </w:rPr>
              <w:t>.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Ленина,</w:t>
            </w:r>
            <w:r w:rsidR="0070247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76CD4">
              <w:rPr>
                <w:rFonts w:ascii="Times New Roman" w:eastAsia="Calibri" w:hAnsi="Times New Roman"/>
                <w:lang w:eastAsia="en-US"/>
              </w:rPr>
              <w:t>3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44A" w14:textId="382E92B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Шушеначева Вера Васильевна</w:t>
            </w:r>
          </w:p>
        </w:tc>
      </w:tr>
      <w:tr w:rsidR="00B76CD4" w:rsidRPr="00DE74DF" w14:paraId="61E8184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87D8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749" w14:textId="749735D7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B76CD4">
              <w:rPr>
                <w:rFonts w:ascii="Times New Roman" w:eastAsia="Calibri" w:hAnsi="Times New Roman"/>
                <w:lang w:eastAsia="en-US"/>
              </w:rPr>
              <w:t>Тургеневская средняя общеобразовательная школа имени Аблаева Ильяса Аджиевич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ADB" w14:textId="77777777" w:rsidR="0070247D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Бахчисарайский район</w:t>
            </w:r>
            <w:r w:rsidR="0070247D">
              <w:rPr>
                <w:rFonts w:ascii="Times New Roman" w:eastAsia="Calibri" w:hAnsi="Times New Roman"/>
                <w:lang w:eastAsia="en-US"/>
              </w:rPr>
              <w:t>,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3953EFBD" w14:textId="7D3E56D5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Тургеневка, ул. Комарова, 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05CB" w14:textId="30035240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Ибрагимова Айше Сулеймановна</w:t>
            </w:r>
          </w:p>
        </w:tc>
      </w:tr>
      <w:tr w:rsidR="00B76CD4" w:rsidRPr="00DE74DF" w14:paraId="62F308B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6731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A22" w14:textId="67F97B67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Угловская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C6F4" w14:textId="77777777" w:rsidR="0070247D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B76CD4">
              <w:rPr>
                <w:rFonts w:ascii="Times New Roman" w:hAnsi="Times New Roman"/>
              </w:rPr>
              <w:t xml:space="preserve">Бахчисарайский район, </w:t>
            </w:r>
          </w:p>
          <w:p w14:paraId="02D81133" w14:textId="65ABCEA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</w:rPr>
              <w:t>с. Угловое, ул. Ленина, 123 корп. 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72A6" w14:textId="0E03CC6D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Аладинова Левиза Медатовна</w:t>
            </w:r>
          </w:p>
        </w:tc>
      </w:tr>
      <w:tr w:rsidR="00B76CD4" w:rsidRPr="00DE74DF" w14:paraId="6DD435C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774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533E" w14:textId="690019D3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«Холмовская 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10E" w14:textId="77777777" w:rsidR="0070247D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B76CD4">
              <w:rPr>
                <w:rFonts w:ascii="Times New Roman" w:hAnsi="Times New Roman"/>
              </w:rPr>
              <w:t>Бахчисарайский р</w:t>
            </w:r>
            <w:r w:rsidR="0070247D">
              <w:rPr>
                <w:rFonts w:ascii="Times New Roman" w:hAnsi="Times New Roman"/>
              </w:rPr>
              <w:t>айо</w:t>
            </w:r>
            <w:r w:rsidRPr="00B76CD4">
              <w:rPr>
                <w:rFonts w:ascii="Times New Roman" w:hAnsi="Times New Roman"/>
              </w:rPr>
              <w:t xml:space="preserve">н, </w:t>
            </w:r>
          </w:p>
          <w:p w14:paraId="46FF2A8B" w14:textId="177B00CA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</w:rPr>
              <w:t>с. Холмовка, ул. 70 лет Октября,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F91A" w14:textId="2AB9483F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bCs/>
                <w:lang w:eastAsia="en-US"/>
              </w:rPr>
              <w:t>Колесникова Светлана Николаевна</w:t>
            </w:r>
          </w:p>
        </w:tc>
      </w:tr>
      <w:tr w:rsidR="00B76CD4" w:rsidRPr="00DE74DF" w14:paraId="24219F5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239C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C527" w14:textId="3E765831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</w:rPr>
              <w:t xml:space="preserve"> «Межшкольный учебный комбинат с общим и средним (полным) образованием» с</w:t>
            </w:r>
            <w:r>
              <w:rPr>
                <w:rFonts w:ascii="Times New Roman" w:hAnsi="Times New Roman"/>
              </w:rPr>
              <w:t>.</w:t>
            </w:r>
            <w:r w:rsidRPr="00B76CD4">
              <w:rPr>
                <w:rFonts w:ascii="Times New Roman" w:hAnsi="Times New Roman"/>
              </w:rPr>
              <w:t xml:space="preserve"> Вилино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73" w14:textId="77777777" w:rsidR="0070247D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 xml:space="preserve">Бахчисарайский район, </w:t>
            </w:r>
          </w:p>
          <w:p w14:paraId="0A524CD4" w14:textId="67B994F6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с. Вилино, пер</w:t>
            </w:r>
            <w:r w:rsidR="0070247D">
              <w:rPr>
                <w:rFonts w:ascii="Times New Roman" w:eastAsia="Calibri" w:hAnsi="Times New Roman"/>
                <w:lang w:eastAsia="en-US"/>
              </w:rPr>
              <w:t>.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Школьный, 3 корп</w:t>
            </w:r>
            <w:r w:rsidR="0070247D">
              <w:rPr>
                <w:rFonts w:ascii="Times New Roman" w:eastAsia="Calibri" w:hAnsi="Times New Roman"/>
                <w:lang w:eastAsia="en-US"/>
              </w:rPr>
              <w:t>.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 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FED" w14:textId="085ED01E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hAnsi="Times New Roman"/>
              </w:rPr>
              <w:t xml:space="preserve">Вербицкая Яна Леонидовна  </w:t>
            </w:r>
          </w:p>
        </w:tc>
      </w:tr>
      <w:tr w:rsidR="00B76CD4" w:rsidRPr="00DE74DF" w14:paraId="60C99F2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E79" w14:textId="77777777" w:rsidR="00B76CD4" w:rsidRPr="00A505D0" w:rsidRDefault="00B76CD4" w:rsidP="00A505D0">
            <w:pPr>
              <w:pStyle w:val="aa"/>
              <w:numPr>
                <w:ilvl w:val="0"/>
                <w:numId w:val="2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5B2" w14:textId="5D222BE3" w:rsidR="00B76CD4" w:rsidRPr="00B76CD4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БОУ</w:t>
            </w:r>
            <w:r w:rsidRPr="00B76CD4">
              <w:rPr>
                <w:rFonts w:ascii="Times New Roman" w:hAnsi="Times New Roman"/>
              </w:rPr>
              <w:t xml:space="preserve"> «Маловидненская </w:t>
            </w:r>
            <w:r w:rsidRPr="00B76CD4">
              <w:rPr>
                <w:rFonts w:ascii="Times New Roman" w:eastAsia="Calibri" w:hAnsi="Times New Roman"/>
                <w:lang w:eastAsia="en-US"/>
              </w:rPr>
              <w:t xml:space="preserve">средняя общеобразователь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384C" w14:textId="77777777" w:rsidR="0070247D" w:rsidRDefault="00B76CD4" w:rsidP="00B76CD4">
            <w:pPr>
              <w:suppressAutoHyphens w:val="0"/>
              <w:rPr>
                <w:rStyle w:val="2"/>
                <w:rFonts w:eastAsiaTheme="minorHAnsi"/>
                <w:sz w:val="24"/>
                <w:szCs w:val="24"/>
              </w:rPr>
            </w:pPr>
            <w:r w:rsidRPr="00B76CD4">
              <w:rPr>
                <w:rStyle w:val="2"/>
                <w:rFonts w:eastAsiaTheme="minorHAnsi"/>
                <w:sz w:val="24"/>
                <w:szCs w:val="24"/>
              </w:rPr>
              <w:t xml:space="preserve">Бахчисарайский район, </w:t>
            </w:r>
          </w:p>
          <w:p w14:paraId="648A6A0E" w14:textId="39320FB5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Style w:val="2"/>
                <w:rFonts w:eastAsiaTheme="minorHAnsi"/>
                <w:sz w:val="24"/>
                <w:szCs w:val="24"/>
              </w:rPr>
              <w:t>с. Маловидное, ул. Исмаила Гаспринского, здание 3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45D" w14:textId="2F22274E" w:rsidR="00B76CD4" w:rsidRPr="00B76CD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76CD4">
              <w:rPr>
                <w:rFonts w:ascii="Times New Roman" w:eastAsia="Calibri" w:hAnsi="Times New Roman"/>
                <w:lang w:eastAsia="en-US"/>
              </w:rPr>
              <w:t>Максимов Евгений Владимирович</w:t>
            </w:r>
          </w:p>
        </w:tc>
      </w:tr>
      <w:tr w:rsidR="003F6860" w:rsidRPr="00DE74DF" w14:paraId="681C0471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32C02" w14:textId="23DEE7E8" w:rsidR="003F6860" w:rsidRPr="00056486" w:rsidRDefault="003F6860" w:rsidP="003F6860">
            <w:pPr>
              <w:suppressAutoHyphens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/>
                <w:lang w:eastAsia="en-US"/>
              </w:rPr>
              <w:t>Белогорский район</w:t>
            </w:r>
          </w:p>
        </w:tc>
      </w:tr>
      <w:tr w:rsidR="00B76CD4" w:rsidRPr="00DE74DF" w14:paraId="07C360E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A57" w14:textId="0BB0E8EB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EC27" w14:textId="447A2936" w:rsidR="00B76CD4" w:rsidRPr="00AB79E6" w:rsidRDefault="00B76CD4" w:rsidP="00B76CD4">
            <w:pPr>
              <w:pStyle w:val="a7"/>
              <w:rPr>
                <w:rFonts w:ascii="Times New Roman" w:hAnsi="Times New Roman"/>
                <w:bCs/>
                <w:lang w:val="ru-RU"/>
              </w:rPr>
            </w:pPr>
            <w:r w:rsidRPr="00AB79E6">
              <w:rPr>
                <w:rFonts w:ascii="Times New Roman" w:hAnsi="Times New Roman"/>
                <w:bCs/>
                <w:lang w:val="ru-RU"/>
              </w:rPr>
              <w:t xml:space="preserve">МБОУ «Васильевская </w:t>
            </w:r>
            <w:r>
              <w:rPr>
                <w:rFonts w:ascii="Times New Roman" w:hAnsi="Times New Roman"/>
                <w:bCs/>
                <w:lang w:val="ru-RU"/>
              </w:rPr>
              <w:t>средняя школа</w:t>
            </w:r>
            <w:r w:rsidRPr="00AB79E6">
              <w:rPr>
                <w:rFonts w:ascii="Times New Roman" w:hAnsi="Times New Roman"/>
                <w:bCs/>
                <w:lang w:val="ru-RU"/>
              </w:rPr>
              <w:t>»</w:t>
            </w:r>
          </w:p>
          <w:p w14:paraId="4E0D75AD" w14:textId="0E8C01F5" w:rsidR="00B76CD4" w:rsidRPr="00AB79E6" w:rsidRDefault="00B76CD4" w:rsidP="00B76CD4">
            <w:pPr>
              <w:pStyle w:val="a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487" w14:textId="7777777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</w:t>
            </w:r>
          </w:p>
          <w:p w14:paraId="75683EEB" w14:textId="41538F52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с. Васильевк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,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А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Каманская, 5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4F6" w14:textId="7777777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Аблаева Ленара</w:t>
            </w:r>
          </w:p>
          <w:p w14:paraId="3B42ABBE" w14:textId="71D301F2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Шаимовна</w:t>
            </w:r>
          </w:p>
        </w:tc>
      </w:tr>
      <w:tr w:rsidR="00B76CD4" w:rsidRPr="00DE74DF" w14:paraId="1A2003C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A2F" w14:textId="1CE42523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A11B" w14:textId="4522341E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МБОУ «Земляничнен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F2A" w14:textId="10C811E9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 с. Земляничное, ул. 40 лет Победы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ED9A" w14:textId="1510BDE3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Абдурахманова Лиля Ахтемовна</w:t>
            </w:r>
          </w:p>
        </w:tc>
      </w:tr>
      <w:tr w:rsidR="00B76CD4" w:rsidRPr="00DE74DF" w14:paraId="67A164D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23DD" w14:textId="7771782B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BA10" w14:textId="4C36316C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Богат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7B5E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hAnsi="Times New Roman"/>
                <w:bCs/>
              </w:rPr>
              <w:t xml:space="preserve">Белогорский район, с. Богатое, </w:t>
            </w:r>
          </w:p>
          <w:p w14:paraId="5DD8DD6A" w14:textId="238346A9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>ул. Московская, 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109" w14:textId="395D2E53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>Евграфова Людмила Владимировна</w:t>
            </w:r>
          </w:p>
        </w:tc>
      </w:tr>
      <w:tr w:rsidR="00B76CD4" w:rsidRPr="00DE74DF" w14:paraId="1088F60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FBB2" w14:textId="571BFC43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BDF8" w14:textId="5612E3DC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МБОУ «Белогор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 №3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8EC" w14:textId="58C5428F" w:rsidR="00B76CD4" w:rsidRPr="00AB79E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hAnsi="Times New Roman"/>
                <w:bCs/>
              </w:rPr>
              <w:t>г. Белогорск, ул. Набережная, 4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5858" w14:textId="7777777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Аметова Фатиме</w:t>
            </w:r>
          </w:p>
          <w:p w14:paraId="7BD409CD" w14:textId="2324ED21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Рустемовна</w:t>
            </w:r>
          </w:p>
        </w:tc>
      </w:tr>
      <w:tr w:rsidR="00B76CD4" w:rsidRPr="00DE74DF" w14:paraId="4CF2093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74C8" w14:textId="67A96CE1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1BB" w14:textId="2DBC50C8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МБОУ «Зыбин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194" w14:textId="7777777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</w:t>
            </w:r>
          </w:p>
          <w:p w14:paraId="7E7ECD2F" w14:textId="4854A9A9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с. Зыбины, ул. Ленина,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8480" w14:textId="193CDFD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Запорожченко Татьяна Ивановна</w:t>
            </w:r>
          </w:p>
        </w:tc>
      </w:tr>
      <w:tr w:rsidR="00B76CD4" w:rsidRPr="00DE74DF" w14:paraId="7BD2B33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108" w14:textId="69C2EC12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0D60" w14:textId="2C73C4AD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МБОУ «Криничнен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E8E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с. Криничное, </w:t>
            </w:r>
          </w:p>
          <w:p w14:paraId="2B060440" w14:textId="428C356E" w:rsidR="00B76CD4" w:rsidRPr="00AB79E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Первомайская, 4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624" w14:textId="4921C59C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Рахматуллина Айгуль Назгатовна</w:t>
            </w:r>
          </w:p>
        </w:tc>
      </w:tr>
      <w:tr w:rsidR="00B76CD4" w:rsidRPr="00DE74DF" w14:paraId="4302E9E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166" w14:textId="75E763CD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0FF6" w14:textId="2CA0E2AA" w:rsidR="00B76CD4" w:rsidRPr="00AB79E6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МБОУ «Зуй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 №1 им. А.А.Вильямсон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8D5" w14:textId="1D6E8ABC" w:rsidR="00B76CD4" w:rsidRPr="00AB79E6" w:rsidRDefault="00B76CD4" w:rsidP="00B76CD4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AB79E6">
              <w:rPr>
                <w:rFonts w:ascii="Times New Roman" w:hAnsi="Times New Roman"/>
                <w:bCs/>
                <w:lang w:eastAsia="ru-RU"/>
              </w:rPr>
              <w:t>Белогорский район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AB79E6">
              <w:rPr>
                <w:rFonts w:ascii="Times New Roman" w:hAnsi="Times New Roman"/>
                <w:bCs/>
                <w:lang w:eastAsia="ru-RU"/>
              </w:rPr>
              <w:t>п. Зуя,</w:t>
            </w:r>
          </w:p>
          <w:p w14:paraId="6FD73E82" w14:textId="33244F54" w:rsidR="00B76CD4" w:rsidRPr="00AB79E6" w:rsidRDefault="00B76CD4" w:rsidP="00B76CD4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hAnsi="Times New Roman"/>
                <w:bCs/>
                <w:lang w:eastAsia="ru-RU"/>
              </w:rPr>
              <w:t>ул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AB79E6">
              <w:rPr>
                <w:rFonts w:ascii="Times New Roman" w:hAnsi="Times New Roman"/>
                <w:bCs/>
                <w:lang w:eastAsia="ru-RU"/>
              </w:rPr>
              <w:t>Шоссейная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AB79E6">
              <w:rPr>
                <w:rFonts w:ascii="Times New Roman" w:hAnsi="Times New Roman"/>
                <w:bCs/>
                <w:lang w:eastAsia="ru-RU"/>
              </w:rPr>
              <w:t>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6038" w14:textId="77777777" w:rsidR="00B76CD4" w:rsidRPr="00AB79E6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Сухорукова Людмила</w:t>
            </w:r>
          </w:p>
          <w:p w14:paraId="2F8601E1" w14:textId="37212BE5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Леонидовна</w:t>
            </w:r>
          </w:p>
        </w:tc>
      </w:tr>
      <w:tr w:rsidR="00B76CD4" w:rsidRPr="00DE74DF" w14:paraId="421B4FD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3D74" w14:textId="48EC9394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DDB" w14:textId="5151851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МБОУ «Крымроз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17EC" w14:textId="22883CC4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 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Крымская Роза, ул. Октябрьская, 3Ш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78A5" w14:textId="163EB369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Ковач Татьяна Николаевна</w:t>
            </w:r>
          </w:p>
        </w:tc>
      </w:tr>
      <w:tr w:rsidR="00B76CD4" w:rsidRPr="00DE74DF" w14:paraId="16BE132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B20" w14:textId="36E66204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8A51" w14:textId="6AF67688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u w:val="none"/>
              </w:rPr>
              <w:t xml:space="preserve">МБОУ </w:t>
            </w:r>
            <w:r w:rsidRPr="00AB79E6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u w:val="none"/>
              </w:rPr>
              <w:t>«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Зуйская</w:t>
            </w:r>
            <w:r w:rsidRPr="00AB79E6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u w:val="none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Style w:val="a9"/>
                <w:rFonts w:ascii="Times New Roman" w:hAnsi="Times New Roman"/>
                <w:b w:val="0"/>
                <w:bCs w:val="0"/>
                <w:color w:val="000000" w:themeColor="text1"/>
                <w:u w:val="none"/>
              </w:rPr>
              <w:t xml:space="preserve"> №2 им. С.Сеитвелиева»</w:t>
            </w:r>
            <w:r w:rsidRPr="00AB79E6">
              <w:rPr>
                <w:rStyle w:val="a9"/>
                <w:rFonts w:ascii="Times New Roman" w:hAnsi="Times New Roman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ED21" w14:textId="77777777" w:rsidR="00B76CD4" w:rsidRPr="00AB79E6" w:rsidRDefault="00B76CD4" w:rsidP="00B76C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color w:val="000000" w:themeColor="text1"/>
                <w:kern w:val="2"/>
                <w:lang w:eastAsia="en-US"/>
              </w:rPr>
            </w:pPr>
            <w:r w:rsidRPr="00AB79E6">
              <w:rPr>
                <w:rFonts w:ascii="Times New Roman" w:hAnsi="Times New Roman"/>
                <w:bCs/>
                <w:color w:val="000000" w:themeColor="text1"/>
                <w:kern w:val="2"/>
                <w:lang w:eastAsia="en-US"/>
              </w:rPr>
              <w:t>Белогорский район, п. Зуя,</w:t>
            </w:r>
          </w:p>
          <w:p w14:paraId="0324080B" w14:textId="5F8FF71B" w:rsidR="00B76CD4" w:rsidRPr="00AB79E6" w:rsidRDefault="00B76CD4" w:rsidP="00B76C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color w:val="000000" w:themeColor="text1"/>
                <w:kern w:val="2"/>
                <w:lang w:eastAsia="en-US"/>
              </w:rPr>
            </w:pPr>
            <w:r w:rsidRPr="00AB79E6">
              <w:rPr>
                <w:rFonts w:ascii="Times New Roman" w:hAnsi="Times New Roman"/>
                <w:bCs/>
                <w:color w:val="000000" w:themeColor="text1"/>
                <w:kern w:val="2"/>
                <w:lang w:eastAsia="en-US"/>
              </w:rPr>
              <w:t>ул. Школьная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2D78" w14:textId="54D92571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Люманов Ибраим Нуриевич</w:t>
            </w:r>
          </w:p>
        </w:tc>
      </w:tr>
      <w:tr w:rsidR="00B76CD4" w:rsidRPr="00DE74DF" w14:paraId="55739A1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F014" w14:textId="3F4B17B5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D20" w14:textId="34655C65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Литвиненк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A50" w14:textId="77777777" w:rsidR="00B76CD4" w:rsidRPr="00AB79E6" w:rsidRDefault="00B76CD4" w:rsidP="00B76C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hAnsi="Times New Roman"/>
                <w:bCs/>
              </w:rPr>
              <w:t>Белогорский район,</w:t>
            </w:r>
          </w:p>
          <w:p w14:paraId="6396CE65" w14:textId="7E8CA719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>с. Литвиненково, ул. Житомирск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D441" w14:textId="111D6A7F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Крыловская Татьяна Витальевна</w:t>
            </w:r>
          </w:p>
        </w:tc>
      </w:tr>
      <w:tr w:rsidR="00B76CD4" w:rsidRPr="00DE74DF" w14:paraId="65335B1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C524" w14:textId="3ED955F1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CCEC" w14:textId="2F964DB5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Мельничн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2DBB" w14:textId="77777777" w:rsidR="00B76CD4" w:rsidRPr="00AB79E6" w:rsidRDefault="00B76CD4" w:rsidP="00B76C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</w:t>
            </w:r>
          </w:p>
          <w:p w14:paraId="28204138" w14:textId="74F35F0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с. Мельничное, ул. Подгорная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BFC2" w14:textId="02B5F4D0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Кириенко Ольга Александровна</w:t>
            </w:r>
          </w:p>
        </w:tc>
      </w:tr>
      <w:tr w:rsidR="00B76CD4" w:rsidRPr="00DE74DF" w14:paraId="796DBB1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F3CA" w14:textId="32C2DA90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914F" w14:textId="342FE961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Муром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A25F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с. Муромское, </w:t>
            </w:r>
          </w:p>
          <w:p w14:paraId="17B5402B" w14:textId="2D801CFE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Школьная, 8Ш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B81" w14:textId="7382E53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Кадырова Зера Изетовна</w:t>
            </w:r>
          </w:p>
        </w:tc>
      </w:tr>
      <w:tr w:rsidR="00B76CD4" w:rsidRPr="00DE74DF" w14:paraId="3565FE6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E2B" w14:textId="7847A23F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23FA" w14:textId="2D18F2CD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Вишен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55BB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с. Вишенное, </w:t>
            </w:r>
          </w:p>
          <w:p w14:paraId="639AE4D1" w14:textId="26E4FBBD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Школьная, 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0C34" w14:textId="4EEB70A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Абдулжамилова Зарема Ниметуллаевна</w:t>
            </w:r>
          </w:p>
        </w:tc>
      </w:tr>
      <w:tr w:rsidR="00B76CD4" w:rsidRPr="00DE74DF" w14:paraId="6B0BDC0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BB9E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C16" w14:textId="31275DA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Зеленогор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41A4" w14:textId="7A38E57C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с. Зеленогорское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</w:p>
          <w:p w14:paraId="09A0A0F8" w14:textId="73C8BAC8" w:rsidR="00B76CD4" w:rsidRPr="00AB79E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Ленина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FED" w14:textId="31A17A7A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Керимова Лилия Изетовна</w:t>
            </w:r>
          </w:p>
        </w:tc>
      </w:tr>
      <w:tr w:rsidR="00B76CD4" w:rsidRPr="00DE74DF" w14:paraId="7CEE38B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C5CB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E113" w14:textId="4E412FA1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>МБОУ «Курская</w:t>
            </w:r>
            <w:r>
              <w:rPr>
                <w:rFonts w:ascii="Times New Roman" w:hAnsi="Times New Roman"/>
                <w:bCs/>
              </w:rPr>
              <w:t xml:space="preserve"> 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427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с. Курское, </w:t>
            </w:r>
          </w:p>
          <w:p w14:paraId="74DB780E" w14:textId="151E4D9C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Ленина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1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AF7E" w14:textId="3908EA67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Шафрановская Елена Петровна</w:t>
            </w:r>
          </w:p>
        </w:tc>
      </w:tr>
      <w:tr w:rsidR="00B76CD4" w:rsidRPr="00DE74DF" w14:paraId="4560581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5478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738" w14:textId="35CD0A68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Новожил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F51" w14:textId="7777777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</w:t>
            </w:r>
          </w:p>
          <w:p w14:paraId="58A0B133" w14:textId="1FA79BB2" w:rsidR="00B76CD4" w:rsidRPr="00AB79E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с. Новожиловка, ул. Ленина, 7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3E9" w14:textId="7C0CCA43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уденкова Лариса Евгеньевна</w:t>
            </w:r>
          </w:p>
        </w:tc>
      </w:tr>
      <w:tr w:rsidR="00B76CD4" w:rsidRPr="00DE74DF" w14:paraId="3160D60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C737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B8E" w14:textId="1615063C" w:rsidR="00B76CD4" w:rsidRPr="00AB79E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Мичурин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608F" w14:textId="7777777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Белогорский район,</w:t>
            </w:r>
          </w:p>
          <w:p w14:paraId="16071082" w14:textId="26153A40" w:rsidR="00B76CD4" w:rsidRPr="00AB79E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с. Мичуринское, ул. Школьная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AB79E6">
              <w:rPr>
                <w:rFonts w:ascii="Times New Roman" w:eastAsia="Calibri" w:hAnsi="Times New Roman"/>
                <w:bCs/>
                <w:lang w:eastAsia="en-US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E5D" w14:textId="371752AA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Османова Сивилия Серверовна</w:t>
            </w:r>
          </w:p>
        </w:tc>
      </w:tr>
      <w:tr w:rsidR="00B76CD4" w:rsidRPr="00DE74DF" w14:paraId="122C51D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F59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4F7E" w14:textId="3F9CE617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hAnsi="Times New Roman"/>
              </w:rPr>
              <w:t xml:space="preserve">МБОУ «Русак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1AAD" w14:textId="0B1F9B02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AB79E6">
              <w:rPr>
                <w:rFonts w:ascii="Times New Roman" w:eastAsia="Calibri" w:hAnsi="Times New Roman"/>
                <w:lang w:eastAsia="en-US"/>
              </w:rPr>
              <w:t>Белогорский р</w:t>
            </w:r>
            <w:r>
              <w:rPr>
                <w:rFonts w:ascii="Times New Roman" w:eastAsia="Calibri" w:hAnsi="Times New Roman"/>
                <w:lang w:eastAsia="en-US"/>
              </w:rPr>
              <w:t>айо</w:t>
            </w:r>
            <w:r w:rsidRPr="00AB79E6">
              <w:rPr>
                <w:rFonts w:ascii="Times New Roman" w:eastAsia="Calibri" w:hAnsi="Times New Roman"/>
                <w:lang w:eastAsia="en-US"/>
              </w:rPr>
              <w:t>н, с. Русаковка,</w:t>
            </w:r>
          </w:p>
          <w:p w14:paraId="267E7FD9" w14:textId="6B312D85" w:rsidR="00B76CD4" w:rsidRPr="00AB79E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lang w:eastAsia="en-US"/>
              </w:rPr>
              <w:t>ул. Киевская, 79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109" w14:textId="58AC3CE1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lang w:eastAsia="en-US"/>
              </w:rPr>
              <w:t>Топилина Ольга Сергеевна</w:t>
            </w:r>
          </w:p>
        </w:tc>
      </w:tr>
      <w:tr w:rsidR="00B76CD4" w:rsidRPr="00DE74DF" w14:paraId="651BCFC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8531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96F2" w14:textId="0133E656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Чернополь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601F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с. Чернополье, </w:t>
            </w:r>
          </w:p>
          <w:p w14:paraId="77DA9C33" w14:textId="7D3134E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ул. 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C03" w14:textId="71FB764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Фурсов Константин Петрович</w:t>
            </w:r>
          </w:p>
        </w:tc>
      </w:tr>
      <w:tr w:rsidR="00B76CD4" w:rsidRPr="00DE74DF" w14:paraId="1F13FAA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EF95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A7B" w14:textId="3F182CE3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Цветочнен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 им. К.С. Трубенк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F0B5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с. Цветочное, </w:t>
            </w:r>
          </w:p>
          <w:p w14:paraId="6DB37431" w14:textId="63C8041E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л. Черниговская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6EE5" w14:textId="64080AF8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lang w:eastAsia="en-US"/>
              </w:rPr>
              <w:t>Петер Анастасия Александровна</w:t>
            </w:r>
          </w:p>
        </w:tc>
      </w:tr>
      <w:tr w:rsidR="00B76CD4" w:rsidRPr="00DE74DF" w14:paraId="1A2A995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3CB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9C22" w14:textId="1D7ECA6C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</w:rPr>
              <w:t xml:space="preserve">МБОУ «Ароматнов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4A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 xml:space="preserve">Белогорский район, </w:t>
            </w:r>
            <w:r w:rsidRPr="00AB79E6">
              <w:rPr>
                <w:rFonts w:ascii="Times New Roman" w:eastAsia="Calibri" w:hAnsi="Times New Roman"/>
                <w:lang w:eastAsia="en-US"/>
              </w:rPr>
              <w:t>с. Ароматное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AB79E6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2C57B8F1" w14:textId="4B01511E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lang w:eastAsia="en-US"/>
              </w:rPr>
              <w:t>ул. Школьная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AB79E6">
              <w:rPr>
                <w:rFonts w:ascii="Times New Roman" w:eastAsia="Calibri" w:hAnsi="Times New Roman"/>
                <w:lang w:eastAsia="en-US"/>
              </w:rPr>
              <w:t xml:space="preserve"> 25ш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C14E" w14:textId="1BA3CD2F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lang w:eastAsia="en-US"/>
              </w:rPr>
              <w:t>Скобель Мария Николаевна</w:t>
            </w:r>
          </w:p>
        </w:tc>
      </w:tr>
      <w:tr w:rsidR="00B76CD4" w:rsidRPr="00DE74DF" w14:paraId="254D6BF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2F1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826F" w14:textId="24285AE4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МБОУ</w:t>
            </w:r>
            <w:r w:rsidRPr="00AB79E6">
              <w:rPr>
                <w:rFonts w:ascii="Times New Roman" w:hAnsi="Times New Roman"/>
                <w:bCs/>
              </w:rPr>
              <w:t xml:space="preserve"> «Школа-лицей № 2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B1F8" w14:textId="35CD8700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  <w:bCs/>
                <w:lang w:eastAsia="en-US"/>
              </w:rPr>
              <w:t>г. Белогорск, ул. Семашко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22D" w14:textId="6D8285E6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  <w:bCs/>
                <w:lang w:eastAsia="en-US"/>
              </w:rPr>
              <w:t>Артеменко Елена Сергеевна</w:t>
            </w:r>
          </w:p>
        </w:tc>
      </w:tr>
      <w:tr w:rsidR="00B76CD4" w:rsidRPr="00DE74DF" w14:paraId="2E6E412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0F11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D053" w14:textId="3B33A582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 xml:space="preserve">МБОУ «Белогорская </w:t>
            </w:r>
            <w:r>
              <w:rPr>
                <w:rFonts w:ascii="Times New Roman" w:hAnsi="Times New Roman"/>
                <w:bCs/>
              </w:rPr>
              <w:t>средняя школа</w:t>
            </w:r>
            <w:r w:rsidRPr="00AB79E6">
              <w:rPr>
                <w:rFonts w:ascii="Times New Roman" w:hAnsi="Times New Roman"/>
                <w:bCs/>
              </w:rPr>
              <w:t xml:space="preserve"> №4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CF20" w14:textId="0A1AE929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г. Белогорск, ул. Мамута Мусы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E9B2" w14:textId="762CFEE8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Умерова Диляра Сейдалиевна</w:t>
            </w:r>
          </w:p>
        </w:tc>
      </w:tr>
      <w:tr w:rsidR="00B76CD4" w:rsidRPr="00DE74DF" w14:paraId="4F6C7F6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8029" w14:textId="77777777" w:rsidR="00B76CD4" w:rsidRPr="00A505D0" w:rsidRDefault="00B76CD4" w:rsidP="00A505D0">
            <w:pPr>
              <w:pStyle w:val="aa"/>
              <w:numPr>
                <w:ilvl w:val="0"/>
                <w:numId w:val="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C90" w14:textId="47614D69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  <w:bCs/>
              </w:rPr>
              <w:t>МБОУ</w:t>
            </w:r>
            <w:r w:rsidRPr="00AB79E6">
              <w:rPr>
                <w:rFonts w:ascii="Times New Roman" w:hAnsi="Times New Roman"/>
              </w:rPr>
              <w:t xml:space="preserve"> «Гимназия №1 </w:t>
            </w:r>
            <w:r w:rsidRPr="00AB79E6">
              <w:rPr>
                <w:rFonts w:ascii="Times New Roman" w:hAnsi="Times New Roman"/>
                <w:lang w:val="uk-UA"/>
              </w:rPr>
              <w:t xml:space="preserve">им. К.И. Щёлкин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67B7" w14:textId="15318B62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hAnsi="Times New Roman"/>
              </w:rPr>
              <w:t>г. Белогорск, ул. Луначарского, 46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BA8" w14:textId="28BCEE4B" w:rsidR="00B76CD4" w:rsidRPr="00AB79E6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AB79E6">
              <w:rPr>
                <w:rFonts w:ascii="Times New Roman" w:eastAsia="Calibri" w:hAnsi="Times New Roman"/>
                <w:bCs/>
                <w:lang w:eastAsia="en-US"/>
              </w:rPr>
              <w:t>Петрушова Лиля Анатольевна</w:t>
            </w:r>
          </w:p>
        </w:tc>
      </w:tr>
      <w:tr w:rsidR="003F6860" w:rsidRPr="00DE74DF" w14:paraId="2F5C338C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7C34C" w14:textId="0BBEBA6B" w:rsidR="003F6860" w:rsidRPr="00360C8D" w:rsidRDefault="003F6860" w:rsidP="00B76CD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0909">
              <w:rPr>
                <w:rFonts w:ascii="Times New Roman" w:eastAsia="Calibri" w:hAnsi="Times New Roman"/>
                <w:b/>
                <w:lang w:eastAsia="en-US"/>
              </w:rPr>
              <w:t>Джанкойский район</w:t>
            </w:r>
          </w:p>
        </w:tc>
      </w:tr>
      <w:tr w:rsidR="00B76CD4" w:rsidRPr="00DE74DF" w14:paraId="355E502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BED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A89" w14:textId="64CEBE5D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Азовская школа-гимназия им.</w:t>
            </w:r>
            <w:r w:rsidR="003F6860"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Н.</w:t>
            </w:r>
            <w:r w:rsidR="003F6860"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Саввы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51ED" w14:textId="20B926D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Джанкойский район, пгт. Азовское, ул. Гагарина,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7DE" w14:textId="49BCD86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Пузь Елена Николаевна</w:t>
            </w:r>
          </w:p>
        </w:tc>
      </w:tr>
      <w:tr w:rsidR="00B76CD4" w:rsidRPr="00DE74DF" w14:paraId="62765D1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DCA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D9F9" w14:textId="7FB8FDE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Вольно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932C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пгт. Вольное, </w:t>
            </w:r>
          </w:p>
          <w:p w14:paraId="16B40E96" w14:textId="015AB3E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 Чкалова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3DFA" w14:textId="07BD1132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Литинецкая Виктория Леонидовна</w:t>
            </w:r>
          </w:p>
        </w:tc>
      </w:tr>
      <w:tr w:rsidR="00B76CD4" w:rsidRPr="00DE74DF" w14:paraId="600F1F1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B56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F3A" w14:textId="76F1CBE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«Завет-Ленинская школа-детский сад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3BC" w14:textId="77777777" w:rsidR="003F6860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</w:t>
            </w:r>
          </w:p>
          <w:p w14:paraId="1B4146A6" w14:textId="45AD481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с.</w:t>
            </w:r>
            <w:r w:rsidR="003F6860"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Завет-Ленинский, 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Шевченко,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4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1916" w14:textId="162E7C92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Тарасевич Ольга Сергеевна</w:t>
            </w:r>
          </w:p>
        </w:tc>
      </w:tr>
      <w:tr w:rsidR="00B76CD4" w:rsidRPr="00DE74DF" w14:paraId="68A324D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3EE7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F391" w14:textId="35284B4A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Заречненская школа с кр</w:t>
            </w:r>
            <w:r>
              <w:rPr>
                <w:rFonts w:ascii="Times New Roman" w:hAnsi="Times New Roman"/>
              </w:rPr>
              <w:t>ымскотатарским языком обучения</w:t>
            </w:r>
            <w:r w:rsidRPr="001E0909">
              <w:rPr>
                <w:rFonts w:ascii="Times New Roman" w:hAnsi="Times New Roman"/>
              </w:rPr>
              <w:t>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E06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с. Заречное, </w:t>
            </w:r>
          </w:p>
          <w:p w14:paraId="51B2DEBC" w14:textId="4C664665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 Киевская, 2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310" w14:textId="4110B39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Адживефиева Нияра Бекировна</w:t>
            </w:r>
          </w:p>
        </w:tc>
      </w:tr>
      <w:tr w:rsidR="00B76CD4" w:rsidRPr="00DE74DF" w14:paraId="40FED6C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1DE5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E54" w14:textId="65DD1EC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Изумрудно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B2F" w14:textId="39E11EF2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Изумрудное, 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Краснознаменная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FEDA" w14:textId="394ACDF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Ошмарин Андрей Николаевич</w:t>
            </w:r>
          </w:p>
        </w:tc>
      </w:tr>
      <w:tr w:rsidR="00B76CD4" w:rsidRPr="00DE74DF" w14:paraId="562D90A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5A4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8CC6" w14:textId="6EF2FB1B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«Кондратьевск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A9B" w14:textId="55F63AD3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Кондратьево, 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Учительская, 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C4FB" w14:textId="2631963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Романова Марина Анатольевна</w:t>
            </w:r>
          </w:p>
        </w:tc>
      </w:tr>
      <w:tr w:rsidR="00B76CD4" w:rsidRPr="00DE74DF" w14:paraId="5B37E0E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461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013" w14:textId="7A981ED6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Крым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AD3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с. Крымка, </w:t>
            </w:r>
          </w:p>
          <w:p w14:paraId="6B2473A3" w14:textId="1481A178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 Бобылева,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324" w14:textId="4026751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Абдулхаирова Азиме Усеиновна</w:t>
            </w:r>
          </w:p>
        </w:tc>
      </w:tr>
      <w:tr w:rsidR="00B76CD4" w:rsidRPr="00DE74DF" w14:paraId="4C82911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6B90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39E4" w14:textId="38E3E47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Лобановская школа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FD5" w14:textId="623B9175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</w:t>
            </w:r>
            <w:r>
              <w:rPr>
                <w:rFonts w:ascii="Times New Roman" w:hAnsi="Times New Roman"/>
              </w:rPr>
              <w:t>,</w:t>
            </w:r>
            <w:r w:rsidRPr="001E0909">
              <w:rPr>
                <w:rFonts w:ascii="Times New Roman" w:hAnsi="Times New Roman"/>
              </w:rPr>
              <w:t xml:space="preserve">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Лобаново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672BE413" w14:textId="26F4BEB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Ленин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9DAC" w14:textId="1741BBAE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Штоп Инна Николаевна</w:t>
            </w:r>
          </w:p>
        </w:tc>
      </w:tr>
      <w:tr w:rsidR="00B76CD4" w:rsidRPr="00DE74DF" w14:paraId="770F401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099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B5C" w14:textId="19C0724A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Май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0384" w14:textId="2248296C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</w:t>
            </w:r>
            <w:r>
              <w:rPr>
                <w:rFonts w:ascii="Times New Roman" w:hAnsi="Times New Roman"/>
              </w:rPr>
              <w:t>,</w:t>
            </w:r>
            <w:r w:rsidRPr="001E0909">
              <w:rPr>
                <w:rFonts w:ascii="Times New Roman" w:hAnsi="Times New Roman"/>
              </w:rPr>
              <w:t xml:space="preserve">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 xml:space="preserve">Майское, </w:t>
            </w:r>
          </w:p>
          <w:p w14:paraId="332330BB" w14:textId="07D9C2C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Майская, 5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3446" w14:textId="395A2D60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Шиян Наталья Николаевна</w:t>
            </w:r>
          </w:p>
        </w:tc>
      </w:tr>
      <w:tr w:rsidR="00B76CD4" w:rsidRPr="00DE74DF" w14:paraId="340BDA6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8F77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034" w14:textId="06ED382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1E0909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1E0909">
              <w:rPr>
                <w:rFonts w:ascii="Times New Roman" w:eastAsia="Calibri" w:hAnsi="Times New Roman"/>
                <w:lang w:eastAsia="en-US"/>
              </w:rPr>
              <w:t xml:space="preserve">Майская школа с </w:t>
            </w:r>
            <w:r w:rsidRPr="001E0909">
              <w:rPr>
                <w:rFonts w:ascii="Times New Roman" w:hAnsi="Times New Roman"/>
              </w:rPr>
              <w:t>кр</w:t>
            </w:r>
            <w:r>
              <w:rPr>
                <w:rFonts w:ascii="Times New Roman" w:hAnsi="Times New Roman"/>
              </w:rPr>
              <w:t>ымскотатарским языком обучения</w:t>
            </w:r>
            <w:r w:rsidRPr="001E0909">
              <w:rPr>
                <w:rFonts w:ascii="Times New Roman" w:eastAsia="Calibri" w:hAnsi="Times New Roman"/>
                <w:lang w:eastAsia="en-US"/>
              </w:rPr>
              <w:t xml:space="preserve"> имени Номана Челебиджихан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1E090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B2F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 xml:space="preserve">Майское, </w:t>
            </w:r>
          </w:p>
          <w:p w14:paraId="78C018AA" w14:textId="2E61342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Шевченко, 2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06C" w14:textId="255B4611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Куртнезирова Шевкие Михайловна</w:t>
            </w:r>
          </w:p>
        </w:tc>
      </w:tr>
      <w:tr w:rsidR="00B76CD4" w:rsidRPr="00DE74DF" w14:paraId="77B43F6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7A8D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5FB8" w14:textId="5591187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Масловская школа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D8EF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с. Маслово, </w:t>
            </w:r>
          </w:p>
          <w:p w14:paraId="1D93F049" w14:textId="68EF280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.</w:t>
            </w:r>
            <w:r w:rsidRPr="001E0909">
              <w:rPr>
                <w:rFonts w:ascii="Times New Roman" w:hAnsi="Times New Roman"/>
              </w:rPr>
              <w:t xml:space="preserve"> Школьный, 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DD36" w14:textId="2307C28A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Филина Людмила Николаевна</w:t>
            </w:r>
          </w:p>
        </w:tc>
      </w:tr>
      <w:tr w:rsidR="00B76CD4" w:rsidRPr="00DE74DF" w14:paraId="25073F3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23A4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086" w14:textId="3A65AD88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Медведе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544" w14:textId="03AC59F3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Медведевка, ул. Ленина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A193" w14:textId="7EC0560D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eastAsia="Calibri" w:hAnsi="Times New Roman"/>
                <w:lang w:eastAsia="en-US"/>
              </w:rPr>
              <w:t>Ситхалилова Екатерина Викторовна</w:t>
            </w:r>
          </w:p>
        </w:tc>
      </w:tr>
      <w:tr w:rsidR="00B76CD4" w:rsidRPr="00DE74DF" w14:paraId="4527892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7BD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12D3" w14:textId="69BF1BB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Мирно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2D8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Мирновка</w:t>
            </w:r>
            <w:r>
              <w:rPr>
                <w:rFonts w:ascii="Times New Roman" w:hAnsi="Times New Roman"/>
              </w:rPr>
              <w:t>,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  <w:p w14:paraId="10A2CEDE" w14:textId="0333B90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Новая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68D" w14:textId="3DDDE0CA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Андрусенко Раиса Васильевна</w:t>
            </w:r>
          </w:p>
        </w:tc>
      </w:tr>
      <w:tr w:rsidR="00B76CD4" w:rsidRPr="00DE74DF" w14:paraId="6CE3DBB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C5C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6453" w14:textId="6397F9A0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«Новокрымск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3022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</w:t>
            </w:r>
          </w:p>
          <w:p w14:paraId="4E83B91D" w14:textId="4379B164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Ново</w:t>
            </w:r>
            <w:r>
              <w:rPr>
                <w:rFonts w:ascii="Times New Roman" w:hAnsi="Times New Roman"/>
              </w:rPr>
              <w:t>к</w:t>
            </w:r>
            <w:r w:rsidRPr="001E0909">
              <w:rPr>
                <w:rFonts w:ascii="Times New Roman" w:hAnsi="Times New Roman"/>
              </w:rPr>
              <w:t>рымское, 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Крымская, 3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C21" w14:textId="6A0E54B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Кукса Наталья Юрьевна</w:t>
            </w:r>
          </w:p>
        </w:tc>
      </w:tr>
      <w:tr w:rsidR="00B76CD4" w:rsidRPr="00DE74DF" w14:paraId="2E8715D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2AF6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08CB" w14:textId="5850526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Новостепно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1D19" w14:textId="74B43F48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Джанкойский район</w:t>
            </w:r>
            <w:r w:rsidRPr="001E0909">
              <w:rPr>
                <w:rFonts w:ascii="Times New Roman" w:eastAsia="Calibri" w:hAnsi="Times New Roman"/>
              </w:rPr>
              <w:t>, с</w:t>
            </w:r>
            <w:r>
              <w:rPr>
                <w:rFonts w:ascii="Times New Roman" w:eastAsia="Calibri" w:hAnsi="Times New Roman"/>
              </w:rPr>
              <w:t xml:space="preserve">. </w:t>
            </w:r>
            <w:r w:rsidRPr="001E0909">
              <w:rPr>
                <w:rFonts w:ascii="Times New Roman" w:eastAsia="Calibri" w:hAnsi="Times New Roman"/>
              </w:rPr>
              <w:t>Новостепное, ул</w:t>
            </w:r>
            <w:r>
              <w:rPr>
                <w:rFonts w:ascii="Times New Roman" w:eastAsia="Calibri" w:hAnsi="Times New Roman"/>
              </w:rPr>
              <w:t>.</w:t>
            </w:r>
            <w:r w:rsidRPr="001E0909">
              <w:rPr>
                <w:rFonts w:ascii="Times New Roman" w:eastAsia="Calibri" w:hAnsi="Times New Roman"/>
              </w:rPr>
              <w:t xml:space="preserve"> Бульварная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419E" w14:textId="70C16FBB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eastAsia="Calibri" w:hAnsi="Times New Roman"/>
              </w:rPr>
              <w:t>Яковлева Татьяна Васильевна</w:t>
            </w:r>
          </w:p>
        </w:tc>
      </w:tr>
      <w:tr w:rsidR="00B76CD4" w:rsidRPr="00DE74DF" w14:paraId="00D91F7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2AA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9EC3" w14:textId="1C762D1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Победнен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0B6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, с. Победное</w:t>
            </w:r>
            <w:r>
              <w:rPr>
                <w:rFonts w:ascii="Times New Roman" w:hAnsi="Times New Roman"/>
              </w:rPr>
              <w:t>,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  <w:p w14:paraId="142B71DD" w14:textId="3F689DA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.</w:t>
            </w:r>
            <w:r w:rsidRPr="001E0909">
              <w:rPr>
                <w:rFonts w:ascii="Times New Roman" w:hAnsi="Times New Roman"/>
              </w:rPr>
              <w:t xml:space="preserve"> Ленина,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5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E8A6" w14:textId="757DAB49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Пташинская Неля Леонидовна</w:t>
            </w:r>
          </w:p>
        </w:tc>
      </w:tr>
      <w:tr w:rsidR="00B76CD4" w:rsidRPr="00DE74DF" w14:paraId="11691BC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048D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82C" w14:textId="7CAD500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«Просторненская школа имени Ивана Яцуненко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EB38" w14:textId="42BBE058" w:rsidR="00B76CD4" w:rsidRPr="001E0909" w:rsidRDefault="00B76CD4" w:rsidP="00B76CD4">
            <w:pPr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</w:t>
            </w:r>
            <w:r>
              <w:rPr>
                <w:rFonts w:ascii="Times New Roman" w:hAnsi="Times New Roman"/>
              </w:rPr>
              <w:t>,</w:t>
            </w:r>
          </w:p>
          <w:p w14:paraId="6E24B91A" w14:textId="26C0CB38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Просторное</w:t>
            </w:r>
            <w:r>
              <w:rPr>
                <w:rFonts w:ascii="Times New Roman" w:hAnsi="Times New Roman"/>
              </w:rPr>
              <w:t>,</w:t>
            </w:r>
            <w:r w:rsidRPr="001E0909">
              <w:rPr>
                <w:rFonts w:ascii="Times New Roman" w:hAnsi="Times New Roman"/>
              </w:rPr>
              <w:t xml:space="preserve"> ул</w:t>
            </w:r>
            <w:r>
              <w:rPr>
                <w:rFonts w:ascii="Times New Roman" w:hAnsi="Times New Roman"/>
              </w:rPr>
              <w:t>.</w:t>
            </w:r>
            <w:r w:rsidRPr="001E0909">
              <w:rPr>
                <w:rFonts w:ascii="Times New Roman" w:hAnsi="Times New Roman"/>
              </w:rPr>
              <w:t xml:space="preserve"> Первомайская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F72" w14:textId="6D89B501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Мещерякова Светлана Алексеевна</w:t>
            </w:r>
          </w:p>
        </w:tc>
      </w:tr>
      <w:tr w:rsidR="00B76CD4" w:rsidRPr="00DE74DF" w14:paraId="0DFECF5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6016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E7B6" w14:textId="1FE419FA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Рощинская школа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090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 xml:space="preserve">Рощино, </w:t>
            </w:r>
          </w:p>
          <w:p w14:paraId="76A30209" w14:textId="1F0C71C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Юбилейная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1A10" w14:textId="349C2566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Кащеева Марина Викторовна</w:t>
            </w:r>
          </w:p>
        </w:tc>
      </w:tr>
      <w:tr w:rsidR="00B76CD4" w:rsidRPr="00DE74DF" w14:paraId="014E8FA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221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20B3" w14:textId="0CC541F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«Светловск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930E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с. Светлое, </w:t>
            </w:r>
          </w:p>
          <w:p w14:paraId="71A23C28" w14:textId="0A9D9E9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 Ленина, 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F28" w14:textId="18D7B5B5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Щербакова Наталья Витальевна</w:t>
            </w:r>
          </w:p>
        </w:tc>
      </w:tr>
      <w:tr w:rsidR="00B76CD4" w:rsidRPr="00DE74DF" w14:paraId="136DBF5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2EAA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06B" w14:textId="068193A1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Стально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CCB3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 xml:space="preserve">Стальное, </w:t>
            </w:r>
          </w:p>
          <w:p w14:paraId="3E72A3F3" w14:textId="5C0EDED7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Новосадовая, 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B44" w14:textId="349E0650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Письмак Олеся Анатольевна</w:t>
            </w:r>
          </w:p>
        </w:tc>
      </w:tr>
      <w:tr w:rsidR="00B76CD4" w:rsidRPr="00DE74DF" w14:paraId="78FBC24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3135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B397" w14:textId="34093F9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Столбовская школа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8DD3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</w:t>
            </w:r>
            <w:r w:rsidRPr="001E0909">
              <w:rPr>
                <w:rFonts w:ascii="Times New Roman" w:eastAsia="Calibri" w:hAnsi="Times New Roman"/>
              </w:rPr>
              <w:t>, с</w:t>
            </w:r>
            <w:r>
              <w:rPr>
                <w:rFonts w:ascii="Times New Roman" w:eastAsia="Calibri" w:hAnsi="Times New Roman"/>
              </w:rPr>
              <w:t>.</w:t>
            </w:r>
            <w:r w:rsidRPr="001E0909">
              <w:rPr>
                <w:rFonts w:ascii="Times New Roman" w:eastAsia="Calibri" w:hAnsi="Times New Roman"/>
              </w:rPr>
              <w:t xml:space="preserve"> Столбовое, </w:t>
            </w:r>
          </w:p>
          <w:p w14:paraId="5FCB9314" w14:textId="4540609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eastAsia="Calibri" w:hAnsi="Times New Roman"/>
              </w:rPr>
              <w:t>ул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0909">
              <w:rPr>
                <w:rFonts w:ascii="Times New Roman" w:eastAsia="Calibri" w:hAnsi="Times New Roman"/>
              </w:rPr>
              <w:t>Школьная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090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D56" w14:textId="714FB4BE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eastAsia="Calibri" w:hAnsi="Times New Roman"/>
              </w:rPr>
              <w:t>Рвачёва Сильвета Абылпетаевна</w:t>
            </w:r>
          </w:p>
        </w:tc>
      </w:tr>
      <w:tr w:rsidR="00B76CD4" w:rsidRPr="00DE74DF" w14:paraId="5225BF0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831E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FC9F" w14:textId="61DA1F62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Табачненская школа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4037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</w:t>
            </w:r>
            <w:r w:rsidRPr="001E0909">
              <w:rPr>
                <w:rFonts w:ascii="Times New Roman" w:eastAsia="Calibri" w:hAnsi="Times New Roman"/>
              </w:rPr>
              <w:t xml:space="preserve">, с. Табачное, </w:t>
            </w:r>
          </w:p>
          <w:p w14:paraId="75AA6129" w14:textId="4C357062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eastAsia="Calibri" w:hAnsi="Times New Roman"/>
              </w:rPr>
              <w:t>ул. Гагарина, 29</w:t>
            </w:r>
            <w:r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669" w14:textId="02B4C5DC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eastAsia="Calibri" w:hAnsi="Times New Roman"/>
              </w:rPr>
              <w:t>Лужко Нина Иосифовна</w:t>
            </w:r>
          </w:p>
        </w:tc>
      </w:tr>
      <w:tr w:rsidR="00B76CD4" w:rsidRPr="00DE74DF" w14:paraId="137D179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06F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859" w14:textId="07F2D908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Чайкинская школа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73AB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Джанкой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 xml:space="preserve">Чайкино, </w:t>
            </w:r>
          </w:p>
          <w:p w14:paraId="6BC386BF" w14:textId="7C3057CE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Ленина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341D" w14:textId="58681F3F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Опрячина Диана Петровна</w:t>
            </w:r>
          </w:p>
        </w:tc>
      </w:tr>
      <w:tr w:rsidR="00B76CD4" w:rsidRPr="00DE74DF" w14:paraId="603C5A6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307A" w14:textId="77777777" w:rsidR="00B76CD4" w:rsidRPr="00A505D0" w:rsidRDefault="00B76CD4" w:rsidP="00A505D0">
            <w:pPr>
              <w:pStyle w:val="aa"/>
              <w:numPr>
                <w:ilvl w:val="0"/>
                <w:numId w:val="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C7F" w14:textId="0A7CC700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1E0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E0909">
              <w:rPr>
                <w:rFonts w:ascii="Times New Roman" w:hAnsi="Times New Roman"/>
              </w:rPr>
              <w:t>Яснополянская школа-детский сад</w:t>
            </w:r>
            <w:r>
              <w:rPr>
                <w:rFonts w:ascii="Times New Roman" w:hAnsi="Times New Roman"/>
              </w:rPr>
              <w:t>»</w:t>
            </w:r>
            <w:r w:rsidRPr="001E09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4FA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 xml:space="preserve">Джанкойский район, </w:t>
            </w:r>
          </w:p>
          <w:p w14:paraId="168496A1" w14:textId="77777777" w:rsidR="003F6860" w:rsidRDefault="00B76CD4" w:rsidP="003F6860">
            <w:pPr>
              <w:suppressAutoHyphens w:val="0"/>
              <w:rPr>
                <w:rFonts w:ascii="Times New Roman" w:hAnsi="Times New Roman"/>
              </w:rPr>
            </w:pPr>
            <w:r w:rsidRPr="001E0909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 xml:space="preserve">Яснополянское, </w:t>
            </w:r>
          </w:p>
          <w:p w14:paraId="16FEAEB9" w14:textId="7D53E4FC" w:rsidR="00B76CD4" w:rsidRPr="001E0909" w:rsidRDefault="00B76CD4" w:rsidP="003F6860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E0909">
              <w:rPr>
                <w:rFonts w:ascii="Times New Roman" w:hAnsi="Times New Roman"/>
              </w:rPr>
              <w:t>Первомайская, 2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8FA" w14:textId="0CDF920A" w:rsidR="00B76CD4" w:rsidRPr="001E090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E0909">
              <w:rPr>
                <w:rFonts w:ascii="Times New Roman" w:hAnsi="Times New Roman"/>
              </w:rPr>
              <w:t>Ткач Анна Григорьевна</w:t>
            </w:r>
          </w:p>
        </w:tc>
      </w:tr>
      <w:tr w:rsidR="003F6860" w:rsidRPr="00DE74DF" w14:paraId="7364284F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80928" w14:textId="192DEB58" w:rsidR="003F6860" w:rsidRPr="004133D9" w:rsidRDefault="003F6860" w:rsidP="003F6860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b/>
                <w:lang w:eastAsia="en-US"/>
              </w:rPr>
              <w:t>Кировский район</w:t>
            </w:r>
          </w:p>
        </w:tc>
      </w:tr>
      <w:tr w:rsidR="00B76CD4" w:rsidRPr="00DE74DF" w14:paraId="1681294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444D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82381" w14:textId="4355AD04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БОУ «Абрикос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639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58E6C40F" w14:textId="77334A00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Абрикосовк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Садовая, 6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5622" w14:textId="206C6686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Балычева Екатерина Александровна</w:t>
            </w:r>
          </w:p>
        </w:tc>
      </w:tr>
      <w:tr w:rsidR="00B76CD4" w:rsidRPr="00DE74DF" w14:paraId="2E2DECD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255E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8268" w14:textId="4E2ED00A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Владиславов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813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094FA1FB" w14:textId="082A9144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 Владиславовка, ул. Федосеев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D7A0" w14:textId="6F4C5F9F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елеховская Галина Георгиевна</w:t>
            </w:r>
          </w:p>
        </w:tc>
      </w:tr>
      <w:tr w:rsidR="00B76CD4" w:rsidRPr="00DE74DF" w14:paraId="1112424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CF06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6F2DF" w14:textId="47D34809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Журав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65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4D0018BF" w14:textId="521C6547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 Журавки, ул. Советская, 1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905" w14:textId="15EF761D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истюкевич Наталья Владимировна</w:t>
            </w:r>
          </w:p>
        </w:tc>
      </w:tr>
      <w:tr w:rsidR="00B76CD4" w:rsidRPr="00DE74DF" w14:paraId="115906F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0A0C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16D3" w14:textId="2383B699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Золотополен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4D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0D44536E" w14:textId="00457986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 Золотое Поле, ул. Центральная, 1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4DF9" w14:textId="4B8B3364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Беркетова Татьяна Викторовна</w:t>
            </w:r>
          </w:p>
        </w:tc>
      </w:tr>
      <w:tr w:rsidR="00B76CD4" w:rsidRPr="00DE74DF" w14:paraId="4576A7B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5D2B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04E0" w14:textId="2B46CD45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Киров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 xml:space="preserve"> 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C41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1973DF71" w14:textId="1B17035E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4133D9">
              <w:rPr>
                <w:rFonts w:ascii="Times New Roman" w:eastAsia="Calibri" w:hAnsi="Times New Roman"/>
                <w:lang w:eastAsia="en-US"/>
              </w:rPr>
              <w:t xml:space="preserve"> Кировское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Школьна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B245" w14:textId="6DC70D5F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Жабоедова Людмила Николаевна</w:t>
            </w:r>
          </w:p>
        </w:tc>
      </w:tr>
      <w:tr w:rsidR="00B76CD4" w:rsidRPr="00DE74DF" w14:paraId="5A8F507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8048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F31B5" w14:textId="0858EA54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БОУ «Кировская школа-гимназия № 2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403A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пгт. Кировское, </w:t>
            </w:r>
          </w:p>
          <w:p w14:paraId="0D22C7CC" w14:textId="7B1639B1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lastRenderedPageBreak/>
              <w:t>ул. Розы Люксембург, 5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84D3" w14:textId="7DD2950B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lastRenderedPageBreak/>
              <w:t>Кобец Любовь Александровна</w:t>
            </w:r>
          </w:p>
        </w:tc>
      </w:tr>
      <w:tr w:rsidR="00B76CD4" w:rsidRPr="00DE74DF" w14:paraId="7E0E2EA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FD0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0EB3" w14:textId="129E49A5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Льгов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BDAC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2A199E3A" w14:textId="06F36AAC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с. Льговское, ул. Маяковского, 24А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F90" w14:textId="6F77D0E1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Бинерт Людмила Михайловна</w:t>
            </w:r>
          </w:p>
        </w:tc>
      </w:tr>
      <w:tr w:rsidR="00B76CD4" w:rsidRPr="00DE74DF" w14:paraId="624278A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6CA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85493" w14:textId="75B9B3EE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Новопокров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FFA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47E17726" w14:textId="7191B532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Новопокровк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Н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Петрик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9C0" w14:textId="2D79A769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Белянина Виктория Ивановна</w:t>
            </w:r>
          </w:p>
        </w:tc>
      </w:tr>
      <w:tr w:rsidR="00B76CD4" w:rsidRPr="00DE74DF" w14:paraId="7DB4E5B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F8C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E887" w14:textId="48B447B6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Партизан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EB7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4133D9">
              <w:rPr>
                <w:rFonts w:ascii="Times New Roman" w:hAnsi="Times New Roman"/>
              </w:rPr>
              <w:t xml:space="preserve">Кировский район, </w:t>
            </w:r>
          </w:p>
          <w:p w14:paraId="0B1D6581" w14:textId="43BC1CBE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hAnsi="Times New Roman"/>
              </w:rPr>
              <w:t>с. Партизаны, ул. Суворова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ACE8" w14:textId="57CB10DF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hAnsi="Times New Roman"/>
              </w:rPr>
              <w:t>Акишина Ирина Александровна</w:t>
            </w:r>
          </w:p>
        </w:tc>
      </w:tr>
      <w:tr w:rsidR="00B76CD4" w:rsidRPr="00DE74DF" w14:paraId="2291665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356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CE7A5" w14:textId="13E28FDA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Первомай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 xml:space="preserve"> имени Дьячкова Н. Н.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BD83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44BF70C5" w14:textId="43FC1D63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 Первомайское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Советская, 2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0882" w14:textId="153EE3C9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терлева Екатерина Ивановна</w:t>
            </w:r>
          </w:p>
        </w:tc>
      </w:tr>
      <w:tr w:rsidR="00B76CD4" w:rsidRPr="00DE74DF" w14:paraId="3A9689C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BD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5B5B7" w14:textId="49AEB246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Приветнен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9D1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11892871" w14:textId="13C1E5A3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Приветное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Мира,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2D5F" w14:textId="75997439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Исмаилова Лейля Бердиновна</w:t>
            </w:r>
          </w:p>
        </w:tc>
      </w:tr>
      <w:tr w:rsidR="00B76CD4" w:rsidRPr="00DE74DF" w14:paraId="2ED3895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D935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17B9A" w14:textId="1B0C9F1A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БОУ «Старокрымский УВК 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D9B" w14:textId="10936879" w:rsidR="00B76CD4" w:rsidRPr="004133D9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4133D9">
              <w:rPr>
                <w:rFonts w:ascii="Times New Roman" w:hAnsi="Times New Roman"/>
              </w:rPr>
              <w:t xml:space="preserve">Кировский район, г. Старый Крым, </w:t>
            </w:r>
          </w:p>
          <w:p w14:paraId="225FA960" w14:textId="18B99FE3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hAnsi="Times New Roman"/>
              </w:rPr>
              <w:t>ул. К. Либкнехта, 3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6F7" w14:textId="2437935F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еметова Люция Селимовна</w:t>
            </w:r>
          </w:p>
        </w:tc>
      </w:tr>
      <w:tr w:rsidR="00B76CD4" w:rsidRPr="00DE74DF" w14:paraId="04F38BF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598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583C9" w14:textId="0CCFF191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Старокрым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 xml:space="preserve"> № 2 имени Амет-Хана Султан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59B3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03BD9F5F" w14:textId="787C1C9B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г. Старый Крым, ул. Ленина, 4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1D3" w14:textId="37200C6A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Абибуллаева Левае Шукриевна</w:t>
            </w:r>
          </w:p>
        </w:tc>
      </w:tr>
      <w:tr w:rsidR="00B76CD4" w:rsidRPr="00DE74DF" w14:paraId="038EB18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4DF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66AB0" w14:textId="6388FDBF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БОУ «Старокрымский УВК №3 «Школа-лицей»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8D9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37B7CD50" w14:textId="11AA49F1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Старый Крым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П.</w:t>
            </w:r>
            <w:r w:rsidR="003F686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Ларишкин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133D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34B4" w14:textId="2F348892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инеева Елена Александровна</w:t>
            </w:r>
          </w:p>
        </w:tc>
      </w:tr>
      <w:tr w:rsidR="00B76CD4" w:rsidRPr="00DE74DF" w14:paraId="7DC90DB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DF0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68983" w14:textId="0D68055C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МБОУ «Шубинский УВК «Школа-детский сад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50B6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36161858" w14:textId="782F16BD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 Шубино, ул. Ленина, 7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2D3" w14:textId="70D8139C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Титаренко Анна Сергеевна</w:t>
            </w:r>
          </w:p>
        </w:tc>
      </w:tr>
      <w:tr w:rsidR="00B76CD4" w:rsidRPr="00DE74DF" w14:paraId="222F56C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D145" w14:textId="77777777" w:rsidR="00B76CD4" w:rsidRPr="00A505D0" w:rsidRDefault="00B76CD4" w:rsidP="00A505D0">
            <w:pPr>
              <w:pStyle w:val="aa"/>
              <w:numPr>
                <w:ilvl w:val="0"/>
                <w:numId w:val="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91429" w14:textId="776D0994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МБОУ «Яркополенская </w:t>
            </w:r>
            <w:r>
              <w:rPr>
                <w:rFonts w:ascii="Times New Roman" w:eastAsia="Calibri" w:hAnsi="Times New Roman"/>
                <w:lang w:eastAsia="en-US"/>
              </w:rPr>
              <w:t>общеобразовательная школа</w:t>
            </w:r>
            <w:r w:rsidRPr="004133D9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416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 xml:space="preserve">Кировский район, </w:t>
            </w:r>
          </w:p>
          <w:p w14:paraId="32576FC4" w14:textId="3151DF97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. Яркое Поле, ул. Ленина, 28Б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8A3E" w14:textId="28F241E9" w:rsidR="00B76CD4" w:rsidRPr="004133D9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133D9">
              <w:rPr>
                <w:rFonts w:ascii="Times New Roman" w:eastAsia="Calibri" w:hAnsi="Times New Roman"/>
                <w:lang w:eastAsia="en-US"/>
              </w:rPr>
              <w:t>Сухарева Ирина Андреевна</w:t>
            </w:r>
          </w:p>
        </w:tc>
      </w:tr>
      <w:tr w:rsidR="003F6860" w:rsidRPr="00DE74DF" w14:paraId="519DC7AB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A063B" w14:textId="7A498635" w:rsidR="003F6860" w:rsidRPr="000C6321" w:rsidRDefault="003F6860" w:rsidP="003F6860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b/>
                <w:lang w:eastAsia="en-US"/>
              </w:rPr>
              <w:t>Красногвардейский район</w:t>
            </w:r>
          </w:p>
        </w:tc>
      </w:tr>
      <w:tr w:rsidR="00B76CD4" w:rsidRPr="00DE74DF" w14:paraId="4E3ABD4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DAD7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D47" w14:textId="188527D9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Александр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0962" w14:textId="77777777" w:rsidR="00B76CD4" w:rsidRDefault="00B76CD4" w:rsidP="00B76CD4">
            <w:pPr>
              <w:rPr>
                <w:rFonts w:ascii="Times New Roman" w:hAnsi="Times New Roman"/>
              </w:rPr>
            </w:pPr>
            <w:r w:rsidRPr="000C6321">
              <w:rPr>
                <w:rFonts w:ascii="Times New Roman" w:hAnsi="Times New Roman"/>
              </w:rPr>
              <w:t xml:space="preserve">Красногвардейский район, </w:t>
            </w:r>
          </w:p>
          <w:p w14:paraId="047C981A" w14:textId="7A0EC558" w:rsidR="00B76CD4" w:rsidRPr="003307DA" w:rsidRDefault="00B76CD4" w:rsidP="00B76CD4">
            <w:pPr>
              <w:rPr>
                <w:rFonts w:ascii="Times New Roman" w:hAnsi="Times New Roman"/>
              </w:rPr>
            </w:pPr>
            <w:r w:rsidRPr="000C6321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0C6321">
              <w:rPr>
                <w:rFonts w:ascii="Times New Roman" w:hAnsi="Times New Roman"/>
              </w:rPr>
              <w:t>Александровка, ул.</w:t>
            </w:r>
            <w:r>
              <w:rPr>
                <w:rFonts w:ascii="Times New Roman" w:hAnsi="Times New Roman"/>
              </w:rPr>
              <w:t xml:space="preserve"> </w:t>
            </w:r>
            <w:r w:rsidRPr="000C6321">
              <w:rPr>
                <w:rFonts w:ascii="Times New Roman" w:hAnsi="Times New Roman"/>
              </w:rPr>
              <w:t>Школьная, 5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BF9D" w14:textId="58211FE3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lang w:eastAsia="en-US"/>
              </w:rPr>
              <w:t>Суркова Валентина Николаевна</w:t>
            </w:r>
          </w:p>
        </w:tc>
      </w:tr>
      <w:tr w:rsidR="00B76CD4" w:rsidRPr="00DE74DF" w14:paraId="10B4CB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456E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515F" w14:textId="3A87BBB6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Амурская школа имени А.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6321">
              <w:rPr>
                <w:rFonts w:ascii="Times New Roman" w:hAnsi="Times New Roman"/>
                <w:color w:val="000000"/>
              </w:rPr>
              <w:t>Чикаренко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880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15BE7D22" w14:textId="593F4EA6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Амурское, пер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Шевченко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01A" w14:textId="7EACCDB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Ахрарова Гульнара Абдувахидовна</w:t>
            </w:r>
          </w:p>
        </w:tc>
      </w:tr>
      <w:tr w:rsidR="00B76CD4" w:rsidRPr="00DE74DF" w14:paraId="3177217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1B88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D8C" w14:textId="39254EF2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Восходненская школа имени В.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6321">
              <w:rPr>
                <w:rFonts w:ascii="Times New Roman" w:hAnsi="Times New Roman"/>
                <w:color w:val="000000"/>
              </w:rPr>
              <w:t>Криворотов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945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0F35F619" w14:textId="02B79FE1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Pr="000C6321">
              <w:rPr>
                <w:rFonts w:ascii="Times New Roman" w:eastAsia="Calibri" w:hAnsi="Times New Roman"/>
                <w:lang w:eastAsia="en-US"/>
              </w:rPr>
              <w:t>. Восход, ул. Переверзев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638" w14:textId="7EF2BFEF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Ткач Светлана Валерьевна</w:t>
            </w:r>
          </w:p>
        </w:tc>
      </w:tr>
      <w:tr w:rsidR="00B76CD4" w:rsidRPr="00DE74DF" w14:paraId="32F7E0C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B3D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CA69" w14:textId="41BA1DD9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Зерн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893" w14:textId="7777777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2F220386" w14:textId="5F788D0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Зерновое, ул. Мичурина, 14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C61" w14:textId="195C718C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Иванова Анна Лукьяновна</w:t>
            </w:r>
          </w:p>
        </w:tc>
      </w:tr>
      <w:tr w:rsidR="00B76CD4" w:rsidRPr="00DE74DF" w14:paraId="2FC30F6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9CA3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0675" w14:textId="2EC61DDB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Красногвардейская школ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6321">
              <w:rPr>
                <w:rFonts w:ascii="Times New Roman" w:hAnsi="Times New Roman"/>
                <w:color w:val="000000"/>
              </w:rPr>
              <w:t>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E21D" w14:textId="4163F42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айон,</w:t>
            </w:r>
          </w:p>
          <w:p w14:paraId="5AFD783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гт. 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ое, </w:t>
            </w:r>
          </w:p>
          <w:p w14:paraId="0F58B044" w14:textId="3C516354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ул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Энгельс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A8C" w14:textId="0A7CCE2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Халилова Васпие Ибраимовна</w:t>
            </w:r>
          </w:p>
        </w:tc>
      </w:tr>
      <w:tr w:rsidR="00B76CD4" w:rsidRPr="00DE74DF" w14:paraId="1CD4EDD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3B2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F1BC" w14:textId="017420C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Красногвардейская школ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6321">
              <w:rPr>
                <w:rFonts w:ascii="Times New Roman" w:hAnsi="Times New Roman"/>
                <w:color w:val="000000"/>
              </w:rPr>
              <w:t>№ 2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8FF" w14:textId="7777777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айон,</w:t>
            </w:r>
          </w:p>
          <w:p w14:paraId="3D59A129" w14:textId="5F19E09C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Красногвардейское, </w:t>
            </w:r>
          </w:p>
          <w:p w14:paraId="0A558C9F" w14:textId="3E59E7EF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lastRenderedPageBreak/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Б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Х</w:t>
            </w:r>
            <w:r>
              <w:rPr>
                <w:rFonts w:ascii="Times New Roman" w:eastAsia="Calibri" w:hAnsi="Times New Roman"/>
                <w:lang w:eastAsia="en-US"/>
              </w:rPr>
              <w:t>м</w:t>
            </w:r>
            <w:r w:rsidRPr="000C6321">
              <w:rPr>
                <w:rFonts w:ascii="Times New Roman" w:eastAsia="Calibri" w:hAnsi="Times New Roman"/>
                <w:lang w:eastAsia="en-US"/>
              </w:rPr>
              <w:t>ельницкого, 7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62A4" w14:textId="6F2E10A8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lastRenderedPageBreak/>
              <w:t>Умрилова Ирина Дмитриевна</w:t>
            </w:r>
          </w:p>
        </w:tc>
      </w:tr>
      <w:tr w:rsidR="00B76CD4" w:rsidRPr="00DE74DF" w14:paraId="458C27D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1A5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22B" w14:textId="5541FA63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Клепининская школа имени 51 Армии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636B" w14:textId="7777777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айон,</w:t>
            </w:r>
          </w:p>
          <w:p w14:paraId="79D0F0B4" w14:textId="77777777" w:rsidR="00B76CD4" w:rsidRDefault="00B76CD4" w:rsidP="00B76CD4">
            <w:pPr>
              <w:pStyle w:val="a7"/>
              <w:rPr>
                <w:rFonts w:ascii="Times New Roman" w:hAnsi="Times New Roman"/>
                <w:spacing w:val="20"/>
                <w:lang w:val="uk-UA"/>
              </w:rPr>
            </w:pPr>
            <w:r w:rsidRPr="000C6321">
              <w:rPr>
                <w:rFonts w:ascii="Times New Roman" w:hAnsi="Times New Roman"/>
                <w:spacing w:val="20"/>
                <w:lang w:val="uk-UA"/>
              </w:rPr>
              <w:t>с.</w:t>
            </w:r>
            <w:r w:rsidRPr="000C6321">
              <w:rPr>
                <w:rFonts w:ascii="Times New Roman" w:hAnsi="Times New Roman"/>
                <w:spacing w:val="20"/>
                <w:lang w:val="ru-RU"/>
              </w:rPr>
              <w:t>Клепинино,</w:t>
            </w:r>
            <w:r w:rsidRPr="000C6321">
              <w:rPr>
                <w:rFonts w:ascii="Times New Roman" w:hAnsi="Times New Roman"/>
                <w:spacing w:val="20"/>
                <w:lang w:val="uk-UA"/>
              </w:rPr>
              <w:t xml:space="preserve"> </w:t>
            </w:r>
          </w:p>
          <w:p w14:paraId="10AC238D" w14:textId="5FAF1270" w:rsidR="00B76CD4" w:rsidRPr="000C6321" w:rsidRDefault="00B76CD4" w:rsidP="00B76CD4">
            <w:pPr>
              <w:pStyle w:val="a7"/>
              <w:rPr>
                <w:rFonts w:ascii="Times New Roman" w:hAnsi="Times New Roman"/>
                <w:spacing w:val="20"/>
                <w:lang w:val="uk-UA"/>
              </w:rPr>
            </w:pPr>
            <w:r w:rsidRPr="000C6321">
              <w:rPr>
                <w:rFonts w:ascii="Times New Roman" w:hAnsi="Times New Roman"/>
                <w:spacing w:val="20"/>
                <w:lang w:val="ru-RU"/>
              </w:rPr>
              <w:t>ул. Октябрьский массив</w:t>
            </w:r>
            <w:r w:rsidRPr="000C6321">
              <w:rPr>
                <w:rFonts w:ascii="Times New Roman" w:hAnsi="Times New Roman"/>
                <w:spacing w:val="20"/>
                <w:lang w:val="uk-UA"/>
              </w:rPr>
              <w:t>,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894D" w14:textId="07B48FF6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Ластавецкая Светлана Дмитриевна</w:t>
            </w:r>
          </w:p>
        </w:tc>
      </w:tr>
      <w:tr w:rsidR="00B76CD4" w:rsidRPr="00DE74DF" w14:paraId="0E4517C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26EB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C79B" w14:textId="416525D1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Калининская школа имени М.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6321">
              <w:rPr>
                <w:rFonts w:ascii="Times New Roman" w:hAnsi="Times New Roman"/>
                <w:color w:val="000000"/>
              </w:rPr>
              <w:t>Чупилко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E41" w14:textId="7777777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айон,</w:t>
            </w:r>
          </w:p>
          <w:p w14:paraId="6A5C7506" w14:textId="1C34036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Калинино, ул. Калинина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0B6" w14:textId="0083402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мирнова Тамара Николаевна</w:t>
            </w:r>
          </w:p>
        </w:tc>
      </w:tr>
      <w:tr w:rsidR="00B76CD4" w:rsidRPr="00DE74DF" w14:paraId="6262CA9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42A1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CE57" w14:textId="46408C6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МБОУ «Краснознаменск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97E3" w14:textId="77777777" w:rsidR="00B76CD4" w:rsidRDefault="00B76CD4" w:rsidP="00B76CD4">
            <w:pPr>
              <w:rPr>
                <w:rFonts w:ascii="Times New Roman" w:hAnsi="Times New Roman"/>
                <w:spacing w:val="20"/>
              </w:rPr>
            </w:pPr>
            <w:r w:rsidRPr="000C6321">
              <w:rPr>
                <w:rFonts w:ascii="Times New Roman" w:hAnsi="Times New Roman"/>
                <w:spacing w:val="20"/>
              </w:rPr>
              <w:t>Красногвардейский район,</w:t>
            </w:r>
          </w:p>
          <w:p w14:paraId="3079928E" w14:textId="77777777" w:rsidR="00B76CD4" w:rsidRDefault="00B76CD4" w:rsidP="00B76CD4">
            <w:pPr>
              <w:rPr>
                <w:rFonts w:ascii="Times New Roman" w:hAnsi="Times New Roman"/>
                <w:spacing w:val="20"/>
              </w:rPr>
            </w:pPr>
            <w:r w:rsidRPr="000C6321">
              <w:rPr>
                <w:rFonts w:ascii="Times New Roman" w:hAnsi="Times New Roman"/>
                <w:spacing w:val="20"/>
              </w:rPr>
              <w:t>с</w:t>
            </w:r>
            <w:r>
              <w:rPr>
                <w:rFonts w:ascii="Times New Roman" w:hAnsi="Times New Roman"/>
                <w:spacing w:val="20"/>
              </w:rPr>
              <w:t>.</w:t>
            </w:r>
            <w:r w:rsidRPr="000C6321">
              <w:rPr>
                <w:rFonts w:ascii="Times New Roman" w:hAnsi="Times New Roman"/>
                <w:spacing w:val="20"/>
              </w:rPr>
              <w:t xml:space="preserve"> Краснознаменка, </w:t>
            </w:r>
          </w:p>
          <w:p w14:paraId="7F7EADC1" w14:textId="614DA8F0" w:rsidR="00B76CD4" w:rsidRPr="000C6321" w:rsidRDefault="00B76CD4" w:rsidP="00B76CD4">
            <w:pPr>
              <w:rPr>
                <w:rFonts w:ascii="Times New Roman" w:hAnsi="Times New Roman"/>
                <w:spacing w:val="20"/>
              </w:rPr>
            </w:pPr>
            <w:r w:rsidRPr="000C6321">
              <w:rPr>
                <w:rFonts w:ascii="Times New Roman" w:hAnsi="Times New Roman"/>
                <w:spacing w:val="20"/>
              </w:rPr>
              <w:t>ул. Школьная,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 w:rsidRPr="000C6321">
              <w:rPr>
                <w:rFonts w:ascii="Times New Roman" w:hAnsi="Times New Roman"/>
                <w:spacing w:val="20"/>
              </w:rPr>
              <w:t xml:space="preserve">23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B043" w14:textId="0BA87EE8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Гонгало Юлия Владимировна</w:t>
            </w:r>
          </w:p>
        </w:tc>
      </w:tr>
      <w:tr w:rsidR="00B76CD4" w:rsidRPr="00DE74DF" w14:paraId="3C412FD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AF1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28FD" w14:textId="5A193151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Котельник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C2CA" w14:textId="7777777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айон,</w:t>
            </w:r>
          </w:p>
          <w:p w14:paraId="5BA1368C" w14:textId="7B56E28A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Котельниково, ул. Московская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7206" w14:textId="12539A59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Берсенёв Михаил Николаевич</w:t>
            </w:r>
          </w:p>
        </w:tc>
      </w:tr>
      <w:tr w:rsidR="00B76CD4" w:rsidRPr="00DE74DF" w14:paraId="6419EA5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967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F45" w14:textId="2C54FEBB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Ленин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3A83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0C6321">
              <w:rPr>
                <w:rFonts w:ascii="Times New Roman" w:hAnsi="Times New Roman"/>
              </w:rPr>
              <w:t xml:space="preserve">Красногвардейский район, </w:t>
            </w:r>
          </w:p>
          <w:p w14:paraId="4BA66583" w14:textId="018CC28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0C6321">
              <w:rPr>
                <w:rFonts w:ascii="Times New Roman" w:hAnsi="Times New Roman"/>
              </w:rPr>
              <w:t>Ленинское, ул.</w:t>
            </w:r>
            <w:r>
              <w:rPr>
                <w:rFonts w:ascii="Times New Roman" w:hAnsi="Times New Roman"/>
              </w:rPr>
              <w:t xml:space="preserve"> </w:t>
            </w:r>
            <w:r w:rsidRPr="000C6321">
              <w:rPr>
                <w:rFonts w:ascii="Times New Roman" w:hAnsi="Times New Roman"/>
              </w:rPr>
              <w:t>Октябрьская, 45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E90" w14:textId="19A13724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Заткальницкая Юлия Александровна</w:t>
            </w:r>
          </w:p>
        </w:tc>
      </w:tr>
      <w:tr w:rsidR="00B76CD4" w:rsidRPr="00DE74DF" w14:paraId="65DD645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EC8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DAD2" w14:textId="58CD168D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Марьян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EA49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0C632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Красногвардейский район, </w:t>
            </w:r>
          </w:p>
          <w:p w14:paraId="71856DCC" w14:textId="4ABD446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. Марьяновка, ул. им. 77 Дивизии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1E33" w14:textId="0E3B48FF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bCs/>
                <w:lang w:eastAsia="en-US"/>
              </w:rPr>
              <w:t>Куртдеде Севиля Мустафаевна</w:t>
            </w:r>
          </w:p>
        </w:tc>
      </w:tr>
      <w:tr w:rsidR="00B76CD4" w:rsidRPr="00DE74DF" w14:paraId="453431D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3BD1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0AD" w14:textId="136C157D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Мускатн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1BA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</w:t>
            </w:r>
            <w:r>
              <w:rPr>
                <w:rFonts w:ascii="Times New Roman" w:eastAsia="Calibri" w:hAnsi="Times New Roman"/>
                <w:lang w:eastAsia="en-US"/>
              </w:rPr>
              <w:t>айо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н, </w:t>
            </w:r>
          </w:p>
          <w:p w14:paraId="6B63A182" w14:textId="38ED563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Мускатное, ул. 50 лет Октябр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162" w14:textId="5611CBB9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Быканова Лилия Анатольевна</w:t>
            </w:r>
          </w:p>
        </w:tc>
      </w:tr>
      <w:tr w:rsidR="00B76CD4" w:rsidRPr="00DE74DF" w14:paraId="1157C94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CF63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C94" w14:textId="03C1574C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Найдён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14B6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сногвардейский район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63F79E18" w14:textId="741D472E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Найдёновк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ул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Комсомольская, 4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0E0" w14:textId="1C65C8A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раус Виолетта Вячеславовна</w:t>
            </w:r>
          </w:p>
        </w:tc>
      </w:tr>
      <w:tr w:rsidR="00B76CD4" w:rsidRPr="00DE74DF" w14:paraId="0F25194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1203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4E6" w14:textId="2240A55A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Новопокр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58CD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0C6321">
              <w:rPr>
                <w:rFonts w:ascii="Times New Roman" w:hAnsi="Times New Roman"/>
              </w:rPr>
              <w:t xml:space="preserve">Красногвардейский район, </w:t>
            </w:r>
          </w:p>
          <w:p w14:paraId="003C067B" w14:textId="7C72CF3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.</w:t>
            </w:r>
            <w:r w:rsidRPr="000C6321">
              <w:rPr>
                <w:rFonts w:ascii="Times New Roman" w:hAnsi="Times New Roman"/>
              </w:rPr>
              <w:t xml:space="preserve"> Новопокровка, ул</w:t>
            </w:r>
            <w:r>
              <w:rPr>
                <w:rFonts w:ascii="Times New Roman" w:hAnsi="Times New Roman"/>
              </w:rPr>
              <w:t>.</w:t>
            </w:r>
            <w:r w:rsidRPr="000C6321">
              <w:rPr>
                <w:rFonts w:ascii="Times New Roman" w:hAnsi="Times New Roman"/>
              </w:rPr>
              <w:t xml:space="preserve"> Ленина, 5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57E1" w14:textId="6BB4059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кладанюк Юлия Владимировна</w:t>
            </w:r>
          </w:p>
        </w:tc>
      </w:tr>
      <w:tr w:rsidR="00B76CD4" w:rsidRPr="00DE74DF" w14:paraId="6B9667A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6B2C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487D" w14:textId="7446563A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Октябрьская школа 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2AC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210BB6BC" w14:textId="669ED89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пгт. Октябрьское, пер. Степной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FD2C" w14:textId="0B6F33C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ушиль Наталия Игоревна</w:t>
            </w:r>
          </w:p>
        </w:tc>
      </w:tr>
      <w:tr w:rsidR="00B76CD4" w:rsidRPr="00DE74DF" w14:paraId="1045FF8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C37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EEB" w14:textId="4421B793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Октябрьская школа-гимназия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83B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1A1A1A"/>
              </w:rPr>
            </w:pPr>
            <w:r w:rsidRPr="000C6321">
              <w:rPr>
                <w:rFonts w:ascii="Times New Roman" w:hAnsi="Times New Roman"/>
                <w:color w:val="1A1A1A"/>
              </w:rPr>
              <w:t xml:space="preserve">Красногвардейский район, </w:t>
            </w:r>
          </w:p>
          <w:p w14:paraId="5AF74C43" w14:textId="0BFB2C0B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1A1A1A"/>
              </w:rPr>
              <w:t>пгт.</w:t>
            </w:r>
            <w:r w:rsidRPr="000C6321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Октябрьское, ул.</w:t>
            </w:r>
            <w:r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</w:t>
            </w:r>
            <w:r w:rsidRPr="000C6321">
              <w:rPr>
                <w:rFonts w:ascii="Times New Roman" w:hAnsi="Times New Roman"/>
                <w:color w:val="1A1A1A"/>
                <w:shd w:val="clear" w:color="auto" w:fill="FFFFFF"/>
              </w:rPr>
              <w:t>Гагарина, 2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9FF2" w14:textId="113CB6DE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1A1A1A"/>
              </w:rPr>
              <w:t>Караева Зарема Алиевна</w:t>
            </w:r>
          </w:p>
        </w:tc>
      </w:tr>
      <w:tr w:rsidR="00B76CD4" w:rsidRPr="00DE74DF" w14:paraId="3F762E3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8A1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8279" w14:textId="61402CE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Октябрьская школа № 3 имени И. Гаспринского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F5CE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55B92AB5" w14:textId="23B5B5EF" w:rsidR="00B76CD4" w:rsidRPr="003307DA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п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Октябрьское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0C6321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Тельман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7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37EC" w14:textId="0765CE1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Акиева Лилия Медатовна</w:t>
            </w:r>
          </w:p>
        </w:tc>
      </w:tr>
      <w:tr w:rsidR="00B76CD4" w:rsidRPr="00DE74DF" w14:paraId="36AB928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4A93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BA3" w14:textId="679FB08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Петровская школа 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865B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58D4FF54" w14:textId="7EA1CBBF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Петровка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3EDDE4B6" w14:textId="3F645E3A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Квартал Общественный центр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F24E" w14:textId="7394102E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Пахарчук Надежда Петровна</w:t>
            </w:r>
          </w:p>
        </w:tc>
      </w:tr>
      <w:tr w:rsidR="00B76CD4" w:rsidRPr="00DE74DF" w14:paraId="2D523BB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FA4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82EC" w14:textId="594EFD9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Петровская школа № 2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2B6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6F1B8ABF" w14:textId="395D39CC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. Петровка, ул. Горького, 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BAA0" w14:textId="0AD4075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Хотина Оксана Николаевна</w:t>
            </w:r>
          </w:p>
        </w:tc>
      </w:tr>
      <w:tr w:rsidR="00B76CD4" w:rsidRPr="00DE74DF" w14:paraId="591C578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4F58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AC79" w14:textId="032A4889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Полта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7F10" w14:textId="34D7E3E8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bCs/>
                <w:lang w:eastAsia="en-US"/>
              </w:rPr>
              <w:t>Красногвардейский</w:t>
            </w:r>
            <w:r w:rsidRPr="000C6321">
              <w:rPr>
                <w:rFonts w:ascii="Times New Roman" w:eastAsia="Calibri" w:hAnsi="Times New Roman"/>
                <w:lang w:eastAsia="en-US"/>
              </w:rPr>
              <w:t> </w:t>
            </w:r>
            <w:r w:rsidRPr="000C6321">
              <w:rPr>
                <w:rFonts w:ascii="Times New Roman" w:eastAsia="Calibri" w:hAnsi="Times New Roman"/>
                <w:bCs/>
                <w:lang w:eastAsia="en-US"/>
              </w:rPr>
              <w:t>район</w:t>
            </w:r>
            <w:r w:rsidRPr="000C6321">
              <w:rPr>
                <w:rFonts w:ascii="Times New Roman" w:eastAsia="Calibri" w:hAnsi="Times New Roman"/>
                <w:lang w:eastAsia="en-US"/>
              </w:rPr>
              <w:t>, 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> </w:t>
            </w:r>
            <w:r w:rsidRPr="000C6321">
              <w:rPr>
                <w:rFonts w:ascii="Times New Roman" w:eastAsia="Calibri" w:hAnsi="Times New Roman"/>
                <w:bCs/>
                <w:lang w:eastAsia="en-US"/>
              </w:rPr>
              <w:t>Полтавка</w:t>
            </w:r>
            <w:r w:rsidRPr="000C6321">
              <w:rPr>
                <w:rFonts w:ascii="Times New Roman" w:eastAsia="Calibri" w:hAnsi="Times New Roman"/>
                <w:lang w:eastAsia="en-US"/>
              </w:rPr>
              <w:t>, ул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Центральная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0C6321">
              <w:rPr>
                <w:rFonts w:ascii="Times New Roman" w:eastAsia="Calibri" w:hAnsi="Times New Roman"/>
                <w:lang w:eastAsia="en-US"/>
              </w:rPr>
              <w:t xml:space="preserve"> 3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23D" w14:textId="4F9021B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Чеканова Диана Алексеевна</w:t>
            </w:r>
          </w:p>
        </w:tc>
      </w:tr>
      <w:tr w:rsidR="00B76CD4" w:rsidRPr="00DE74DF" w14:paraId="3126BD9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3620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4EE" w14:textId="676A0438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Пятихат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357" w14:textId="4663808B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276656FE" w14:textId="0EC2C922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lastRenderedPageBreak/>
              <w:t>с. Пятихатка, ул. Ленин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2185" w14:textId="61AADFBC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lastRenderedPageBreak/>
              <w:t>Рубаненко Ирина Сергеевна</w:t>
            </w:r>
          </w:p>
        </w:tc>
      </w:tr>
      <w:tr w:rsidR="00B76CD4" w:rsidRPr="00DE74DF" w14:paraId="6FE4555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E44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1A52" w14:textId="73562CF3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Ровновск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5D4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28D2B0E7" w14:textId="16B00725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Ровное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C6321">
              <w:rPr>
                <w:rFonts w:ascii="Times New Roman" w:eastAsia="Calibri" w:hAnsi="Times New Roman"/>
                <w:lang w:eastAsia="en-US"/>
              </w:rPr>
              <w:t>Центральная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429" w14:textId="50B74817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eastAsia="Calibri" w:hAnsi="Times New Roman"/>
                <w:lang w:eastAsia="en-US"/>
              </w:rPr>
              <w:t>Азмеева Диляра Иззетовна</w:t>
            </w:r>
          </w:p>
        </w:tc>
      </w:tr>
      <w:tr w:rsidR="00B76CD4" w:rsidRPr="00DE74DF" w14:paraId="018E12F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6372" w14:textId="77777777" w:rsidR="00B76CD4" w:rsidRPr="00A505D0" w:rsidRDefault="00B76CD4" w:rsidP="00A505D0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C8BB" w14:textId="39188210" w:rsidR="00B76CD4" w:rsidRPr="000C6321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C6321">
              <w:rPr>
                <w:rFonts w:ascii="Times New Roman" w:hAnsi="Times New Roman"/>
                <w:color w:val="000000"/>
              </w:rPr>
              <w:t>МБОУ «Янтарненская школа имени В.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6321">
              <w:rPr>
                <w:rFonts w:ascii="Times New Roman" w:hAnsi="Times New Roman"/>
                <w:color w:val="000000"/>
              </w:rPr>
              <w:t>Кубраков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BB9B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B3085F">
              <w:rPr>
                <w:rFonts w:ascii="Times New Roman" w:eastAsia="Calibri" w:hAnsi="Times New Roman"/>
                <w:lang w:eastAsia="en-US"/>
              </w:rPr>
              <w:t xml:space="preserve">Красногвардейский район, </w:t>
            </w:r>
          </w:p>
          <w:p w14:paraId="5AAB903D" w14:textId="528EA97A" w:rsidR="00B76CD4" w:rsidRPr="00B3085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3085F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3085F">
              <w:rPr>
                <w:rFonts w:ascii="Times New Roman" w:eastAsia="Calibri" w:hAnsi="Times New Roman"/>
                <w:lang w:eastAsia="en-US"/>
              </w:rPr>
              <w:t>Янтарное, ул. Кубракова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9FE" w14:textId="74783036" w:rsidR="00B76CD4" w:rsidRPr="00B3085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3085F">
              <w:rPr>
                <w:rFonts w:ascii="Times New Roman" w:eastAsia="Calibri" w:hAnsi="Times New Roman"/>
                <w:lang w:eastAsia="en-US"/>
              </w:rPr>
              <w:t>Кучервей Ирина Владимировна</w:t>
            </w:r>
          </w:p>
        </w:tc>
      </w:tr>
      <w:tr w:rsidR="003F6860" w:rsidRPr="00DE74DF" w14:paraId="0360C214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F3BAA" w14:textId="363B3C59" w:rsidR="003F6860" w:rsidRPr="000C6321" w:rsidRDefault="003F6860" w:rsidP="003F6860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Красноперекопский район</w:t>
            </w:r>
          </w:p>
        </w:tc>
      </w:tr>
      <w:tr w:rsidR="00B76CD4" w:rsidRPr="00DE74DF" w14:paraId="2F0AA44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A29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6C5" w14:textId="20F27BED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</w:t>
            </w:r>
            <w:r w:rsidRPr="00E2049F">
              <w:rPr>
                <w:rFonts w:ascii="Times New Roman" w:eastAsia="Calibri" w:hAnsi="Times New Roman"/>
              </w:rPr>
              <w:t>Братский учебно-воспитательный комплекс</w:t>
            </w:r>
            <w:r>
              <w:rPr>
                <w:rFonts w:ascii="Times New Roman" w:eastAsia="Calibri" w:hAnsi="Times New Roman"/>
              </w:rPr>
              <w:t>»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8512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</w:rPr>
            </w:pPr>
            <w:r w:rsidRPr="00E2049F">
              <w:rPr>
                <w:rFonts w:ascii="Times New Roman" w:eastAsia="Calibri" w:hAnsi="Times New Roman"/>
              </w:rPr>
              <w:t xml:space="preserve">Красноперекопский район, </w:t>
            </w:r>
          </w:p>
          <w:p w14:paraId="781D5F2A" w14:textId="1A66D873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</w:rPr>
              <w:t>с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2049F">
              <w:rPr>
                <w:rFonts w:ascii="Times New Roman" w:eastAsia="Calibri" w:hAnsi="Times New Roman"/>
              </w:rPr>
              <w:t>Братское, ул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2049F">
              <w:rPr>
                <w:rFonts w:ascii="Times New Roman" w:eastAsia="Calibri" w:hAnsi="Times New Roman"/>
              </w:rPr>
              <w:t>Ленина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D907" w14:textId="1CB04704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</w:rPr>
              <w:t>Артеменко Людмила Валерьевна</w:t>
            </w:r>
          </w:p>
        </w:tc>
      </w:tr>
      <w:tr w:rsidR="00B76CD4" w:rsidRPr="00DE74DF" w14:paraId="6F7AE78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181B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A07F" w14:textId="44E23E5A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</w:t>
            </w:r>
            <w:r w:rsidRPr="00E2049F">
              <w:rPr>
                <w:rFonts w:ascii="Times New Roman" w:eastAsia="Calibri" w:hAnsi="Times New Roman"/>
              </w:rPr>
              <w:t>Воинский учебно-воспитательный комплекс имени братьев Кондратовых</w:t>
            </w:r>
            <w:r>
              <w:rPr>
                <w:rFonts w:ascii="Times New Roman" w:eastAsia="Calibri" w:hAnsi="Times New Roman"/>
              </w:rPr>
              <w:t>»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5E1A" w14:textId="77777777" w:rsidR="00B76CD4" w:rsidRPr="00E2049F" w:rsidRDefault="00B76CD4" w:rsidP="00B76CD4">
            <w:pPr>
              <w:rPr>
                <w:rFonts w:ascii="Times New Roman" w:eastAsia="Calibri" w:hAnsi="Times New Roman"/>
              </w:rPr>
            </w:pPr>
            <w:r w:rsidRPr="00E2049F">
              <w:rPr>
                <w:rFonts w:ascii="Times New Roman" w:eastAsia="Calibri" w:hAnsi="Times New Roman"/>
              </w:rPr>
              <w:t>Красноперекопский район,</w:t>
            </w:r>
          </w:p>
          <w:p w14:paraId="35BCF610" w14:textId="4A0FD28B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</w:rPr>
              <w:t>с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2049F">
              <w:rPr>
                <w:rFonts w:ascii="Times New Roman" w:eastAsia="Calibri" w:hAnsi="Times New Roman"/>
              </w:rPr>
              <w:t>Воинка</w:t>
            </w:r>
            <w:r>
              <w:rPr>
                <w:rFonts w:ascii="Times New Roman" w:eastAsia="Calibri" w:hAnsi="Times New Roman"/>
              </w:rPr>
              <w:t>,</w:t>
            </w:r>
            <w:r w:rsidRPr="00E2049F">
              <w:rPr>
                <w:rFonts w:ascii="Times New Roman" w:eastAsia="Calibri" w:hAnsi="Times New Roman"/>
              </w:rPr>
              <w:t xml:space="preserve"> ул. Ленина, 40А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A0E" w14:textId="7FEFD2F2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bCs/>
              </w:rPr>
              <w:t>Вичисенко Виктория</w:t>
            </w:r>
            <w:r w:rsidRPr="00E2049F">
              <w:rPr>
                <w:rFonts w:ascii="Times New Roman" w:eastAsia="Calibri" w:hAnsi="Times New Roman"/>
                <w:b/>
              </w:rPr>
              <w:t xml:space="preserve"> </w:t>
            </w:r>
            <w:r w:rsidRPr="00E2049F">
              <w:rPr>
                <w:rFonts w:ascii="Times New Roman" w:eastAsia="Calibri" w:hAnsi="Times New Roman"/>
                <w:bCs/>
              </w:rPr>
              <w:t>Викторовна</w:t>
            </w:r>
          </w:p>
        </w:tc>
      </w:tr>
      <w:tr w:rsidR="00B76CD4" w:rsidRPr="00DE74DF" w14:paraId="019D665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53E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BE35" w14:textId="5090FF56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</w:t>
            </w:r>
            <w:r w:rsidRPr="00E2049F">
              <w:rPr>
                <w:rFonts w:ascii="Times New Roman" w:eastAsia="Calibri" w:hAnsi="Times New Roman"/>
              </w:rPr>
              <w:t>Зеленонивский учебно-воспитательный комплекс имени Героя Советского Союза Михаила Кузьмича Тимошенко</w:t>
            </w:r>
            <w:r>
              <w:rPr>
                <w:rFonts w:ascii="Times New Roman" w:eastAsia="Calibri" w:hAnsi="Times New Roman"/>
              </w:rPr>
              <w:t>»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7637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 xml:space="preserve">Красноперекопский район, </w:t>
            </w:r>
          </w:p>
          <w:p w14:paraId="4535B332" w14:textId="4E12A42F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E2049F">
              <w:rPr>
                <w:rFonts w:ascii="Times New Roman" w:eastAsia="Calibri" w:hAnsi="Times New Roman"/>
                <w:lang w:eastAsia="en-US"/>
              </w:rPr>
              <w:t xml:space="preserve"> Зеленая Нив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Добровольска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AFE" w14:textId="51CFB642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Мищук Наталья Витальевна</w:t>
            </w:r>
          </w:p>
        </w:tc>
      </w:tr>
      <w:tr w:rsidR="00B76CD4" w:rsidRPr="00DE74DF" w14:paraId="28AC263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02B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F10" w14:textId="2CF861A5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</w:t>
            </w:r>
            <w:r w:rsidRPr="00E2049F">
              <w:rPr>
                <w:rFonts w:ascii="Times New Roman" w:eastAsia="Calibri" w:hAnsi="Times New Roman"/>
              </w:rPr>
              <w:t>Ильинский учебно-воспитательный комплекс имени Коробчука А.К.</w:t>
            </w:r>
            <w:r>
              <w:rPr>
                <w:rFonts w:ascii="Times New Roman" w:eastAsia="Calibri" w:hAnsi="Times New Roman"/>
              </w:rPr>
              <w:t>»</w:t>
            </w:r>
            <w:r w:rsidRPr="00E2049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CD12" w14:textId="398CF18A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Красноперекопский р</w:t>
            </w:r>
            <w:r>
              <w:rPr>
                <w:rFonts w:ascii="Times New Roman" w:eastAsia="Calibri" w:hAnsi="Times New Roman"/>
                <w:lang w:eastAsia="en-US"/>
              </w:rPr>
              <w:t>айо</w:t>
            </w:r>
            <w:r w:rsidRPr="00E2049F">
              <w:rPr>
                <w:rFonts w:ascii="Times New Roman" w:eastAsia="Calibri" w:hAnsi="Times New Roman"/>
                <w:lang w:eastAsia="en-US"/>
              </w:rPr>
              <w:t>н,</w:t>
            </w:r>
          </w:p>
          <w:p w14:paraId="54A9EC0E" w14:textId="62B68DE4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с. Ильинк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ул. Конституции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226" w14:textId="30FB0F48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Гаврилишина Лариса Николаевна</w:t>
            </w:r>
          </w:p>
        </w:tc>
      </w:tr>
      <w:tr w:rsidR="00B76CD4" w:rsidRPr="00DE74DF" w14:paraId="03543DD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740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6F2" w14:textId="4797D9BC" w:rsidR="00B76CD4" w:rsidRPr="00E2049F" w:rsidRDefault="00B76CD4" w:rsidP="00023147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hAnsi="Times New Roman"/>
              </w:rPr>
              <w:t xml:space="preserve"> «Ишунский учебно-воспитательный комплекс имени генерал-лейтенанта Жидилова Евгения Ивано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E648" w14:textId="106E5C8A" w:rsidR="00B76CD4" w:rsidRPr="00E2049F" w:rsidRDefault="00B76CD4" w:rsidP="00B76CD4">
            <w:pPr>
              <w:ind w:right="-108"/>
              <w:rPr>
                <w:rFonts w:ascii="Times New Roman" w:hAnsi="Times New Roman"/>
              </w:rPr>
            </w:pPr>
            <w:r w:rsidRPr="00E2049F">
              <w:rPr>
                <w:rFonts w:ascii="Times New Roman" w:hAnsi="Times New Roman"/>
              </w:rPr>
              <w:t>Красноперекопский район,</w:t>
            </w:r>
          </w:p>
          <w:p w14:paraId="7709A620" w14:textId="22E1F047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049F">
              <w:rPr>
                <w:rFonts w:ascii="Times New Roman" w:hAnsi="Times New Roman"/>
              </w:rPr>
              <w:t>Ишунь,</w:t>
            </w:r>
            <w:r>
              <w:rPr>
                <w:rFonts w:ascii="Times New Roman" w:hAnsi="Times New Roman"/>
              </w:rPr>
              <w:t xml:space="preserve"> </w:t>
            </w:r>
            <w:r w:rsidRPr="00E2049F">
              <w:rPr>
                <w:rFonts w:ascii="Times New Roman" w:hAnsi="Times New Roman"/>
              </w:rPr>
              <w:t>ул. Ленина, 6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F56" w14:textId="50E8A5B7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hAnsi="Times New Roman"/>
              </w:rPr>
              <w:t>Мельник Валентина Александровна</w:t>
            </w:r>
          </w:p>
        </w:tc>
      </w:tr>
      <w:tr w:rsidR="00B76CD4" w:rsidRPr="00DE74DF" w14:paraId="10D2F7A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4F81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EA40" w14:textId="61834911" w:rsidR="00B76CD4" w:rsidRPr="00E2049F" w:rsidRDefault="00B76CD4" w:rsidP="00023147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hAnsi="Times New Roman"/>
              </w:rPr>
              <w:t xml:space="preserve"> «Магазинский учебно-воспитательный комплекс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AFA6" w14:textId="77777777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Красноперекопский район,</w:t>
            </w:r>
          </w:p>
          <w:p w14:paraId="288B5053" w14:textId="74B01426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Магазинк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ул. Севастопольская, 2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70A" w14:textId="62137F07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Кубишина Инна Викторовна</w:t>
            </w:r>
          </w:p>
        </w:tc>
      </w:tr>
      <w:tr w:rsidR="00B76CD4" w:rsidRPr="00DE74DF" w14:paraId="63FB4AF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4F8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A42" w14:textId="0496F37C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  <w:lang w:eastAsia="en-US"/>
              </w:rPr>
              <w:t xml:space="preserve"> «Новопавловский учебно-воспитательный комплекс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FD0" w14:textId="3E19D590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Красноперекопский район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5D283312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Новопавловка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264320B6" w14:textId="0B6FDAC3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ул. Старокрымская, 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ADD2" w14:textId="57C82A9F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Фотлер Надежда Ивановна</w:t>
            </w:r>
          </w:p>
        </w:tc>
      </w:tr>
      <w:tr w:rsidR="00B76CD4" w:rsidRPr="00DE74DF" w14:paraId="43C231C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0BB3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251" w14:textId="2E079B83" w:rsidR="00B76CD4" w:rsidRPr="00E2049F" w:rsidRDefault="00B76CD4" w:rsidP="00023147">
            <w:pPr>
              <w:contextualSpacing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  <w:lang w:eastAsia="en-US"/>
              </w:rPr>
              <w:t xml:space="preserve"> «Орловский учебно-воспитательный комплекс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131F" w14:textId="1C920EF4" w:rsidR="00B76CD4" w:rsidRPr="00E2049F" w:rsidRDefault="00B76CD4" w:rsidP="00B76CD4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E2049F">
              <w:rPr>
                <w:rFonts w:ascii="Times New Roman" w:hAnsi="Times New Roman"/>
                <w:lang w:eastAsia="en-US"/>
              </w:rPr>
              <w:t>Красноперекопский район,</w:t>
            </w:r>
          </w:p>
          <w:p w14:paraId="15AB016C" w14:textId="01C43A8E" w:rsidR="00B76CD4" w:rsidRPr="00E2049F" w:rsidRDefault="00B76CD4" w:rsidP="00B76CD4">
            <w:pPr>
              <w:contextualSpacing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hAnsi="Times New Roman"/>
                <w:lang w:eastAsia="en-US"/>
              </w:rPr>
              <w:t>с. Орловское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hAnsi="Times New Roman"/>
                <w:lang w:eastAsia="en-US"/>
              </w:rPr>
              <w:t>ул. Юбилейная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5776" w14:textId="43A15DA9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hAnsi="Times New Roman"/>
                <w:lang w:eastAsia="en-US"/>
              </w:rPr>
              <w:t>Сорокин Виктор Николаевич</w:t>
            </w:r>
          </w:p>
        </w:tc>
      </w:tr>
      <w:tr w:rsidR="00B76CD4" w:rsidRPr="00DE74DF" w14:paraId="0F6F11F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01E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A70" w14:textId="74E5C4A8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  <w:lang w:eastAsia="en-US"/>
              </w:rPr>
              <w:t xml:space="preserve"> «Почетненский учебно-воспитательный комплекс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1ED1" w14:textId="1E55BB30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Красноперекопский район,</w:t>
            </w:r>
          </w:p>
          <w:p w14:paraId="2B173C42" w14:textId="390BC4C0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с. Почетное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49F">
              <w:rPr>
                <w:rFonts w:ascii="Times New Roman" w:eastAsia="Calibri" w:hAnsi="Times New Roman"/>
                <w:lang w:eastAsia="en-US"/>
              </w:rPr>
              <w:t>ул. Ленина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E2049F">
              <w:rPr>
                <w:rFonts w:ascii="Times New Roman" w:eastAsia="Calibri" w:hAnsi="Times New Roman"/>
                <w:lang w:eastAsia="en-US"/>
              </w:rPr>
              <w:t xml:space="preserve"> 4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1D7" w14:textId="2E7C8B6C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Кадырова Татьяна Викторовна</w:t>
            </w:r>
          </w:p>
        </w:tc>
      </w:tr>
      <w:tr w:rsidR="00B76CD4" w:rsidRPr="00DE74DF" w14:paraId="7BAB7A4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1165" w14:textId="77777777" w:rsidR="00B76CD4" w:rsidRPr="00A505D0" w:rsidRDefault="00B76CD4" w:rsidP="00A505D0">
            <w:pPr>
              <w:pStyle w:val="aa"/>
              <w:numPr>
                <w:ilvl w:val="0"/>
                <w:numId w:val="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F12" w14:textId="2DB65998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МБОУ</w:t>
            </w:r>
            <w:r w:rsidRPr="00E2049F">
              <w:rPr>
                <w:rFonts w:ascii="Times New Roman" w:eastAsia="Calibri" w:hAnsi="Times New Roman"/>
                <w:lang w:eastAsia="en-US"/>
              </w:rPr>
              <w:t xml:space="preserve"> «Таврический учебно-воспитательный комплекс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5A8" w14:textId="1387D35E" w:rsidR="00B76CD4" w:rsidRPr="00E2049F" w:rsidRDefault="00B76CD4" w:rsidP="00B76CD4">
            <w:pPr>
              <w:rPr>
                <w:rFonts w:ascii="Times New Roman" w:hAnsi="Times New Roman"/>
              </w:rPr>
            </w:pPr>
            <w:r w:rsidRPr="00E2049F">
              <w:rPr>
                <w:rFonts w:ascii="Times New Roman" w:hAnsi="Times New Roman"/>
              </w:rPr>
              <w:t>Красноперекопский район,</w:t>
            </w:r>
          </w:p>
          <w:p w14:paraId="0ADECE83" w14:textId="0AD747F2" w:rsidR="00B76CD4" w:rsidRPr="00E2049F" w:rsidRDefault="00B76CD4" w:rsidP="00B76CD4">
            <w:pPr>
              <w:rPr>
                <w:rFonts w:ascii="Times New Roman" w:hAnsi="Times New Roman"/>
              </w:rPr>
            </w:pPr>
            <w:r w:rsidRPr="00E2049F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049F">
              <w:rPr>
                <w:rFonts w:ascii="Times New Roman" w:hAnsi="Times New Roman"/>
              </w:rPr>
              <w:t>Таврическое, ул.</w:t>
            </w:r>
            <w:r>
              <w:rPr>
                <w:rFonts w:ascii="Times New Roman" w:hAnsi="Times New Roman"/>
              </w:rPr>
              <w:t xml:space="preserve"> </w:t>
            </w:r>
            <w:r w:rsidRPr="00E2049F">
              <w:rPr>
                <w:rFonts w:ascii="Times New Roman" w:hAnsi="Times New Roman"/>
              </w:rPr>
              <w:t>Школьная,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2C91" w14:textId="5923E3C4" w:rsidR="00B76CD4" w:rsidRPr="00E2049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2049F">
              <w:rPr>
                <w:rFonts w:ascii="Times New Roman" w:eastAsia="Calibri" w:hAnsi="Times New Roman"/>
                <w:lang w:eastAsia="en-US"/>
              </w:rPr>
              <w:t>Дредун Ирина Федоровна</w:t>
            </w:r>
          </w:p>
        </w:tc>
      </w:tr>
      <w:tr w:rsidR="003F6860" w:rsidRPr="00DE74DF" w14:paraId="0E348F48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FF772" w14:textId="44E0CF60" w:rsidR="003F6860" w:rsidRPr="00F4722F" w:rsidRDefault="003F6860" w:rsidP="003F6860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eastAsia="Calibri" w:hAnsi="Times New Roman"/>
                <w:b/>
                <w:lang w:eastAsia="en-US"/>
              </w:rPr>
              <w:t>Ленинский район</w:t>
            </w:r>
          </w:p>
        </w:tc>
      </w:tr>
      <w:tr w:rsidR="00B76CD4" w:rsidRPr="00DE74DF" w14:paraId="1A8538F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FD8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E46" w14:textId="756F20E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Щёлкин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F4722F">
              <w:rPr>
                <w:rFonts w:ascii="Times New Roman" w:hAnsi="Times New Roman"/>
              </w:rPr>
              <w:t xml:space="preserve"> №1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DDF" w14:textId="1A6D3F18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г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Щёлкино, 109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7EE" w14:textId="62AF68FE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Калинина Ольга Михайловна</w:t>
            </w:r>
          </w:p>
        </w:tc>
      </w:tr>
      <w:tr w:rsidR="00B76CD4" w:rsidRPr="00DE74DF" w14:paraId="63A1EB3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20DD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150" w14:textId="070D76D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Щёлкин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F4722F">
              <w:rPr>
                <w:rFonts w:ascii="Times New Roman" w:hAnsi="Times New Roman"/>
              </w:rPr>
              <w:t xml:space="preserve"> №2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84A" w14:textId="6631F242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г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Щёлкино, 26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5AA2" w14:textId="63EC6737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Штепа Юлия Владимировна</w:t>
            </w:r>
          </w:p>
        </w:tc>
      </w:tr>
      <w:tr w:rsidR="00B76CD4" w:rsidRPr="00DE74DF" w14:paraId="1E15240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97D5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8D7" w14:textId="68250D94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 МБОУ </w:t>
            </w:r>
            <w:r>
              <w:rPr>
                <w:rFonts w:ascii="Times New Roman" w:hAnsi="Times New Roman"/>
              </w:rPr>
              <w:t>«Средняя общеобразовательная школа</w:t>
            </w:r>
            <w:r w:rsidRPr="00F4722F">
              <w:rPr>
                <w:rFonts w:ascii="Times New Roman" w:hAnsi="Times New Roman"/>
              </w:rPr>
              <w:t xml:space="preserve"> №1 пгт </w:t>
            </w:r>
            <w:r w:rsidRPr="00F4722F">
              <w:rPr>
                <w:rFonts w:ascii="Times New Roman" w:hAnsi="Times New Roman"/>
              </w:rPr>
              <w:lastRenderedPageBreak/>
              <w:t>Ленино</w:t>
            </w:r>
            <w:r>
              <w:rPr>
                <w:rFonts w:ascii="Times New Roman" w:hAnsi="Times New Roman"/>
              </w:rPr>
              <w:t>»</w:t>
            </w:r>
            <w:r w:rsidRPr="00F47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A83" w14:textId="76F6E848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lastRenderedPageBreak/>
              <w:t>Ленинский район, пгт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 Ленино, </w:t>
            </w:r>
          </w:p>
          <w:p w14:paraId="3BDAE725" w14:textId="522E27FD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lastRenderedPageBreak/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Комсомольская, 4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245" w14:textId="7F409B78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lastRenderedPageBreak/>
              <w:t>Климова Вера Васильевна</w:t>
            </w:r>
          </w:p>
        </w:tc>
      </w:tr>
      <w:tr w:rsidR="00B76CD4" w:rsidRPr="00DE74DF" w14:paraId="4F67026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3DA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7716" w14:textId="5A5B913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Средняя общеобразовательная школа</w:t>
            </w:r>
            <w:r w:rsidRPr="00F4722F">
              <w:rPr>
                <w:rFonts w:ascii="Times New Roman" w:hAnsi="Times New Roman"/>
              </w:rPr>
              <w:t xml:space="preserve"> №2 пгт Лени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D970" w14:textId="793A13DB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пгт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 Ленино, </w:t>
            </w:r>
          </w:p>
          <w:p w14:paraId="03E77F7B" w14:textId="170E101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Пушкина, 2Б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828" w14:textId="6C993969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Овчинникова Наталья Владимировна </w:t>
            </w:r>
          </w:p>
        </w:tc>
      </w:tr>
      <w:tr w:rsidR="00B76CD4" w:rsidRPr="00DE74DF" w14:paraId="065AFF6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AB1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2582" w14:textId="2A1C2377" w:rsidR="00B76CD4" w:rsidRPr="00F4722F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F4722F">
              <w:rPr>
                <w:rFonts w:ascii="Times New Roman" w:hAnsi="Times New Roman"/>
                <w:color w:val="000000"/>
              </w:rPr>
              <w:t xml:space="preserve">Багеров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F4722F">
              <w:rPr>
                <w:rFonts w:ascii="Times New Roman" w:hAnsi="Times New Roman"/>
                <w:color w:val="000000"/>
              </w:rPr>
              <w:t xml:space="preserve"> №1 им. В.А. Чернорез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201" w14:textId="4418A295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пгт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 Багерово, </w:t>
            </w:r>
          </w:p>
          <w:p w14:paraId="76D3EAED" w14:textId="62931105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Степная, 2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C4B" w14:textId="4D3C63D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Герасимова Марина Сергеевна</w:t>
            </w:r>
          </w:p>
        </w:tc>
      </w:tr>
      <w:tr w:rsidR="00B76CD4" w:rsidRPr="00DE74DF" w14:paraId="28D06EE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CF74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7D37" w14:textId="151E28EC" w:rsidR="00B76CD4" w:rsidRPr="00F4722F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F4722F">
              <w:rPr>
                <w:rFonts w:ascii="Times New Roman" w:hAnsi="Times New Roman"/>
                <w:color w:val="000000"/>
              </w:rPr>
              <w:t xml:space="preserve">Багеров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F4722F">
              <w:rPr>
                <w:rFonts w:ascii="Times New Roman" w:hAnsi="Times New Roman"/>
                <w:color w:val="000000"/>
              </w:rPr>
              <w:t xml:space="preserve"> №2 им. Амет-Хана Султан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849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Ленинский район, пгт Багерово, </w:t>
            </w:r>
          </w:p>
          <w:p w14:paraId="03E28C5D" w14:textId="03A7DE20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Шоссейная,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760C" w14:textId="20CFCC5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Теминдарова Эльзара Айединовна </w:t>
            </w:r>
          </w:p>
        </w:tc>
      </w:tr>
      <w:tr w:rsidR="00B76CD4" w:rsidRPr="00DE74DF" w14:paraId="43B392C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EED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86F9" w14:textId="4FE35433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Винограднен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  <w:r w:rsidRPr="00F4722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CD63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F4722F">
              <w:rPr>
                <w:rFonts w:ascii="Times New Roman" w:hAnsi="Times New Roman"/>
              </w:rPr>
              <w:t>Ленин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F4722F">
              <w:rPr>
                <w:rFonts w:ascii="Times New Roman" w:hAnsi="Times New Roman"/>
              </w:rPr>
              <w:t xml:space="preserve">Виноградное, </w:t>
            </w:r>
          </w:p>
          <w:p w14:paraId="3AE7AF03" w14:textId="56DA1029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F4722F">
              <w:rPr>
                <w:rFonts w:ascii="Times New Roman" w:hAnsi="Times New Roman"/>
              </w:rPr>
              <w:t xml:space="preserve">Школьная, 27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48A" w14:textId="5EDFAC4D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Суфьянова Сусанна Сейдалиевна</w:t>
            </w:r>
          </w:p>
        </w:tc>
      </w:tr>
      <w:tr w:rsidR="00B76CD4" w:rsidRPr="00DE74DF" w14:paraId="7DF72F0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355C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EC6F" w14:textId="4227E4BA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Войко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85EB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Войково, </w:t>
            </w:r>
          </w:p>
          <w:p w14:paraId="246501EB" w14:textId="2AB9404D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Центральная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5290" w14:textId="45E1FFB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Баяндина Ольга Павловна</w:t>
            </w:r>
          </w:p>
        </w:tc>
      </w:tr>
      <w:tr w:rsidR="00B76CD4" w:rsidRPr="00DE74DF" w14:paraId="193DB29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519F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7D5" w14:textId="769872C8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Горностае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  <w:r w:rsidRPr="00F4722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20E8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Ленинский район, с. Горностаевка, </w:t>
            </w:r>
          </w:p>
          <w:p w14:paraId="79A6939F" w14:textId="40D0492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а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486" w14:textId="0A1C8925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Керимова Наталия Валериевна</w:t>
            </w:r>
          </w:p>
        </w:tc>
      </w:tr>
      <w:tr w:rsidR="00B76CD4" w:rsidRPr="00DE74DF" w14:paraId="71B579C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8114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2E0" w14:textId="2D4434B4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Заветнен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F4722F">
              <w:rPr>
                <w:rFonts w:ascii="Times New Roman" w:hAnsi="Times New Roman"/>
              </w:rPr>
              <w:t xml:space="preserve"> им. Т.И.</w:t>
            </w:r>
            <w:r>
              <w:rPr>
                <w:rFonts w:ascii="Times New Roman" w:hAnsi="Times New Roman"/>
              </w:rPr>
              <w:t xml:space="preserve"> </w:t>
            </w:r>
            <w:r w:rsidRPr="00F4722F">
              <w:rPr>
                <w:rFonts w:ascii="Times New Roman" w:hAnsi="Times New Roman"/>
              </w:rPr>
              <w:t>Костырино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067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Заветное, </w:t>
            </w:r>
          </w:p>
          <w:p w14:paraId="637BC9E4" w14:textId="7CAF3E52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Коренкова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D09" w14:textId="03C60C9D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shd w:val="clear" w:color="auto" w:fill="FFFFFF"/>
              </w:rPr>
              <w:t>Башинская Ольга Николаевна</w:t>
            </w:r>
          </w:p>
        </w:tc>
      </w:tr>
      <w:tr w:rsidR="00B76CD4" w:rsidRPr="00DE74DF" w14:paraId="05C9830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F87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3B9" w14:textId="0C1BCB40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Ильиче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  <w:r w:rsidRPr="00F4722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69C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Ильичево, </w:t>
            </w:r>
          </w:p>
          <w:p w14:paraId="073CF658" w14:textId="62A4DA24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Школьная, 22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420B" w14:textId="5FDE910A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shd w:val="clear" w:color="auto" w:fill="FFFFFF"/>
              </w:rPr>
              <w:t>Кадырова Зайде Перитовна</w:t>
            </w:r>
          </w:p>
        </w:tc>
      </w:tr>
      <w:tr w:rsidR="00B76CD4" w:rsidRPr="00DE74DF" w14:paraId="1CF10D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882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1473" w14:textId="1A5EB68E" w:rsidR="00B76CD4" w:rsidRPr="0071461F" w:rsidRDefault="00B76CD4" w:rsidP="00B76CD4">
            <w:pPr>
              <w:rPr>
                <w:rFonts w:ascii="Times New Roman" w:hAnsi="Times New Roman"/>
                <w:lang w:val="uk-UA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>Кали</w:t>
            </w:r>
            <w:r w:rsidRPr="00F4722F">
              <w:rPr>
                <w:rFonts w:ascii="Times New Roman" w:hAnsi="Times New Roman"/>
                <w:lang w:val="uk-UA"/>
              </w:rPr>
              <w:t xml:space="preserve">но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  <w:r w:rsidRPr="00F47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C3E8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Калиновка, </w:t>
            </w:r>
          </w:p>
          <w:p w14:paraId="635855B8" w14:textId="0A7CF5A7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Школьная, 1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ACB" w14:textId="786F1AB3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Кабаненко Надежда Александровна </w:t>
            </w:r>
          </w:p>
        </w:tc>
      </w:tr>
      <w:tr w:rsidR="00B76CD4" w:rsidRPr="00DE74DF" w14:paraId="21A8295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2124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4B81" w14:textId="045F186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F4722F">
              <w:rPr>
                <w:rFonts w:ascii="Times New Roman" w:hAnsi="Times New Roman"/>
                <w:color w:val="000000"/>
              </w:rPr>
              <w:t xml:space="preserve">Киро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A5CF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Кирово, </w:t>
            </w:r>
          </w:p>
          <w:p w14:paraId="0A955D26" w14:textId="4002C56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Школьная, 1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20A5" w14:textId="59603EB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Ермолова Татьяна Валерьевна </w:t>
            </w:r>
          </w:p>
        </w:tc>
      </w:tr>
      <w:tr w:rsidR="00B76CD4" w:rsidRPr="00DE74DF" w14:paraId="3684712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34E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5E1B" w14:textId="7CA345E8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Ленин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D0CF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Ленинское, </w:t>
            </w:r>
          </w:p>
          <w:p w14:paraId="2A52F253" w14:textId="5382E87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Школьная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1CB0" w14:textId="5C52A55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Алексенко Сергей Викторович </w:t>
            </w:r>
          </w:p>
        </w:tc>
      </w:tr>
      <w:tr w:rsidR="00B76CD4" w:rsidRPr="00DE74DF" w14:paraId="41A60C0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14F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081" w14:textId="3203F44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Луго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29E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Луговое, </w:t>
            </w:r>
          </w:p>
          <w:p w14:paraId="029B4F50" w14:textId="44626608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кт Фрунзе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741" w14:textId="699E7AB5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Сорокина Надежда Даниловна </w:t>
            </w:r>
          </w:p>
        </w:tc>
      </w:tr>
      <w:tr w:rsidR="00B76CD4" w:rsidRPr="00DE74DF" w14:paraId="4E140DA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D72A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458" w14:textId="7498A2D1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Новониколае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  <w:r w:rsidRPr="00F47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1C48" w14:textId="20C3EA1D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Новониколаевка, 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Чуба, 3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C55B" w14:textId="7FD66C1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Папченко Татьяна Петровна </w:t>
            </w:r>
          </w:p>
        </w:tc>
      </w:tr>
      <w:tr w:rsidR="00B76CD4" w:rsidRPr="00DE74DF" w14:paraId="3BCFC5F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29D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06CB" w14:textId="3DFA1D85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Октябрь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83E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F4722F">
              <w:rPr>
                <w:rFonts w:ascii="Times New Roman" w:eastAsia="Calibri" w:hAnsi="Times New Roman"/>
                <w:lang w:eastAsia="en-US"/>
              </w:rPr>
              <w:t>Ленинский район, 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4722F">
              <w:rPr>
                <w:rFonts w:ascii="Times New Roman" w:eastAsia="Calibri" w:hAnsi="Times New Roman"/>
                <w:lang w:eastAsia="en-US"/>
              </w:rPr>
              <w:t xml:space="preserve">Октябрьское, </w:t>
            </w:r>
          </w:p>
          <w:p w14:paraId="3A1A40A2" w14:textId="63532922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4722F">
              <w:rPr>
                <w:rFonts w:ascii="Times New Roman" w:eastAsia="Calibri" w:hAnsi="Times New Roman"/>
                <w:lang w:eastAsia="en-US"/>
              </w:rPr>
              <w:t xml:space="preserve">Киевская, 1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6B1C" w14:textId="5FFE5FC3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eastAsia="Calibri" w:hAnsi="Times New Roman"/>
                <w:lang w:eastAsia="en-US"/>
              </w:rPr>
              <w:t>Иващенко Людмила Николаевна</w:t>
            </w:r>
            <w:r w:rsidRPr="00F4722F">
              <w:rPr>
                <w:rFonts w:ascii="Times New Roman" w:hAnsi="Times New Roman"/>
              </w:rPr>
              <w:t xml:space="preserve"> </w:t>
            </w:r>
          </w:p>
        </w:tc>
      </w:tr>
      <w:tr w:rsidR="00B76CD4" w:rsidRPr="00DE74DF" w14:paraId="37239F1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3A6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33D" w14:textId="3ADE1516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Останин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AE41" w14:textId="77777777" w:rsidR="00B76CD4" w:rsidRDefault="00B76CD4" w:rsidP="00B76CD4">
            <w:pPr>
              <w:rPr>
                <w:rFonts w:ascii="Times New Roman" w:hAnsi="Times New Roman"/>
              </w:rPr>
            </w:pPr>
            <w:r w:rsidRPr="00F4722F">
              <w:rPr>
                <w:rFonts w:ascii="Times New Roman" w:hAnsi="Times New Roman"/>
              </w:rPr>
              <w:t>Ленин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F4722F">
              <w:rPr>
                <w:rFonts w:ascii="Times New Roman" w:hAnsi="Times New Roman"/>
              </w:rPr>
              <w:t xml:space="preserve">Останино, </w:t>
            </w:r>
          </w:p>
          <w:p w14:paraId="6B0D667D" w14:textId="75EBD170" w:rsidR="00B76CD4" w:rsidRPr="0071461F" w:rsidRDefault="00B76CD4" w:rsidP="00B76CD4">
            <w:pPr>
              <w:rPr>
                <w:rFonts w:ascii="Times New Roman" w:hAnsi="Times New Roman"/>
              </w:rPr>
            </w:pPr>
            <w:r w:rsidRPr="00F4722F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F4722F">
              <w:rPr>
                <w:rFonts w:ascii="Times New Roman" w:hAnsi="Times New Roman"/>
              </w:rPr>
              <w:t xml:space="preserve">Титаренко, 1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C8DC" w14:textId="3CACA3C4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Мальцева Татьяна Витальевна</w:t>
            </w:r>
          </w:p>
        </w:tc>
      </w:tr>
      <w:tr w:rsidR="00B76CD4" w:rsidRPr="00DE74DF" w14:paraId="19BAC14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F2E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FB66" w14:textId="37FBDFB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Приозёрнен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28D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Приозёрное, </w:t>
            </w:r>
          </w:p>
          <w:p w14:paraId="79726346" w14:textId="01ED6C03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 Школьная, 73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71F0" w14:textId="1C89163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Желтырева Елена Павловна Головина </w:t>
            </w:r>
          </w:p>
        </w:tc>
      </w:tr>
      <w:tr w:rsidR="00B76CD4" w:rsidRPr="00DE74DF" w14:paraId="00C6496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5E1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55B" w14:textId="62F0C0EF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Семисот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D29B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Семисотка, </w:t>
            </w:r>
          </w:p>
          <w:p w14:paraId="3595BBE0" w14:textId="491F6B6B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Сергиенко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55B8" w14:textId="5226A109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Колисниченко Александра Владимировна</w:t>
            </w:r>
          </w:p>
        </w:tc>
      </w:tr>
      <w:tr w:rsidR="00B76CD4" w:rsidRPr="00DE74DF" w14:paraId="3B40C79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2B9E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A83" w14:textId="11C40BD7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eastAsia="Calibri" w:hAnsi="Times New Roman"/>
                <w:lang w:eastAsia="en-US"/>
              </w:rPr>
              <w:t xml:space="preserve">МБОУ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F4722F">
              <w:rPr>
                <w:rFonts w:ascii="Times New Roman" w:eastAsia="Calibri" w:hAnsi="Times New Roman"/>
                <w:lang w:eastAsia="en-US"/>
              </w:rPr>
              <w:t xml:space="preserve">Уваров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E83" w14:textId="77777777" w:rsidR="00B76CD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Уварово, </w:t>
            </w:r>
          </w:p>
          <w:p w14:paraId="45FCA7ED" w14:textId="29027A3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Кугатова, 1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BC1" w14:textId="2EFCBAAD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eastAsia="Calibri" w:hAnsi="Times New Roman"/>
                <w:lang w:eastAsia="en-US"/>
              </w:rPr>
              <w:t>Шатило Валентина Александровна</w:t>
            </w:r>
          </w:p>
        </w:tc>
      </w:tr>
      <w:tr w:rsidR="00B76CD4" w:rsidRPr="00DE74DF" w14:paraId="448DCC8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F48E" w14:textId="77777777" w:rsidR="00B76CD4" w:rsidRPr="00A505D0" w:rsidRDefault="00B76CD4" w:rsidP="00A505D0">
            <w:pPr>
              <w:pStyle w:val="aa"/>
              <w:numPr>
                <w:ilvl w:val="0"/>
                <w:numId w:val="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49A" w14:textId="68D006AA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F4722F">
              <w:rPr>
                <w:rFonts w:ascii="Times New Roman" w:hAnsi="Times New Roman"/>
              </w:rPr>
              <w:t xml:space="preserve">Чистопольская </w:t>
            </w:r>
            <w:r>
              <w:rPr>
                <w:rFonts w:ascii="Times New Roman" w:hAnsi="Times New Roman"/>
              </w:rPr>
              <w:t>средняя общеобразовательная школа»</w:t>
            </w:r>
            <w:r w:rsidRPr="00F47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4FA" w14:textId="77777777" w:rsidR="00BD4EE4" w:rsidRDefault="00B76CD4" w:rsidP="00B76CD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Ленинский район, с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 xml:space="preserve">Чистополье, </w:t>
            </w:r>
          </w:p>
          <w:p w14:paraId="479319B1" w14:textId="40567922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4722F">
              <w:rPr>
                <w:rFonts w:ascii="Times New Roman" w:hAnsi="Times New Roman"/>
                <w:color w:val="000000"/>
                <w:lang w:eastAsia="ru-RU"/>
              </w:rPr>
              <w:t>Школьная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7BA8" w14:textId="3092419C" w:rsidR="00B76CD4" w:rsidRPr="00F4722F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F4722F">
              <w:rPr>
                <w:rFonts w:ascii="Times New Roman" w:hAnsi="Times New Roman"/>
              </w:rPr>
              <w:t>Кондратенко Людмила Павловна</w:t>
            </w:r>
          </w:p>
        </w:tc>
      </w:tr>
      <w:tr w:rsidR="00BD4EE4" w:rsidRPr="00DE74DF" w14:paraId="45CC7AE1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CE55" w14:textId="001328AD" w:rsidR="00BD4EE4" w:rsidRPr="006015D3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eastAsia="Calibri" w:hAnsi="Times New Roman"/>
                <w:b/>
                <w:lang w:eastAsia="en-US"/>
              </w:rPr>
              <w:t>Нижнегорский район</w:t>
            </w:r>
          </w:p>
        </w:tc>
      </w:tr>
      <w:tr w:rsidR="00B76CD4" w:rsidRPr="00DE74DF" w14:paraId="2C0320A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E813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EDDEEAE" w14:textId="6CDD2C98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Нижнегорская школа - лицей № 1»</w:t>
            </w:r>
          </w:p>
        </w:tc>
        <w:tc>
          <w:tcPr>
            <w:tcW w:w="4194" w:type="dxa"/>
            <w:vAlign w:val="center"/>
          </w:tcPr>
          <w:p w14:paraId="131A5185" w14:textId="0B228B67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гт. Нижнегорский, ул. Школьная, 10</w:t>
            </w:r>
          </w:p>
        </w:tc>
        <w:tc>
          <w:tcPr>
            <w:tcW w:w="3413" w:type="dxa"/>
            <w:vAlign w:val="center"/>
          </w:tcPr>
          <w:p w14:paraId="73B619A7" w14:textId="337DA502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Цыганков Анатолий Александрович</w:t>
            </w:r>
          </w:p>
        </w:tc>
      </w:tr>
      <w:tr w:rsidR="00B76CD4" w:rsidRPr="00DE74DF" w14:paraId="157817D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37C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7D76AD6" w14:textId="762FFAB7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Нижнегорская школа -гимназия»</w:t>
            </w:r>
          </w:p>
        </w:tc>
        <w:tc>
          <w:tcPr>
            <w:tcW w:w="4194" w:type="dxa"/>
            <w:vAlign w:val="center"/>
          </w:tcPr>
          <w:p w14:paraId="4E2A75D3" w14:textId="474AA3C4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гт. Нижнегорский, ул. Гагарина, 4</w:t>
            </w:r>
          </w:p>
        </w:tc>
        <w:tc>
          <w:tcPr>
            <w:tcW w:w="3413" w:type="dxa"/>
            <w:vAlign w:val="center"/>
          </w:tcPr>
          <w:p w14:paraId="4DF6F093" w14:textId="7A483B3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ацай Светлана Сергеевна</w:t>
            </w:r>
          </w:p>
        </w:tc>
      </w:tr>
      <w:tr w:rsidR="00B76CD4" w:rsidRPr="00DE74DF" w14:paraId="4378732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DD1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14B42EE" w14:textId="20502E8A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eastAsia="Calibri" w:hAnsi="Times New Roman"/>
                <w:bCs/>
              </w:rPr>
              <w:t xml:space="preserve">МБОУ «Нижнегор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eastAsia="Calibri" w:hAnsi="Times New Roman"/>
                <w:bCs/>
              </w:rPr>
              <w:t xml:space="preserve"> №2»</w:t>
            </w:r>
          </w:p>
        </w:tc>
        <w:tc>
          <w:tcPr>
            <w:tcW w:w="4194" w:type="dxa"/>
            <w:vAlign w:val="center"/>
          </w:tcPr>
          <w:p w14:paraId="013389D9" w14:textId="77777777" w:rsidR="00B76CD4" w:rsidRDefault="00B76CD4" w:rsidP="00B76CD4">
            <w:pPr>
              <w:rPr>
                <w:rFonts w:ascii="Times New Roman" w:hAnsi="Times New Roman"/>
              </w:rPr>
            </w:pPr>
            <w:r w:rsidRPr="006015D3">
              <w:rPr>
                <w:rFonts w:ascii="Times New Roman" w:hAnsi="Times New Roman"/>
              </w:rPr>
              <w:t xml:space="preserve">пгт. Нижнегорский, </w:t>
            </w:r>
          </w:p>
          <w:p w14:paraId="4F5393A7" w14:textId="28AFF415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Придорожная, 3</w:t>
            </w:r>
          </w:p>
        </w:tc>
        <w:tc>
          <w:tcPr>
            <w:tcW w:w="3413" w:type="dxa"/>
            <w:vAlign w:val="center"/>
          </w:tcPr>
          <w:p w14:paraId="54545CC9" w14:textId="38C178B4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Толмач Александр Павлович</w:t>
            </w:r>
          </w:p>
        </w:tc>
      </w:tr>
      <w:tr w:rsidR="00B76CD4" w:rsidRPr="00DE74DF" w14:paraId="2BB6CFC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24E4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47F2ABB" w14:textId="66D1F467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Акимовская</w:t>
            </w:r>
            <w:r w:rsidRPr="006015D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369FD8B2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Акимовка, </w:t>
            </w:r>
          </w:p>
          <w:p w14:paraId="1D96EAA1" w14:textId="6386077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Луговая, 7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vAlign w:val="center"/>
          </w:tcPr>
          <w:p w14:paraId="41B3D9C9" w14:textId="1015B1DE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Черватюк Елена Александровна</w:t>
            </w:r>
          </w:p>
        </w:tc>
      </w:tr>
      <w:tr w:rsidR="00B76CD4" w:rsidRPr="00DE74DF" w14:paraId="36B0E53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FF3C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4A25BC4" w14:textId="711E3867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Дрофин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61EE6857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Дрофино, </w:t>
            </w:r>
          </w:p>
          <w:p w14:paraId="53A7462B" w14:textId="2D48EE65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Парковая, 7</w:t>
            </w:r>
          </w:p>
        </w:tc>
        <w:tc>
          <w:tcPr>
            <w:tcW w:w="3413" w:type="dxa"/>
            <w:vAlign w:val="center"/>
          </w:tcPr>
          <w:p w14:paraId="533BC2E6" w14:textId="2867DA9B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Юдина Нина Анатольевна</w:t>
            </w:r>
          </w:p>
        </w:tc>
      </w:tr>
      <w:tr w:rsidR="00B76CD4" w:rsidRPr="00DE74DF" w14:paraId="49DC983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66BF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30D8475" w14:textId="123650D8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Емельян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89F3287" w14:textId="35FF0444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Емельяновка, ул. Центральная, 132</w:t>
            </w:r>
          </w:p>
        </w:tc>
        <w:tc>
          <w:tcPr>
            <w:tcW w:w="3413" w:type="dxa"/>
            <w:vAlign w:val="center"/>
          </w:tcPr>
          <w:p w14:paraId="6E623D75" w14:textId="30E3EF81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етренко Сергей Николаевич</w:t>
            </w:r>
          </w:p>
        </w:tc>
      </w:tr>
      <w:tr w:rsidR="00B76CD4" w:rsidRPr="00DE74DF" w14:paraId="6E0640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EA79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CD7F208" w14:textId="40F070E8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Желяб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336D0116" w14:textId="022DCE93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Желябовка, ул. Школьная, 18</w:t>
            </w:r>
          </w:p>
        </w:tc>
        <w:tc>
          <w:tcPr>
            <w:tcW w:w="3413" w:type="dxa"/>
            <w:vAlign w:val="center"/>
          </w:tcPr>
          <w:p w14:paraId="77CF7D49" w14:textId="56EF0AF9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Тупальская Татьяна Юрьевна</w:t>
            </w:r>
          </w:p>
        </w:tc>
      </w:tr>
      <w:tr w:rsidR="00B76CD4" w:rsidRPr="00DE74DF" w14:paraId="1F12E00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B35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8F102D5" w14:textId="0A38BC6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Жемчужин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-детский сад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1067029" w14:textId="54F0F661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Жемчужина, ул. Ханина, 13</w:t>
            </w:r>
          </w:p>
        </w:tc>
        <w:tc>
          <w:tcPr>
            <w:tcW w:w="3413" w:type="dxa"/>
            <w:vAlign w:val="center"/>
          </w:tcPr>
          <w:p w14:paraId="2F099E83" w14:textId="7C671AB4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орицкая Светлана Сергеевна</w:t>
            </w:r>
          </w:p>
        </w:tc>
      </w:tr>
      <w:tr w:rsidR="00B76CD4" w:rsidRPr="00DE74DF" w14:paraId="469078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6D17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3EDE651" w14:textId="110F9FF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Зоркин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-детский сад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AAAA086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Зоркино, </w:t>
            </w:r>
          </w:p>
          <w:p w14:paraId="68A99EE5" w14:textId="1225AEAB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Крымская, 2</w:t>
            </w:r>
          </w:p>
        </w:tc>
        <w:tc>
          <w:tcPr>
            <w:tcW w:w="3413" w:type="dxa"/>
            <w:vAlign w:val="center"/>
          </w:tcPr>
          <w:p w14:paraId="4E419F7E" w14:textId="5DED9CC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Савельева   Ирина Григорьевна</w:t>
            </w:r>
          </w:p>
        </w:tc>
      </w:tr>
      <w:tr w:rsidR="00B76CD4" w:rsidRPr="00DE74DF" w14:paraId="19DD8FD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90E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7CE3C7E3" w14:textId="64EDB440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Иван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3A21D8B" w14:textId="77777777" w:rsidR="00B76CD4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Ивановка, </w:t>
            </w:r>
          </w:p>
          <w:p w14:paraId="49784C72" w14:textId="0EDD1CAF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Ленина, 4</w:t>
            </w:r>
          </w:p>
        </w:tc>
        <w:tc>
          <w:tcPr>
            <w:tcW w:w="3413" w:type="dxa"/>
            <w:vAlign w:val="center"/>
          </w:tcPr>
          <w:p w14:paraId="27198A5B" w14:textId="672844F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Котовец Дмитрий Владимирович</w:t>
            </w:r>
          </w:p>
        </w:tc>
      </w:tr>
      <w:tr w:rsidR="00B76CD4" w:rsidRPr="00DE74DF" w14:paraId="1E426FB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938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976F970" w14:textId="5C81811A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Изобильнен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-детский сад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244C0D57" w14:textId="0C7E6C5E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Изобильное, ул. Юбилейная, 15</w:t>
            </w:r>
          </w:p>
        </w:tc>
        <w:tc>
          <w:tcPr>
            <w:tcW w:w="3413" w:type="dxa"/>
            <w:vAlign w:val="center"/>
          </w:tcPr>
          <w:p w14:paraId="14A8794E" w14:textId="6CF7349F" w:rsidR="00B76CD4" w:rsidRPr="006015D3" w:rsidRDefault="00B76CD4" w:rsidP="00B76CD4">
            <w:pPr>
              <w:ind w:left="34" w:right="-108" w:hanging="34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Волова Мария Ивановна</w:t>
            </w:r>
          </w:p>
        </w:tc>
      </w:tr>
      <w:tr w:rsidR="00B76CD4" w:rsidRPr="00DE74DF" w14:paraId="3FE350D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8DA8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6D86ABB" w14:textId="69B1AB58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Косточк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278355C9" w14:textId="2943FF50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Косточковка,</w:t>
            </w:r>
            <w:r>
              <w:rPr>
                <w:rFonts w:ascii="Times New Roman" w:hAnsi="Times New Roman"/>
              </w:rPr>
              <w:t xml:space="preserve"> </w:t>
            </w:r>
            <w:r w:rsidRPr="006015D3">
              <w:rPr>
                <w:rFonts w:ascii="Times New Roman" w:hAnsi="Times New Roman"/>
              </w:rPr>
              <w:t>ул. Парковая, 3</w:t>
            </w:r>
          </w:p>
        </w:tc>
        <w:tc>
          <w:tcPr>
            <w:tcW w:w="3413" w:type="dxa"/>
            <w:vAlign w:val="center"/>
          </w:tcPr>
          <w:p w14:paraId="747ECF4A" w14:textId="2AC72C4B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оляк Виктор Федорович</w:t>
            </w:r>
          </w:p>
        </w:tc>
      </w:tr>
      <w:tr w:rsidR="00B76CD4" w:rsidRPr="00DE74DF" w14:paraId="58B8105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B41A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462A102D" w14:textId="114D357D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Лиственская</w:t>
            </w:r>
            <w:r w:rsidRPr="006015D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6BB7A2B" w14:textId="7AB9C5F4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Лиственное, ул. Советская, 15</w:t>
            </w:r>
          </w:p>
        </w:tc>
        <w:tc>
          <w:tcPr>
            <w:tcW w:w="3413" w:type="dxa"/>
            <w:vAlign w:val="center"/>
          </w:tcPr>
          <w:p w14:paraId="714AAC12" w14:textId="600904A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Ищук Наталья Сергеевна</w:t>
            </w:r>
          </w:p>
        </w:tc>
      </w:tr>
      <w:tr w:rsidR="00B76CD4" w:rsidRPr="00DE74DF" w14:paraId="79C97E4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F547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B0C7651" w14:textId="44340087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Михайловская</w:t>
            </w:r>
            <w:r w:rsidRPr="006015D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1823CCE2" w14:textId="741B8F94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>с. Михайловка, ул. Первомайская, 36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vAlign w:val="center"/>
          </w:tcPr>
          <w:p w14:paraId="3077AA35" w14:textId="7A277E8B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Куница Александр Петрович</w:t>
            </w:r>
          </w:p>
        </w:tc>
      </w:tr>
      <w:tr w:rsidR="00B76CD4" w:rsidRPr="00DE74DF" w14:paraId="1FC974C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7CFF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4B1265E" w14:textId="24F3ACCA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 «Новогригорьевская</w:t>
            </w:r>
            <w:r w:rsidRPr="006015D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-детский сад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616DAC64" w14:textId="77777777" w:rsidR="00B76CD4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</w:p>
          <w:p w14:paraId="0B19B4ED" w14:textId="60601760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с. Новогригорьевка, ул. Мичурина, 65</w:t>
            </w:r>
          </w:p>
        </w:tc>
        <w:tc>
          <w:tcPr>
            <w:tcW w:w="3413" w:type="dxa"/>
            <w:vAlign w:val="center"/>
          </w:tcPr>
          <w:p w14:paraId="743E943A" w14:textId="74BC832D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манский Анатолий Анатольевич</w:t>
            </w:r>
          </w:p>
        </w:tc>
      </w:tr>
      <w:tr w:rsidR="00B76CD4" w:rsidRPr="00DE74DF" w14:paraId="3DC51A7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B103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FE36999" w14:textId="17ED5585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Охот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76CCA285" w14:textId="77777777" w:rsidR="00B76CD4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Охотское, </w:t>
            </w:r>
          </w:p>
          <w:p w14:paraId="3257048D" w14:textId="6655F061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lastRenderedPageBreak/>
              <w:t>ул. Садовая, 56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vAlign w:val="center"/>
          </w:tcPr>
          <w:p w14:paraId="278FAA6B" w14:textId="77777777" w:rsidR="00B76CD4" w:rsidRPr="006015D3" w:rsidRDefault="00B76CD4" w:rsidP="00B76CD4">
            <w:pPr>
              <w:ind w:left="34" w:right="-108" w:hanging="34"/>
              <w:rPr>
                <w:rFonts w:ascii="Times New Roman" w:hAnsi="Times New Roman"/>
              </w:rPr>
            </w:pPr>
            <w:r w:rsidRPr="006015D3">
              <w:rPr>
                <w:rFonts w:ascii="Times New Roman" w:hAnsi="Times New Roman"/>
              </w:rPr>
              <w:lastRenderedPageBreak/>
              <w:t>Рыженко Светлана</w:t>
            </w:r>
          </w:p>
          <w:p w14:paraId="4F565343" w14:textId="4D898491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lastRenderedPageBreak/>
              <w:t xml:space="preserve"> Валерьевна</w:t>
            </w:r>
          </w:p>
        </w:tc>
      </w:tr>
      <w:tr w:rsidR="00B76CD4" w:rsidRPr="00DE74DF" w14:paraId="39BE679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B00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C39ABAF" w14:textId="5629A3D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МБОУ</w:t>
            </w:r>
            <w:r>
              <w:rPr>
                <w:rFonts w:ascii="Times New Roman" w:hAnsi="Times New Roman"/>
              </w:rPr>
              <w:t xml:space="preserve"> </w:t>
            </w:r>
            <w:r w:rsidRPr="006015D3">
              <w:rPr>
                <w:rFonts w:ascii="Times New Roman" w:hAnsi="Times New Roman"/>
              </w:rPr>
              <w:t xml:space="preserve">«Сад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0D917774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Садовое, </w:t>
            </w:r>
          </w:p>
          <w:p w14:paraId="7B7C4CDC" w14:textId="2383AD06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пл. Генова, 1</w:t>
            </w:r>
          </w:p>
        </w:tc>
        <w:tc>
          <w:tcPr>
            <w:tcW w:w="3413" w:type="dxa"/>
            <w:vAlign w:val="center"/>
          </w:tcPr>
          <w:p w14:paraId="6A9D9086" w14:textId="25AB3C2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Луцык Оксана Викторовна</w:t>
            </w:r>
          </w:p>
        </w:tc>
      </w:tr>
      <w:tr w:rsidR="00B76CD4" w:rsidRPr="00DE74DF" w14:paraId="3CE5B5C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87E0" w14:textId="77777777" w:rsidR="00B76CD4" w:rsidRPr="00A505D0" w:rsidRDefault="00B76CD4" w:rsidP="00A505D0">
            <w:pPr>
              <w:pStyle w:val="aa"/>
              <w:numPr>
                <w:ilvl w:val="0"/>
                <w:numId w:val="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8E4832E" w14:textId="52AE7DF2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 xml:space="preserve">МБОУ «Чкаловская </w:t>
            </w:r>
            <w:r>
              <w:rPr>
                <w:rFonts w:ascii="Times New Roman" w:eastAsia="Calibri" w:hAnsi="Times New Roman"/>
                <w:bCs/>
              </w:rPr>
              <w:t>средняя общеобразовательная школа</w:t>
            </w:r>
            <w:r w:rsidRPr="006015D3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A6A5978" w14:textId="77777777" w:rsidR="00B76CD4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горский район, </w:t>
            </w:r>
            <w:r w:rsidRPr="006015D3">
              <w:rPr>
                <w:rFonts w:ascii="Times New Roman" w:hAnsi="Times New Roman"/>
              </w:rPr>
              <w:t xml:space="preserve">с. Чкалово, </w:t>
            </w:r>
          </w:p>
          <w:p w14:paraId="41893747" w14:textId="133DB3C0" w:rsidR="00B76CD4" w:rsidRPr="006015D3" w:rsidRDefault="00B76CD4" w:rsidP="00B76CD4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ул. Центральн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413" w:type="dxa"/>
            <w:vAlign w:val="center"/>
          </w:tcPr>
          <w:p w14:paraId="481A8824" w14:textId="75E3555C" w:rsidR="00B76CD4" w:rsidRPr="006015D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6015D3">
              <w:rPr>
                <w:rFonts w:ascii="Times New Roman" w:hAnsi="Times New Roman"/>
              </w:rPr>
              <w:t>Земляная Екатерина Сергеевна</w:t>
            </w:r>
          </w:p>
        </w:tc>
      </w:tr>
      <w:tr w:rsidR="00BD4EE4" w:rsidRPr="00DE74DF" w14:paraId="025DD00B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0B49D" w14:textId="7971D830" w:rsidR="00BD4EE4" w:rsidRPr="00127D6C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eastAsia="Calibri" w:hAnsi="Times New Roman"/>
                <w:b/>
                <w:lang w:eastAsia="en-US"/>
              </w:rPr>
              <w:t>Первомайский район</w:t>
            </w:r>
          </w:p>
        </w:tc>
      </w:tr>
      <w:tr w:rsidR="00B76CD4" w:rsidRPr="00DE74DF" w14:paraId="7CF5A5D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E3C7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DE92275" w14:textId="3BE328AE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Абрикос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3DBD930" w14:textId="1F7FA020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>, с. Абрикосово, ул. Октябрьская, 18</w:t>
            </w:r>
            <w:r w:rsidR="00BD4EE4">
              <w:rPr>
                <w:rFonts w:ascii="Times New Roman" w:hAnsi="Times New Roman"/>
              </w:rPr>
              <w:t xml:space="preserve"> </w:t>
            </w:r>
            <w:r w:rsidRPr="00127D6C">
              <w:rPr>
                <w:rFonts w:ascii="Times New Roman" w:hAnsi="Times New Roman"/>
              </w:rPr>
              <w:t>б</w:t>
            </w:r>
          </w:p>
        </w:tc>
        <w:tc>
          <w:tcPr>
            <w:tcW w:w="3413" w:type="dxa"/>
            <w:vAlign w:val="center"/>
          </w:tcPr>
          <w:p w14:paraId="3427FBDA" w14:textId="51F8F5C3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Блинова Зенуре Суюновна</w:t>
            </w:r>
          </w:p>
        </w:tc>
      </w:tr>
      <w:tr w:rsidR="00B76CD4" w:rsidRPr="00DE74DF" w14:paraId="223E71F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4762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E645FAD" w14:textId="5C29761B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Алексее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1BB77167" w14:textId="64CD64CD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>, с. Алексеевка, ул. Дзюбана, 48</w:t>
            </w:r>
          </w:p>
        </w:tc>
        <w:tc>
          <w:tcPr>
            <w:tcW w:w="3413" w:type="dxa"/>
            <w:vAlign w:val="center"/>
          </w:tcPr>
          <w:p w14:paraId="67863224" w14:textId="0623FD7E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Дрегало Ирина Владимировна</w:t>
            </w:r>
          </w:p>
        </w:tc>
      </w:tr>
      <w:tr w:rsidR="00B76CD4" w:rsidRPr="00DE74DF" w14:paraId="193F4A3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A165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49E77928" w14:textId="5C49B41C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Войк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2880586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Войково, </w:t>
            </w:r>
          </w:p>
          <w:p w14:paraId="501FC8B9" w14:textId="21A7EEFC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ул. Ленина, 1</w:t>
            </w:r>
          </w:p>
        </w:tc>
        <w:tc>
          <w:tcPr>
            <w:tcW w:w="3413" w:type="dxa"/>
            <w:vAlign w:val="center"/>
          </w:tcPr>
          <w:p w14:paraId="6E644F33" w14:textId="411A3B14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Галактионова Светлана Анатольевна</w:t>
            </w:r>
          </w:p>
        </w:tc>
      </w:tr>
      <w:tr w:rsidR="00B76CD4" w:rsidRPr="00DE74DF" w14:paraId="7C442D3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09F6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7E5AE93F" w14:textId="1C77FDA1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Гвардей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00B30FA6" w14:textId="0D3E6FE7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Гвардейское, </w:t>
            </w:r>
            <w:r w:rsidRPr="00127D6C">
              <w:rPr>
                <w:rFonts w:ascii="Times New Roman" w:hAnsi="Times New Roman"/>
              </w:rPr>
              <w:br/>
              <w:t>ул. Школьная, 2</w:t>
            </w:r>
          </w:p>
        </w:tc>
        <w:tc>
          <w:tcPr>
            <w:tcW w:w="3413" w:type="dxa"/>
            <w:vAlign w:val="center"/>
          </w:tcPr>
          <w:p w14:paraId="706C0D39" w14:textId="1B8F81CC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Хасанова Ферузе Дилаверовна</w:t>
            </w:r>
          </w:p>
        </w:tc>
      </w:tr>
      <w:tr w:rsidR="00B76CD4" w:rsidRPr="00DE74DF" w14:paraId="2AD0B51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60A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1CB3B1B" w14:textId="49311AB4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Гришин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6CA73CBE" w14:textId="53416638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Гришино, </w:t>
            </w:r>
            <w:r w:rsidRPr="00127D6C">
              <w:rPr>
                <w:rFonts w:ascii="Times New Roman" w:hAnsi="Times New Roman"/>
              </w:rPr>
              <w:br/>
              <w:t>ул. Октябрьская, 1</w:t>
            </w:r>
          </w:p>
        </w:tc>
        <w:tc>
          <w:tcPr>
            <w:tcW w:w="3413" w:type="dxa"/>
            <w:vAlign w:val="center"/>
          </w:tcPr>
          <w:p w14:paraId="66D23F3B" w14:textId="484D6145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Эмиралиева Хатидже Меметовна</w:t>
            </w:r>
          </w:p>
        </w:tc>
      </w:tr>
      <w:tr w:rsidR="00B76CD4" w:rsidRPr="00DE74DF" w14:paraId="19E31AD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1A75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1BC3D1F3" w14:textId="37D944B4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Калинин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25A09C7" w14:textId="5D440F1A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Калинино, </w:t>
            </w:r>
            <w:r w:rsidRPr="00127D6C">
              <w:rPr>
                <w:rFonts w:ascii="Times New Roman" w:hAnsi="Times New Roman"/>
              </w:rPr>
              <w:br/>
              <w:t>ул. Ленина, 1А</w:t>
            </w:r>
          </w:p>
        </w:tc>
        <w:tc>
          <w:tcPr>
            <w:tcW w:w="3413" w:type="dxa"/>
            <w:vAlign w:val="center"/>
          </w:tcPr>
          <w:p w14:paraId="13360178" w14:textId="159A238C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Артюхова Елена Юрьевна</w:t>
            </w:r>
          </w:p>
        </w:tc>
      </w:tr>
      <w:tr w:rsidR="00B76CD4" w:rsidRPr="00DE74DF" w14:paraId="0E58E1B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6BC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09FCD79" w14:textId="787E490A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Корм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0D9A3FE6" w14:textId="195451D0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Кормовое, </w:t>
            </w:r>
            <w:r w:rsidRPr="00127D6C">
              <w:rPr>
                <w:rFonts w:ascii="Times New Roman" w:hAnsi="Times New Roman"/>
              </w:rPr>
              <w:br/>
              <w:t>ул. Виноградная, 1Д</w:t>
            </w:r>
          </w:p>
        </w:tc>
        <w:tc>
          <w:tcPr>
            <w:tcW w:w="3413" w:type="dxa"/>
            <w:vAlign w:val="center"/>
          </w:tcPr>
          <w:p w14:paraId="71922315" w14:textId="580C57ED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Устиченко Валентина Степановна</w:t>
            </w:r>
          </w:p>
        </w:tc>
      </w:tr>
      <w:tr w:rsidR="00B76CD4" w:rsidRPr="00DE74DF" w14:paraId="2920ABE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F0B2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79698C1" w14:textId="44558F2A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Крестьян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76F17E1" w14:textId="0F862865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Крестьяновка, </w:t>
            </w:r>
            <w:r w:rsidRPr="00127D6C">
              <w:rPr>
                <w:rFonts w:ascii="Times New Roman" w:hAnsi="Times New Roman"/>
              </w:rPr>
              <w:br/>
              <w:t>ул. Мичурина, 40</w:t>
            </w:r>
          </w:p>
        </w:tc>
        <w:tc>
          <w:tcPr>
            <w:tcW w:w="3413" w:type="dxa"/>
            <w:vAlign w:val="center"/>
          </w:tcPr>
          <w:p w14:paraId="0BF3F592" w14:textId="045A8B00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Лабачук Тамара Николаевна</w:t>
            </w:r>
          </w:p>
        </w:tc>
      </w:tr>
      <w:tr w:rsidR="00B76CD4" w:rsidRPr="00DE74DF" w14:paraId="117B753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33F4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1C8612D3" w14:textId="1D658C99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Октябрь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5E8CF3CE" w14:textId="29476F81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Октябрьское, </w:t>
            </w:r>
            <w:r w:rsidRPr="00127D6C">
              <w:rPr>
                <w:rFonts w:ascii="Times New Roman" w:hAnsi="Times New Roman"/>
              </w:rPr>
              <w:br/>
              <w:t>ул. Ленина, 23</w:t>
            </w:r>
          </w:p>
        </w:tc>
        <w:tc>
          <w:tcPr>
            <w:tcW w:w="3413" w:type="dxa"/>
            <w:vAlign w:val="center"/>
          </w:tcPr>
          <w:p w14:paraId="607206CB" w14:textId="58415B7B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Хлибийчук Любовь Михайловна</w:t>
            </w:r>
          </w:p>
        </w:tc>
      </w:tr>
      <w:tr w:rsidR="00B76CD4" w:rsidRPr="00DE74DF" w14:paraId="1445DED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5052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90F253E" w14:textId="52FCA225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Остр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0D70A18A" w14:textId="2ECAA0B5" w:rsidR="00B76CD4" w:rsidRPr="00127D6C" w:rsidRDefault="00B76CD4" w:rsidP="00B76CD4">
            <w:pPr>
              <w:rPr>
                <w:rFonts w:ascii="Times New Roman" w:hAnsi="Times New Roman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Островское, </w:t>
            </w:r>
          </w:p>
          <w:p w14:paraId="351491FE" w14:textId="34F1F430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ул. Первомайская, 5</w:t>
            </w:r>
          </w:p>
        </w:tc>
        <w:tc>
          <w:tcPr>
            <w:tcW w:w="3413" w:type="dxa"/>
            <w:vAlign w:val="center"/>
          </w:tcPr>
          <w:p w14:paraId="71318846" w14:textId="4131B319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Эмралиева Нурие Асановна</w:t>
            </w:r>
          </w:p>
        </w:tc>
      </w:tr>
      <w:tr w:rsidR="00B76CD4" w:rsidRPr="00DE74DF" w14:paraId="7076BB7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54A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614CF05" w14:textId="1CAE7652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Правд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0756C551" w14:textId="1D102B4E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Правда, </w:t>
            </w:r>
            <w:r w:rsidRPr="00127D6C">
              <w:rPr>
                <w:rFonts w:ascii="Times New Roman" w:hAnsi="Times New Roman"/>
              </w:rPr>
              <w:br/>
              <w:t>ул. Школьная, 1</w:t>
            </w:r>
          </w:p>
        </w:tc>
        <w:tc>
          <w:tcPr>
            <w:tcW w:w="3413" w:type="dxa"/>
            <w:vAlign w:val="center"/>
          </w:tcPr>
          <w:p w14:paraId="26DC6761" w14:textId="60CE1A54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Святогор Наталья Николаевна</w:t>
            </w:r>
          </w:p>
        </w:tc>
      </w:tr>
      <w:tr w:rsidR="00B76CD4" w:rsidRPr="00DE74DF" w14:paraId="43CF3D3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703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9F689D8" w14:textId="62CBFEF9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Сарыбаш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AB4B1F7" w14:textId="6CFEBF9F" w:rsidR="00B76CD4" w:rsidRPr="00127D6C" w:rsidRDefault="00B76CD4" w:rsidP="00B76CD4">
            <w:pPr>
              <w:rPr>
                <w:rFonts w:ascii="Times New Roman" w:hAnsi="Times New Roman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Сары-Баш, </w:t>
            </w:r>
          </w:p>
          <w:p w14:paraId="7212EF71" w14:textId="111C1E0F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ул. Зеленая, 32</w:t>
            </w:r>
          </w:p>
        </w:tc>
        <w:tc>
          <w:tcPr>
            <w:tcW w:w="3413" w:type="dxa"/>
            <w:vAlign w:val="center"/>
          </w:tcPr>
          <w:p w14:paraId="5B78C94C" w14:textId="7EB9EA4E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Валейчик Юлия Юрьевна</w:t>
            </w:r>
          </w:p>
        </w:tc>
      </w:tr>
      <w:tr w:rsidR="00B76CD4" w:rsidRPr="00DE74DF" w14:paraId="6BF46E3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082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432AABD2" w14:textId="6969C6FD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Степн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3DF656D5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Степное, </w:t>
            </w:r>
          </w:p>
          <w:p w14:paraId="570E71A7" w14:textId="7748C68F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ул. 50 лет ВЛКСМ, 36</w:t>
            </w:r>
          </w:p>
        </w:tc>
        <w:tc>
          <w:tcPr>
            <w:tcW w:w="3413" w:type="dxa"/>
            <w:vAlign w:val="center"/>
          </w:tcPr>
          <w:p w14:paraId="602AFB38" w14:textId="65CD0F03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Головатая Галина Евгеньевна</w:t>
            </w:r>
          </w:p>
        </w:tc>
      </w:tr>
      <w:tr w:rsidR="00B76CD4" w:rsidRPr="00DE74DF" w14:paraId="6962F5F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3F0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7644C43E" w14:textId="1754F759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Сусанин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4729785B" w14:textId="5E2C1B3A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Сусанино, </w:t>
            </w:r>
            <w:r w:rsidRPr="00127D6C">
              <w:rPr>
                <w:rFonts w:ascii="Times New Roman" w:hAnsi="Times New Roman"/>
              </w:rPr>
              <w:br/>
              <w:t>ул. Молодежная, 1</w:t>
            </w:r>
          </w:p>
        </w:tc>
        <w:tc>
          <w:tcPr>
            <w:tcW w:w="3413" w:type="dxa"/>
            <w:vAlign w:val="center"/>
          </w:tcPr>
          <w:p w14:paraId="1CFB2263" w14:textId="0FF76DBF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Севастьянова Юлия Владимировна</w:t>
            </w:r>
          </w:p>
        </w:tc>
      </w:tr>
      <w:tr w:rsidR="00B76CD4" w:rsidRPr="00DE74DF" w14:paraId="2F680E8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7C8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2A2B897" w14:textId="6B6CC34F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Черновская шко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179056E5" w14:textId="4B25E4C5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с. Черново, </w:t>
            </w:r>
            <w:r w:rsidRPr="00127D6C">
              <w:rPr>
                <w:rFonts w:ascii="Times New Roman" w:hAnsi="Times New Roman"/>
              </w:rPr>
              <w:br/>
            </w:r>
            <w:r w:rsidRPr="00127D6C">
              <w:rPr>
                <w:rFonts w:ascii="Times New Roman" w:hAnsi="Times New Roman"/>
              </w:rPr>
              <w:lastRenderedPageBreak/>
              <w:t>ул. Свердлова, 1</w:t>
            </w:r>
          </w:p>
        </w:tc>
        <w:tc>
          <w:tcPr>
            <w:tcW w:w="3413" w:type="dxa"/>
            <w:vAlign w:val="center"/>
          </w:tcPr>
          <w:p w14:paraId="17624119" w14:textId="44FC903E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lastRenderedPageBreak/>
              <w:t xml:space="preserve">Кивиревский Иван </w:t>
            </w:r>
            <w:r w:rsidRPr="00127D6C">
              <w:rPr>
                <w:rFonts w:ascii="Times New Roman" w:hAnsi="Times New Roman"/>
              </w:rPr>
              <w:lastRenderedPageBreak/>
              <w:t>Анатольевич</w:t>
            </w:r>
          </w:p>
        </w:tc>
      </w:tr>
      <w:tr w:rsidR="00B76CD4" w:rsidRPr="00DE74DF" w14:paraId="18B9B7B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46E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40DC8CAF" w14:textId="1F0EF621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Первомайская школа № 1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61F641F7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</w:t>
            </w:r>
          </w:p>
          <w:p w14:paraId="680DDE8D" w14:textId="4CDD5442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пгт. Первомайское, ул. Школьная, 7</w:t>
            </w:r>
          </w:p>
        </w:tc>
        <w:tc>
          <w:tcPr>
            <w:tcW w:w="3413" w:type="dxa"/>
            <w:vAlign w:val="center"/>
          </w:tcPr>
          <w:p w14:paraId="771FC446" w14:textId="75B6FF12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Маланка Вера Васильевна</w:t>
            </w:r>
          </w:p>
        </w:tc>
      </w:tr>
      <w:tr w:rsidR="00B76CD4" w:rsidRPr="00DE74DF" w14:paraId="66326B5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3B0D" w14:textId="77777777" w:rsidR="00B76CD4" w:rsidRPr="00A505D0" w:rsidRDefault="00B76CD4" w:rsidP="00A505D0">
            <w:pPr>
              <w:pStyle w:val="aa"/>
              <w:numPr>
                <w:ilvl w:val="0"/>
                <w:numId w:val="1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DEB2036" w14:textId="760CD701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127D6C">
              <w:rPr>
                <w:rFonts w:ascii="Times New Roman" w:hAnsi="Times New Roman"/>
              </w:rPr>
              <w:t>Первомайская школа № 2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vAlign w:val="center"/>
          </w:tcPr>
          <w:p w14:paraId="35436D17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127D6C">
              <w:rPr>
                <w:rFonts w:ascii="Times New Roman" w:hAnsi="Times New Roman"/>
              </w:rPr>
              <w:t xml:space="preserve">Первомайский </w:t>
            </w:r>
            <w:r>
              <w:rPr>
                <w:rFonts w:ascii="Times New Roman" w:hAnsi="Times New Roman"/>
              </w:rPr>
              <w:t>район</w:t>
            </w:r>
            <w:r w:rsidRPr="00127D6C">
              <w:rPr>
                <w:rFonts w:ascii="Times New Roman" w:hAnsi="Times New Roman"/>
              </w:rPr>
              <w:t xml:space="preserve">, </w:t>
            </w:r>
          </w:p>
          <w:p w14:paraId="703FA430" w14:textId="1B415AC1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пгт. Первомайское, ул. Петухова, 1</w:t>
            </w:r>
          </w:p>
        </w:tc>
        <w:tc>
          <w:tcPr>
            <w:tcW w:w="3413" w:type="dxa"/>
            <w:vAlign w:val="center"/>
          </w:tcPr>
          <w:p w14:paraId="548AA6EB" w14:textId="628F74B9" w:rsidR="00B76CD4" w:rsidRPr="00127D6C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127D6C">
              <w:rPr>
                <w:rFonts w:ascii="Times New Roman" w:hAnsi="Times New Roman"/>
              </w:rPr>
              <w:t>Куцылова Светлана Леонидовна</w:t>
            </w:r>
          </w:p>
        </w:tc>
      </w:tr>
      <w:tr w:rsidR="00BD4EE4" w:rsidRPr="00DE74DF" w14:paraId="355418D7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B0D90" w14:textId="0F0CBD2C" w:rsidR="00BD4EE4" w:rsidRPr="009C18E3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b/>
                <w:lang w:eastAsia="en-US"/>
              </w:rPr>
              <w:t>Раздольненский район</w:t>
            </w:r>
          </w:p>
        </w:tc>
      </w:tr>
      <w:tr w:rsidR="00B76CD4" w:rsidRPr="00DE74DF" w14:paraId="64C7C0C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CD8A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462" w14:textId="4B4DBD7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Ботаническая 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3073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429DA0C9" w14:textId="11CB805D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Ботаническое, ул. 40 лет Победы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6CD" w14:textId="6BF8D65D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Шостик Наталья Николаевна</w:t>
            </w:r>
          </w:p>
        </w:tc>
      </w:tr>
      <w:tr w:rsidR="00B76CD4" w:rsidRPr="00DE74DF" w14:paraId="163EA0E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323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30C" w14:textId="76D47B5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Зиминская средняя общеобразовательная школа-детский сад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CD9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3C365914" w14:textId="449D1E57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Зимино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Гагарина,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651" w14:textId="463218EB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емененко Татьяна Леонидовна</w:t>
            </w:r>
          </w:p>
        </w:tc>
      </w:tr>
      <w:tr w:rsidR="00B76CD4" w:rsidRPr="00DE74DF" w14:paraId="354A68D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AA71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50A" w14:textId="43927ED0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Кукушкинская средняя общеобразовательная школа-детский сад имени кавалера ордена Мужества Павла Назар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0887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45D3515D" w14:textId="6E4C25B5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Кукушкино, ул. 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49BB" w14:textId="4CBCEF9C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Костина Наталья Анатольевна</w:t>
            </w:r>
          </w:p>
        </w:tc>
      </w:tr>
      <w:tr w:rsidR="00B76CD4" w:rsidRPr="00DE74DF" w14:paraId="62D53D8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0A9F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AAC4" w14:textId="218B5E1C" w:rsidR="00B76CD4" w:rsidRPr="009C18E3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Pr="009C18E3">
              <w:rPr>
                <w:rFonts w:ascii="Times New Roman" w:hAnsi="Times New Roman"/>
              </w:rPr>
              <w:t xml:space="preserve">«Кумовская средняя общеобразовательная школа </w:t>
            </w:r>
          </w:p>
          <w:p w14:paraId="6A38306E" w14:textId="7C427454" w:rsidR="00B76CD4" w:rsidRPr="009150C4" w:rsidRDefault="00B76CD4" w:rsidP="00B76CD4">
            <w:pPr>
              <w:rPr>
                <w:rFonts w:ascii="Times New Roman" w:hAnsi="Times New Roman"/>
              </w:rPr>
            </w:pPr>
            <w:r w:rsidRPr="009C18E3">
              <w:rPr>
                <w:rFonts w:ascii="Times New Roman" w:hAnsi="Times New Roman"/>
              </w:rPr>
              <w:t>имени кавалера ордена Мужества Дмитрия Лошатецкого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C0E" w14:textId="791E43EB" w:rsidR="00B76CD4" w:rsidRPr="009C18E3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9C18E3">
              <w:rPr>
                <w:rFonts w:ascii="Times New Roman" w:hAnsi="Times New Roman"/>
              </w:rPr>
              <w:t>Раздольненский район</w:t>
            </w:r>
            <w:r>
              <w:rPr>
                <w:rFonts w:ascii="Times New Roman" w:hAnsi="Times New Roman"/>
              </w:rPr>
              <w:t>,</w:t>
            </w:r>
            <w:r w:rsidRPr="009C18E3">
              <w:rPr>
                <w:rFonts w:ascii="Times New Roman" w:hAnsi="Times New Roman"/>
              </w:rPr>
              <w:t xml:space="preserve"> </w:t>
            </w:r>
          </w:p>
          <w:p w14:paraId="08A6CE6C" w14:textId="75C4C62B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hAnsi="Times New Roman"/>
              </w:rPr>
              <w:t>с. Кумово</w:t>
            </w:r>
            <w:r>
              <w:rPr>
                <w:rFonts w:ascii="Times New Roman" w:hAnsi="Times New Roman"/>
              </w:rPr>
              <w:t>,</w:t>
            </w:r>
            <w:r w:rsidRPr="009C18E3">
              <w:rPr>
                <w:rFonts w:ascii="Times New Roman" w:hAnsi="Times New Roman"/>
              </w:rPr>
              <w:t xml:space="preserve"> ул. Борисова</w:t>
            </w:r>
            <w:r>
              <w:rPr>
                <w:rFonts w:ascii="Times New Roman" w:hAnsi="Times New Roman"/>
              </w:rPr>
              <w:t>,</w:t>
            </w:r>
            <w:r w:rsidRPr="009C18E3">
              <w:rPr>
                <w:rFonts w:ascii="Times New Roman" w:hAnsi="Times New Roman"/>
              </w:rPr>
              <w:t xml:space="preserve"> 24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347" w14:textId="16E24974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Хабибуллина Гузель Фарвазовна</w:t>
            </w:r>
          </w:p>
        </w:tc>
      </w:tr>
      <w:tr w:rsidR="00B76CD4" w:rsidRPr="00DE74DF" w14:paraId="0899F60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445C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AC0" w14:textId="29783644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Нивовская 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529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539E6C9C" w14:textId="11B2AB4D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Нив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73BC" w14:textId="5A4A5575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Османов Сервер Муртазаевич</w:t>
            </w:r>
          </w:p>
        </w:tc>
      </w:tr>
      <w:tr w:rsidR="00B76CD4" w:rsidRPr="00DE74DF" w14:paraId="07EA1CB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2DA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2C88" w14:textId="632D177D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hAnsi="Times New Roman"/>
              </w:rPr>
              <w:t xml:space="preserve"> «Новосёловская </w:t>
            </w:r>
            <w:r w:rsidRPr="009C18E3">
              <w:rPr>
                <w:rFonts w:ascii="Times New Roman" w:eastAsia="Calibri" w:hAnsi="Times New Roman"/>
                <w:lang w:eastAsia="en-US"/>
              </w:rPr>
              <w:t>средняя общеобразовательная</w:t>
            </w:r>
            <w:r w:rsidRPr="009C18E3">
              <w:rPr>
                <w:rFonts w:ascii="Times New Roman" w:hAnsi="Times New Roman"/>
              </w:rPr>
              <w:t xml:space="preserve"> школа им. Героя Советского Союза Д.А.</w:t>
            </w:r>
            <w:r>
              <w:rPr>
                <w:rFonts w:ascii="Times New Roman" w:hAnsi="Times New Roman"/>
              </w:rPr>
              <w:t xml:space="preserve"> </w:t>
            </w:r>
            <w:r w:rsidRPr="009C18E3">
              <w:rPr>
                <w:rFonts w:ascii="Times New Roman" w:hAnsi="Times New Roman"/>
              </w:rPr>
              <w:t>Кудрявицкого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80E5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9C18E3">
              <w:rPr>
                <w:rFonts w:ascii="Times New Roman" w:hAnsi="Times New Roman"/>
              </w:rPr>
              <w:t xml:space="preserve">Раздольненский район, </w:t>
            </w:r>
          </w:p>
          <w:p w14:paraId="58540DE2" w14:textId="4E9A271E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пгт.</w:t>
            </w:r>
            <w:r w:rsidRPr="009C18E3">
              <w:rPr>
                <w:rFonts w:ascii="Times New Roman" w:hAnsi="Times New Roman"/>
              </w:rPr>
              <w:t xml:space="preserve"> Новоселовское, ул. Ленина, 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84F3" w14:textId="132BBB0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Казьмина Валентина Федосовна</w:t>
            </w:r>
          </w:p>
        </w:tc>
      </w:tr>
      <w:tr w:rsidR="00B76CD4" w:rsidRPr="00DE74DF" w14:paraId="7298491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97E7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E72" w14:textId="50C49ABA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Орловская средняя общеобразовательная школа-детский сад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1D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6B3719F9" w14:textId="5A7E0ED0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. Орловка, пер. Школьный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4823" w14:textId="554B89D6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Константинова Татьяна Владимировна</w:t>
            </w:r>
          </w:p>
        </w:tc>
      </w:tr>
      <w:tr w:rsidR="00B76CD4" w:rsidRPr="00DE74DF" w14:paraId="6FC5CBC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A83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39E7" w14:textId="5DF309CF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Ручьёвская 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19D4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5A9B257D" w14:textId="44DA3F7F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. Ручьи, ул. Парков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0CB2" w14:textId="2AEA5360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Балым Светлана Анатольевна</w:t>
            </w:r>
          </w:p>
        </w:tc>
      </w:tr>
      <w:tr w:rsidR="00B76CD4" w:rsidRPr="00DE74DF" w14:paraId="30D6820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7B9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2D3C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Серебрянская средняя общеобразовательная школа – детский сад имени кавалера ордена Мужества </w:t>
            </w:r>
          </w:p>
          <w:p w14:paraId="2E544C5D" w14:textId="413B4F8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В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Тошмотов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2A6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7302628D" w14:textId="340793FD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. Серебрянка, ул. Севастопольская, 3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A21A" w14:textId="4AF5201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идякина Дарья Михайловна</w:t>
            </w:r>
          </w:p>
        </w:tc>
      </w:tr>
      <w:tr w:rsidR="00B76CD4" w:rsidRPr="00DE74DF" w14:paraId="3962749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F49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9215" w14:textId="5436BB1E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БОУ </w:t>
            </w:r>
            <w:r w:rsidRPr="009C18E3">
              <w:rPr>
                <w:rFonts w:ascii="Times New Roman" w:eastAsia="Calibri" w:hAnsi="Times New Roman"/>
                <w:lang w:eastAsia="en-US"/>
              </w:rPr>
              <w:t>«Славновская средняя общеобразовательная школа 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А.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Гаврилов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056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36E1232B" w14:textId="50CA3A39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Славное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Конституции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05E7" w14:textId="713A3192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Ярославцева Светлана Анатольевна</w:t>
            </w:r>
          </w:p>
        </w:tc>
      </w:tr>
      <w:tr w:rsidR="00B76CD4" w:rsidRPr="00DE74DF" w14:paraId="43E9527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2BFC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516" w14:textId="799A4410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Славянская средняя общеобразовательная школа-детский сад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5EE4" w14:textId="77777777" w:rsidR="00B76CD4" w:rsidRDefault="00B76CD4" w:rsidP="00B76CD4">
            <w:pPr>
              <w:rPr>
                <w:rFonts w:ascii="Times New Roman" w:hAnsi="Times New Roman"/>
              </w:rPr>
            </w:pPr>
            <w:r w:rsidRPr="009C18E3">
              <w:rPr>
                <w:rFonts w:ascii="Times New Roman" w:hAnsi="Times New Roman"/>
              </w:rPr>
              <w:t xml:space="preserve">Раздольненский район, </w:t>
            </w:r>
          </w:p>
          <w:p w14:paraId="4EF57BDB" w14:textId="751FE1B2" w:rsidR="00B76CD4" w:rsidRPr="009150C4" w:rsidRDefault="00B76CD4" w:rsidP="00B76CD4">
            <w:pPr>
              <w:rPr>
                <w:rFonts w:ascii="Times New Roman" w:hAnsi="Times New Roman"/>
              </w:rPr>
            </w:pPr>
            <w:r w:rsidRPr="009C18E3">
              <w:rPr>
                <w:rFonts w:ascii="Times New Roman" w:hAnsi="Times New Roman"/>
              </w:rPr>
              <w:t>с. Славянское, ул. Гагарина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99C" w14:textId="6B7510C8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Никитюк Юлия Сергеевна</w:t>
            </w:r>
          </w:p>
        </w:tc>
      </w:tr>
      <w:tr w:rsidR="00B76CD4" w:rsidRPr="00DE74DF" w14:paraId="17161B9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CC3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48C1" w14:textId="6AE7FDD5" w:rsidR="00B76CD4" w:rsidRPr="009150C4" w:rsidRDefault="00B76CD4" w:rsidP="00B76CD4">
            <w:pPr>
              <w:widowControl w:val="0"/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</w:pPr>
            <w:r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 xml:space="preserve">МБОУ </w:t>
            </w:r>
            <w:r w:rsidRPr="009C18E3"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>«Чернышевская 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543" w14:textId="5957F9BD" w:rsidR="00B76CD4" w:rsidRDefault="00B76CD4" w:rsidP="00B76CD4">
            <w:pPr>
              <w:widowControl w:val="0"/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</w:pPr>
            <w:r w:rsidRPr="009C18E3"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>Раздольненский р</w:t>
            </w:r>
            <w:r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>айо</w:t>
            </w:r>
            <w:r w:rsidRPr="009C18E3"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 xml:space="preserve">н, </w:t>
            </w:r>
          </w:p>
          <w:p w14:paraId="1B74EDE1" w14:textId="1C75B686" w:rsidR="00B76CD4" w:rsidRPr="009150C4" w:rsidRDefault="00B76CD4" w:rsidP="00B76CD4">
            <w:pPr>
              <w:widowControl w:val="0"/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</w:pPr>
            <w:r w:rsidRPr="009C18E3"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>с. Чернышево, ул.</w:t>
            </w:r>
            <w:r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 xml:space="preserve"> </w:t>
            </w:r>
            <w:r w:rsidRPr="009C18E3"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>Кирова,</w:t>
            </w:r>
            <w:r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 xml:space="preserve"> </w:t>
            </w:r>
            <w:r w:rsidRPr="009C18E3">
              <w:rPr>
                <w:rFonts w:ascii="Times New Roman" w:eastAsia="Calibri" w:hAnsi="Times New Roman"/>
                <w:spacing w:val="-1"/>
                <w:kern w:val="2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B70" w14:textId="7FDED000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Иванощук Руслан Евгеньевич</w:t>
            </w:r>
          </w:p>
        </w:tc>
      </w:tr>
      <w:tr w:rsidR="00B76CD4" w:rsidRPr="00DE74DF" w14:paraId="72E6517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312A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789" w14:textId="33F63C95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«Раздольненская средняя общеобразовательная школа-гимназия №2 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Рябики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5E2D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 xml:space="preserve">Раздольненский район, </w:t>
            </w:r>
          </w:p>
          <w:p w14:paraId="0ECD2CFE" w14:textId="7803A809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п. Раздольное, ул. 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Рябики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16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C4EB" w14:textId="0E24E90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Макарова Валентина Николаевна</w:t>
            </w:r>
          </w:p>
        </w:tc>
      </w:tr>
      <w:tr w:rsidR="00B76CD4" w:rsidRPr="00DE74DF" w14:paraId="0381B43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6529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849" w14:textId="61CFB3CC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БОУ 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«Раздольненская средняя общеобразовательная </w:t>
            </w:r>
            <w:r w:rsidRPr="009C18E3">
              <w:rPr>
                <w:rFonts w:ascii="Times New Roman" w:eastAsia="Calibri" w:hAnsi="Times New Roman"/>
                <w:lang w:eastAsia="en-US"/>
              </w:rPr>
              <w:lastRenderedPageBreak/>
              <w:t>школа-лицей №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F44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9C18E3">
              <w:rPr>
                <w:rFonts w:ascii="Times New Roman" w:hAnsi="Times New Roman"/>
              </w:rPr>
              <w:lastRenderedPageBreak/>
              <w:t>Раздольненский район</w:t>
            </w:r>
            <w:r>
              <w:rPr>
                <w:rFonts w:ascii="Times New Roman" w:hAnsi="Times New Roman"/>
              </w:rPr>
              <w:t>,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196D70AC" w14:textId="60C72BEC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lastRenderedPageBreak/>
              <w:t>п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Раздольное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9C18E3">
              <w:rPr>
                <w:rFonts w:ascii="Times New Roman" w:eastAsia="Calibri" w:hAnsi="Times New Roman"/>
                <w:lang w:eastAsia="en-US"/>
              </w:rPr>
              <w:t xml:space="preserve">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18E3">
              <w:rPr>
                <w:rFonts w:ascii="Times New Roman" w:eastAsia="Calibri" w:hAnsi="Times New Roman"/>
                <w:lang w:eastAsia="en-US"/>
              </w:rPr>
              <w:t>Гоголя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9C18E3">
              <w:rPr>
                <w:rFonts w:ascii="Times New Roman" w:eastAsia="Calibri" w:hAnsi="Times New Roman"/>
                <w:lang w:eastAsia="en-US"/>
              </w:rPr>
              <w:t>5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C65" w14:textId="09A98AA9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lastRenderedPageBreak/>
              <w:t>Худык Ольга Владимировна</w:t>
            </w:r>
          </w:p>
        </w:tc>
      </w:tr>
      <w:tr w:rsidR="00B76CD4" w:rsidRPr="00DE74DF" w14:paraId="1BF8873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DE21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4F48" w14:textId="6E3A9BB7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C18E3">
              <w:rPr>
                <w:rFonts w:ascii="Times New Roman" w:hAnsi="Times New Roman"/>
              </w:rPr>
              <w:t xml:space="preserve"> «Березовская средняя общеобразовательная школ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BF4A" w14:textId="77777777" w:rsidR="00B76CD4" w:rsidRDefault="00B76CD4" w:rsidP="00B76CD4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C18E3">
              <w:rPr>
                <w:rFonts w:ascii="Times New Roman" w:hAnsi="Times New Roman"/>
                <w:lang w:eastAsia="ru-RU"/>
              </w:rPr>
              <w:t xml:space="preserve">Раздольненский район, </w:t>
            </w:r>
          </w:p>
          <w:p w14:paraId="76AF7F4E" w14:textId="1F149EE1" w:rsidR="00B76CD4" w:rsidRPr="009150C4" w:rsidRDefault="00B76CD4" w:rsidP="00B76CD4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C18E3"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9C18E3">
              <w:rPr>
                <w:rFonts w:ascii="Times New Roman" w:hAnsi="Times New Roman"/>
                <w:lang w:eastAsia="ru-RU"/>
              </w:rPr>
              <w:t xml:space="preserve"> Березовка, ул. Гагарина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C18E3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C0CE" w14:textId="55F27D9C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Абдураимова Лензияр Айединовна</w:t>
            </w:r>
          </w:p>
        </w:tc>
      </w:tr>
      <w:tr w:rsidR="00B76CD4" w:rsidRPr="00DE74DF" w14:paraId="0B176D0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D6F" w14:textId="77777777" w:rsidR="00B76CD4" w:rsidRPr="00A505D0" w:rsidRDefault="00B76CD4" w:rsidP="00A505D0">
            <w:pPr>
              <w:pStyle w:val="aa"/>
              <w:numPr>
                <w:ilvl w:val="0"/>
                <w:numId w:val="1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47F" w14:textId="33141A43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9C18E3">
              <w:rPr>
                <w:rFonts w:ascii="Times New Roman" w:hAnsi="Times New Roman"/>
              </w:rPr>
              <w:t xml:space="preserve"> «Сенокосненская </w:t>
            </w:r>
            <w:r w:rsidRPr="009C18E3">
              <w:rPr>
                <w:rFonts w:ascii="Times New Roman" w:eastAsia="Calibri" w:hAnsi="Times New Roman"/>
                <w:lang w:eastAsia="en-US"/>
              </w:rPr>
              <w:t>средняя общеобразовательная</w:t>
            </w:r>
            <w:r w:rsidRPr="009C18E3">
              <w:rPr>
                <w:rFonts w:ascii="Times New Roman" w:hAnsi="Times New Roman"/>
              </w:rPr>
              <w:t xml:space="preserve"> школа-детский сад имени кавалера ордена Мужества В. Мазур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EE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C18E3">
              <w:rPr>
                <w:rFonts w:ascii="Times New Roman" w:hAnsi="Times New Roman"/>
                <w:lang w:eastAsia="ru-RU"/>
              </w:rPr>
              <w:t>Раздольненский район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9C18E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2BA8652" w14:textId="62363E08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hAnsi="Times New Roman"/>
                <w:lang w:eastAsia="ru-RU"/>
              </w:rPr>
              <w:t>с. Сенокосное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9C18E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9C18E3">
              <w:rPr>
                <w:rFonts w:ascii="Times New Roman" w:hAnsi="Times New Roman"/>
                <w:lang w:eastAsia="ru-RU"/>
              </w:rPr>
              <w:t>л. 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A486" w14:textId="2990D1E5" w:rsidR="00B76CD4" w:rsidRPr="009C18E3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C18E3">
              <w:rPr>
                <w:rFonts w:ascii="Times New Roman" w:eastAsia="Calibri" w:hAnsi="Times New Roman"/>
                <w:lang w:eastAsia="en-US"/>
              </w:rPr>
              <w:t>Садыкова Лиля Самединовна</w:t>
            </w:r>
          </w:p>
        </w:tc>
      </w:tr>
      <w:tr w:rsidR="00BD4EE4" w:rsidRPr="00DE74DF" w14:paraId="36BA73FC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D7ED61" w14:textId="5255649A" w:rsidR="00BD4EE4" w:rsidRPr="001D096E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eastAsia="Calibri" w:hAnsi="Times New Roman"/>
                <w:b/>
                <w:lang w:eastAsia="en-US"/>
              </w:rPr>
              <w:t>Сакский район</w:t>
            </w:r>
          </w:p>
        </w:tc>
      </w:tr>
      <w:tr w:rsidR="00B76CD4" w:rsidRPr="00DE74DF" w14:paraId="599349A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AE8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1062" w14:textId="2CF6359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Вересае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D58F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Вересаево, </w:t>
            </w:r>
          </w:p>
          <w:p w14:paraId="690B7217" w14:textId="66B59CF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Школьная, 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CB2C" w14:textId="653EFB9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инина Ксения Александровна</w:t>
            </w:r>
          </w:p>
        </w:tc>
      </w:tr>
      <w:tr w:rsidR="00B76CD4" w:rsidRPr="00DE74DF" w14:paraId="51D1C56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5AC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5317" w14:textId="3C46807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Веселовская средняя школа имени Амет-Хана Султан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87F3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Веселовка, </w:t>
            </w:r>
          </w:p>
          <w:p w14:paraId="56538E9F" w14:textId="626AAB1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пер. Школьный, 1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3E81" w14:textId="7F1EB3C3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Джемилева Эльвира Ибраимовна</w:t>
            </w:r>
          </w:p>
        </w:tc>
      </w:tr>
      <w:tr w:rsidR="00B76CD4" w:rsidRPr="00DE74DF" w14:paraId="34A0B7C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238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8FD2" w14:textId="57E34CA1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Виноград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7D7C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</w:t>
            </w:r>
            <w:r>
              <w:rPr>
                <w:rFonts w:ascii="Times New Roman" w:hAnsi="Times New Roman"/>
                <w:bCs/>
              </w:rPr>
              <w:t>ай</w:t>
            </w:r>
            <w:r w:rsidRPr="001D096E">
              <w:rPr>
                <w:rFonts w:ascii="Times New Roman" w:hAnsi="Times New Roman"/>
                <w:bCs/>
              </w:rPr>
              <w:t>он, с. Виноградово,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04484056" w14:textId="6E6378A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Школьная, 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DCEF" w14:textId="7AF75202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Войничая Евгения Валерьевна</w:t>
            </w:r>
          </w:p>
        </w:tc>
      </w:tr>
      <w:tr w:rsidR="00B76CD4" w:rsidRPr="00DE74DF" w14:paraId="16C7CD0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5045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2E06" w14:textId="7D121FC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Воробье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C64E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>айон</w:t>
            </w:r>
            <w:r w:rsidRPr="001D096E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Воробьево,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2AE5768B" w14:textId="71FE868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Полтавска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14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8E95" w14:textId="79FFF2C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Новгородцева Светлана Валентиновна</w:t>
            </w:r>
          </w:p>
        </w:tc>
      </w:tr>
      <w:tr w:rsidR="00B76CD4" w:rsidRPr="00DE74DF" w14:paraId="0B1C214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31F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8F5C" w14:textId="6B11DFE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Герой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407F" w14:textId="77B51A2C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</w:t>
            </w:r>
            <w:r>
              <w:rPr>
                <w:rFonts w:ascii="Times New Roman" w:hAnsi="Times New Roman"/>
                <w:bCs/>
              </w:rPr>
              <w:t>ай</w:t>
            </w:r>
            <w:r w:rsidRPr="001D096E">
              <w:rPr>
                <w:rFonts w:ascii="Times New Roman" w:hAnsi="Times New Roman"/>
                <w:bCs/>
              </w:rPr>
              <w:t>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Геройское, </w:t>
            </w:r>
          </w:p>
          <w:p w14:paraId="0DA7B7FB" w14:textId="144D23C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пр</w:t>
            </w:r>
            <w:r>
              <w:rPr>
                <w:rFonts w:ascii="Times New Roman" w:hAnsi="Times New Roman"/>
                <w:bCs/>
              </w:rPr>
              <w:t>-</w:t>
            </w:r>
            <w:r w:rsidRPr="001D096E">
              <w:rPr>
                <w:rFonts w:ascii="Times New Roman" w:hAnsi="Times New Roman"/>
                <w:bCs/>
              </w:rPr>
              <w:t>кт Ленин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1D096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DFD0" w14:textId="5CC5F5F2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Ганиева Зарина Диляверовна</w:t>
            </w:r>
          </w:p>
        </w:tc>
      </w:tr>
      <w:tr w:rsidR="00B76CD4" w:rsidRPr="00DE74DF" w14:paraId="04BCFCA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E3A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6452" w14:textId="317931D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Добруши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258D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  <w:highlight w:val="white"/>
              </w:rPr>
            </w:pPr>
            <w:r w:rsidRPr="001D096E">
              <w:rPr>
                <w:rFonts w:ascii="Times New Roman" w:hAnsi="Times New Roman"/>
                <w:bCs/>
                <w:highlight w:val="white"/>
              </w:rPr>
              <w:t>Сакский р</w:t>
            </w:r>
            <w:r>
              <w:rPr>
                <w:rFonts w:ascii="Times New Roman" w:hAnsi="Times New Roman"/>
                <w:bCs/>
                <w:highlight w:val="white"/>
              </w:rPr>
              <w:t>айо</w:t>
            </w:r>
            <w:r w:rsidRPr="001D096E">
              <w:rPr>
                <w:rFonts w:ascii="Times New Roman" w:hAnsi="Times New Roman"/>
                <w:bCs/>
                <w:highlight w:val="white"/>
              </w:rPr>
              <w:t xml:space="preserve">н, с. Добрушино, </w:t>
            </w:r>
          </w:p>
          <w:p w14:paraId="6A6D4AD2" w14:textId="7A44E3D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  <w:highlight w:val="white"/>
              </w:rPr>
              <w:t>ул. Школьная</w:t>
            </w:r>
            <w:r>
              <w:rPr>
                <w:rFonts w:ascii="Times New Roman" w:hAnsi="Times New Roman"/>
                <w:bCs/>
                <w:highlight w:val="white"/>
              </w:rPr>
              <w:t xml:space="preserve">, </w:t>
            </w:r>
            <w:r w:rsidRPr="001D096E">
              <w:rPr>
                <w:rFonts w:ascii="Times New Roman" w:hAnsi="Times New Roman"/>
                <w:bCs/>
                <w:highlight w:val="white"/>
              </w:rPr>
              <w:t>3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3A7E" w14:textId="28C4A98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ейдаметова Гульнара Камилевна</w:t>
            </w:r>
          </w:p>
        </w:tc>
      </w:tr>
      <w:tr w:rsidR="00B76CD4" w:rsidRPr="00DE74DF" w14:paraId="265B73D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0090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8959" w14:textId="1BA8811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Елизавет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9175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Елизаветово, </w:t>
            </w:r>
          </w:p>
          <w:p w14:paraId="486210E5" w14:textId="3B3B944D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Школьная, 28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FAE1" w14:textId="231DCED3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Иевлева Альбина Михайловна</w:t>
            </w:r>
          </w:p>
        </w:tc>
      </w:tr>
      <w:tr w:rsidR="00B76CD4" w:rsidRPr="00DE74DF" w14:paraId="5816FD3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1B89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406C" w14:textId="4994407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Журавли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7DD5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 xml:space="preserve">Сакский район, с. Журавли, </w:t>
            </w:r>
          </w:p>
          <w:p w14:paraId="285C2735" w14:textId="0E44496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Виноградная, 1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EA07" w14:textId="11CBDA41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Коперчак Мария Анатольевна</w:t>
            </w:r>
          </w:p>
        </w:tc>
      </w:tr>
      <w:tr w:rsidR="00B76CD4" w:rsidRPr="00DE74DF" w14:paraId="37856EF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566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394B" w14:textId="54809E2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Зерн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496C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Зерновое, </w:t>
            </w:r>
          </w:p>
          <w:p w14:paraId="1817D7C7" w14:textId="3641D60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Школьная, 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A590" w14:textId="5A3E482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Костенко Екатерина Николаевна</w:t>
            </w:r>
          </w:p>
        </w:tc>
      </w:tr>
      <w:tr w:rsidR="00B76CD4" w:rsidRPr="00DE74DF" w14:paraId="7580D55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B18E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546E" w14:textId="7C517A4D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Ивановская средняя школа имени Героя Советского Союза летчика-космонавта Ю.А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Гагарин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AA26" w14:textId="3A62D35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Ивановка, </w:t>
            </w:r>
            <w:r>
              <w:rPr>
                <w:rFonts w:ascii="Times New Roman" w:hAnsi="Times New Roman"/>
                <w:bCs/>
              </w:rPr>
              <w:br/>
            </w:r>
            <w:r w:rsidRPr="001D096E">
              <w:rPr>
                <w:rFonts w:ascii="Times New Roman" w:hAnsi="Times New Roman"/>
                <w:bCs/>
              </w:rPr>
              <w:t>ул. Комсомольская, 5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3166" w14:textId="167C957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алаватова Ольга Александровна</w:t>
            </w:r>
          </w:p>
        </w:tc>
      </w:tr>
      <w:tr w:rsidR="00B76CD4" w:rsidRPr="00DE74DF" w14:paraId="6B23B32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63A4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8B61" w14:textId="447F1B4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Ильинская средняя школа имени Маслова И.В.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E3F0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Ильинка, </w:t>
            </w:r>
          </w:p>
          <w:p w14:paraId="4354EB4B" w14:textId="7C74AB2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Ленина, 18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7B08" w14:textId="50987F3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Кирилович Юлия Витальевна</w:t>
            </w:r>
          </w:p>
        </w:tc>
      </w:tr>
      <w:tr w:rsidR="00B76CD4" w:rsidRPr="00DE74DF" w14:paraId="637F4AC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CEEE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677D" w14:textId="0555E78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Каменоломне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BF34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Каменоломня, </w:t>
            </w:r>
          </w:p>
          <w:p w14:paraId="0FB4F6E3" w14:textId="5DFB8E4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Школьная, 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1917" w14:textId="56DA33B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Коваленко Марина Петровна</w:t>
            </w:r>
          </w:p>
        </w:tc>
      </w:tr>
      <w:tr w:rsidR="00B76CD4" w:rsidRPr="00DE74DF" w14:paraId="3835834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1382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19D3" w14:textId="0BFF951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Карьерн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B186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Карьерное, </w:t>
            </w:r>
          </w:p>
          <w:p w14:paraId="65AD84F3" w14:textId="770BEC6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Центральная, 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3B30" w14:textId="11F20CC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Ибрагимова Анжела Бахтияровна</w:t>
            </w:r>
          </w:p>
        </w:tc>
      </w:tr>
      <w:tr w:rsidR="00B76CD4" w:rsidRPr="00DE74DF" w14:paraId="2E22136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7F1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9C80" w14:textId="0DE08AC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Кольц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CD81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Кольцово, </w:t>
            </w:r>
          </w:p>
          <w:p w14:paraId="5F0AAF64" w14:textId="6504749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пр</w:t>
            </w:r>
            <w:r>
              <w:rPr>
                <w:rFonts w:ascii="Times New Roman" w:hAnsi="Times New Roman"/>
                <w:bCs/>
              </w:rPr>
              <w:t xml:space="preserve">-кт </w:t>
            </w:r>
            <w:r w:rsidRPr="001D096E">
              <w:rPr>
                <w:rFonts w:ascii="Times New Roman" w:hAnsi="Times New Roman"/>
                <w:bCs/>
              </w:rPr>
              <w:t>Мира, 5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87D0" w14:textId="6FB9067D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липченко Дарья Евгеньевна</w:t>
            </w:r>
          </w:p>
        </w:tc>
      </w:tr>
      <w:tr w:rsidR="00B76CD4" w:rsidRPr="00DE74DF" w14:paraId="2233A683" w14:textId="77777777" w:rsidTr="006C1BF0">
        <w:trPr>
          <w:trHeight w:val="735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0BEA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045F" w14:textId="283AD10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Крайне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DB77" w14:textId="77777777" w:rsidR="00023147" w:rsidRDefault="00B76CD4" w:rsidP="00023147">
            <w:pPr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Крайнее, </w:t>
            </w:r>
          </w:p>
          <w:p w14:paraId="36798DCC" w14:textId="1BAF9E69" w:rsidR="00B76CD4" w:rsidRPr="001D096E" w:rsidRDefault="00B76CD4" w:rsidP="00023147">
            <w:pPr>
              <w:rPr>
                <w:rFonts w:ascii="Times New Roman" w:hAnsi="Times New Roman"/>
                <w:bCs/>
                <w:i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Ленина, 3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AA6A" w14:textId="7D7D15E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Бекирова Венера Серверовна</w:t>
            </w:r>
          </w:p>
        </w:tc>
      </w:tr>
      <w:tr w:rsidR="00B76CD4" w:rsidRPr="00DE74DF" w14:paraId="6E0C369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A8C3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0B06" w14:textId="42BD1B33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Крымская школа-гимназия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67E9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Крымское, </w:t>
            </w:r>
          </w:p>
          <w:p w14:paraId="614D91E9" w14:textId="740F55B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пл. Центральная им. М.П. Ушаков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1D096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8257" w14:textId="2556591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Фефелова Людмила Михайловна</w:t>
            </w:r>
          </w:p>
        </w:tc>
      </w:tr>
      <w:tr w:rsidR="00B76CD4" w:rsidRPr="00DE74DF" w14:paraId="29D3E7A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44B5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B098" w14:textId="7CA3834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Лесн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36A8" w14:textId="77777777" w:rsidR="00B76CD4" w:rsidRDefault="00B76CD4" w:rsidP="00B76CD4">
            <w:pPr>
              <w:suppressAutoHyphens w:val="0"/>
              <w:rPr>
                <w:rFonts w:ascii="Times New Roman" w:eastAsia="Arial" w:hAnsi="Times New Roman"/>
                <w:bCs/>
                <w:highlight w:val="white"/>
              </w:rPr>
            </w:pPr>
            <w:r w:rsidRPr="001D096E">
              <w:rPr>
                <w:rFonts w:ascii="Times New Roman" w:eastAsia="Arial" w:hAnsi="Times New Roman"/>
                <w:bCs/>
                <w:highlight w:val="white"/>
              </w:rPr>
              <w:t>Сакский район, с</w:t>
            </w:r>
            <w:r>
              <w:rPr>
                <w:rFonts w:ascii="Times New Roman" w:eastAsia="Arial" w:hAnsi="Times New Roman"/>
                <w:bCs/>
                <w:highlight w:val="white"/>
              </w:rPr>
              <w:t>.</w:t>
            </w:r>
            <w:r w:rsidRPr="001D096E">
              <w:rPr>
                <w:rFonts w:ascii="Times New Roman" w:eastAsia="Arial" w:hAnsi="Times New Roman"/>
                <w:bCs/>
                <w:highlight w:val="white"/>
              </w:rPr>
              <w:t xml:space="preserve"> Лесновка, </w:t>
            </w:r>
          </w:p>
          <w:p w14:paraId="52D36CB7" w14:textId="000CD32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eastAsia="Arial" w:hAnsi="Times New Roman"/>
                <w:bCs/>
                <w:highlight w:val="white"/>
              </w:rPr>
              <w:t>ул. Школьная</w:t>
            </w:r>
            <w:r>
              <w:rPr>
                <w:rFonts w:ascii="Times New Roman" w:eastAsia="Arial" w:hAnsi="Times New Roman"/>
                <w:bCs/>
                <w:highlight w:val="white"/>
              </w:rPr>
              <w:t xml:space="preserve">, </w:t>
            </w:r>
            <w:r w:rsidRPr="001D096E">
              <w:rPr>
                <w:rFonts w:ascii="Times New Roman" w:eastAsia="Arial" w:hAnsi="Times New Roman"/>
                <w:bCs/>
                <w:highlight w:val="white"/>
              </w:rPr>
              <w:t xml:space="preserve">19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9CD9" w14:textId="32CC9883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едова Наталия Анатольевна</w:t>
            </w:r>
          </w:p>
        </w:tc>
      </w:tr>
      <w:tr w:rsidR="00B76CD4" w:rsidRPr="00DE74DF" w14:paraId="28DC18E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68D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BEFB" w14:textId="6E03AB8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Митяе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36F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Митяево, </w:t>
            </w:r>
          </w:p>
          <w:p w14:paraId="27358245" w14:textId="022D6C3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1D096E">
              <w:rPr>
                <w:rFonts w:ascii="Times New Roman" w:hAnsi="Times New Roman"/>
                <w:bCs/>
              </w:rPr>
              <w:t>Школьна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10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57CC" w14:textId="3C6535C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Хомякова Светлана Георгиевна</w:t>
            </w:r>
          </w:p>
        </w:tc>
      </w:tr>
      <w:tr w:rsidR="00B76CD4" w:rsidRPr="00DE74DF" w14:paraId="1231918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AEA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AE6D" w14:textId="11CDA755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Михайловская средняя школа имени Героя Российской Федерации Турубары В.А.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F06C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Михайловка, </w:t>
            </w:r>
          </w:p>
          <w:p w14:paraId="3DBB6703" w14:textId="4E591A69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Школьная, 2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A8A4" w14:textId="22ACB8D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Вакалюк Валентина Августовна</w:t>
            </w:r>
          </w:p>
        </w:tc>
      </w:tr>
      <w:tr w:rsidR="00B76CD4" w:rsidRPr="00DE74DF" w14:paraId="0EE63F2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4B0C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D9E2" w14:textId="573CF523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Молочненская средняя школа имени Героя Советского Союза, летчика-космонавта СССР Г.С.Титов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9694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Молочное, </w:t>
            </w:r>
          </w:p>
          <w:p w14:paraId="74DA9AB9" w14:textId="246AE9C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Школьная, 7 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B36E" w14:textId="6DFBEBF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Беляева Анна Николаевна</w:t>
            </w:r>
          </w:p>
        </w:tc>
      </w:tr>
      <w:tr w:rsidR="00B76CD4" w:rsidRPr="00DE74DF" w14:paraId="312D930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95C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01A1" w14:textId="7499106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Наташи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07CA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</w:t>
            </w:r>
            <w:r>
              <w:rPr>
                <w:rFonts w:ascii="Times New Roman" w:hAnsi="Times New Roman"/>
                <w:bCs/>
              </w:rPr>
              <w:t>,</w:t>
            </w:r>
            <w:r w:rsidRPr="001D096E">
              <w:rPr>
                <w:rFonts w:ascii="Times New Roman" w:hAnsi="Times New Roman"/>
                <w:bCs/>
              </w:rPr>
              <w:t xml:space="preserve"> с. Наташино, </w:t>
            </w:r>
          </w:p>
          <w:p w14:paraId="19D15F76" w14:textId="0EC24B4C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Школьна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1D096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E51F" w14:textId="149AFE3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Туголукова Виктория Юрьевна</w:t>
            </w:r>
          </w:p>
        </w:tc>
      </w:tr>
      <w:tr w:rsidR="00B76CD4" w:rsidRPr="00DE74DF" w14:paraId="02A9AD6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94C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85B5" w14:textId="1917DB5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Новофедоровская школа-лицей имени Героя Российской Федерации Т.А.Апакидзе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6D6F" w14:textId="42869322" w:rsidR="00B76CD4" w:rsidRPr="001D096E" w:rsidRDefault="00B76CD4" w:rsidP="00B76CD4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пгт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Новофедоровка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Севастопольская, 7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1EC2" w14:textId="34C88C3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тарчиева Ирина Викторовна</w:t>
            </w:r>
          </w:p>
        </w:tc>
      </w:tr>
      <w:tr w:rsidR="00B76CD4" w:rsidRPr="00DE74DF" w14:paraId="609D094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EDB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8F60" w14:textId="0CB7CCB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Орех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4238" w14:textId="1A0DA6F3" w:rsidR="00B76CD4" w:rsidRPr="001D096E" w:rsidRDefault="00B76CD4" w:rsidP="00B76CD4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Орехово, 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515B" w14:textId="14E4CB89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Алферина Юлия Викторовна</w:t>
            </w:r>
          </w:p>
        </w:tc>
      </w:tr>
      <w:tr w:rsidR="00B76CD4" w:rsidRPr="00DE74DF" w14:paraId="775A977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5831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1065" w14:textId="2860F18E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Охотник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6FE4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 xml:space="preserve">Сакский район, с. Охотниково, </w:t>
            </w:r>
          </w:p>
          <w:p w14:paraId="22FF95D6" w14:textId="274D599E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Юбилейна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ED7C" w14:textId="1AD2900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 xml:space="preserve">Пянковская Людмила Петровна </w:t>
            </w:r>
          </w:p>
        </w:tc>
      </w:tr>
      <w:tr w:rsidR="00B76CD4" w:rsidRPr="00DE74DF" w14:paraId="30EF731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C63C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DE83" w14:textId="1AEBFF5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Ромашки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624B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 xml:space="preserve">Сакский район, с. Ромашкино, </w:t>
            </w:r>
          </w:p>
          <w:p w14:paraId="373B24F4" w14:textId="5D73C96E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Мичурина, 14/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648D" w14:textId="3E65942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Цымбалюк Татьяна Александровна</w:t>
            </w:r>
          </w:p>
        </w:tc>
      </w:tr>
      <w:tr w:rsidR="00B76CD4" w:rsidRPr="00DE74DF" w14:paraId="1A8B507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8C47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65D8" w14:textId="59F2967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Сиз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DD3C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Сизовка, </w:t>
            </w:r>
          </w:p>
          <w:p w14:paraId="5D30F897" w14:textId="79667C9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Юбилейная, 4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B310" w14:textId="3CFC2D7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Васильева Татьяна Николаевна</w:t>
            </w:r>
          </w:p>
        </w:tc>
      </w:tr>
      <w:tr w:rsidR="00B76CD4" w:rsidRPr="00DE74DF" w14:paraId="31053E5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565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80AB" w14:textId="67481E6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Столбовская средняя школа имени Героя Советского Союза Н.А.</w:t>
            </w:r>
            <w:r w:rsidR="00BD4EE4"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Токарев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968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Столбовое, </w:t>
            </w:r>
          </w:p>
          <w:p w14:paraId="69CA1F6C" w14:textId="15C28CDE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Советская</w:t>
            </w:r>
            <w:r>
              <w:rPr>
                <w:rFonts w:ascii="Times New Roman" w:hAnsi="Times New Roman"/>
                <w:bCs/>
              </w:rPr>
              <w:t>,</w:t>
            </w:r>
            <w:r w:rsidRPr="001D096E">
              <w:rPr>
                <w:rFonts w:ascii="Times New Roman" w:hAnsi="Times New Roman"/>
                <w:bCs/>
              </w:rPr>
              <w:t xml:space="preserve"> 1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6361" w14:textId="7DD5E2A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Асанова Каринэ Ильясовна</w:t>
            </w:r>
          </w:p>
        </w:tc>
      </w:tr>
      <w:tr w:rsidR="00B76CD4" w:rsidRPr="00DE74DF" w14:paraId="574815E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F2CA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902E" w14:textId="77777777" w:rsidR="00BD4EE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 xml:space="preserve">МБОУ «Суворовская средняя школа имени </w:t>
            </w:r>
          </w:p>
          <w:p w14:paraId="7DAFFF07" w14:textId="6254B7E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Д.А.</w:t>
            </w:r>
            <w:r w:rsidR="00BD4EE4"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Саруханов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4A50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Суворовское, </w:t>
            </w:r>
          </w:p>
          <w:p w14:paraId="63D7B2F7" w14:textId="1EBCA0CB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Суворовска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9EA5" w14:textId="64447D31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Третяк Оксана Владиславовна</w:t>
            </w:r>
          </w:p>
        </w:tc>
      </w:tr>
      <w:tr w:rsidR="00B76CD4" w:rsidRPr="00DE74DF" w14:paraId="2229151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2ED6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FE7" w14:textId="3283AC0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Труд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67E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1D096E">
              <w:rPr>
                <w:rFonts w:ascii="Times New Roman" w:hAnsi="Times New Roman"/>
                <w:bCs/>
              </w:rPr>
              <w:t>акский рай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Трудовое, </w:t>
            </w:r>
          </w:p>
          <w:p w14:paraId="5A5AD88B" w14:textId="5859F953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Школьная, 43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2E5A" w14:textId="2C800246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Нечепурук Надежда Леонидовна</w:t>
            </w:r>
          </w:p>
        </w:tc>
      </w:tr>
      <w:tr w:rsidR="00B76CD4" w:rsidRPr="00DE74DF" w14:paraId="2B97FC9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33B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7CE0" w14:textId="398E744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Фрунзе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35F1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Фрунзе, </w:t>
            </w:r>
          </w:p>
          <w:p w14:paraId="586E9389" w14:textId="1FE98D99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</w:t>
            </w:r>
            <w:r>
              <w:rPr>
                <w:rFonts w:ascii="Times New Roman" w:hAnsi="Times New Roman"/>
                <w:bCs/>
              </w:rPr>
              <w:t>.</w:t>
            </w:r>
            <w:r w:rsidRPr="001D096E">
              <w:rPr>
                <w:rFonts w:ascii="Times New Roman" w:hAnsi="Times New Roman"/>
                <w:bCs/>
              </w:rPr>
              <w:t xml:space="preserve"> Гагарина, 2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D9D8" w14:textId="2B94F1E8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Николаева Наталья Ивановна</w:t>
            </w:r>
          </w:p>
        </w:tc>
      </w:tr>
      <w:tr w:rsidR="00B76CD4" w:rsidRPr="00DE74DF" w14:paraId="5AD604C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F37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6BCB" w14:textId="0C110EE0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Червоннов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C6B9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Червоное,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3DF8F322" w14:textId="0AC40B79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Широкая, 16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3586" w14:textId="5D945A6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Заитова Нияра Серверовна</w:t>
            </w:r>
          </w:p>
        </w:tc>
      </w:tr>
      <w:tr w:rsidR="00B76CD4" w:rsidRPr="00DE74DF" w14:paraId="1E40A67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CB4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479F" w14:textId="1F5E2EC4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Шелковичненская средняя школа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ED51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>Сакский район, 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 xml:space="preserve">Шелковичное, </w:t>
            </w:r>
          </w:p>
          <w:p w14:paraId="00307DA0" w14:textId="22283B3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D096E">
              <w:rPr>
                <w:rFonts w:ascii="Times New Roman" w:hAnsi="Times New Roman"/>
                <w:bCs/>
              </w:rPr>
              <w:t>Юбилейная, 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14F3" w14:textId="34651CF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аганджиева Лейля Рефатовна</w:t>
            </w:r>
          </w:p>
        </w:tc>
      </w:tr>
      <w:tr w:rsidR="00B76CD4" w:rsidRPr="00DE74DF" w14:paraId="67DD60B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F295" w14:textId="77777777" w:rsidR="00B76CD4" w:rsidRPr="00A505D0" w:rsidRDefault="00B76CD4" w:rsidP="00A505D0">
            <w:pPr>
              <w:pStyle w:val="aa"/>
              <w:numPr>
                <w:ilvl w:val="0"/>
                <w:numId w:val="1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FF51" w14:textId="2615741F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МБОУ «Штормовская школа-гимназия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42D3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1D096E">
              <w:rPr>
                <w:rFonts w:ascii="Times New Roman" w:hAnsi="Times New Roman"/>
                <w:bCs/>
              </w:rPr>
              <w:t xml:space="preserve">Сакский район, с. Штормовое, </w:t>
            </w:r>
          </w:p>
          <w:p w14:paraId="5D0BA150" w14:textId="27FD54CA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ул. Ленина, 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6091" w14:textId="4D780B07" w:rsidR="00B76CD4" w:rsidRPr="001D096E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1D096E">
              <w:rPr>
                <w:rFonts w:ascii="Times New Roman" w:hAnsi="Times New Roman"/>
                <w:bCs/>
              </w:rPr>
              <w:t>Ситаптиева Эльвира Семитовна</w:t>
            </w:r>
          </w:p>
        </w:tc>
      </w:tr>
      <w:tr w:rsidR="00BD4EE4" w:rsidRPr="00DE74DF" w14:paraId="2857B340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B6C55" w14:textId="4CA528E0" w:rsidR="00BD4EE4" w:rsidRPr="00360C8D" w:rsidRDefault="00BD4EE4" w:rsidP="00BD4EE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/>
                <w:lang w:eastAsia="en-US"/>
              </w:rPr>
              <w:t>Симферопольский район</w:t>
            </w:r>
          </w:p>
        </w:tc>
      </w:tr>
      <w:tr w:rsidR="00B76CD4" w:rsidRPr="00DE74DF" w14:paraId="5EB364A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64D5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D1D1D44" w14:textId="7BC5C251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Винницкая школа»</w:t>
            </w:r>
          </w:p>
        </w:tc>
        <w:tc>
          <w:tcPr>
            <w:tcW w:w="4194" w:type="dxa"/>
            <w:vAlign w:val="center"/>
          </w:tcPr>
          <w:p w14:paraId="6CBC98E8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,</w:t>
            </w:r>
          </w:p>
          <w:p w14:paraId="20F88409" w14:textId="1A42E34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Винницкое, ул. Терешковой, 8</w:t>
            </w:r>
          </w:p>
        </w:tc>
        <w:tc>
          <w:tcPr>
            <w:tcW w:w="3413" w:type="dxa"/>
            <w:vAlign w:val="center"/>
          </w:tcPr>
          <w:p w14:paraId="78EE07EF" w14:textId="13171E40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Джелялов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Гульзара Хабибуллаевна</w:t>
            </w:r>
          </w:p>
        </w:tc>
      </w:tr>
      <w:tr w:rsidR="00B76CD4" w:rsidRPr="00DE74DF" w14:paraId="27F3E85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7F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71794A89" w14:textId="78F03AD7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Гвардейская школа № 1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30E2FC9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,</w:t>
            </w:r>
          </w:p>
          <w:p w14:paraId="424BF83A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пгт. Гвардейское,</w:t>
            </w:r>
          </w:p>
          <w:p w14:paraId="552D5AD6" w14:textId="777EAA7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Карла Маркса, 97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802A154" w14:textId="515EE941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уравьёв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Елена Леонидовна</w:t>
            </w:r>
          </w:p>
        </w:tc>
      </w:tr>
      <w:tr w:rsidR="00B76CD4" w:rsidRPr="00DE74DF" w14:paraId="7894038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665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4C0D61A6" w14:textId="412741D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Гвардейская школа-гимназия №2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1A15F681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3867F8CB" w14:textId="57C056B7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пгт. Гвардейское, ул. Острякова, 1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743E9876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Нессонова Елена</w:t>
            </w:r>
          </w:p>
          <w:p w14:paraId="07C05546" w14:textId="206BE7F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Вячеславовна</w:t>
            </w:r>
          </w:p>
        </w:tc>
      </w:tr>
      <w:tr w:rsidR="00B76CD4" w:rsidRPr="00DE74DF" w14:paraId="092D722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DBC8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0297792D" w14:textId="66AEEDBB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Гвардейска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школа-гимназия № 3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5FE31A90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267EFB47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пгт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Гвардейское, </w:t>
            </w:r>
          </w:p>
          <w:p w14:paraId="08106DF2" w14:textId="707A9B0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Володи Ефимова, 25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7956920A" w14:textId="2A9A12EB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Резниченко Елена Юрьевна</w:t>
            </w:r>
          </w:p>
        </w:tc>
      </w:tr>
      <w:tr w:rsidR="00B76CD4" w:rsidRPr="00DE74DF" w14:paraId="300EEB6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558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01510D22" w14:textId="73D47DD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Денисовская школа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9EC6AFC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1D7194DD" w14:textId="3DD12348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Денисовка, ул. Школьная, 14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2968AF04" w14:textId="1B4363EA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Люлика Инна Васильевна</w:t>
            </w:r>
          </w:p>
        </w:tc>
      </w:tr>
      <w:tr w:rsidR="00B76CD4" w:rsidRPr="00DE74DF" w14:paraId="09CC5F6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B48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035CCAEC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Добровская школа-гимназия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  <w:p w14:paraId="649F92F5" w14:textId="19E17B1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Я.М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лонимского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A3B82B5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район, </w:t>
            </w:r>
          </w:p>
          <w:p w14:paraId="58D5A269" w14:textId="6337915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Доброе, 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омсомольская, 1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1659118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альченко Марина</w:t>
            </w:r>
          </w:p>
          <w:p w14:paraId="16C47515" w14:textId="407C2D4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ирилловна</w:t>
            </w:r>
          </w:p>
        </w:tc>
      </w:tr>
      <w:tr w:rsidR="00B76CD4" w:rsidRPr="00DE74DF" w14:paraId="31258E9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64D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3C799950" w14:textId="76E18AF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Донская школа имени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В.П. Давиденко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459C9924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1FFB5487" w14:textId="23ABE680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Донское, ул. Комсомольская, 87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7E68268" w14:textId="14B68FF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Бакунина Ольга Юрьевна</w:t>
            </w:r>
          </w:p>
        </w:tc>
      </w:tr>
      <w:tr w:rsidR="00B76CD4" w:rsidRPr="00DE74DF" w14:paraId="16A867F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5920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1F6CB2F" w14:textId="3095D0F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Заречненская школ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имени 126 отдельной гвардейской бригады береговой обороны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26B6A97A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53DDAA82" w14:textId="48908210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Заречное, ул. Г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алужина, 2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79E30E4C" w14:textId="6ADA8A5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ежмидинова Сундуз Асановна</w:t>
            </w:r>
          </w:p>
        </w:tc>
      </w:tr>
      <w:tr w:rsidR="00B76CD4" w:rsidRPr="00DE74DF" w14:paraId="63BAFE1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D116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EC72F14" w14:textId="5CFAD080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Залесская школ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1D1D99B1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6A65F64B" w14:textId="139DD0F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Залесь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Победы, 23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64A687F7" w14:textId="2865D637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алиновска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Наталья Мичиславовна</w:t>
            </w:r>
          </w:p>
        </w:tc>
      </w:tr>
      <w:tr w:rsidR="00B76CD4" w:rsidRPr="00DE74DF" w14:paraId="44117E5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599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127A821" w14:textId="65D7D0F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Кольчугинская школа №1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Авраамова Георги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Николаевич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2377D35F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0969C0A6" w14:textId="46F495D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Кольчугино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ул. Школьная, 21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30261B86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акарова Татьяна</w:t>
            </w:r>
          </w:p>
          <w:p w14:paraId="39105ECC" w14:textId="40FAAE2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натольевна</w:t>
            </w:r>
          </w:p>
        </w:tc>
      </w:tr>
      <w:tr w:rsidR="00B76CD4" w:rsidRPr="00DE74DF" w14:paraId="4C5189B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1D10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1BF7B506" w14:textId="6BF8237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Кольчугинская школ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№2 с крымскотатарским языко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обучения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2976BFB7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,</w:t>
            </w:r>
          </w:p>
          <w:p w14:paraId="08E8623A" w14:textId="192077B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ольчугино, 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Новоселов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13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60D03A4" w14:textId="2B9D14A3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еметова Зекие Аметовна</w:t>
            </w:r>
          </w:p>
        </w:tc>
      </w:tr>
      <w:tr w:rsidR="00B76CD4" w:rsidRPr="00DE74DF" w14:paraId="2228AE6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E55C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8F4E21F" w14:textId="442D8150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Константино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20C6BA93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1593A817" w14:textId="02F04B1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онстантиновка, ул. Школьная, 1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77D2883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ириченко Татьяна</w:t>
            </w:r>
          </w:p>
          <w:p w14:paraId="5CA43240" w14:textId="77881928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Васильевна</w:t>
            </w:r>
          </w:p>
        </w:tc>
      </w:tr>
      <w:tr w:rsidR="00B76CD4" w:rsidRPr="00DE74DF" w14:paraId="068F9AF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31AA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E5604B9" w14:textId="3B3A162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Кубанская школа им. С.П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оролёв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E6FE0E8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75000F5C" w14:textId="6513F3DA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п. Школьн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ул. Мира, 32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97EEEA7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Варфоломеева Светлана</w:t>
            </w:r>
          </w:p>
          <w:p w14:paraId="1E5A3AD4" w14:textId="25964B3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Юрьевна</w:t>
            </w:r>
          </w:p>
        </w:tc>
      </w:tr>
      <w:tr w:rsidR="00B76CD4" w:rsidRPr="00DE74DF" w14:paraId="3179332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38FE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044C4FC1" w14:textId="11CF7E6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Лицей Крымской весны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6031FD74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,</w:t>
            </w:r>
          </w:p>
          <w:p w14:paraId="7E9C4CAB" w14:textId="78D52D8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Мирное, ул. Крымской весны, 2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D3626BE" w14:textId="2540341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Троян Ольга Андреевна</w:t>
            </w:r>
          </w:p>
        </w:tc>
      </w:tr>
      <w:tr w:rsidR="00B76CD4" w:rsidRPr="00DE74DF" w14:paraId="134F72C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F068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0C3270B8" w14:textId="2B1C0C7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Мазан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6E17C39E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061AF965" w14:textId="20B864A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Мазанка, ул. Школьна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5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CFB50C9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куратова Мария</w:t>
            </w:r>
          </w:p>
          <w:p w14:paraId="53DE5428" w14:textId="3057063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Владимировна</w:t>
            </w:r>
          </w:p>
        </w:tc>
      </w:tr>
      <w:tr w:rsidR="00B76CD4" w:rsidRPr="00DE74DF" w14:paraId="7CAC61F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383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874E3C6" w14:textId="1597161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Мален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6038736F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2752EE16" w14:textId="70B150C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аленьк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Школньная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33847C96" w14:textId="5D759C6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Гребенюк Лолит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Николаевна</w:t>
            </w:r>
          </w:p>
        </w:tc>
      </w:tr>
      <w:tr w:rsidR="00B76CD4" w:rsidRPr="00DE74DF" w14:paraId="1588996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ABB4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7EC30A34" w14:textId="03FD92F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Мирновская школ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№1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1FB6053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1B6B69CC" w14:textId="13AB272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Мирн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Белова, 17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2C68929" w14:textId="28098BD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Тайнова Людмила Васильевна</w:t>
            </w:r>
          </w:p>
        </w:tc>
      </w:tr>
      <w:tr w:rsidR="00B76CD4" w:rsidRPr="00DE74DF" w14:paraId="2D51BE3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BE0B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0A946A44" w14:textId="1147537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Мирновская школа № 2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85995DA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7ABD6401" w14:textId="1FD6D10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Мирн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Стадионная, 22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F1E6EC9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рбузова Анастасия</w:t>
            </w:r>
          </w:p>
          <w:p w14:paraId="4EB26822" w14:textId="1D8CDC0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ндреевна</w:t>
            </w:r>
          </w:p>
        </w:tc>
      </w:tr>
      <w:tr w:rsidR="00B76CD4" w:rsidRPr="00DE74DF" w14:paraId="1AA16D5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F47D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3DF4071" w14:textId="3FE2C00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Молодежненская школ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№ 2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8EEB10C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06B81183" w14:textId="780B2300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п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олодежное, ул. Школьная, 2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E8475A0" w14:textId="5E4AAAC3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Бучацкий Андрей Иванович</w:t>
            </w:r>
          </w:p>
        </w:tc>
      </w:tr>
      <w:tr w:rsidR="00B76CD4" w:rsidRPr="00DE74DF" w14:paraId="5FD1F24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8F5F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10E80C47" w14:textId="7185ED1A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Николае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9E5FEB9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312BAE53" w14:textId="54897EA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пгт. Николаевка, ул. Морская, 6Б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28A751A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алышева Виктория</w:t>
            </w:r>
          </w:p>
          <w:p w14:paraId="73CB7845" w14:textId="54BB350B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Юрьевна</w:t>
            </w:r>
          </w:p>
        </w:tc>
      </w:tr>
      <w:tr w:rsidR="00B76CD4" w:rsidRPr="00DE74DF" w14:paraId="3AEE6F8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F6A5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7CDC68C" w14:textId="2CEED597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Новосело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6184DF97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1C46C1F4" w14:textId="4182869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Новоселовка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ул. Гагарина, 36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618B5FFE" w14:textId="4772F7F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Гаранжа Ирина Викторовна</w:t>
            </w:r>
          </w:p>
        </w:tc>
      </w:tr>
      <w:tr w:rsidR="00B76CD4" w:rsidRPr="00DE74DF" w14:paraId="17B6A1F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F11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406DE25" w14:textId="209EE09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Партизанская школа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.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А.П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Богданов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0A1C0836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76850BA7" w14:textId="7073A7E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Партизанск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Сумска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11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691CFA2E" w14:textId="1FFE24AA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огутова Юлия Викторовна</w:t>
            </w:r>
          </w:p>
        </w:tc>
      </w:tr>
      <w:tr w:rsidR="00B76CD4" w:rsidRPr="00DE74DF" w14:paraId="0D09F5D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24E4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46E71B37" w14:textId="73D1411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Первомай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DBAACBA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2B0BE566" w14:textId="3D813D3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Первомайск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Дьяченко, 2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26C3A6C" w14:textId="2215C15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Брыла Татьяна Николаевна</w:t>
            </w:r>
          </w:p>
        </w:tc>
      </w:tr>
      <w:tr w:rsidR="00B76CD4" w:rsidRPr="00DE74DF" w14:paraId="01BB519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D9DA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37A805F2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Перовская школа-гимназия»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  <w:p w14:paraId="043A5921" w14:textId="43F8E3BD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Г.А. Хачирашвили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E45A6CC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4D7A027B" w14:textId="111CB17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Перово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Школьная, 1А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14D19F91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Каневская Альбина</w:t>
            </w:r>
          </w:p>
          <w:p w14:paraId="5CBE0B10" w14:textId="48E3360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натольевна</w:t>
            </w:r>
          </w:p>
        </w:tc>
      </w:tr>
      <w:tr w:rsidR="00B76CD4" w:rsidRPr="00DE74DF" w14:paraId="33F693E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DA0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C49AF55" w14:textId="4F9C4E6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Пожар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A79D264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район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</w:p>
          <w:p w14:paraId="61D84727" w14:textId="63226033" w:rsidR="00B76CD4" w:rsidRPr="009150C4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Пожарское, ул. Первомайская, 28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12E9AD4" w14:textId="19CCCF8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Городницын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Инна Викторовна</w:t>
            </w:r>
          </w:p>
        </w:tc>
      </w:tr>
      <w:tr w:rsidR="00B76CD4" w:rsidRPr="00DE74DF" w14:paraId="333B9AE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CDEE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F09ED57" w14:textId="61421707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Родниковска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школа-гимназия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F7A4F18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район, </w:t>
            </w:r>
          </w:p>
          <w:p w14:paraId="2AE30031" w14:textId="5239269B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Родниково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40 лет Победы, 9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758AEECF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тахурская Эльвина</w:t>
            </w:r>
          </w:p>
          <w:p w14:paraId="618B2C9E" w14:textId="6DF8679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Диляверовна</w:t>
            </w:r>
          </w:p>
        </w:tc>
      </w:tr>
      <w:tr w:rsidR="00B76CD4" w:rsidRPr="00DE74DF" w14:paraId="0E85D6F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3F8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39E05638" w14:textId="6DAC124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Скворцо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D47288D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6E5873DD" w14:textId="2DEBB0EB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кворцово, 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Гагарина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81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261D71A" w14:textId="45EEFF6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Твердун Юлия Сергеевна</w:t>
            </w:r>
          </w:p>
        </w:tc>
      </w:tr>
      <w:tr w:rsidR="00B76CD4" w:rsidRPr="00DE74DF" w14:paraId="109F26C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79E2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6471A200" w14:textId="7CC9496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Трехпрудненская школа-гимназия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К.Д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шинского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511170E5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</w:p>
          <w:p w14:paraId="7660BE1A" w14:textId="2524ECD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Трехпрудное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ул. Мектеп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4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149FB4CD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блякимов Айдер</w:t>
            </w:r>
          </w:p>
          <w:p w14:paraId="7869DF0E" w14:textId="4DE7E02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Диляверович</w:t>
            </w:r>
          </w:p>
        </w:tc>
      </w:tr>
      <w:tr w:rsidR="00B76CD4" w:rsidRPr="00DE74DF" w14:paraId="3C48EBC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286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365F2D8A" w14:textId="538E530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Тепло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1613920E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,</w:t>
            </w:r>
          </w:p>
          <w:p w14:paraId="7C62DF52" w14:textId="07D6CF2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Тепловк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Заречная, 2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781E44F9" w14:textId="56D590C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блаева Зарема Энверовна</w:t>
            </w:r>
          </w:p>
        </w:tc>
      </w:tr>
      <w:tr w:rsidR="00B76CD4" w:rsidRPr="00DE74DF" w14:paraId="024173E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4414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576286BC" w14:textId="5A2060C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Украин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272CE857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айон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</w:p>
          <w:p w14:paraId="79D7C178" w14:textId="00DA20B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Украинк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ул. Осипова, 1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B267894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Грушина Светлана</w:t>
            </w:r>
          </w:p>
          <w:p w14:paraId="65261D5D" w14:textId="1DECAD05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Натанильевна</w:t>
            </w:r>
          </w:p>
        </w:tc>
      </w:tr>
      <w:tr w:rsidR="00B76CD4" w:rsidRPr="00DE74DF" w14:paraId="050FFA0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DC61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5C9E33F4" w14:textId="1BB6634C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Укромно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F0C2337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3C3C09C2" w14:textId="4FAFCF3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Укромн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ул. Путилинская, 24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26AC7F51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ейдалиев Энвер Делевер</w:t>
            </w:r>
          </w:p>
          <w:p w14:paraId="664F2374" w14:textId="429D0B3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оглу</w:t>
            </w:r>
          </w:p>
        </w:tc>
      </w:tr>
      <w:tr w:rsidR="00B76CD4" w:rsidRPr="00DE74DF" w14:paraId="3AB6CC9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8CB3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43DD84AC" w14:textId="1DC3E6B8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Урожайновская школа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летчика-истребителя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Варлыгина К. В.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F76DAFC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Симферопольский район,</w:t>
            </w:r>
          </w:p>
          <w:p w14:paraId="24378591" w14:textId="0DBBF3F4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с. Урожайное, ул. 40 лет Победы, 152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10BBF4E" w14:textId="7E8A9B9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Возная Оксан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натольевна</w:t>
            </w:r>
          </w:p>
        </w:tc>
      </w:tr>
      <w:tr w:rsidR="00B76CD4" w:rsidRPr="00DE74DF" w14:paraId="2356922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4148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707C1B3B" w14:textId="2680331F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Чайкин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1F35ED87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642D897D" w14:textId="72E60F89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Чайкино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Заводская, 13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2005F58" w14:textId="7EEEDD2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Воронова Галин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Александровна</w:t>
            </w:r>
          </w:p>
        </w:tc>
      </w:tr>
      <w:tr w:rsidR="00B76CD4" w:rsidRPr="00DE74DF" w14:paraId="7BF2E2F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C9B0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CA6E7AD" w14:textId="77777777" w:rsidR="00B76CD4" w:rsidRPr="00056486" w:rsidRDefault="00B76CD4" w:rsidP="00B76CD4">
            <w:pPr>
              <w:widowControl w:val="0"/>
              <w:suppressAutoHyphens w:val="0"/>
              <w:rPr>
                <w:rFonts w:ascii="Times New Roman" w:hAnsi="Times New Roman"/>
                <w:bCs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Чистенская школа –гимназия и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 Героя</w:t>
            </w:r>
          </w:p>
          <w:p w14:paraId="29B64CA4" w14:textId="1A12AED8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оциалистического Труд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Тарасюка И. С.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59CA4386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Симферопольский район, </w:t>
            </w:r>
          </w:p>
          <w:p w14:paraId="51A6F20A" w14:textId="3F8D4837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Чистеньк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Чапаева, 54 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CA047E5" w14:textId="2A184C56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Рыбина Лариса Михайловна</w:t>
            </w:r>
          </w:p>
        </w:tc>
      </w:tr>
      <w:tr w:rsidR="00B76CD4" w:rsidRPr="00DE74DF" w14:paraId="75F1383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436E" w14:textId="77777777" w:rsidR="00B76CD4" w:rsidRPr="00A505D0" w:rsidRDefault="00B76CD4" w:rsidP="00A505D0">
            <w:pPr>
              <w:pStyle w:val="aa"/>
              <w:numPr>
                <w:ilvl w:val="0"/>
                <w:numId w:val="1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555690ED" w14:textId="0135375E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МБОУ «Широковская школа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199C67F" w14:textId="77777777" w:rsidR="00B76CD4" w:rsidRDefault="00B76CD4" w:rsidP="00B76CD4">
            <w:pPr>
              <w:widowControl w:val="0"/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имферопольский 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айо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 xml:space="preserve">н, </w:t>
            </w:r>
          </w:p>
          <w:p w14:paraId="7502B640" w14:textId="3360DC91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с. Широко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56486">
              <w:rPr>
                <w:rFonts w:ascii="Times New Roman" w:eastAsia="Calibri" w:hAnsi="Times New Roman"/>
                <w:bCs/>
                <w:lang w:eastAsia="en-US"/>
              </w:rPr>
              <w:t>ул. Ленина, 11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416B382" w14:textId="25FA7162" w:rsidR="00B76CD4" w:rsidRPr="00360C8D" w:rsidRDefault="00B76CD4" w:rsidP="00B76CD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486">
              <w:rPr>
                <w:rFonts w:ascii="Times New Roman" w:eastAsia="Calibri" w:hAnsi="Times New Roman"/>
                <w:bCs/>
                <w:lang w:eastAsia="en-US"/>
              </w:rPr>
              <w:t>Горова Лариса Ефимовна</w:t>
            </w:r>
          </w:p>
        </w:tc>
      </w:tr>
      <w:tr w:rsidR="00BD4EE4" w:rsidRPr="00DE74DF" w14:paraId="0307BF78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92D32" w14:textId="7B81D590" w:rsidR="00BD4EE4" w:rsidRPr="00AB3B3C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/>
                <w:lang w:eastAsia="en-US"/>
              </w:rPr>
              <w:t>Советский район</w:t>
            </w:r>
          </w:p>
        </w:tc>
      </w:tr>
      <w:tr w:rsidR="00B76CD4" w:rsidRPr="00DE74DF" w14:paraId="34AEFC4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0C13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1890" w14:textId="2BCA3CEA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Советская средняя школа № 1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554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>Советский район, пгт</w:t>
            </w:r>
            <w:r>
              <w:rPr>
                <w:rFonts w:ascii="Times New Roman" w:hAnsi="Times New Roman"/>
                <w:bCs/>
              </w:rPr>
              <w:t>.</w:t>
            </w:r>
            <w:r w:rsidRPr="00AB3B3C">
              <w:rPr>
                <w:rFonts w:ascii="Times New Roman" w:hAnsi="Times New Roman"/>
                <w:bCs/>
              </w:rPr>
              <w:t xml:space="preserve"> Советский, </w:t>
            </w:r>
          </w:p>
          <w:p w14:paraId="53F806C1" w14:textId="6A82D8F3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Железнодорожная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0E06" w14:textId="4C3B02B3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Аксютец Марина Петровна</w:t>
            </w:r>
          </w:p>
        </w:tc>
      </w:tr>
      <w:tr w:rsidR="00B76CD4" w:rsidRPr="00DE74DF" w14:paraId="562AFF9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2D8E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65AC" w14:textId="088FB294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Советская средняя школа № 2 им. Героя Советского Союза П. П. Исаичкин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7B6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>Советский район, пгт</w:t>
            </w:r>
            <w:r>
              <w:rPr>
                <w:rFonts w:ascii="Times New Roman" w:hAnsi="Times New Roman"/>
                <w:bCs/>
              </w:rPr>
              <w:t>.</w:t>
            </w:r>
            <w:r w:rsidRPr="00AB3B3C">
              <w:rPr>
                <w:rFonts w:ascii="Times New Roman" w:hAnsi="Times New Roman"/>
                <w:bCs/>
              </w:rPr>
              <w:t xml:space="preserve"> Советский, </w:t>
            </w:r>
          </w:p>
          <w:p w14:paraId="08CB3D19" w14:textId="37C4E64B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Кирова,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91BD" w14:textId="044B8C0E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Бахтиозина Нина Владимировна</w:t>
            </w:r>
          </w:p>
        </w:tc>
      </w:tr>
      <w:tr w:rsidR="00B76CD4" w:rsidRPr="00DE74DF" w14:paraId="214EEC5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38D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D2B4" w14:textId="43E2BE7C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Советская средняя школа № 3 с крымскотатарским языком обучения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C21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>Советский район, пгт</w:t>
            </w:r>
            <w:r>
              <w:rPr>
                <w:rFonts w:ascii="Times New Roman" w:hAnsi="Times New Roman"/>
                <w:bCs/>
              </w:rPr>
              <w:t>.</w:t>
            </w:r>
            <w:r w:rsidRPr="00AB3B3C">
              <w:rPr>
                <w:rFonts w:ascii="Times New Roman" w:hAnsi="Times New Roman"/>
                <w:bCs/>
              </w:rPr>
              <w:t xml:space="preserve"> Советский, </w:t>
            </w:r>
          </w:p>
          <w:p w14:paraId="3D250BFF" w14:textId="1C5CE353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Первомайская, 4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0FDA" w14:textId="1F5A692F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Мемедеминова Нияра Энверовна</w:t>
            </w:r>
          </w:p>
        </w:tc>
      </w:tr>
      <w:tr w:rsidR="00B76CD4" w:rsidRPr="00DE74DF" w14:paraId="60B1D5D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D71D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69FF" w14:textId="6CB27A47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Дмитров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989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с. Дмитровка, </w:t>
            </w:r>
          </w:p>
          <w:p w14:paraId="07693C39" w14:textId="2829F50F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Школьная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0F5A" w14:textId="24FBC2C9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Маслова Оксана Анатольевна</w:t>
            </w:r>
          </w:p>
        </w:tc>
      </w:tr>
      <w:tr w:rsidR="00B76CD4" w:rsidRPr="00DE74DF" w14:paraId="1E35D8D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94F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A461" w14:textId="1609F0D4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Ильичев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01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с. Ильичево, </w:t>
            </w:r>
          </w:p>
          <w:p w14:paraId="322DFE6C" w14:textId="7AFF9BD8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пер. Школьный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F44" w14:textId="35284A92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Лыткина Александра Александровна</w:t>
            </w:r>
          </w:p>
        </w:tc>
      </w:tr>
      <w:tr w:rsidR="00B76CD4" w:rsidRPr="00DE74DF" w14:paraId="20F4D08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62DD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842F" w14:textId="1668B262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Раздольнен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14B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  <w:spacing w:val="-57"/>
              </w:rPr>
            </w:pPr>
            <w:r w:rsidRPr="00AB3B3C">
              <w:rPr>
                <w:rFonts w:ascii="Times New Roman" w:hAnsi="Times New Roman"/>
                <w:bCs/>
              </w:rPr>
              <w:t>Советский район, с. Раздольное,</w:t>
            </w:r>
            <w:r w:rsidRPr="00AB3B3C">
              <w:rPr>
                <w:rFonts w:ascii="Times New Roman" w:hAnsi="Times New Roman"/>
                <w:bCs/>
                <w:spacing w:val="-57"/>
              </w:rPr>
              <w:t xml:space="preserve"> </w:t>
            </w:r>
          </w:p>
          <w:p w14:paraId="4E19FF5A" w14:textId="24116D18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</w:t>
            </w:r>
            <w:r w:rsidRPr="00AB3B3C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Школьная, 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856" w14:textId="13076238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Иванова Валентина</w:t>
            </w:r>
            <w:r w:rsidRPr="00AB3B3C">
              <w:rPr>
                <w:rFonts w:ascii="Times New Roman" w:hAnsi="Times New Roman"/>
                <w:bCs/>
                <w:spacing w:val="-58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Вячеславовна</w:t>
            </w:r>
          </w:p>
        </w:tc>
      </w:tr>
      <w:tr w:rsidR="00B76CD4" w:rsidRPr="00DE74DF" w14:paraId="1568B42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0030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009" w14:textId="49902A60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Красногвардей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82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</w:t>
            </w:r>
          </w:p>
          <w:p w14:paraId="125405E5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. Красногвардейское, </w:t>
            </w:r>
          </w:p>
          <w:p w14:paraId="148DB0A5" w14:textId="281A419E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60 лет Советской Армии, 7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656" w14:textId="1AD66226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Пахомовский Игорь Вадимович</w:t>
            </w:r>
          </w:p>
        </w:tc>
      </w:tr>
      <w:tr w:rsidR="00B76CD4" w:rsidRPr="00DE74DF" w14:paraId="65D3D3F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DDF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ED2" w14:textId="3AB6775F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Чернозёмнен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840D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с. Черноземное, </w:t>
            </w:r>
          </w:p>
          <w:p w14:paraId="0CF8BD0B" w14:textId="3C72DE36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Львовская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ECD" w14:textId="7113B251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Клименко Валентина Витальевна</w:t>
            </w:r>
          </w:p>
        </w:tc>
      </w:tr>
      <w:tr w:rsidR="00B76CD4" w:rsidRPr="00DE74DF" w14:paraId="248ACE7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E3D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7608" w14:textId="050E50D5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Чапаев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70E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с. Чапаевка, </w:t>
            </w:r>
          </w:p>
          <w:p w14:paraId="1EF4C968" w14:textId="70ADB6AB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Школьная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4C9C" w14:textId="67FAB580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Тараненко Татьяна Анатольевна</w:t>
            </w:r>
          </w:p>
        </w:tc>
      </w:tr>
      <w:tr w:rsidR="00B76CD4" w:rsidRPr="00DE74DF" w14:paraId="51459D1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9F19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6E6F" w14:textId="113F9C47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Урожайнов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364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с. Урожайное, </w:t>
            </w:r>
          </w:p>
          <w:p w14:paraId="158D3E9E" w14:textId="348C7485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Школьная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FE7" w14:textId="4986129B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Алиева</w:t>
            </w:r>
            <w:r w:rsidRPr="00AB3B3C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Лилия</w:t>
            </w:r>
            <w:r w:rsidRPr="00AB3B3C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Ниязеровна</w:t>
            </w:r>
          </w:p>
        </w:tc>
      </w:tr>
      <w:tr w:rsidR="00B76CD4" w:rsidRPr="00DE74DF" w14:paraId="47EB2FA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BAEA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B1F" w14:textId="505AF94D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Пушкин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B12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</w:rPr>
            </w:pPr>
            <w:r w:rsidRPr="00AB3B3C">
              <w:rPr>
                <w:rFonts w:ascii="Times New Roman" w:hAnsi="Times New Roman"/>
                <w:bCs/>
              </w:rPr>
              <w:t xml:space="preserve">Советский район, с. Пушкино, </w:t>
            </w:r>
          </w:p>
          <w:p w14:paraId="60DDAE54" w14:textId="52463B55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 Юбилейная, 2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3F4" w14:textId="236F0CFE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Конивченко Екатерина Владимировна</w:t>
            </w:r>
          </w:p>
        </w:tc>
      </w:tr>
      <w:tr w:rsidR="00B76CD4" w:rsidRPr="00DE74DF" w14:paraId="23C5B42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C23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379" w14:textId="4D1AF0F0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Заветненская средняя школа имени Крымских партизан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541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  <w:spacing w:val="-57"/>
              </w:rPr>
            </w:pPr>
            <w:r w:rsidRPr="00AB3B3C">
              <w:rPr>
                <w:rFonts w:ascii="Times New Roman" w:hAnsi="Times New Roman"/>
                <w:bCs/>
              </w:rPr>
              <w:t>Советский район, с. Заветное,</w:t>
            </w:r>
            <w:r w:rsidRPr="00AB3B3C">
              <w:rPr>
                <w:rFonts w:ascii="Times New Roman" w:hAnsi="Times New Roman"/>
                <w:bCs/>
                <w:spacing w:val="-57"/>
              </w:rPr>
              <w:t xml:space="preserve"> </w:t>
            </w:r>
          </w:p>
          <w:p w14:paraId="345C0ABF" w14:textId="3A9E70A9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</w:t>
            </w:r>
            <w:r w:rsidRPr="00AB3B3C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40 лет</w:t>
            </w:r>
            <w:r w:rsidRPr="00AB3B3C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Победы,</w:t>
            </w:r>
            <w:r w:rsidRPr="00AB3B3C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074B" w14:textId="0719E257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Федорова Галина Алексеевна</w:t>
            </w:r>
          </w:p>
        </w:tc>
      </w:tr>
      <w:tr w:rsidR="00B76CD4" w:rsidRPr="00DE74DF" w14:paraId="6421071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B87E" w14:textId="77777777" w:rsidR="00B76CD4" w:rsidRPr="00A505D0" w:rsidRDefault="00B76CD4" w:rsidP="00A505D0">
            <w:pPr>
              <w:pStyle w:val="aa"/>
              <w:numPr>
                <w:ilvl w:val="0"/>
                <w:numId w:val="1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DCD" w14:textId="1D9A0B98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 xml:space="preserve">МБОУ «Прудов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01F" w14:textId="77777777" w:rsidR="00B76CD4" w:rsidRDefault="00B76CD4" w:rsidP="00B76CD4">
            <w:pPr>
              <w:suppressAutoHyphens w:val="0"/>
              <w:rPr>
                <w:rFonts w:ascii="Times New Roman" w:hAnsi="Times New Roman"/>
                <w:bCs/>
                <w:spacing w:val="-58"/>
              </w:rPr>
            </w:pPr>
            <w:r w:rsidRPr="00AB3B3C">
              <w:rPr>
                <w:rFonts w:ascii="Times New Roman" w:hAnsi="Times New Roman"/>
                <w:bCs/>
              </w:rPr>
              <w:t>Советский район, с. Пруды,</w:t>
            </w:r>
            <w:r w:rsidRPr="00AB3B3C">
              <w:rPr>
                <w:rFonts w:ascii="Times New Roman" w:hAnsi="Times New Roman"/>
                <w:bCs/>
                <w:spacing w:val="-58"/>
              </w:rPr>
              <w:t xml:space="preserve"> </w:t>
            </w:r>
          </w:p>
          <w:p w14:paraId="2AA4170C" w14:textId="2E2041DB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hAnsi="Times New Roman"/>
                <w:bCs/>
              </w:rPr>
              <w:t>ул.</w:t>
            </w:r>
            <w:r w:rsidRPr="00AB3B3C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AB3B3C">
              <w:rPr>
                <w:rFonts w:ascii="Times New Roman" w:hAnsi="Times New Roman"/>
                <w:bCs/>
              </w:rPr>
              <w:t>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FC54" w14:textId="336605C9" w:rsidR="00B76CD4" w:rsidRPr="00AB3B3C" w:rsidRDefault="00B76CD4" w:rsidP="00B76CD4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AB3B3C">
              <w:rPr>
                <w:rFonts w:ascii="Times New Roman" w:eastAsia="Calibri" w:hAnsi="Times New Roman"/>
                <w:bCs/>
                <w:lang w:eastAsia="en-US"/>
              </w:rPr>
              <w:t>Вергун Оксана Александровна</w:t>
            </w:r>
          </w:p>
        </w:tc>
      </w:tr>
      <w:tr w:rsidR="00BD4EE4" w:rsidRPr="00DE74DF" w14:paraId="2E14C476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7C031" w14:textId="101A5178" w:rsidR="00BD4EE4" w:rsidRPr="00ED72B4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b/>
                <w:lang w:eastAsia="en-US"/>
              </w:rPr>
              <w:lastRenderedPageBreak/>
              <w:t>Черноморский район</w:t>
            </w:r>
          </w:p>
        </w:tc>
      </w:tr>
      <w:tr w:rsidR="00B76CD4" w:rsidRPr="00DE74DF" w14:paraId="1D59550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A03B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EE92" w14:textId="705F4805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Далековская средняя школа им. Демуса Б.А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80C8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Черноморский район, с. Далекое, </w:t>
            </w:r>
          </w:p>
          <w:p w14:paraId="2EC929B0" w14:textId="062E0F38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ул. Советская, 3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05D3" w14:textId="529CCBB5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Топилина Галина Михайловна</w:t>
            </w:r>
          </w:p>
        </w:tc>
      </w:tr>
      <w:tr w:rsidR="00B76CD4" w:rsidRPr="00DE74DF" w14:paraId="20C97D7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E49C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D9D5" w14:textId="125ACDA6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Кировская средняя школа им. Кухтина Ф.П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42E" w14:textId="0BFA0689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Черноморский район, с. Кировское, ул. Ленина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DFAB" w14:textId="7DF7B0C2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Старицына Татьяна Алексеевна</w:t>
            </w:r>
          </w:p>
        </w:tc>
      </w:tr>
      <w:tr w:rsidR="00B76CD4" w:rsidRPr="00DE74DF" w14:paraId="0FA9211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A22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D41" w14:textId="40900716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Краснополянская средняя школа им. Мещерякова И.Е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CE13" w14:textId="77777777" w:rsidR="00B76CD4" w:rsidRDefault="00B76CD4" w:rsidP="00B76CD4">
            <w:pPr>
              <w:suppressAutoHyphens w:val="0"/>
              <w:rPr>
                <w:rFonts w:ascii="Times New Roman" w:hAnsi="Times New Roman"/>
              </w:rPr>
            </w:pPr>
            <w:r w:rsidRPr="00ED72B4">
              <w:rPr>
                <w:rFonts w:ascii="Times New Roman" w:hAnsi="Times New Roman"/>
              </w:rPr>
              <w:t xml:space="preserve">Черноморский район, </w:t>
            </w:r>
          </w:p>
          <w:p w14:paraId="01950DD4" w14:textId="772F8540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hAnsi="Times New Roman"/>
              </w:rPr>
              <w:t>с. Красная Поляна, ул. Ленина, 12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311E" w14:textId="6A1B9709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Швец Ирина Владимировна</w:t>
            </w:r>
          </w:p>
        </w:tc>
      </w:tr>
      <w:tr w:rsidR="00B76CD4" w:rsidRPr="00DE74DF" w14:paraId="257D343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68D0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DE43" w14:textId="706CB027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Красноярская средняя школа им. Бых Н.Н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7CFD" w14:textId="0D9DB6A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Черноморский район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с. Красноярское, ул. Гагарина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EF25" w14:textId="31139047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Самохвал Наталия Павловна</w:t>
            </w:r>
          </w:p>
        </w:tc>
      </w:tr>
      <w:tr w:rsidR="00B76CD4" w:rsidRPr="00DE74DF" w14:paraId="4AFBD2C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BAD0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8F4F" w14:textId="14AECE38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Медведевская средняя школа им. Чехарина В.А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AA0E" w14:textId="3A366841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Черноморский район, с. Медведево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ул. Цветущая, 1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CB8E" w14:textId="317D770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bCs/>
                <w:lang w:eastAsia="en-US"/>
              </w:rPr>
              <w:t>Шаховская Лилия Александровна</w:t>
            </w:r>
          </w:p>
        </w:tc>
      </w:tr>
      <w:tr w:rsidR="00B76CD4" w:rsidRPr="00DE74DF" w14:paraId="7FBD34F0" w14:textId="77777777" w:rsidTr="006C1BF0">
        <w:trPr>
          <w:jc w:val="center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25ECF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F35B" w14:textId="1129EC2D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Межводненская средняя школа имени Гайдукова Андрея Николаевич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0D3" w14:textId="5FE144C9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bCs/>
                <w:lang w:eastAsia="en-US"/>
              </w:rPr>
              <w:t>Черноморский район, с. Межводное, ул. Ленина,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587" w14:textId="6018C3C9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bCs/>
                <w:lang w:eastAsia="en-US"/>
              </w:rPr>
              <w:t>Авраменко Елена Викторовна</w:t>
            </w:r>
          </w:p>
        </w:tc>
      </w:tr>
      <w:tr w:rsidR="00B76CD4" w:rsidRPr="00DE74DF" w14:paraId="047CD7A3" w14:textId="77777777" w:rsidTr="006C1BF0">
        <w:trPr>
          <w:jc w:val="center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E6C8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96C" w14:textId="290F6D48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1A5" w14:textId="311BDE05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bCs/>
                <w:lang w:eastAsia="en-US"/>
              </w:rPr>
              <w:t>Черноморский район, с. Водопойное, ул. Почтовая, 1Б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AD45" w14:textId="15214427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bCs/>
                <w:lang w:eastAsia="en-US"/>
              </w:rPr>
              <w:t>Алякин Марлен Витальевич</w:t>
            </w:r>
          </w:p>
        </w:tc>
      </w:tr>
      <w:tr w:rsidR="00B76CD4" w:rsidRPr="00DE74DF" w14:paraId="57E21B2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28B9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2BB6" w14:textId="105625CF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Новоивановская средняя школа им. Масько П.Н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2269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Черноморский </w:t>
            </w:r>
            <w:r w:rsidRPr="00ED72B4">
              <w:rPr>
                <w:rFonts w:ascii="Times New Roman" w:eastAsia="Calibri" w:hAnsi="Times New Roman"/>
                <w:bCs/>
                <w:lang w:eastAsia="en-US"/>
              </w:rPr>
              <w:t>район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, </w:t>
            </w:r>
          </w:p>
          <w:p w14:paraId="3235A448" w14:textId="76759C61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Новоивановк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Ленина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CB7" w14:textId="56E9860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Постоюк Анна Павловна</w:t>
            </w:r>
          </w:p>
        </w:tc>
      </w:tr>
      <w:tr w:rsidR="00B76CD4" w:rsidRPr="00DE74DF" w14:paraId="63F9F9E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D634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85B" w14:textId="53F53729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Новосельская средняя школа им. И.Жуд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9F21" w14:textId="23065CD2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Черноморский район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Новосельское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Ленина, 25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8730" w14:textId="0AEFC8E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Скворцова Елена Анатольевна</w:t>
            </w:r>
          </w:p>
        </w:tc>
      </w:tr>
      <w:tr w:rsidR="00B76CD4" w:rsidRPr="00DE74DF" w14:paraId="101BAB3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047C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10F" w14:textId="01520C3F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Окуневская средняя школа им. Дьяченко Ф.С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163C" w14:textId="0A614BD3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Черноморский район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Окуневка</w:t>
            </w:r>
            <w:r w:rsidR="00AF18AE"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7A016623" w14:textId="570FC8C8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Первомайская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36D1" w14:textId="74074C87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Целуйко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Елен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72B4">
              <w:rPr>
                <w:rFonts w:ascii="Times New Roman" w:eastAsia="Calibri" w:hAnsi="Times New Roman"/>
                <w:lang w:eastAsia="en-US"/>
              </w:rPr>
              <w:t>Григорьевна</w:t>
            </w:r>
          </w:p>
        </w:tc>
      </w:tr>
      <w:tr w:rsidR="00B76CD4" w:rsidRPr="00DE74DF" w14:paraId="337F0DA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6AA5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E860" w14:textId="43AC7306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Оленевская средняя школа им. Моцаря Д.А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FB2F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Черноморский район, с. Оленевка, </w:t>
            </w:r>
          </w:p>
          <w:p w14:paraId="174579B4" w14:textId="139696A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ул. Ленина, 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529" w14:textId="14A61EC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Сосина Алиса Михайловна</w:t>
            </w:r>
          </w:p>
        </w:tc>
      </w:tr>
      <w:tr w:rsidR="00B76CD4" w:rsidRPr="00DE74DF" w14:paraId="47183DB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D5F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9DDB" w14:textId="49C5987A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Черноморская средняя школа №2 им. Жданова А.К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BC1F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Черноморский район, </w:t>
            </w:r>
          </w:p>
          <w:p w14:paraId="0ED7CB2E" w14:textId="0A93A453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Черноморское, ул. Южная, 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576A" w14:textId="587645E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Довгаль Галина Анатольевна</w:t>
            </w:r>
          </w:p>
        </w:tc>
      </w:tr>
      <w:tr w:rsidR="00B76CD4" w:rsidRPr="00DE74DF" w14:paraId="4DEACC6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F3D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6026" w14:textId="3C7769D2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Черноморская средняя школа № 1 им. Николая Кудри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5E9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Черноморский район, </w:t>
            </w:r>
          </w:p>
          <w:p w14:paraId="5727EC79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Черноморское, </w:t>
            </w:r>
          </w:p>
          <w:p w14:paraId="004C52FF" w14:textId="1CE9F9FC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ул. 60 лет Октября, 32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B52A" w14:textId="1EC12D92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Попенко Елена Викторовна</w:t>
            </w:r>
          </w:p>
        </w:tc>
      </w:tr>
      <w:tr w:rsidR="00B76CD4" w:rsidRPr="00DE74DF" w14:paraId="64587F1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397D" w14:textId="77777777" w:rsidR="00B76CD4" w:rsidRPr="00A505D0" w:rsidRDefault="00B76CD4" w:rsidP="00A505D0">
            <w:pPr>
              <w:pStyle w:val="aa"/>
              <w:numPr>
                <w:ilvl w:val="0"/>
                <w:numId w:val="1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629" w14:textId="4C236D89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БОУ</w:t>
            </w:r>
            <w:r w:rsidRPr="00ED72B4">
              <w:rPr>
                <w:rFonts w:ascii="Times New Roman" w:eastAsia="Calibri" w:hAnsi="Times New Roman"/>
                <w:lang w:eastAsia="en-US"/>
              </w:rPr>
              <w:t xml:space="preserve"> «Черноморская средняя школа №3 им. Пудовкина Ф.Ф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13B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 xml:space="preserve">Черноморский район, </w:t>
            </w:r>
          </w:p>
          <w:p w14:paraId="6DE8565B" w14:textId="48D4A3F8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пгт. Черноморское, ул. Димитров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DDBE" w14:textId="09C987F8" w:rsidR="00B76CD4" w:rsidRPr="00ED72B4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72B4">
              <w:rPr>
                <w:rFonts w:ascii="Times New Roman" w:eastAsia="Calibri" w:hAnsi="Times New Roman"/>
                <w:lang w:eastAsia="en-US"/>
              </w:rPr>
              <w:t>Ковальчук Наталия Ярославовна</w:t>
            </w:r>
          </w:p>
        </w:tc>
      </w:tr>
      <w:tr w:rsidR="00BD4EE4" w:rsidRPr="00DE74DF" w14:paraId="5252ACE0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3E9F1" w14:textId="4FF92CAD" w:rsidR="00BD4EE4" w:rsidRPr="0071687E" w:rsidRDefault="00BD4EE4" w:rsidP="00BD4EE4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b/>
                <w:lang w:eastAsia="en-US"/>
              </w:rPr>
              <w:t>г. Алушта</w:t>
            </w:r>
          </w:p>
        </w:tc>
      </w:tr>
      <w:tr w:rsidR="00B76CD4" w:rsidRPr="00DE74DF" w14:paraId="2689AD0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D8C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B55" w14:textId="43E170D0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МОУ «Школа-лицей №1 имени Героя Советского Союза Николая Георгиевича Саранче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629" w14:textId="2AD96E91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г. Алушта, ул. Партизанска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1687E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D84" w14:textId="326EDFBE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Маценко Тамара Ивановна</w:t>
            </w:r>
          </w:p>
        </w:tc>
      </w:tr>
      <w:tr w:rsidR="00B76CD4" w:rsidRPr="00DE74DF" w14:paraId="0DB6419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4CDF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E03" w14:textId="3AB1BBD9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МОУ «Школа №2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3902" w14:textId="3F3704F2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г. Алушта, ул. Красноармейская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B2E2" w14:textId="515EC42F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Захарова Татьяна Владимировна</w:t>
            </w:r>
          </w:p>
        </w:tc>
      </w:tr>
      <w:tr w:rsidR="00B76CD4" w:rsidRPr="00DE74DF" w14:paraId="58F9816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71E1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788" w14:textId="4F8036F8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МОУ «Школа №3 имени Алексея Николаевича Крисан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198" w14:textId="79CB2CC8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г. Алушта, ул. Ялтинская, 19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715B" w14:textId="628A429B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Варнавская Наталья Сергеевна</w:t>
            </w:r>
          </w:p>
        </w:tc>
      </w:tr>
      <w:tr w:rsidR="00B76CD4" w:rsidRPr="00DE74DF" w14:paraId="28D5FE8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CD6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2D1" w14:textId="04C99859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71687E">
              <w:rPr>
                <w:rFonts w:ascii="Times New Roman" w:eastAsia="Calibri" w:hAnsi="Times New Roman"/>
                <w:lang w:eastAsia="en-US"/>
              </w:rPr>
              <w:t xml:space="preserve"> «Школа-коллегиум имени Семена Ефремовича Иван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362F" w14:textId="20CC5770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г. Алушта, ул. Красноармейская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5CC5" w14:textId="6D2A1231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Реутова Татьяна Ивановна</w:t>
            </w:r>
          </w:p>
        </w:tc>
      </w:tr>
      <w:tr w:rsidR="00B76CD4" w:rsidRPr="00DE74DF" w14:paraId="28AA28C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A542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9B42" w14:textId="513BC385" w:rsidR="00B76CD4" w:rsidRPr="00BD4EE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МОУ «Изобильненская школа имени Э.У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1687E">
              <w:rPr>
                <w:rFonts w:ascii="Times New Roman" w:eastAsia="Calibri" w:hAnsi="Times New Roman"/>
                <w:lang w:eastAsia="en-US"/>
              </w:rPr>
              <w:t xml:space="preserve">Чалбаш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7940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1687E">
              <w:rPr>
                <w:rFonts w:ascii="Times New Roman" w:eastAsia="Calibri" w:hAnsi="Times New Roman"/>
                <w:lang w:eastAsia="en-US"/>
              </w:rPr>
              <w:t xml:space="preserve">Алушта, с. Изобильное, </w:t>
            </w:r>
          </w:p>
          <w:p w14:paraId="37BA1B5A" w14:textId="0820437D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пер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71687E">
              <w:rPr>
                <w:rFonts w:ascii="Times New Roman" w:eastAsia="Calibri" w:hAnsi="Times New Roman"/>
                <w:lang w:eastAsia="en-US"/>
              </w:rPr>
              <w:t xml:space="preserve"> Почтовый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2681" w14:textId="7908AAA6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Липкан Татьяна Николаевна</w:t>
            </w:r>
          </w:p>
        </w:tc>
      </w:tr>
      <w:tr w:rsidR="00B76CD4" w:rsidRPr="00DE74DF" w14:paraId="20299C0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8B19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1AE6F1C9" w14:textId="4DCE3285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МОУ </w:t>
            </w:r>
            <w:r w:rsidRPr="0071687E">
              <w:rPr>
                <w:rFonts w:ascii="Times New Roman" w:hAnsi="Times New Roman"/>
              </w:rPr>
              <w:t xml:space="preserve">«Малореченская школа имени полного кавалера ордена Славы Алексея Алексеевича Дижи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C9D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г. Алушта, с. Малореченское, </w:t>
            </w:r>
          </w:p>
          <w:p w14:paraId="28D66C3C" w14:textId="3E514632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ул. Подгорная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06D3" w14:textId="5C878B6D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Корниенко Ольга Владимировна</w:t>
            </w:r>
          </w:p>
        </w:tc>
      </w:tr>
      <w:tr w:rsidR="00B76CD4" w:rsidRPr="00DE74DF" w14:paraId="382D72A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938C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631D" w14:textId="2533D9EB" w:rsidR="00B76CD4" w:rsidRPr="00BD4EE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71687E">
              <w:rPr>
                <w:rFonts w:ascii="Times New Roman" w:eastAsia="Calibri" w:hAnsi="Times New Roman"/>
                <w:lang w:eastAsia="en-US"/>
              </w:rPr>
              <w:t xml:space="preserve"> «Приветненская школа имени Абдуль Тейфук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F7AF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г. Алушта, с. Приветное, </w:t>
            </w:r>
          </w:p>
          <w:p w14:paraId="552E0FBF" w14:textId="585BBE79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ул. К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1687E">
              <w:rPr>
                <w:rFonts w:ascii="Times New Roman" w:eastAsia="Calibri" w:hAnsi="Times New Roman"/>
                <w:lang w:eastAsia="en-US"/>
              </w:rPr>
              <w:t>Маркс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5C6" w14:textId="56FCCECE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bCs/>
                <w:lang w:eastAsia="en-US"/>
              </w:rPr>
              <w:t>Бублик Екатерина Александровна</w:t>
            </w:r>
          </w:p>
        </w:tc>
      </w:tr>
      <w:tr w:rsidR="00B76CD4" w:rsidRPr="00DE74DF" w14:paraId="5E8D2E9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521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FDE0" w14:textId="760CFC96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МОУ «Маломаякск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618" w14:textId="77777777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г. Алушты, с. Малый Маяк,</w:t>
            </w:r>
          </w:p>
          <w:p w14:paraId="661D60E0" w14:textId="293CB4F4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ул. Таврическая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DCD" w14:textId="3B96987E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Ксензенко Марина Анатольевна</w:t>
            </w:r>
          </w:p>
        </w:tc>
      </w:tr>
      <w:tr w:rsidR="00B76CD4" w:rsidRPr="00DE74DF" w14:paraId="3F3116D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CAF1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DF5" w14:textId="6B42EF51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71687E">
              <w:rPr>
                <w:rFonts w:ascii="Times New Roman" w:eastAsia="Calibri" w:hAnsi="Times New Roman"/>
                <w:lang w:eastAsia="en-US"/>
              </w:rPr>
              <w:t xml:space="preserve"> «Партенитская школа имени дважды Героя Советского Союза Андрея Антоновича Гречк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23CE" w14:textId="77777777" w:rsidR="00B76CD4" w:rsidRDefault="00B76CD4" w:rsidP="00B76CD4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 xml:space="preserve">г. Алушта, пгт. Партенит, </w:t>
            </w:r>
          </w:p>
          <w:p w14:paraId="703F7B1C" w14:textId="40AFC6EA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ул. Победы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CBCB" w14:textId="1B64E395" w:rsidR="00B76CD4" w:rsidRPr="0071687E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7E">
              <w:rPr>
                <w:rFonts w:ascii="Times New Roman" w:eastAsia="Calibri" w:hAnsi="Times New Roman"/>
                <w:lang w:eastAsia="en-US"/>
              </w:rPr>
              <w:t>Савчук Оксана Владимировна</w:t>
            </w:r>
          </w:p>
        </w:tc>
      </w:tr>
      <w:tr w:rsidR="00B76CD4" w:rsidRPr="00DE74DF" w14:paraId="1287210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09B" w14:textId="77777777" w:rsidR="00B76CD4" w:rsidRPr="00A505D0" w:rsidRDefault="00B76CD4" w:rsidP="00A505D0">
            <w:pPr>
              <w:pStyle w:val="aa"/>
              <w:numPr>
                <w:ilvl w:val="0"/>
                <w:numId w:val="1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1F9" w14:textId="67F79C21" w:rsidR="00B76CD4" w:rsidRPr="000900F2" w:rsidRDefault="00B76CD4" w:rsidP="00B76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РК</w:t>
            </w:r>
            <w:r w:rsidRPr="000900F2">
              <w:rPr>
                <w:rFonts w:ascii="Times New Roman" w:hAnsi="Times New Roman"/>
              </w:rPr>
              <w:t xml:space="preserve"> «Кадетская школа-интернат «Крымский кадетский корпус"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F401" w14:textId="14E673DD" w:rsidR="00B76CD4" w:rsidRPr="000900F2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900F2">
              <w:rPr>
                <w:rFonts w:ascii="Times New Roman" w:eastAsia="Calibri" w:hAnsi="Times New Roman"/>
                <w:bCs/>
                <w:lang w:eastAsia="en-US"/>
              </w:rPr>
              <w:t>г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0900F2">
              <w:rPr>
                <w:rFonts w:ascii="Times New Roman" w:eastAsia="Calibri" w:hAnsi="Times New Roman"/>
                <w:bCs/>
                <w:lang w:eastAsia="en-US"/>
              </w:rPr>
              <w:t>Алушт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, </w:t>
            </w:r>
            <w:r w:rsidRPr="000900F2">
              <w:rPr>
                <w:rFonts w:ascii="Times New Roman" w:eastAsia="Calibri" w:hAnsi="Times New Roman"/>
                <w:bCs/>
                <w:lang w:eastAsia="en-US"/>
              </w:rPr>
              <w:t>ул.60 лет ССС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, </w:t>
            </w:r>
            <w:r w:rsidRPr="000900F2">
              <w:rPr>
                <w:rFonts w:ascii="Times New Roman" w:eastAsia="Calibri" w:hAnsi="Times New Roman"/>
                <w:bCs/>
                <w:lang w:eastAsia="en-US"/>
              </w:rPr>
              <w:t>2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D32" w14:textId="178C7CD0" w:rsidR="00B76CD4" w:rsidRPr="000900F2" w:rsidRDefault="00B76CD4" w:rsidP="00B76CD4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0900F2">
              <w:rPr>
                <w:rFonts w:ascii="Times New Roman" w:eastAsia="Calibri" w:hAnsi="Times New Roman"/>
                <w:bCs/>
                <w:lang w:eastAsia="en-US"/>
              </w:rPr>
              <w:t>Фролов Юрий Викторович</w:t>
            </w:r>
          </w:p>
        </w:tc>
      </w:tr>
      <w:tr w:rsidR="00CD753B" w:rsidRPr="00DE74DF" w14:paraId="33F71753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303F3E" w14:textId="10787FF1" w:rsidR="00CD753B" w:rsidRPr="00CD753B" w:rsidRDefault="00CD753B" w:rsidP="00CD753B">
            <w:pPr>
              <w:suppressAutoHyphens w:val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CD753B">
              <w:rPr>
                <w:rFonts w:ascii="Times New Roman" w:hAnsi="Times New Roman"/>
                <w:b/>
                <w:bCs/>
              </w:rPr>
              <w:t>г. Армянск</w:t>
            </w:r>
          </w:p>
        </w:tc>
      </w:tr>
      <w:tr w:rsidR="002F31BE" w:rsidRPr="00DE74DF" w14:paraId="041B67C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E35E" w14:textId="77777777" w:rsidR="002F31BE" w:rsidRPr="00A505D0" w:rsidRDefault="002F31BE" w:rsidP="00A505D0">
            <w:pPr>
              <w:pStyle w:val="aa"/>
              <w:numPr>
                <w:ilvl w:val="0"/>
                <w:numId w:val="1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508" w14:textId="5EF316F7" w:rsidR="002F31BE" w:rsidRPr="002F31BE" w:rsidRDefault="002F31BE" w:rsidP="002F31BE">
            <w:pPr>
              <w:rPr>
                <w:rFonts w:ascii="Times New Roman" w:hAnsi="Times New Roman"/>
              </w:rPr>
            </w:pPr>
            <w:r w:rsidRPr="002F31BE">
              <w:rPr>
                <w:rFonts w:ascii="Times New Roman" w:hAnsi="Times New Roman"/>
              </w:rPr>
              <w:t>МБОУ «Средняя общеобразовательная школа № 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5B8" w14:textId="26BA2FD4" w:rsidR="002F31BE" w:rsidRP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</w:rPr>
              <w:t>г. Армянск, ул. Школьная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10BF" w14:textId="4FC999CD" w:rsidR="002F31BE" w:rsidRP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  <w:lang w:eastAsia="en-US"/>
              </w:rPr>
              <w:t>Полякова Татьяна Анатольевна</w:t>
            </w:r>
          </w:p>
        </w:tc>
      </w:tr>
      <w:tr w:rsidR="002F31BE" w:rsidRPr="00DE74DF" w14:paraId="1C972DA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D0E6" w14:textId="77777777" w:rsidR="002F31BE" w:rsidRPr="00A505D0" w:rsidRDefault="002F31BE" w:rsidP="00A505D0">
            <w:pPr>
              <w:pStyle w:val="aa"/>
              <w:numPr>
                <w:ilvl w:val="0"/>
                <w:numId w:val="1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0D5" w14:textId="42F8EC21" w:rsidR="002F31BE" w:rsidRPr="002F31BE" w:rsidRDefault="002F31BE" w:rsidP="002F31BE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F31BE">
              <w:rPr>
                <w:rFonts w:ascii="Times New Roman" w:hAnsi="Times New Roman"/>
                <w:sz w:val="24"/>
                <w:szCs w:val="24"/>
              </w:rPr>
              <w:t>МБОУ «Школа-гимназия № 3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1E48" w14:textId="77777777" w:rsidR="002F31BE" w:rsidRPr="002F31BE" w:rsidRDefault="002F31BE" w:rsidP="002F31BE">
            <w:pPr>
              <w:rPr>
                <w:rFonts w:ascii="Times New Roman" w:hAnsi="Times New Roman"/>
              </w:rPr>
            </w:pPr>
            <w:r w:rsidRPr="002F31BE">
              <w:rPr>
                <w:rFonts w:ascii="Times New Roman" w:hAnsi="Times New Roman"/>
              </w:rPr>
              <w:t xml:space="preserve">г. Армянск, </w:t>
            </w:r>
          </w:p>
          <w:p w14:paraId="1ED66DF2" w14:textId="3BCF83D0" w:rsidR="002F31BE" w:rsidRPr="002F31BE" w:rsidRDefault="002F31BE" w:rsidP="002F31BE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</w:rPr>
              <w:t>мкр. им. генерала Корявко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C6A" w14:textId="4BBF920B" w:rsidR="002F31BE" w:rsidRP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  <w:lang w:eastAsia="en-US"/>
              </w:rPr>
              <w:t>Бондарь Татьяна Александровна</w:t>
            </w:r>
          </w:p>
        </w:tc>
      </w:tr>
      <w:tr w:rsidR="002F31BE" w:rsidRPr="00DE74DF" w14:paraId="301E005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5FE7" w14:textId="77777777" w:rsidR="002F31BE" w:rsidRPr="00A505D0" w:rsidRDefault="002F31BE" w:rsidP="00A505D0">
            <w:pPr>
              <w:pStyle w:val="aa"/>
              <w:numPr>
                <w:ilvl w:val="0"/>
                <w:numId w:val="1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A61" w14:textId="7CB7BB31" w:rsidR="002F31BE" w:rsidRPr="002F31BE" w:rsidRDefault="002F31BE" w:rsidP="002F31BE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2F31BE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 4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0316" w14:textId="77777777" w:rsidR="002F31BE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2F31BE">
              <w:rPr>
                <w:rFonts w:ascii="Times New Roman" w:hAnsi="Times New Roman"/>
              </w:rPr>
              <w:t xml:space="preserve">г. Армянск </w:t>
            </w:r>
          </w:p>
          <w:p w14:paraId="74E356CB" w14:textId="08350596" w:rsidR="002F31BE" w:rsidRP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</w:rPr>
              <w:t>мкр.</w:t>
            </w:r>
            <w:r w:rsidRPr="002F31BE">
              <w:rPr>
                <w:rFonts w:ascii="Times New Roman" w:hAnsi="Times New Roman"/>
              </w:rPr>
              <w:t xml:space="preserve"> им. генерала Корявко, 12-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97D1" w14:textId="179B4221" w:rsidR="002F31BE" w:rsidRP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  <w:lang w:eastAsia="en-US"/>
              </w:rPr>
              <w:t>Шкунда Марина Евгеньевна</w:t>
            </w:r>
          </w:p>
        </w:tc>
      </w:tr>
      <w:tr w:rsidR="002F31BE" w:rsidRPr="00DE74DF" w14:paraId="781A8DA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E82" w14:textId="77777777" w:rsidR="002F31BE" w:rsidRPr="00A505D0" w:rsidRDefault="002F31BE" w:rsidP="00A505D0">
            <w:pPr>
              <w:pStyle w:val="aa"/>
              <w:numPr>
                <w:ilvl w:val="0"/>
                <w:numId w:val="17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641B" w14:textId="60ED1BCB" w:rsidR="002F31BE" w:rsidRPr="002F31BE" w:rsidRDefault="002F31BE" w:rsidP="002F31BE">
            <w:pPr>
              <w:rPr>
                <w:rFonts w:ascii="Times New Roman" w:hAnsi="Times New Roman"/>
              </w:rPr>
            </w:pPr>
            <w:r w:rsidRPr="002F31BE">
              <w:rPr>
                <w:rFonts w:ascii="Times New Roman" w:hAnsi="Times New Roman"/>
              </w:rPr>
              <w:t>МБОУ «</w:t>
            </w:r>
            <w:r w:rsidRPr="002F31BE">
              <w:rPr>
                <w:rFonts w:ascii="Times New Roman" w:hAnsi="Times New Roman"/>
                <w:color w:val="000000"/>
                <w:shd w:val="clear" w:color="auto" w:fill="FFFFFF"/>
              </w:rPr>
              <w:t>Перекопская средняя общеобразовательная школа</w:t>
            </w:r>
            <w:r w:rsidRPr="002F31BE">
              <w:rPr>
                <w:rFonts w:ascii="Times New Roman" w:hAnsi="Times New Roman"/>
              </w:rPr>
              <w:t xml:space="preserve"> № 7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E7E" w14:textId="77777777" w:rsidR="002F31BE" w:rsidRDefault="002F31BE" w:rsidP="002F31BE">
            <w:pPr>
              <w:rPr>
                <w:rFonts w:ascii="Times New Roman" w:hAnsi="Times New Roman"/>
              </w:rPr>
            </w:pPr>
            <w:r w:rsidRPr="002F31BE">
              <w:rPr>
                <w:rFonts w:ascii="Times New Roman" w:hAnsi="Times New Roman"/>
              </w:rPr>
              <w:t xml:space="preserve">г. Армянск, </w:t>
            </w:r>
          </w:p>
          <w:p w14:paraId="1F39201A" w14:textId="239E1E84" w:rsidR="002F31BE" w:rsidRPr="002F31BE" w:rsidRDefault="002F31BE" w:rsidP="002F31BE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</w:rPr>
              <w:t>с. Перекоп</w:t>
            </w:r>
            <w:r>
              <w:rPr>
                <w:rFonts w:ascii="Times New Roman" w:hAnsi="Times New Roman"/>
              </w:rPr>
              <w:t xml:space="preserve">, </w:t>
            </w:r>
            <w:r w:rsidRPr="002F31BE">
              <w:rPr>
                <w:rFonts w:ascii="Times New Roman" w:hAnsi="Times New Roman"/>
              </w:rPr>
              <w:t>ул. Театра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3E93" w14:textId="6B76ED54" w:rsidR="002F31BE" w:rsidRP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2F31BE">
              <w:rPr>
                <w:rFonts w:ascii="Times New Roman" w:hAnsi="Times New Roman"/>
                <w:lang w:eastAsia="en-US"/>
              </w:rPr>
              <w:t>Ведмедь Оксана Валериевна</w:t>
            </w:r>
          </w:p>
        </w:tc>
      </w:tr>
      <w:tr w:rsidR="002F31BE" w:rsidRPr="00DE74DF" w14:paraId="775949A1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E0F99" w14:textId="7570A50E" w:rsidR="002F31BE" w:rsidRPr="00361B99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b/>
                <w:lang w:eastAsia="en-US"/>
              </w:rPr>
              <w:t>г. Джанкой</w:t>
            </w:r>
          </w:p>
        </w:tc>
      </w:tr>
      <w:tr w:rsidR="002F31BE" w:rsidRPr="00DE74DF" w14:paraId="2861E24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67EF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DFF3954" w14:textId="7D790018" w:rsidR="002F31BE" w:rsidRPr="00BD4EE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Средняя школа №1 им. А.А. Драгомировой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vAlign w:val="center"/>
          </w:tcPr>
          <w:p w14:paraId="76C9A02C" w14:textId="60A103D0" w:rsidR="002F31BE" w:rsidRPr="00361B99" w:rsidRDefault="002F31BE" w:rsidP="002F31BE">
            <w:pPr>
              <w:widowControl w:val="0"/>
              <w:rPr>
                <w:rFonts w:ascii="Times New Roman" w:hAnsi="Times New Roman"/>
              </w:rPr>
            </w:pPr>
            <w:r w:rsidRPr="00361B99">
              <w:rPr>
                <w:rFonts w:ascii="Times New Roman" w:hAnsi="Times New Roman"/>
              </w:rPr>
              <w:t>г. Джанкой,</w:t>
            </w:r>
          </w:p>
          <w:p w14:paraId="73472EF1" w14:textId="514B2ECB" w:rsidR="002F31BE" w:rsidRPr="00361B99" w:rsidRDefault="002F31BE" w:rsidP="002F31BE">
            <w:pPr>
              <w:widowControl w:val="0"/>
              <w:rPr>
                <w:rFonts w:ascii="Times New Roman" w:hAnsi="Times New Roman"/>
              </w:rPr>
            </w:pPr>
            <w:r w:rsidRPr="00361B99">
              <w:rPr>
                <w:rFonts w:ascii="Times New Roman" w:hAnsi="Times New Roman"/>
              </w:rPr>
              <w:t>ул. Интернациональная, 22</w:t>
            </w:r>
          </w:p>
        </w:tc>
        <w:tc>
          <w:tcPr>
            <w:tcW w:w="3413" w:type="dxa"/>
            <w:vAlign w:val="center"/>
          </w:tcPr>
          <w:p w14:paraId="0CE0D541" w14:textId="53293B02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Ковальчук Елена Валентиновна</w:t>
            </w:r>
          </w:p>
        </w:tc>
      </w:tr>
      <w:tr w:rsidR="002F31BE" w:rsidRPr="00DE74DF" w14:paraId="044FE06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DA75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DAF8D0E" w14:textId="1C660AB1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лицей «Многоуровневый образовательный комплекс №2 им. М.К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61B99">
              <w:rPr>
                <w:rFonts w:ascii="Times New Roman" w:eastAsia="Calibri" w:hAnsi="Times New Roman"/>
                <w:lang w:eastAsia="en-US"/>
              </w:rPr>
              <w:t>Байды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vAlign w:val="center"/>
          </w:tcPr>
          <w:p w14:paraId="02C3513E" w14:textId="7271CDDF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361B99">
              <w:rPr>
                <w:rFonts w:ascii="Times New Roman" w:hAnsi="Times New Roman"/>
              </w:rPr>
              <w:t>Джанкой, ул. Р.</w:t>
            </w:r>
            <w:r>
              <w:rPr>
                <w:rFonts w:ascii="Times New Roman" w:hAnsi="Times New Roman"/>
              </w:rPr>
              <w:t xml:space="preserve"> </w:t>
            </w:r>
            <w:r w:rsidRPr="00361B99">
              <w:rPr>
                <w:rFonts w:ascii="Times New Roman" w:hAnsi="Times New Roman"/>
              </w:rPr>
              <w:t>Люксембург, 19</w:t>
            </w:r>
          </w:p>
        </w:tc>
        <w:tc>
          <w:tcPr>
            <w:tcW w:w="3413" w:type="dxa"/>
            <w:vAlign w:val="center"/>
          </w:tcPr>
          <w:p w14:paraId="1A107471" w14:textId="177DE0E4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Залесская Елен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61B99">
              <w:rPr>
                <w:rFonts w:ascii="Times New Roman" w:eastAsia="Calibri" w:hAnsi="Times New Roman"/>
                <w:lang w:eastAsia="en-US"/>
              </w:rPr>
              <w:t>Ильинична</w:t>
            </w:r>
          </w:p>
        </w:tc>
      </w:tr>
      <w:tr w:rsidR="002F31BE" w:rsidRPr="00DE74DF" w14:paraId="63F6ADB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62A1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54B27575" w14:textId="11B4F795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Средняя школа №3 имени Героя Советского Союза Я.И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61B99">
              <w:rPr>
                <w:rFonts w:ascii="Times New Roman" w:eastAsia="Calibri" w:hAnsi="Times New Roman"/>
                <w:lang w:eastAsia="en-US"/>
              </w:rPr>
              <w:t>Чапичева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5D50E178" w14:textId="6FC98DB2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hAnsi="Times New Roman"/>
              </w:rPr>
              <w:t>г. Джанкой, ул. Чапичева, 1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B023A42" w14:textId="224DDAEE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 xml:space="preserve">Деревянченко Мария </w:t>
            </w:r>
          </w:p>
          <w:p w14:paraId="02E69BE1" w14:textId="2F81DB48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Андреевна</w:t>
            </w:r>
          </w:p>
        </w:tc>
      </w:tr>
      <w:tr w:rsidR="002F31BE" w:rsidRPr="00DE74DF" w14:paraId="0E1C0D1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6DF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126B40D" w14:textId="668AB9FC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Средняя школа №4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64D624CC" w14:textId="1FD49A47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hAnsi="Times New Roman"/>
              </w:rPr>
              <w:t>г. Джанкой, ул. Титова, 45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64E8A4B" w14:textId="4802D539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Суворова Анастасия Леонидовна</w:t>
            </w:r>
          </w:p>
        </w:tc>
      </w:tr>
      <w:tr w:rsidR="002F31BE" w:rsidRPr="00DE74DF" w14:paraId="4542493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C4B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72CFE0BA" w14:textId="730DF4DA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Средняя школа №5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3B198748" w14:textId="77777777" w:rsidR="002F31BE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361B99">
              <w:rPr>
                <w:rFonts w:ascii="Times New Roman" w:hAnsi="Times New Roman"/>
              </w:rPr>
              <w:t xml:space="preserve">г. Джанкой, </w:t>
            </w:r>
          </w:p>
          <w:p w14:paraId="2BED245A" w14:textId="2B7B7A8F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hAnsi="Times New Roman"/>
              </w:rPr>
              <w:lastRenderedPageBreak/>
              <w:t>ул. Интернациональная, 88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43985003" w14:textId="5D67ABFF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lastRenderedPageBreak/>
              <w:t>Рудь Алла Петровна</w:t>
            </w:r>
          </w:p>
        </w:tc>
      </w:tr>
      <w:tr w:rsidR="002F31BE" w:rsidRPr="00DE74DF" w14:paraId="3030AE1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08F2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582412F0" w14:textId="79773625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Школа — гимназия №6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7AF77818" w14:textId="6D3E437B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hAnsi="Times New Roman"/>
              </w:rPr>
              <w:t>г. Джанкой, ул. Ленина, 46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2C73B0A" w14:textId="562B568B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Сандлер Марина Александровна</w:t>
            </w:r>
          </w:p>
        </w:tc>
      </w:tr>
      <w:tr w:rsidR="002F31BE" w:rsidRPr="00DE74DF" w14:paraId="13E48AB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7814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3AF665DE" w14:textId="6D651975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Средняя школа- детский сад №7 имени Героя Советского Союза Марии Октябрьской» 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19AEBDE2" w14:textId="497A30B6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hAnsi="Times New Roman"/>
              </w:rPr>
              <w:t>г. Джанкой, ул. Октябрьская,</w:t>
            </w:r>
            <w:r>
              <w:rPr>
                <w:rFonts w:ascii="Times New Roman" w:hAnsi="Times New Roman"/>
              </w:rPr>
              <w:t xml:space="preserve"> </w:t>
            </w:r>
            <w:r w:rsidRPr="00361B99">
              <w:rPr>
                <w:rFonts w:ascii="Times New Roman" w:hAnsi="Times New Roman"/>
              </w:rPr>
              <w:t>160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5FB73E79" w14:textId="25200BC5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Ковальчук Наталья Викторовна</w:t>
            </w:r>
          </w:p>
        </w:tc>
      </w:tr>
      <w:tr w:rsidR="002F31BE" w:rsidRPr="00DE74DF" w14:paraId="656461B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31BC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74B2D29C" w14:textId="5A8E8C9F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У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Средняя школа №8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0B46984C" w14:textId="597055DD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г. Джанкой, ул. Советская, 47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2E4D4532" w14:textId="459ADC32" w:rsidR="002F31BE" w:rsidRPr="00361B99" w:rsidRDefault="002F31BE" w:rsidP="002F31BE">
            <w:pPr>
              <w:widowControl w:val="0"/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Александрова Светлана Васильевна</w:t>
            </w:r>
          </w:p>
        </w:tc>
      </w:tr>
      <w:tr w:rsidR="002F31BE" w:rsidRPr="00DE74DF" w14:paraId="295C8D0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994" w14:textId="77777777" w:rsidR="002F31BE" w:rsidRPr="00A505D0" w:rsidRDefault="002F31BE" w:rsidP="00A505D0">
            <w:pPr>
              <w:pStyle w:val="aa"/>
              <w:numPr>
                <w:ilvl w:val="0"/>
                <w:numId w:val="18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nil"/>
            </w:tcBorders>
            <w:vAlign w:val="center"/>
          </w:tcPr>
          <w:p w14:paraId="27419C44" w14:textId="45BD3625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БОУ РК</w:t>
            </w:r>
            <w:r w:rsidRPr="00361B99">
              <w:rPr>
                <w:rFonts w:ascii="Times New Roman" w:eastAsia="Calibri" w:hAnsi="Times New Roman"/>
                <w:lang w:eastAsia="en-US"/>
              </w:rPr>
              <w:t xml:space="preserve"> «Джанкойская санаторная школа-интернат»</w:t>
            </w:r>
          </w:p>
        </w:tc>
        <w:tc>
          <w:tcPr>
            <w:tcW w:w="4194" w:type="dxa"/>
            <w:tcBorders>
              <w:top w:val="nil"/>
            </w:tcBorders>
            <w:vAlign w:val="center"/>
          </w:tcPr>
          <w:p w14:paraId="1B14ACF4" w14:textId="286D518A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61B99">
              <w:rPr>
                <w:rFonts w:ascii="Times New Roman" w:eastAsia="Calibri" w:hAnsi="Times New Roman"/>
                <w:lang w:eastAsia="en-US"/>
              </w:rPr>
              <w:t>Джанкой, пер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61B99">
              <w:rPr>
                <w:rFonts w:ascii="Times New Roman" w:eastAsia="Calibri" w:hAnsi="Times New Roman"/>
                <w:lang w:eastAsia="en-US"/>
              </w:rPr>
              <w:t>Керченский, 38</w:t>
            </w:r>
          </w:p>
        </w:tc>
        <w:tc>
          <w:tcPr>
            <w:tcW w:w="3413" w:type="dxa"/>
            <w:tcBorders>
              <w:top w:val="nil"/>
            </w:tcBorders>
            <w:vAlign w:val="center"/>
          </w:tcPr>
          <w:p w14:paraId="033BD4BA" w14:textId="04DDEFF5" w:rsidR="002F31BE" w:rsidRPr="00361B99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361B99">
              <w:rPr>
                <w:rFonts w:ascii="Times New Roman" w:eastAsia="Calibri" w:hAnsi="Times New Roman"/>
                <w:lang w:eastAsia="en-US"/>
              </w:rPr>
              <w:t>Чайка Галина Васильевна</w:t>
            </w:r>
          </w:p>
        </w:tc>
      </w:tr>
      <w:tr w:rsidR="002F31BE" w:rsidRPr="00DE74DF" w14:paraId="6C25C3E6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1B47B" w14:textId="6D0C39BE" w:rsidR="002F31BE" w:rsidRPr="00ED089A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b/>
                <w:lang w:eastAsia="en-US"/>
              </w:rPr>
              <w:t>г. Евпатория</w:t>
            </w:r>
          </w:p>
        </w:tc>
      </w:tr>
      <w:tr w:rsidR="002F31BE" w:rsidRPr="00DE74DF" w14:paraId="24D8315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3A13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DEB" w14:textId="211DDA29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1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имени Героя Советского Союза Максима Губанов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AC9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 xml:space="preserve">г. Евпатория, </w:t>
            </w:r>
          </w:p>
          <w:p w14:paraId="4F6F5351" w14:textId="62C4049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Интернациональная, 5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72F" w14:textId="645E57C0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bCs/>
                <w:lang w:eastAsia="en-US"/>
              </w:rPr>
              <w:t>Борисенко Анастасия Андреевна</w:t>
            </w:r>
          </w:p>
        </w:tc>
      </w:tr>
      <w:tr w:rsidR="002F31BE" w:rsidRPr="00DE74DF" w14:paraId="08E7F04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C14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8B5" w14:textId="7E8112E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Ш № 2 имени Героев Евпаторийского десант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F7F" w14:textId="4EC8A06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Фрунзе, 21/7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F984" w14:textId="11361CA5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Рыбалко Ление Сейт Умеровна</w:t>
            </w:r>
          </w:p>
        </w:tc>
      </w:tr>
      <w:tr w:rsidR="002F31BE" w:rsidRPr="00DE74DF" w14:paraId="389DCD0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BDE4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576" w14:textId="219A0068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Мирновская средняя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школ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D365" w14:textId="6701892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пгт. Мирный, </w:t>
            </w:r>
          </w:p>
          <w:p w14:paraId="029C3D59" w14:textId="757FC12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ул. Шко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BC4" w14:textId="5430142F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Кушкова Светлана Валерьевна</w:t>
            </w:r>
          </w:p>
        </w:tc>
      </w:tr>
      <w:tr w:rsidR="002F31BE" w:rsidRPr="00DE74DF" w14:paraId="34C8E63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9AF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6E1" w14:textId="23B942E5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Гимназия имени Ильи Сельвинского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A71" w14:textId="17E35C8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 Бартенева, 3/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FB0" w14:textId="2AF355D2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Фалалеева Екатерина Александровна</w:t>
            </w:r>
          </w:p>
        </w:tc>
      </w:tr>
      <w:tr w:rsidR="002F31BE" w:rsidRPr="00DE74DF" w14:paraId="0B18524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6E5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6F07" w14:textId="2A107973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 xml:space="preserve">МБОУ физико-математического профиля «Учебно-воспитательный комплекс «Интеграл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5675" w14:textId="47693A6E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 Некрасов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9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42B" w14:textId="687239F0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Смирнов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Анна Мироновна</w:t>
            </w:r>
          </w:p>
        </w:tc>
      </w:tr>
      <w:tr w:rsidR="002F31BE" w:rsidRPr="00DE74DF" w14:paraId="1322A58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E33A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0D2" w14:textId="10746390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hAnsi="Times New Roman"/>
              </w:rPr>
              <w:t>МБОУ «Средняя школа №7 имени кавалера трех орденов Славы, Почетного гражданина города Евпатории Ивана Егоровича Мещеряко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6FF1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 xml:space="preserve">г. Евпатория, </w:t>
            </w:r>
          </w:p>
          <w:p w14:paraId="6DDC1F94" w14:textId="4BBF2320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ул. Дм. Ульянова, 39/76-78/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620F" w14:textId="7B19F34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Дячина Елена Николаевна</w:t>
            </w:r>
          </w:p>
        </w:tc>
      </w:tr>
      <w:tr w:rsidR="002F31BE" w:rsidRPr="00DE74DF" w14:paraId="2CF231B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075A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D817" w14:textId="75A2F7EB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Гимназия № 8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6BD" w14:textId="4B979220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 Сытникова, 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A837" w14:textId="10CDAE0B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Цирониди Наталия Георгиевна</w:t>
            </w:r>
          </w:p>
        </w:tc>
      </w:tr>
      <w:tr w:rsidR="002F31BE" w:rsidRPr="00DE74DF" w14:paraId="6057C7C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E33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E5E" w14:textId="4427F641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Новоозерновская средняя школ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842" w14:textId="15E5E257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Новоозерное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</w:p>
          <w:p w14:paraId="62A59EF1" w14:textId="4C4338A3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ул. Героев-Десантников,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8BE" w14:textId="49E0A8B8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Шептицкая Светлана Александровна</w:t>
            </w:r>
          </w:p>
        </w:tc>
      </w:tr>
      <w:tr w:rsidR="002F31BE" w:rsidRPr="00DE74DF" w14:paraId="037E5F6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AE7C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8890" w14:textId="7DA5E6D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</w:rPr>
              <w:t>МБОУ «Заозерненская средняя школа</w:t>
            </w:r>
            <w:r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CB79" w14:textId="4631347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</w:rPr>
            </w:pPr>
            <w:r w:rsidRPr="00ED089A">
              <w:rPr>
                <w:rFonts w:ascii="Times New Roman" w:eastAsia="Calibri" w:hAnsi="Times New Roman"/>
              </w:rPr>
              <w:t>г. Евпатория, пгт</w:t>
            </w:r>
            <w:r>
              <w:rPr>
                <w:rFonts w:ascii="Times New Roman" w:eastAsia="Calibri" w:hAnsi="Times New Roman"/>
              </w:rPr>
              <w:t>.</w:t>
            </w:r>
            <w:r w:rsidRPr="00ED089A">
              <w:rPr>
                <w:rFonts w:ascii="Times New Roman" w:eastAsia="Calibri" w:hAnsi="Times New Roman"/>
              </w:rPr>
              <w:t xml:space="preserve"> Заозерное,</w:t>
            </w:r>
          </w:p>
          <w:p w14:paraId="5005DB05" w14:textId="5D9BC06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</w:rPr>
              <w:t>ул. Аллея Дружбы, 9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3F70" w14:textId="2BB3EBD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</w:rPr>
              <w:t>Тагиров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D089A">
              <w:rPr>
                <w:rFonts w:ascii="Times New Roman" w:eastAsia="Calibri" w:hAnsi="Times New Roman"/>
              </w:rPr>
              <w:t>Инна Викторовна</w:t>
            </w:r>
          </w:p>
        </w:tc>
      </w:tr>
      <w:tr w:rsidR="002F31BE" w:rsidRPr="00DE74DF" w14:paraId="18FE8F7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3F8B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8485" w14:textId="4DFF832F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11 имени Героя Советского Союза Евграфа Михайловича Рыжов</w:t>
            </w:r>
            <w:r>
              <w:rPr>
                <w:rFonts w:ascii="Times New Roman" w:eastAsia="Calibri" w:hAnsi="Times New Roman"/>
                <w:lang w:eastAsia="en-US"/>
              </w:rPr>
              <w:t>а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808" w14:textId="25916532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hAnsi="Times New Roman"/>
                <w:lang w:eastAsia="en-US"/>
              </w:rPr>
              <w:t>г. Евпатория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hAnsi="Times New Roman"/>
                <w:lang w:eastAsia="en-US"/>
              </w:rPr>
              <w:t>пр-</w:t>
            </w:r>
            <w:r>
              <w:rPr>
                <w:rFonts w:ascii="Times New Roman" w:hAnsi="Times New Roman"/>
                <w:lang w:eastAsia="en-US"/>
              </w:rPr>
              <w:t>к</w:t>
            </w:r>
            <w:r w:rsidRPr="00ED089A">
              <w:rPr>
                <w:rFonts w:ascii="Times New Roman" w:hAnsi="Times New Roman"/>
                <w:lang w:eastAsia="en-US"/>
              </w:rPr>
              <w:t>т Победы, 2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6C2B" w14:textId="4F8D4BD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hAnsi="Times New Roman"/>
                <w:lang w:eastAsia="en-US"/>
              </w:rPr>
              <w:t>Крулик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hAnsi="Times New Roman"/>
                <w:lang w:eastAsia="en-US"/>
              </w:rPr>
              <w:t>Юлия Олеговна</w:t>
            </w:r>
          </w:p>
        </w:tc>
      </w:tr>
      <w:tr w:rsidR="002F31BE" w:rsidRPr="00DE74DF" w14:paraId="376BFC3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1DB3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48D2" w14:textId="0256C0E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12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69A" w14:textId="14AFE3CD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Хлебная, 5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6484" w14:textId="3AC2F981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Смородина Юлия Вадимовна</w:t>
            </w:r>
          </w:p>
        </w:tc>
      </w:tr>
      <w:tr w:rsidR="002F31BE" w:rsidRPr="00DE74DF" w14:paraId="68C7C72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735F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ABA" w14:textId="35804388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13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FBE4" w14:textId="64BE469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ул. Сытников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089A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071" w14:textId="091029CF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атвеева Татьяна Витальевна</w:t>
            </w:r>
          </w:p>
        </w:tc>
      </w:tr>
      <w:tr w:rsidR="002F31BE" w:rsidRPr="00DE74DF" w14:paraId="69F33F4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326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23CD" w14:textId="2B52CD36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14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57FF" w14:textId="6BC87DBE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 Луговая, 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BA63" w14:textId="058CC887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Усеинов Усеин Арсеньевич</w:t>
            </w:r>
          </w:p>
        </w:tc>
      </w:tr>
      <w:tr w:rsidR="002F31BE" w:rsidRPr="00DE74DF" w14:paraId="025245E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91E8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D56" w14:textId="6756B7A9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 15 имени Героя Советского Союза Николая Токарев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CDBA" w14:textId="69E02D6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 Полтавская, 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4F56" w14:textId="62CBC753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bCs/>
                <w:lang w:eastAsia="en-US"/>
              </w:rPr>
              <w:t>Карлин Александр Константинович</w:t>
            </w:r>
          </w:p>
        </w:tc>
      </w:tr>
      <w:tr w:rsidR="002F31BE" w:rsidRPr="00DE74DF" w14:paraId="16CEFC8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01D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DED" w14:textId="49319982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 xml:space="preserve">МБОУ «Средняя школа №16 имени Героя Советского </w:t>
            </w:r>
            <w:r w:rsidRPr="00ED089A">
              <w:rPr>
                <w:rFonts w:ascii="Times New Roman" w:eastAsia="Calibri" w:hAnsi="Times New Roman"/>
                <w:lang w:eastAsia="en-US"/>
              </w:rPr>
              <w:lastRenderedPageBreak/>
              <w:t>Союза Степана Иванов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8DB" w14:textId="1CAC3CAA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lastRenderedPageBreak/>
              <w:t>г. Евпатория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ED089A">
              <w:rPr>
                <w:rFonts w:ascii="Times New Roman" w:eastAsia="Calibri" w:hAnsi="Times New Roman"/>
                <w:lang w:eastAsia="en-US"/>
              </w:rPr>
              <w:t>ул. 60 лет ВЛКСМ, 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1666" w14:textId="731E4542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Чан Светлана Викторовна</w:t>
            </w:r>
          </w:p>
        </w:tc>
      </w:tr>
      <w:tr w:rsidR="002F31BE" w:rsidRPr="00DE74DF" w14:paraId="6E2ED36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A197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D4B4" w14:textId="42BA7B43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общеобразовательная школа – детский сад № 17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D5BB" w14:textId="15F0B696" w:rsidR="002F31BE" w:rsidRPr="00ED089A" w:rsidRDefault="002F31BE" w:rsidP="002F31BE">
            <w:pPr>
              <w:suppressAutoHyphens w:val="0"/>
              <w:contextualSpacing/>
              <w:rPr>
                <w:rFonts w:ascii="Times New Roman" w:hAnsi="Times New Roman"/>
                <w:lang w:eastAsia="ru-RU"/>
              </w:rPr>
            </w:pPr>
            <w:r w:rsidRPr="00ED089A">
              <w:rPr>
                <w:rFonts w:ascii="Times New Roman" w:hAnsi="Times New Roman"/>
                <w:lang w:eastAsia="ru-RU"/>
              </w:rPr>
              <w:t>г. Евпатория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ED089A">
              <w:rPr>
                <w:rFonts w:ascii="Times New Roman" w:hAnsi="Times New Roman"/>
                <w:lang w:eastAsia="ru-RU"/>
              </w:rPr>
              <w:t>ул. 60 - летия ВЛКСМ, здание 4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B2" w14:textId="5A9414E4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Ли Елена Леонидовна</w:t>
            </w:r>
          </w:p>
        </w:tc>
      </w:tr>
      <w:tr w:rsidR="002F31BE" w:rsidRPr="00DE74DF" w14:paraId="4A8187C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3B3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EF7D" w14:textId="733F74D3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МБОУ «Средняя школа №18 с крымскотатарским языком обучения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ED089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5080" w14:textId="2CB033DB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г. Евпатория, ул. 51-й Армии, 3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9EA" w14:textId="7EC2158C" w:rsidR="002F31BE" w:rsidRPr="00ED089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ED089A">
              <w:rPr>
                <w:rFonts w:ascii="Times New Roman" w:eastAsia="Calibri" w:hAnsi="Times New Roman"/>
                <w:lang w:eastAsia="en-US"/>
              </w:rPr>
              <w:t>Иззитова Венера Шевкетовна</w:t>
            </w:r>
          </w:p>
        </w:tc>
      </w:tr>
      <w:tr w:rsidR="002F31BE" w:rsidRPr="00DE74DF" w14:paraId="54EC5A0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492" w14:textId="77777777" w:rsidR="002F31BE" w:rsidRPr="00A505D0" w:rsidRDefault="002F31BE" w:rsidP="00A505D0">
            <w:pPr>
              <w:pStyle w:val="aa"/>
              <w:numPr>
                <w:ilvl w:val="0"/>
                <w:numId w:val="19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7AFA" w14:textId="5E8D6F6C" w:rsidR="002F31BE" w:rsidRPr="00F23C16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ГБОУ РК</w:t>
            </w:r>
            <w:r w:rsidRPr="00F23C16">
              <w:rPr>
                <w:rFonts w:ascii="Times New Roman" w:hAnsi="Times New Roman"/>
                <w:bCs/>
                <w:color w:val="000000"/>
              </w:rPr>
              <w:t xml:space="preserve"> «Евпаторийская санаторная школа-интернат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EE9" w14:textId="0F8CBF3E" w:rsidR="002F31BE" w:rsidRPr="00F23C16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F23C16">
              <w:rPr>
                <w:rFonts w:ascii="Times New Roman" w:hAnsi="Times New Roman"/>
                <w:bCs/>
                <w:color w:val="000000"/>
              </w:rPr>
              <w:t xml:space="preserve">г. Евпатория, </w:t>
            </w:r>
            <w:r>
              <w:rPr>
                <w:rFonts w:ascii="Times New Roman" w:hAnsi="Times New Roman"/>
                <w:bCs/>
                <w:color w:val="000000"/>
              </w:rPr>
              <w:t>п</w:t>
            </w:r>
            <w:r w:rsidRPr="00F23C16">
              <w:rPr>
                <w:rFonts w:ascii="Times New Roman" w:hAnsi="Times New Roman"/>
                <w:bCs/>
                <w:color w:val="000000"/>
              </w:rPr>
              <w:t>р</w:t>
            </w:r>
            <w:r>
              <w:rPr>
                <w:rFonts w:ascii="Times New Roman" w:hAnsi="Times New Roman"/>
                <w:bCs/>
                <w:color w:val="000000"/>
              </w:rPr>
              <w:t>-</w:t>
            </w:r>
            <w:r w:rsidRPr="00F23C16">
              <w:rPr>
                <w:rFonts w:ascii="Times New Roman" w:hAnsi="Times New Roman"/>
                <w:bCs/>
                <w:color w:val="000000"/>
              </w:rPr>
              <w:t>кт Победы, 6/12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4589" w14:textId="49840B0A" w:rsidR="002F31BE" w:rsidRPr="00F23C16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F23C16">
              <w:rPr>
                <w:rFonts w:ascii="Times New Roman" w:eastAsia="Calibri" w:hAnsi="Times New Roman"/>
                <w:bCs/>
                <w:lang w:eastAsia="en-US"/>
              </w:rPr>
              <w:t>Калькова Клавдия Александровна</w:t>
            </w:r>
          </w:p>
        </w:tc>
      </w:tr>
      <w:tr w:rsidR="002F31BE" w:rsidRPr="00DE74DF" w14:paraId="5F6EE61D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6B306" w14:textId="4FC1CB43" w:rsidR="002F31BE" w:rsidRPr="009F5720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b/>
                <w:lang w:eastAsia="en-US"/>
              </w:rPr>
              <w:t>г. Керчь</w:t>
            </w:r>
          </w:p>
        </w:tc>
      </w:tr>
      <w:tr w:rsidR="002F31BE" w:rsidRPr="00DE74DF" w14:paraId="793E56C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C6D2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69E296C" w14:textId="63AEAA86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Специализированная школа № 1 с углубленным изучением английского языка имени Володи Дубинина»</w:t>
            </w:r>
          </w:p>
        </w:tc>
        <w:tc>
          <w:tcPr>
            <w:tcW w:w="4194" w:type="dxa"/>
            <w:vAlign w:val="center"/>
          </w:tcPr>
          <w:p w14:paraId="5CA80AD8" w14:textId="0D17D470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9F5720">
              <w:rPr>
                <w:rFonts w:ascii="Times New Roman" w:hAnsi="Times New Roman"/>
              </w:rPr>
              <w:t>Керчь, ул.</w:t>
            </w:r>
            <w:r>
              <w:rPr>
                <w:rFonts w:ascii="Times New Roman" w:hAnsi="Times New Roman"/>
              </w:rPr>
              <w:t xml:space="preserve"> </w:t>
            </w:r>
            <w:r w:rsidRPr="009F5720">
              <w:rPr>
                <w:rFonts w:ascii="Times New Roman" w:hAnsi="Times New Roman"/>
              </w:rPr>
              <w:t>Пирогова, 8</w:t>
            </w:r>
          </w:p>
        </w:tc>
        <w:tc>
          <w:tcPr>
            <w:tcW w:w="3413" w:type="dxa"/>
            <w:vAlign w:val="center"/>
          </w:tcPr>
          <w:p w14:paraId="35B4EEEA" w14:textId="5E440814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Чаплыгина Галина Викторовна</w:t>
            </w:r>
          </w:p>
        </w:tc>
      </w:tr>
      <w:tr w:rsidR="002F31BE" w:rsidRPr="00DE74DF" w14:paraId="7231F46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7D5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B5A5EE7" w14:textId="46689752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2»</w:t>
            </w:r>
          </w:p>
        </w:tc>
        <w:tc>
          <w:tcPr>
            <w:tcW w:w="4194" w:type="dxa"/>
            <w:vAlign w:val="center"/>
          </w:tcPr>
          <w:p w14:paraId="34F7ACAB" w14:textId="4CC184A7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Гудованцева, 10</w:t>
            </w:r>
          </w:p>
        </w:tc>
        <w:tc>
          <w:tcPr>
            <w:tcW w:w="3413" w:type="dxa"/>
            <w:vAlign w:val="center"/>
          </w:tcPr>
          <w:p w14:paraId="1CA7F36A" w14:textId="4FD9D67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Щербак Елена Николаевна</w:t>
            </w:r>
          </w:p>
        </w:tc>
      </w:tr>
      <w:tr w:rsidR="002F31BE" w:rsidRPr="00DE74DF" w14:paraId="6D25644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8BE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F3C9295" w14:textId="66C9A5E0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4 имени А.С. Пушкина»</w:t>
            </w:r>
          </w:p>
        </w:tc>
        <w:tc>
          <w:tcPr>
            <w:tcW w:w="4194" w:type="dxa"/>
            <w:vAlign w:val="center"/>
          </w:tcPr>
          <w:p w14:paraId="01D05BDD" w14:textId="4F3A2326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Ж. Дудник, 36</w:t>
            </w:r>
          </w:p>
        </w:tc>
        <w:tc>
          <w:tcPr>
            <w:tcW w:w="3413" w:type="dxa"/>
            <w:vAlign w:val="center"/>
          </w:tcPr>
          <w:p w14:paraId="3160E45C" w14:textId="45336BAB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Аметова Эльвира Аблялимовна</w:t>
            </w:r>
          </w:p>
        </w:tc>
      </w:tr>
      <w:tr w:rsidR="002F31BE" w:rsidRPr="00DE74DF" w14:paraId="64FCCFF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EBC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3247971" w14:textId="0829DA3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5» </w:t>
            </w:r>
          </w:p>
        </w:tc>
        <w:tc>
          <w:tcPr>
            <w:tcW w:w="4194" w:type="dxa"/>
            <w:vAlign w:val="center"/>
          </w:tcPr>
          <w:p w14:paraId="2953A10B" w14:textId="5963BEE6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Гагарина, 29</w:t>
            </w:r>
          </w:p>
        </w:tc>
        <w:tc>
          <w:tcPr>
            <w:tcW w:w="3413" w:type="dxa"/>
            <w:vAlign w:val="center"/>
          </w:tcPr>
          <w:p w14:paraId="0855F74C" w14:textId="321BA254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Ефанова Елена Николаевна</w:t>
            </w:r>
          </w:p>
        </w:tc>
      </w:tr>
      <w:tr w:rsidR="002F31BE" w:rsidRPr="00DE74DF" w14:paraId="2094A66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49FD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A5E6839" w14:textId="4A83D8ED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9 имени Героя Советского Союза С.А. Борзенко»</w:t>
            </w:r>
          </w:p>
        </w:tc>
        <w:tc>
          <w:tcPr>
            <w:tcW w:w="4194" w:type="dxa"/>
            <w:vAlign w:val="center"/>
          </w:tcPr>
          <w:p w14:paraId="02D1092F" w14:textId="39B22661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Пирогова, 12А</w:t>
            </w:r>
          </w:p>
        </w:tc>
        <w:tc>
          <w:tcPr>
            <w:tcW w:w="3413" w:type="dxa"/>
            <w:vAlign w:val="center"/>
          </w:tcPr>
          <w:p w14:paraId="285A0593" w14:textId="0B37A7D6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Бойко Екатерина Олеговна</w:t>
            </w:r>
          </w:p>
        </w:tc>
      </w:tr>
      <w:tr w:rsidR="002F31BE" w:rsidRPr="00DE74DF" w14:paraId="6545F3C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B1A3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86B6320" w14:textId="15C91977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10 </w:t>
            </w:r>
            <w:r w:rsidRPr="009F5720">
              <w:rPr>
                <w:rFonts w:ascii="Times New Roman" w:eastAsia="Calibri" w:hAnsi="Times New Roman"/>
                <w:color w:val="00000A"/>
                <w:shd w:val="clear" w:color="auto" w:fill="FFFFFF"/>
              </w:rPr>
              <w:t>имени Героя Советского Союза И.Е. Петров</w:t>
            </w:r>
            <w:r w:rsidRPr="009F572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vAlign w:val="center"/>
          </w:tcPr>
          <w:p w14:paraId="2AC6A336" w14:textId="535B80CA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Международная, 44</w:t>
            </w:r>
          </w:p>
        </w:tc>
        <w:tc>
          <w:tcPr>
            <w:tcW w:w="3413" w:type="dxa"/>
            <w:vAlign w:val="center"/>
          </w:tcPr>
          <w:p w14:paraId="21701E45" w14:textId="69472860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 xml:space="preserve">Курилова Ирина Владиславовна </w:t>
            </w:r>
          </w:p>
        </w:tc>
      </w:tr>
      <w:tr w:rsidR="002F31BE" w:rsidRPr="00DE74DF" w14:paraId="6E68F6A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709B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0DDD24F" w14:textId="2C79D73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11 имени Серго Орджоникидзе»</w:t>
            </w:r>
          </w:p>
        </w:tc>
        <w:tc>
          <w:tcPr>
            <w:tcW w:w="4194" w:type="dxa"/>
            <w:vAlign w:val="center"/>
          </w:tcPr>
          <w:p w14:paraId="48D9FF09" w14:textId="71AD180C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Орджоникидзе, 24</w:t>
            </w:r>
          </w:p>
        </w:tc>
        <w:tc>
          <w:tcPr>
            <w:tcW w:w="3413" w:type="dxa"/>
            <w:vAlign w:val="center"/>
          </w:tcPr>
          <w:p w14:paraId="6E19CA0B" w14:textId="7B5CC42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Каменева Светлана Геннадьевна</w:t>
            </w:r>
          </w:p>
        </w:tc>
      </w:tr>
      <w:tr w:rsidR="002F31BE" w:rsidRPr="00DE74DF" w14:paraId="18BBFFB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BC89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20CB972" w14:textId="77459A08" w:rsidR="002F31BE" w:rsidRPr="009F5720" w:rsidRDefault="002F31BE" w:rsidP="002F31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12 имени Героя Советского Союза Н.А. Белякова»</w:t>
            </w:r>
          </w:p>
        </w:tc>
        <w:tc>
          <w:tcPr>
            <w:tcW w:w="4194" w:type="dxa"/>
            <w:vAlign w:val="center"/>
          </w:tcPr>
          <w:p w14:paraId="1D3336EA" w14:textId="303CF096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Ворошилова, 9</w:t>
            </w:r>
          </w:p>
        </w:tc>
        <w:tc>
          <w:tcPr>
            <w:tcW w:w="3413" w:type="dxa"/>
            <w:vAlign w:val="center"/>
          </w:tcPr>
          <w:p w14:paraId="50CE6315" w14:textId="6FC7CC77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Шишко Оксана Николаевна</w:t>
            </w:r>
          </w:p>
        </w:tc>
      </w:tr>
      <w:tr w:rsidR="002F31BE" w:rsidRPr="00DE74DF" w14:paraId="1311679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BB5B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DBC89A5" w14:textId="69729937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13» </w:t>
            </w:r>
          </w:p>
        </w:tc>
        <w:tc>
          <w:tcPr>
            <w:tcW w:w="4194" w:type="dxa"/>
            <w:vAlign w:val="center"/>
          </w:tcPr>
          <w:p w14:paraId="04F954E3" w14:textId="0334A2E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</w:t>
            </w:r>
            <w:r>
              <w:rPr>
                <w:rFonts w:ascii="Times New Roman" w:hAnsi="Times New Roman"/>
              </w:rPr>
              <w:t xml:space="preserve"> </w:t>
            </w:r>
            <w:r w:rsidRPr="009F5720">
              <w:rPr>
                <w:rFonts w:ascii="Times New Roman" w:hAnsi="Times New Roman"/>
              </w:rPr>
              <w:t>Л. Толстого, 139</w:t>
            </w:r>
          </w:p>
        </w:tc>
        <w:tc>
          <w:tcPr>
            <w:tcW w:w="3413" w:type="dxa"/>
            <w:vAlign w:val="center"/>
          </w:tcPr>
          <w:p w14:paraId="6C3A490D" w14:textId="7B4CF4A1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Милюхина Светлана Александровна</w:t>
            </w:r>
          </w:p>
        </w:tc>
      </w:tr>
      <w:tr w:rsidR="002F31BE" w:rsidRPr="00DE74DF" w14:paraId="683BE55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D0A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6F562A9" w14:textId="64758C62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spacing w:val="-6"/>
              </w:rPr>
              <w:t>МБОУ</w:t>
            </w:r>
            <w:r w:rsidRPr="009F5720">
              <w:rPr>
                <w:rFonts w:ascii="Times New Roman" w:hAnsi="Times New Roman"/>
                <w:spacing w:val="-6"/>
              </w:rPr>
              <w:t xml:space="preserve"> «Школа - морской технический лицей</w:t>
            </w:r>
            <w:r w:rsidRPr="009F5720">
              <w:rPr>
                <w:rFonts w:ascii="Times New Roman" w:hAnsi="Times New Roman"/>
              </w:rPr>
              <w:t xml:space="preserve"> имени Героя Советского Союза Б. Н. Аршинцева</w:t>
            </w:r>
            <w:r w:rsidRPr="009F5720">
              <w:rPr>
                <w:rFonts w:ascii="Times New Roman" w:hAnsi="Times New Roman"/>
                <w:spacing w:val="-6"/>
              </w:rPr>
              <w:t>»</w:t>
            </w:r>
          </w:p>
        </w:tc>
        <w:tc>
          <w:tcPr>
            <w:tcW w:w="4194" w:type="dxa"/>
            <w:vAlign w:val="center"/>
          </w:tcPr>
          <w:p w14:paraId="6ED6D8EA" w14:textId="2722753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пер. Юннатов, 6</w:t>
            </w:r>
          </w:p>
        </w:tc>
        <w:tc>
          <w:tcPr>
            <w:tcW w:w="3413" w:type="dxa"/>
            <w:vAlign w:val="center"/>
          </w:tcPr>
          <w:p w14:paraId="434C7BF3" w14:textId="7752B738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Хорунжая Елена Олеговна</w:t>
            </w:r>
          </w:p>
        </w:tc>
      </w:tr>
      <w:tr w:rsidR="002F31BE" w:rsidRPr="00DE74DF" w14:paraId="3649F8F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F5D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629798C" w14:textId="7F3545EF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15 имени Героя Советского Союза Е.М. Рудневой» </w:t>
            </w:r>
          </w:p>
        </w:tc>
        <w:tc>
          <w:tcPr>
            <w:tcW w:w="4194" w:type="dxa"/>
            <w:vAlign w:val="center"/>
          </w:tcPr>
          <w:p w14:paraId="2028C5E1" w14:textId="5CE7963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Фурманова, 67</w:t>
            </w:r>
          </w:p>
        </w:tc>
        <w:tc>
          <w:tcPr>
            <w:tcW w:w="3413" w:type="dxa"/>
            <w:vAlign w:val="center"/>
          </w:tcPr>
          <w:p w14:paraId="573C104B" w14:textId="075C9124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Иванюшина Надежда Валентиновна</w:t>
            </w:r>
          </w:p>
        </w:tc>
      </w:tr>
      <w:tr w:rsidR="002F31BE" w:rsidRPr="00DE74DF" w14:paraId="51859D2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3E6B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413F5933" w14:textId="6FFC3007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17 имени Веры Белик» </w:t>
            </w:r>
          </w:p>
        </w:tc>
        <w:tc>
          <w:tcPr>
            <w:tcW w:w="4194" w:type="dxa"/>
            <w:vAlign w:val="center"/>
          </w:tcPr>
          <w:p w14:paraId="364DDA8F" w14:textId="5D14C372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Войкова, 24</w:t>
            </w:r>
          </w:p>
        </w:tc>
        <w:tc>
          <w:tcPr>
            <w:tcW w:w="3413" w:type="dxa"/>
            <w:vAlign w:val="center"/>
          </w:tcPr>
          <w:p w14:paraId="63C68267" w14:textId="0DB5F3B0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Николаева Олеся Павловна</w:t>
            </w:r>
          </w:p>
        </w:tc>
      </w:tr>
      <w:tr w:rsidR="002F31BE" w:rsidRPr="00DE74DF" w14:paraId="356D5ED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DFE8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CF973DD" w14:textId="3A8AEFFC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Специализированная школа № 19 с углубленным изучением английского языка имени Д.С. Калинина»</w:t>
            </w:r>
          </w:p>
        </w:tc>
        <w:tc>
          <w:tcPr>
            <w:tcW w:w="4194" w:type="dxa"/>
            <w:vAlign w:val="center"/>
          </w:tcPr>
          <w:p w14:paraId="78DEC20B" w14:textId="4EE7EF06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Олега Кошевого, 22</w:t>
            </w:r>
          </w:p>
        </w:tc>
        <w:tc>
          <w:tcPr>
            <w:tcW w:w="3413" w:type="dxa"/>
            <w:vAlign w:val="center"/>
          </w:tcPr>
          <w:p w14:paraId="14C71B42" w14:textId="0EB09685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Баранникова Валентина Николаевна</w:t>
            </w:r>
          </w:p>
        </w:tc>
      </w:tr>
      <w:tr w:rsidR="002F31BE" w:rsidRPr="00DE74DF" w14:paraId="68FA55F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0F01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51DB711B" w14:textId="2DADFFB5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23 </w:t>
            </w:r>
            <w:r w:rsidRPr="009F5720">
              <w:rPr>
                <w:rFonts w:ascii="Times New Roman" w:hAnsi="Times New Roman"/>
                <w:color w:val="000000"/>
              </w:rPr>
              <w:t>имени Героя Советского Союза С.Д. Пошивальникова</w:t>
            </w:r>
            <w:r w:rsidRPr="009F572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vAlign w:val="center"/>
          </w:tcPr>
          <w:p w14:paraId="6A8EE72E" w14:textId="52C64ABD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Ворошилова, 29</w:t>
            </w:r>
          </w:p>
        </w:tc>
        <w:tc>
          <w:tcPr>
            <w:tcW w:w="3413" w:type="dxa"/>
            <w:vAlign w:val="center"/>
          </w:tcPr>
          <w:p w14:paraId="0747CFC4" w14:textId="6784A93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Ведерникова Тамара Михайловна</w:t>
            </w:r>
          </w:p>
        </w:tc>
      </w:tr>
      <w:tr w:rsidR="002F31BE" w:rsidRPr="00DE74DF" w14:paraId="412CF5C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B9D1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64487AC3" w14:textId="0D308BC1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25» </w:t>
            </w:r>
          </w:p>
        </w:tc>
        <w:tc>
          <w:tcPr>
            <w:tcW w:w="4194" w:type="dxa"/>
            <w:vAlign w:val="center"/>
          </w:tcPr>
          <w:p w14:paraId="4B9A8400" w14:textId="02A6B309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Кирова, 75А</w:t>
            </w:r>
          </w:p>
        </w:tc>
        <w:tc>
          <w:tcPr>
            <w:tcW w:w="3413" w:type="dxa"/>
            <w:vAlign w:val="center"/>
          </w:tcPr>
          <w:p w14:paraId="01C6C2D4" w14:textId="3FE31DC8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Попова Ирина Николаевна</w:t>
            </w:r>
          </w:p>
        </w:tc>
      </w:tr>
      <w:tr w:rsidR="002F31BE" w:rsidRPr="00DE74DF" w14:paraId="6BC8A9C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7C1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7424200" w14:textId="6E2E45DF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26 имени героя Советского Союза Д.Т. </w:t>
            </w:r>
            <w:r w:rsidRPr="009F5720">
              <w:rPr>
                <w:rFonts w:ascii="Times New Roman" w:hAnsi="Times New Roman"/>
              </w:rPr>
              <w:lastRenderedPageBreak/>
              <w:t>Доева»</w:t>
            </w:r>
          </w:p>
        </w:tc>
        <w:tc>
          <w:tcPr>
            <w:tcW w:w="4194" w:type="dxa"/>
            <w:vAlign w:val="center"/>
          </w:tcPr>
          <w:p w14:paraId="13EAA948" w14:textId="7D03B019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lastRenderedPageBreak/>
              <w:t>г. Керчь, ул. Кирова, 113</w:t>
            </w:r>
          </w:p>
        </w:tc>
        <w:tc>
          <w:tcPr>
            <w:tcW w:w="3413" w:type="dxa"/>
            <w:vAlign w:val="center"/>
          </w:tcPr>
          <w:p w14:paraId="2C6CFA3C" w14:textId="76ABF6E9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 xml:space="preserve"> Карташова Анна Сергеевна</w:t>
            </w:r>
          </w:p>
        </w:tc>
      </w:tr>
      <w:tr w:rsidR="002F31BE" w:rsidRPr="00DE74DF" w14:paraId="434B3AB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63A2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37C8E8A3" w14:textId="0A9AE830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МБОУ</w:t>
            </w:r>
            <w:r w:rsidRPr="009F5720">
              <w:rPr>
                <w:rFonts w:ascii="Times New Roman" w:hAnsi="Times New Roman"/>
              </w:rPr>
              <w:t xml:space="preserve"> «Школа № 28 имени героев Эльтигена»</w:t>
            </w:r>
          </w:p>
        </w:tc>
        <w:tc>
          <w:tcPr>
            <w:tcW w:w="4194" w:type="dxa"/>
            <w:vAlign w:val="center"/>
          </w:tcPr>
          <w:p w14:paraId="31918431" w14:textId="146717A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Кавказская, 1</w:t>
            </w:r>
          </w:p>
        </w:tc>
        <w:tc>
          <w:tcPr>
            <w:tcW w:w="3413" w:type="dxa"/>
            <w:vAlign w:val="center"/>
          </w:tcPr>
          <w:p w14:paraId="36891083" w14:textId="115490B5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 xml:space="preserve">Олейник Валерия Юрьевна </w:t>
            </w:r>
          </w:p>
        </w:tc>
      </w:tr>
      <w:tr w:rsidR="002F31BE" w:rsidRPr="00DE74DF" w14:paraId="172549B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8979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205EBEA0" w14:textId="09DFAEAB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spacing w:val="-6"/>
              </w:rPr>
              <w:t>МБОУ</w:t>
            </w:r>
            <w:r w:rsidRPr="009F5720">
              <w:rPr>
                <w:rFonts w:ascii="Times New Roman" w:hAnsi="Times New Roman"/>
                <w:spacing w:val="-6"/>
              </w:rPr>
              <w:t xml:space="preserve"> «Школа - гимназия № 1</w:t>
            </w:r>
            <w:r w:rsidRPr="009F5720">
              <w:rPr>
                <w:rFonts w:ascii="Times New Roman" w:hAnsi="Times New Roman"/>
              </w:rPr>
              <w:t xml:space="preserve"> имени Героя Советского Союза Е.И. Дёминой</w:t>
            </w:r>
            <w:r w:rsidRPr="009F5720">
              <w:rPr>
                <w:rFonts w:ascii="Times New Roman" w:hAnsi="Times New Roman"/>
                <w:spacing w:val="-6"/>
              </w:rPr>
              <w:t xml:space="preserve">» </w:t>
            </w:r>
          </w:p>
        </w:tc>
        <w:tc>
          <w:tcPr>
            <w:tcW w:w="4194" w:type="dxa"/>
            <w:vAlign w:val="center"/>
          </w:tcPr>
          <w:p w14:paraId="6DC3C787" w14:textId="2921C467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Студенческая, 5</w:t>
            </w:r>
          </w:p>
        </w:tc>
        <w:tc>
          <w:tcPr>
            <w:tcW w:w="3413" w:type="dxa"/>
            <w:vAlign w:val="center"/>
          </w:tcPr>
          <w:p w14:paraId="0ACA8A38" w14:textId="4DEFB74C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Семченко Наталья Викторовна</w:t>
            </w:r>
          </w:p>
        </w:tc>
      </w:tr>
      <w:tr w:rsidR="002F31BE" w:rsidRPr="00DE74DF" w14:paraId="34B41C9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38C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vAlign w:val="center"/>
          </w:tcPr>
          <w:p w14:paraId="0DBCAD95" w14:textId="2E77182E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spacing w:val="-6"/>
              </w:rPr>
              <w:t>МБОУ</w:t>
            </w:r>
            <w:r w:rsidRPr="009F5720">
              <w:rPr>
                <w:rFonts w:ascii="Times New Roman" w:hAnsi="Times New Roman"/>
                <w:spacing w:val="-6"/>
              </w:rPr>
              <w:t xml:space="preserve"> «Школа - гимназия № 2 имени В.Г. Короленко» </w:t>
            </w:r>
          </w:p>
        </w:tc>
        <w:tc>
          <w:tcPr>
            <w:tcW w:w="4194" w:type="dxa"/>
            <w:vAlign w:val="center"/>
          </w:tcPr>
          <w:p w14:paraId="1A5BD7B1" w14:textId="3DD6DF69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hAnsi="Times New Roman"/>
              </w:rPr>
              <w:t>г. Керчь, ул. Пирогова, 8</w:t>
            </w:r>
          </w:p>
        </w:tc>
        <w:tc>
          <w:tcPr>
            <w:tcW w:w="3413" w:type="dxa"/>
            <w:vAlign w:val="center"/>
          </w:tcPr>
          <w:p w14:paraId="506E5B5F" w14:textId="75517A79" w:rsidR="002F31BE" w:rsidRPr="009F5720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9F5720">
              <w:rPr>
                <w:rFonts w:ascii="Times New Roman" w:eastAsia="Calibri" w:hAnsi="Times New Roman"/>
                <w:lang w:eastAsia="en-US"/>
              </w:rPr>
              <w:t>Некрасова Алла Николаевна</w:t>
            </w:r>
          </w:p>
        </w:tc>
      </w:tr>
      <w:tr w:rsidR="002F31BE" w:rsidRPr="00DE74DF" w14:paraId="0CEB7FD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CFF9" w14:textId="77777777" w:rsidR="002F31BE" w:rsidRPr="00A505D0" w:rsidRDefault="002F31BE" w:rsidP="00A505D0">
            <w:pPr>
              <w:pStyle w:val="aa"/>
              <w:numPr>
                <w:ilvl w:val="0"/>
                <w:numId w:val="20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4060" w14:textId="15CE619B" w:rsidR="002F31BE" w:rsidRPr="009D0333" w:rsidRDefault="002F31BE" w:rsidP="002F31BE">
            <w:pPr>
              <w:suppressAutoHyphens w:val="0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ГБОУ РК</w:t>
            </w:r>
            <w:r w:rsidRPr="009D0333">
              <w:rPr>
                <w:rFonts w:ascii="Times New Roman" w:eastAsia="Calibri" w:hAnsi="Times New Roman"/>
                <w:bCs/>
                <w:lang w:eastAsia="en-US"/>
              </w:rPr>
              <w:t xml:space="preserve"> «Керченский учебно-воспитательный комплекс-интернат-лицей искусств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034" w14:textId="7C13AA7D" w:rsidR="002F31BE" w:rsidRPr="009D0333" w:rsidRDefault="002F31BE" w:rsidP="002F31BE">
            <w:pPr>
              <w:suppressAutoHyphens w:val="0"/>
              <w:rPr>
                <w:rFonts w:ascii="Times New Roman" w:hAnsi="Times New Roman"/>
                <w:bCs/>
              </w:rPr>
            </w:pPr>
            <w:r w:rsidRPr="009D0333">
              <w:rPr>
                <w:rFonts w:ascii="Times New Roman" w:eastAsia="Calibri" w:hAnsi="Times New Roman"/>
                <w:bCs/>
                <w:lang w:eastAsia="en-US"/>
              </w:rPr>
              <w:t>г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9D0333">
              <w:rPr>
                <w:rFonts w:ascii="Times New Roman" w:eastAsia="Calibri" w:hAnsi="Times New Roman"/>
                <w:bCs/>
                <w:lang w:eastAsia="en-US"/>
              </w:rPr>
              <w:t>Керчь, ул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9D0333">
              <w:rPr>
                <w:rFonts w:ascii="Times New Roman" w:eastAsia="Calibri" w:hAnsi="Times New Roman"/>
                <w:bCs/>
                <w:lang w:eastAsia="en-US"/>
              </w:rPr>
              <w:t>Курортна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>,</w:t>
            </w:r>
            <w:r w:rsidRPr="009D0333">
              <w:rPr>
                <w:rFonts w:ascii="Times New Roman" w:eastAsia="Calibri" w:hAnsi="Times New Roman"/>
                <w:bCs/>
                <w:lang w:eastAsia="en-US"/>
              </w:rPr>
              <w:t xml:space="preserve">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FC0" w14:textId="5FED9B40" w:rsidR="002F31BE" w:rsidRPr="009D0333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9D0333">
              <w:rPr>
                <w:rFonts w:ascii="Times New Roman" w:eastAsia="Calibri" w:hAnsi="Times New Roman"/>
                <w:bCs/>
                <w:lang w:eastAsia="en-US"/>
              </w:rPr>
              <w:t>Моцер Алла Витальевна</w:t>
            </w:r>
          </w:p>
        </w:tc>
      </w:tr>
      <w:tr w:rsidR="002F31BE" w:rsidRPr="00DE74DF" w14:paraId="30FAE591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3BD1D" w14:textId="10FFC446" w:rsidR="002F31BE" w:rsidRPr="0073044E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b/>
                <w:lang w:eastAsia="en-US"/>
              </w:rPr>
              <w:t>г. Красноперекопск</w:t>
            </w:r>
          </w:p>
        </w:tc>
      </w:tr>
      <w:tr w:rsidR="002F31BE" w:rsidRPr="00DE74DF" w14:paraId="6047182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B1F6" w14:textId="77777777" w:rsidR="002F31BE" w:rsidRPr="00A505D0" w:rsidRDefault="002F31BE" w:rsidP="00A505D0">
            <w:pPr>
              <w:pStyle w:val="aa"/>
              <w:numPr>
                <w:ilvl w:val="0"/>
                <w:numId w:val="2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C62" w14:textId="29B597FD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 xml:space="preserve">МБОУ «Средняя общеобразовательная школа № 1 имени Маргелова В. Ф.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200D" w14:textId="7849275C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г. Красноперекопск, ул. Ломоносова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7242" w14:textId="2977F0CE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Лушпай Наталья Владимировна</w:t>
            </w:r>
          </w:p>
        </w:tc>
      </w:tr>
      <w:tr w:rsidR="002F31BE" w:rsidRPr="00DE74DF" w14:paraId="460AAE0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9A1" w14:textId="77777777" w:rsidR="002F31BE" w:rsidRPr="00A505D0" w:rsidRDefault="002F31BE" w:rsidP="00A505D0">
            <w:pPr>
              <w:pStyle w:val="aa"/>
              <w:numPr>
                <w:ilvl w:val="0"/>
                <w:numId w:val="2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A9D3" w14:textId="369491CA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 xml:space="preserve">МБОУ «Средняя общеобразовательная школа № 2 им. М.В. Фрунзе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04E" w14:textId="1FF6A614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г. Красноперекопск, ул. Менделеева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334" w14:textId="544E0888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Буюклийская Людмила Витальевна</w:t>
            </w:r>
          </w:p>
        </w:tc>
      </w:tr>
      <w:tr w:rsidR="002F31BE" w:rsidRPr="00DE74DF" w14:paraId="756B2FA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B74" w14:textId="77777777" w:rsidR="002F31BE" w:rsidRPr="00A505D0" w:rsidRDefault="002F31BE" w:rsidP="00A505D0">
            <w:pPr>
              <w:pStyle w:val="aa"/>
              <w:numPr>
                <w:ilvl w:val="0"/>
                <w:numId w:val="2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A37E" w14:textId="0E0CAE47" w:rsidR="002F31BE" w:rsidRPr="009150C4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73044E">
              <w:rPr>
                <w:rFonts w:ascii="Times New Roman" w:hAnsi="Times New Roman"/>
              </w:rPr>
              <w:t xml:space="preserve">МБОУ «Средняя общеобразовательная школа № 3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503" w14:textId="2DFC6CAF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г. Красноперекопск, мкр. 1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3E91" w14:textId="47E24466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Приходько Ирина Ивановна</w:t>
            </w:r>
          </w:p>
        </w:tc>
      </w:tr>
      <w:tr w:rsidR="002F31BE" w:rsidRPr="00DE74DF" w14:paraId="035FE4A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A728" w14:textId="77777777" w:rsidR="002F31BE" w:rsidRPr="00A505D0" w:rsidRDefault="002F31BE" w:rsidP="00A505D0">
            <w:pPr>
              <w:pStyle w:val="aa"/>
              <w:numPr>
                <w:ilvl w:val="0"/>
                <w:numId w:val="2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77AE" w14:textId="42ECB5F1" w:rsidR="002F31BE" w:rsidRPr="009150C4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73044E">
              <w:rPr>
                <w:rFonts w:ascii="Times New Roman" w:hAnsi="Times New Roman"/>
              </w:rPr>
              <w:t xml:space="preserve">МБОУ «Средняя общеобразовательная школа № 4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395B" w14:textId="589D2CD4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г. Красноперекопск, ул. Калинина, 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EAB" w14:textId="132F8ADE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Асанова Антонина Анатольевна</w:t>
            </w:r>
          </w:p>
        </w:tc>
      </w:tr>
      <w:tr w:rsidR="002F31BE" w:rsidRPr="00DE74DF" w14:paraId="373C45E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3E59" w14:textId="77777777" w:rsidR="002F31BE" w:rsidRPr="00A505D0" w:rsidRDefault="002F31BE" w:rsidP="00A505D0">
            <w:pPr>
              <w:pStyle w:val="aa"/>
              <w:numPr>
                <w:ilvl w:val="0"/>
                <w:numId w:val="21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9CD9" w14:textId="38D79E9D" w:rsidR="002F31BE" w:rsidRPr="009150C4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73044E">
              <w:rPr>
                <w:rFonts w:ascii="Times New Roman" w:hAnsi="Times New Roman"/>
              </w:rPr>
              <w:t xml:space="preserve">МБОУ «Средняя общеобразовательная школа № 5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F35E" w14:textId="6D84E6E3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г. Красноперекопск, мкр.10, 2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261" w14:textId="1E9A92E5" w:rsidR="002F31BE" w:rsidRPr="0073044E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73044E">
              <w:rPr>
                <w:rFonts w:ascii="Times New Roman" w:eastAsia="Calibri" w:hAnsi="Times New Roman"/>
                <w:lang w:eastAsia="en-US"/>
              </w:rPr>
              <w:t>Иванова Галина Константиновна</w:t>
            </w:r>
          </w:p>
        </w:tc>
      </w:tr>
      <w:tr w:rsidR="002F31BE" w:rsidRPr="00DE74DF" w14:paraId="48C4EE4D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B6316" w14:textId="36149167" w:rsidR="002F31BE" w:rsidRPr="00B413D4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b/>
                <w:lang w:eastAsia="en-US"/>
              </w:rPr>
              <w:t>г. Саки</w:t>
            </w:r>
          </w:p>
        </w:tc>
      </w:tr>
      <w:tr w:rsidR="002F31BE" w:rsidRPr="00DE74DF" w14:paraId="0AB9C57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D95D" w14:textId="77777777" w:rsidR="002F31BE" w:rsidRPr="00A505D0" w:rsidRDefault="002F31BE" w:rsidP="00A505D0">
            <w:pPr>
              <w:pStyle w:val="aa"/>
              <w:numPr>
                <w:ilvl w:val="0"/>
                <w:numId w:val="2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9303" w14:textId="0FF0BBB2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 xml:space="preserve">МБОУ «Сакская СШ №1 им. Героя Советского Союза В.К. Гайнутдин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A5D7" w14:textId="27449893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г. Саки, ул. Ленина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1B72" w14:textId="158C346A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Исмаилов Эдем Рустемович</w:t>
            </w:r>
          </w:p>
        </w:tc>
      </w:tr>
      <w:tr w:rsidR="002F31BE" w:rsidRPr="00DE74DF" w14:paraId="2A8FEA3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8DF" w14:textId="77777777" w:rsidR="002F31BE" w:rsidRPr="00A505D0" w:rsidRDefault="002F31BE" w:rsidP="00A505D0">
            <w:pPr>
              <w:pStyle w:val="aa"/>
              <w:numPr>
                <w:ilvl w:val="0"/>
                <w:numId w:val="2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A069" w14:textId="51A4D2A6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 xml:space="preserve">МБОУ «Сакская СШ №2 им. Героя Советского Союза З.А. Космодемьянской» 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CE56" w14:textId="0F023A4E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г. Саки, ул. Строительная,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8C31" w14:textId="048436FA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lang w:eastAsia="en-US"/>
              </w:rPr>
              <w:t>Куртмаметова Эльмара Айдаровна</w:t>
            </w:r>
          </w:p>
        </w:tc>
      </w:tr>
      <w:tr w:rsidR="002F31BE" w:rsidRPr="00DE74DF" w14:paraId="3343671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7B6B" w14:textId="77777777" w:rsidR="002F31BE" w:rsidRPr="00A505D0" w:rsidRDefault="002F31BE" w:rsidP="00A505D0">
            <w:pPr>
              <w:pStyle w:val="aa"/>
              <w:numPr>
                <w:ilvl w:val="0"/>
                <w:numId w:val="2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B05B" w14:textId="0AA1BC6D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lang w:eastAsia="en-US"/>
              </w:rPr>
              <w:t>МБОУ «Сакская СШ № 3 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кавалера Ордена Славы 3-х степеней И.И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Морозов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6FE6" w14:textId="64D5214F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Саки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Ивановой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00D" w14:textId="191E3BAC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lang w:eastAsia="en-US"/>
              </w:rPr>
              <w:t>Данилова Галина Григорьевна</w:t>
            </w:r>
          </w:p>
        </w:tc>
      </w:tr>
      <w:tr w:rsidR="002F31BE" w:rsidRPr="00DE74DF" w14:paraId="7CCCF29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9447" w14:textId="77777777" w:rsidR="002F31BE" w:rsidRPr="00A505D0" w:rsidRDefault="002F31BE" w:rsidP="00A505D0">
            <w:pPr>
              <w:pStyle w:val="aa"/>
              <w:numPr>
                <w:ilvl w:val="0"/>
                <w:numId w:val="2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71A" w14:textId="1723AF5B" w:rsidR="002F31BE" w:rsidRPr="00B413D4" w:rsidRDefault="002F31BE" w:rsidP="002F31BE">
            <w:pPr>
              <w:pStyle w:val="a7"/>
              <w:rPr>
                <w:rFonts w:ascii="Times New Roman" w:hAnsi="Times New Roman"/>
                <w:lang w:val="ru-RU"/>
              </w:rPr>
            </w:pPr>
            <w:r w:rsidRPr="00B413D4">
              <w:rPr>
                <w:rFonts w:ascii="Times New Roman" w:hAnsi="Times New Roman"/>
                <w:lang w:val="ru-RU"/>
              </w:rPr>
              <w:t>МБОУ «Сакская СШ № 4 им. Героя Советского Союза Ф.И. Сенченко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C15" w14:textId="5F6BCCDB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г. Саки, ул. Пионерская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E117" w14:textId="1B804A9E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Тарасенко Инна Петровна</w:t>
            </w:r>
          </w:p>
        </w:tc>
      </w:tr>
      <w:tr w:rsidR="002F31BE" w:rsidRPr="00DE74DF" w14:paraId="034D025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BE4" w14:textId="77777777" w:rsidR="002F31BE" w:rsidRPr="00A505D0" w:rsidRDefault="002F31BE" w:rsidP="00A505D0">
            <w:pPr>
              <w:pStyle w:val="aa"/>
              <w:numPr>
                <w:ilvl w:val="0"/>
                <w:numId w:val="2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C426" w14:textId="479558C4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lang w:eastAsia="en-US"/>
              </w:rPr>
              <w:t>МБОУ «Сакская гимназия 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>Героя Советского Союза Г.Д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413D4">
              <w:rPr>
                <w:rFonts w:ascii="Times New Roman" w:eastAsia="Calibri" w:hAnsi="Times New Roman"/>
                <w:lang w:eastAsia="en-US"/>
              </w:rPr>
              <w:t xml:space="preserve">Завгородне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DC56" w14:textId="7C47F465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</w:rPr>
              <w:t>г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B413D4">
              <w:rPr>
                <w:rFonts w:ascii="Times New Roman" w:eastAsia="Calibri" w:hAnsi="Times New Roman"/>
              </w:rPr>
              <w:t xml:space="preserve">Саки, ул. Новосёловское шоссе, 16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DD3C" w14:textId="0E390A9B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eastAsia="Calibri" w:hAnsi="Times New Roman"/>
                <w:lang w:eastAsia="en-US"/>
              </w:rPr>
              <w:t>Салиева Линара Нуриевна</w:t>
            </w:r>
          </w:p>
        </w:tc>
      </w:tr>
      <w:tr w:rsidR="002F31BE" w:rsidRPr="00DE74DF" w14:paraId="1E94464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323" w14:textId="77777777" w:rsidR="002F31BE" w:rsidRPr="00A505D0" w:rsidRDefault="002F31BE" w:rsidP="00A505D0">
            <w:pPr>
              <w:pStyle w:val="aa"/>
              <w:numPr>
                <w:ilvl w:val="0"/>
                <w:numId w:val="22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6807" w14:textId="3D58A597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 xml:space="preserve">МБОУ «Школа-лицей им. Героя Советского Союза Ф.Ф. Степан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DE" w14:textId="2B1D1E64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г. Саки, ул. Строительная, 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FFF" w14:textId="708634DF" w:rsidR="002F31BE" w:rsidRPr="00B413D4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413D4">
              <w:rPr>
                <w:rFonts w:ascii="Times New Roman" w:hAnsi="Times New Roman"/>
              </w:rPr>
              <w:t>Кованда Яна Борисовна</w:t>
            </w:r>
          </w:p>
        </w:tc>
      </w:tr>
      <w:tr w:rsidR="002F31BE" w:rsidRPr="00DE74DF" w14:paraId="414B6D92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28455" w14:textId="4982EB7A" w:rsidR="002F31BE" w:rsidRPr="00800DBA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b/>
                <w:lang w:eastAsia="en-US"/>
              </w:rPr>
              <w:t>г. Симферополь</w:t>
            </w:r>
          </w:p>
        </w:tc>
      </w:tr>
      <w:tr w:rsidR="002F31BE" w:rsidRPr="00DE74DF" w14:paraId="65489B9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6BE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822" w14:textId="79A8AA2D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Гимназия № 1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им. И.В. Курчат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9369" w14:textId="5E15E71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</w:t>
            </w:r>
            <w:r>
              <w:rPr>
                <w:rFonts w:ascii="Times New Roman" w:eastAsia="Calibri" w:hAnsi="Times New Roman"/>
                <w:lang w:eastAsia="en-US"/>
              </w:rPr>
              <w:t>л</w:t>
            </w:r>
            <w:r w:rsidRPr="00800DBA">
              <w:rPr>
                <w:rFonts w:ascii="Times New Roman" w:eastAsia="Calibri" w:hAnsi="Times New Roman"/>
                <w:lang w:eastAsia="en-US"/>
              </w:rPr>
              <w:t>. Карла Маркса, 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2CA" w14:textId="583EA25C" w:rsidR="002F31BE" w:rsidRPr="00800DBA" w:rsidRDefault="002F31BE" w:rsidP="002F31B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Совер Татьяна Юрьевна</w:t>
            </w:r>
          </w:p>
        </w:tc>
      </w:tr>
      <w:tr w:rsidR="002F31BE" w:rsidRPr="00DE74DF" w14:paraId="44DA0D8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A98C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16A2" w14:textId="56958186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2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639" w14:textId="4A7A7E8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</w:t>
            </w:r>
            <w:r w:rsidRPr="00800DBA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>.</w:t>
            </w:r>
            <w:r w:rsidRPr="00800DBA">
              <w:rPr>
                <w:rFonts w:ascii="Times New Roman" w:hAnsi="Times New Roman"/>
              </w:rPr>
              <w:t xml:space="preserve"> Трубаченко, 18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397" w14:textId="2896E26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Потылицына Галина Александровна</w:t>
            </w:r>
          </w:p>
        </w:tc>
      </w:tr>
      <w:tr w:rsidR="002F31BE" w:rsidRPr="00DE74DF" w14:paraId="5CA6F10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B5CC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1413" w14:textId="74E4F528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Школа-лицей» № 3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им. А.С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Макаренко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E2E3" w14:textId="58555E8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Лермонтова, 14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AF7" w14:textId="332ED1D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Васина Ольга Анатольевна</w:t>
            </w:r>
          </w:p>
        </w:tc>
      </w:tr>
      <w:tr w:rsidR="002F31BE" w:rsidRPr="00DE74DF" w14:paraId="6E2B49B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C5F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7840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4 </w:t>
            </w:r>
          </w:p>
          <w:p w14:paraId="5282617E" w14:textId="4577542D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им. Ф. И. Толбухин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F577" w14:textId="3C69B20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Аральская, 5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B624" w14:textId="3DE0146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Горюн Марина Ивановна</w:t>
            </w:r>
          </w:p>
        </w:tc>
      </w:tr>
      <w:tr w:rsidR="002F31BE" w:rsidRPr="00DE74DF" w14:paraId="04EEA16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06AA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FEB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5 </w:t>
            </w:r>
          </w:p>
          <w:p w14:paraId="08B3662D" w14:textId="6C7451E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им. 85-го АСП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8B96" w14:textId="1BB8172C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Дзюбанова, 36/3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DF05" w14:textId="75E78726" w:rsidR="002F31BE" w:rsidRPr="00800DBA" w:rsidRDefault="002F31BE" w:rsidP="002F31B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Анохина Ольга Владимировна</w:t>
            </w:r>
          </w:p>
        </w:tc>
      </w:tr>
      <w:tr w:rsidR="002F31BE" w:rsidRPr="00DE74DF" w14:paraId="3B4034D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3A5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1E76" w14:textId="5D65ECAE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6 имени Героя Советского Союза В.А. Горишне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4D37" w14:textId="55E4076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пр</w:t>
            </w:r>
            <w:r>
              <w:rPr>
                <w:rFonts w:ascii="Times New Roman" w:eastAsia="Calibri" w:hAnsi="Times New Roman"/>
                <w:lang w:eastAsia="en-US"/>
              </w:rPr>
              <w:t>-кт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Победы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17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13D" w14:textId="1BB4605C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Бразнец Михаил Сергеевич</w:t>
            </w:r>
          </w:p>
        </w:tc>
      </w:tr>
      <w:tr w:rsidR="002F31BE" w:rsidRPr="00DE74DF" w14:paraId="25ADED2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3817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5CF5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</w:t>
            </w:r>
            <w:r>
              <w:rPr>
                <w:rFonts w:ascii="Times New Roman" w:eastAsia="Calibri" w:hAnsi="Times New Roman"/>
                <w:lang w:eastAsia="en-US"/>
              </w:rPr>
              <w:t xml:space="preserve"> «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7 </w:t>
            </w:r>
          </w:p>
          <w:p w14:paraId="4F81A8D7" w14:textId="2A35C93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А.В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Мокроусова с углубленным изучением английского язык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1BD1" w14:textId="50A5A4B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 ул. Аксакова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075B" w14:textId="39C9893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Исмаилова Сание Бедрединовна</w:t>
            </w:r>
          </w:p>
        </w:tc>
      </w:tr>
      <w:tr w:rsidR="002F31BE" w:rsidRPr="00DE74DF" w14:paraId="5388F78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656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EDE" w14:textId="28D6365A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hAnsi="Times New Roman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hAnsi="Times New Roman"/>
              </w:rPr>
              <w:t xml:space="preserve"> №8»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42A" w14:textId="679D805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г. Симферополь, </w:t>
            </w:r>
            <w:r w:rsidRPr="00800DBA">
              <w:rPr>
                <w:rFonts w:ascii="Times New Roman" w:hAnsi="Times New Roman"/>
              </w:rPr>
              <w:t>ул. Беспалова, 43/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481" w14:textId="205160C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Кочубей Надежда Богдановна</w:t>
            </w:r>
          </w:p>
        </w:tc>
      </w:tr>
      <w:tr w:rsidR="002F31BE" w:rsidRPr="00DE74DF" w14:paraId="45EC729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868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4F14" w14:textId="3CEFF4A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«Гимназия №9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8F2E" w14:textId="7DAC755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 ул. Тамбовская, 3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942D" w14:textId="7B3989D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Коротчикова Наталья Николаевна</w:t>
            </w:r>
          </w:p>
        </w:tc>
      </w:tr>
      <w:tr w:rsidR="002F31BE" w:rsidRPr="00DE74DF" w14:paraId="625038D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B29F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36DB" w14:textId="3E907C24" w:rsidR="002F31BE" w:rsidRPr="00CD753B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«Школа-гимназия №10 им. Э. К. Покровско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9674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56A25922" w14:textId="17C2A3DC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ул. Героев Сталинграда, 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44A5" w14:textId="11BA09E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Харченко Оксана Леонидовна</w:t>
            </w:r>
          </w:p>
        </w:tc>
      </w:tr>
      <w:tr w:rsidR="002F31BE" w:rsidRPr="00DE74DF" w14:paraId="6DAF0E9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46C8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2C09" w14:textId="5188853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«Гимназия №11 им. К.А. Трене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9260" w14:textId="7777777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</w:t>
            </w:r>
          </w:p>
          <w:p w14:paraId="437D5D1D" w14:textId="30F1734C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ул. 1 Конной Армии, 86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783" w14:textId="39E0FF5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Игумнова Надежда Александровна</w:t>
            </w:r>
          </w:p>
        </w:tc>
      </w:tr>
      <w:tr w:rsidR="002F31BE" w:rsidRPr="00DE74DF" w14:paraId="4DCC61A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7BD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0166" w14:textId="267FC049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12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6153" w14:textId="2114E1F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Блюхер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19F" w14:textId="718FDC0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Рокотова Ольга Валентиновна</w:t>
            </w:r>
          </w:p>
        </w:tc>
      </w:tr>
      <w:tr w:rsidR="002F31BE" w:rsidRPr="00DE74DF" w14:paraId="4D85168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7EC8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004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13 </w:t>
            </w:r>
          </w:p>
          <w:p w14:paraId="4A058FCE" w14:textId="0E0079B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 А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Невско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C1E8" w14:textId="392CF58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</w:t>
            </w:r>
          </w:p>
          <w:p w14:paraId="526AA0CF" w14:textId="68A8BCD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Евпаторийское шоссе, 3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45" w14:textId="2C6182F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обзарь Алина Валериевна</w:t>
            </w:r>
          </w:p>
        </w:tc>
      </w:tr>
      <w:tr w:rsidR="002F31BE" w:rsidRPr="00DE74DF" w14:paraId="5BB35B5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B3C0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7903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</w:t>
            </w:r>
            <w:r>
              <w:rPr>
                <w:rFonts w:ascii="Times New Roman" w:eastAsia="Calibri" w:hAnsi="Times New Roman"/>
                <w:lang w:eastAsia="en-US"/>
              </w:rPr>
              <w:t>«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14 </w:t>
            </w:r>
          </w:p>
          <w:p w14:paraId="19818B8B" w14:textId="434A99C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Б.И. Хохлова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0F37" w14:textId="717321C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Караимская,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1E7" w14:textId="6931E57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Ракова Светлана Александровна</w:t>
            </w:r>
          </w:p>
        </w:tc>
      </w:tr>
      <w:tr w:rsidR="002F31BE" w:rsidRPr="00DE74DF" w14:paraId="2A66315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E460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FCC8" w14:textId="1FFB476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-детский сад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15 им. А.П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Шепляк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708D" w14:textId="764EC1D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Баррикадная, 5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C0A4" w14:textId="466EA12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лочкова Анна Сергеевна</w:t>
            </w:r>
          </w:p>
        </w:tc>
      </w:tr>
      <w:tr w:rsidR="002F31BE" w:rsidRPr="00DE74DF" w14:paraId="2C7892B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2C32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FBA" w14:textId="05EE426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«Школа-лицей №17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3C9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Симферополь, </w:t>
            </w:r>
          </w:p>
          <w:p w14:paraId="74050C2F" w14:textId="2C76E2A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Крымских партизан, 3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A35" w14:textId="2AC1E09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Федирко Екатерина Витальевна</w:t>
            </w:r>
          </w:p>
        </w:tc>
      </w:tr>
      <w:tr w:rsidR="002F31BE" w:rsidRPr="00DE74DF" w14:paraId="789F507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7C59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77E" w14:textId="207583E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18 им. Героя Советского Союза И.И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Богатыря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D95A" w14:textId="27FDDFC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ул. Ростовская, 1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1D9A" w14:textId="2FDDC67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Иванинская Зоя Николаевна</w:t>
            </w:r>
          </w:p>
        </w:tc>
      </w:tr>
      <w:tr w:rsidR="002F31BE" w:rsidRPr="00DE74DF" w14:paraId="6C3832E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C19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3A51" w14:textId="575196F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«Таврическая школа-гимназия №20 имени Святителя Луки Крымско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0A17" w14:textId="6CD3A56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Кечкеметская, 4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1E4C" w14:textId="0E7DE61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Филь Ирина Леонидовна</w:t>
            </w:r>
          </w:p>
        </w:tc>
      </w:tr>
      <w:tr w:rsidR="002F31BE" w:rsidRPr="00DE74DF" w14:paraId="6CA9358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132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168" w14:textId="77777777" w:rsidR="002F31BE" w:rsidRDefault="002F31BE" w:rsidP="002F31BE">
            <w:pPr>
              <w:suppressAutoHyphens w:val="0"/>
              <w:spacing w:line="276" w:lineRule="auto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</w:t>
            </w:r>
            <w:r>
              <w:rPr>
                <w:rFonts w:ascii="Times New Roman" w:eastAsia="Calibri" w:hAnsi="Times New Roman"/>
                <w:lang w:eastAsia="en-US"/>
              </w:rPr>
              <w:t>«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21 </w:t>
            </w:r>
          </w:p>
          <w:p w14:paraId="738D8E4B" w14:textId="7018A8F0" w:rsidR="002F31BE" w:rsidRPr="00800DBA" w:rsidRDefault="002F31BE" w:rsidP="002F31BE">
            <w:pPr>
              <w:suppressAutoHyphens w:val="0"/>
              <w:spacing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 С.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Холомянского</w:t>
            </w:r>
            <w:r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E15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1898B900" w14:textId="1AEF9AD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ул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Красноармейская, 166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0241" w14:textId="4EEA7DB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Абдураимова Эльвира Наримановна</w:t>
            </w:r>
          </w:p>
        </w:tc>
      </w:tr>
      <w:tr w:rsidR="002F31BE" w:rsidRPr="00DE74DF" w14:paraId="7951683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6180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BE55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22 </w:t>
            </w:r>
          </w:p>
          <w:p w14:paraId="4D3325D4" w14:textId="7D15F60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им. воина-афганца Сергея Бережно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7ADD" w14:textId="17BF9887" w:rsidR="002F31BE" w:rsidRPr="00800DBA" w:rsidRDefault="002F31BE" w:rsidP="002F31B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. </w:t>
            </w:r>
            <w:r w:rsidRPr="00800DBA">
              <w:rPr>
                <w:rFonts w:ascii="Times New Roman" w:hAnsi="Times New Roman"/>
                <w:lang w:eastAsia="ru-RU"/>
              </w:rPr>
              <w:t>Симферополь, пгт. Аграрное,</w:t>
            </w:r>
          </w:p>
          <w:p w14:paraId="3E3F04A7" w14:textId="5BCF19F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  <w:lang w:eastAsia="ru-RU"/>
              </w:rPr>
              <w:t>ул. Спортивная, 1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5988" w14:textId="2AFC665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Орешкина Елена Александровна</w:t>
            </w:r>
          </w:p>
        </w:tc>
      </w:tr>
      <w:tr w:rsidR="002F31BE" w:rsidRPr="00DE74DF" w14:paraId="750FA59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334B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7BEB" w14:textId="02E3E7F7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23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EA4" w14:textId="0676560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г. Симферополь, </w:t>
            </w:r>
            <w:r>
              <w:rPr>
                <w:rFonts w:ascii="Times New Roman" w:eastAsia="Calibri" w:hAnsi="Times New Roman"/>
                <w:lang w:eastAsia="en-US"/>
              </w:rPr>
              <w:t>ул.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Б. Куна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163" w14:textId="77777777" w:rsidR="002F31BE" w:rsidRPr="00800DBA" w:rsidRDefault="002F31BE" w:rsidP="002F31BE">
            <w:pPr>
              <w:rPr>
                <w:rFonts w:ascii="Times New Roman" w:eastAsia="Calibri" w:hAnsi="Times New Roman"/>
              </w:rPr>
            </w:pPr>
            <w:r w:rsidRPr="00800DBA">
              <w:rPr>
                <w:rFonts w:ascii="Times New Roman" w:eastAsia="Calibri" w:hAnsi="Times New Roman"/>
              </w:rPr>
              <w:t>Кириллова Марина Николаевна</w:t>
            </w:r>
          </w:p>
          <w:p w14:paraId="012B4C02" w14:textId="6AE526E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lastRenderedPageBreak/>
              <w:t>Петрова Наталья Анатольевна</w:t>
            </w:r>
          </w:p>
        </w:tc>
      </w:tr>
      <w:tr w:rsidR="002F31BE" w:rsidRPr="00DE74DF" w14:paraId="7FEA229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5C5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65D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24 </w:t>
            </w:r>
          </w:p>
          <w:p w14:paraId="0018131B" w14:textId="70E6F1D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 И.П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Клименк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2CC" w14:textId="5A34491D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Тургенев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27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1A98" w14:textId="08E82B8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ротова Светлана Анатольевна</w:t>
            </w:r>
          </w:p>
        </w:tc>
      </w:tr>
      <w:tr w:rsidR="002F31BE" w:rsidRPr="00DE74DF" w14:paraId="0D235A0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678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D1DD" w14:textId="4FE0ECA9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«Школа-гимназия, детский сад № 25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F4EE" w14:textId="517DABF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пр</w:t>
            </w:r>
            <w:r>
              <w:rPr>
                <w:rFonts w:ascii="Times New Roman" w:eastAsia="Calibri" w:hAnsi="Times New Roman"/>
                <w:lang w:eastAsia="en-US"/>
              </w:rPr>
              <w:t>-кт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Победы, 5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5303" w14:textId="61C129A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арпушкина Мария Николаевна</w:t>
            </w:r>
          </w:p>
        </w:tc>
      </w:tr>
      <w:tr w:rsidR="002F31BE" w:rsidRPr="00DE74DF" w14:paraId="1F96738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6273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77B" w14:textId="77777777" w:rsidR="002F31BE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800DBA">
              <w:rPr>
                <w:rFonts w:ascii="Times New Roman" w:hAnsi="Times New Roman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hAnsi="Times New Roman"/>
              </w:rPr>
              <w:t xml:space="preserve"> №26 </w:t>
            </w:r>
          </w:p>
          <w:p w14:paraId="27A1D8FB" w14:textId="7C4696A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 xml:space="preserve">им. М.Т. Калашник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CAC3" w14:textId="17E9B1C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Pr="00800DBA">
              <w:rPr>
                <w:rFonts w:ascii="Times New Roman" w:hAnsi="Times New Roman"/>
              </w:rPr>
              <w:t>Симферополь, ул. Тарабукина, 3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4972" w14:textId="650E509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Мищенко Инесса Игоревна</w:t>
            </w:r>
          </w:p>
        </w:tc>
      </w:tr>
      <w:tr w:rsidR="002F31BE" w:rsidRPr="00DE74DF" w14:paraId="3190B3B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41E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0770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27 </w:t>
            </w:r>
          </w:p>
          <w:p w14:paraId="62EEB10C" w14:textId="3B0EF0D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им. В.Ф. Маргел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481" w14:textId="1E42FF0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 ул. Семашко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BF54" w14:textId="5F7A48A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ривошеина Ирина Николаевна</w:t>
            </w:r>
          </w:p>
        </w:tc>
      </w:tr>
      <w:tr w:rsidR="002F31BE" w:rsidRPr="00DE74DF" w14:paraId="25CA56D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29D0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BAD3" w14:textId="2783E794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28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F537" w14:textId="06E3EBA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Беспалова, 7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FA2D" w14:textId="70D3C03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Исак Иван Александрович</w:t>
            </w:r>
          </w:p>
        </w:tc>
      </w:tr>
      <w:tr w:rsidR="002F31BE" w:rsidRPr="00DE74DF" w14:paraId="2259214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D552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6BA0" w14:textId="787CD37E" w:rsidR="002F31BE" w:rsidRPr="00800DBA" w:rsidRDefault="002F31BE" w:rsidP="002F31BE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800DBA">
              <w:rPr>
                <w:rFonts w:ascii="Times New Roman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hAnsi="Times New Roman"/>
                <w:lang w:eastAsia="en-US"/>
              </w:rPr>
              <w:t xml:space="preserve"> № 29</w:t>
            </w:r>
          </w:p>
          <w:p w14:paraId="0F7192DE" w14:textId="0A57E67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  <w:lang w:eastAsia="en-US"/>
              </w:rPr>
              <w:t>им. Г.К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hAnsi="Times New Roman"/>
                <w:lang w:eastAsia="en-US"/>
              </w:rPr>
              <w:t xml:space="preserve">Жук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A082" w14:textId="77777777" w:rsidR="002F31BE" w:rsidRPr="00800DBA" w:rsidRDefault="002F31BE" w:rsidP="002F31BE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800DBA">
              <w:rPr>
                <w:rFonts w:ascii="Times New Roman" w:hAnsi="Times New Roman"/>
                <w:lang w:eastAsia="en-US"/>
              </w:rPr>
              <w:t>г. Симферополь,</w:t>
            </w:r>
          </w:p>
          <w:p w14:paraId="131C0D97" w14:textId="753A87C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  <w:lang w:eastAsia="en-US"/>
              </w:rPr>
              <w:t>ул. Маршала Жукова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383" w14:textId="61787E8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арева Виктория Константиновна</w:t>
            </w:r>
          </w:p>
        </w:tc>
      </w:tr>
      <w:tr w:rsidR="002F31BE" w:rsidRPr="00DE74DF" w14:paraId="61C75A7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936B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A2F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30 </w:t>
            </w:r>
          </w:p>
          <w:p w14:paraId="411E316F" w14:textId="69314AE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им. А.А. Аматуни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46B1" w14:textId="0B3D73C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Киевская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116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C632" w14:textId="15DA0AD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Полякова Марина Владимировна</w:t>
            </w:r>
          </w:p>
        </w:tc>
      </w:tr>
      <w:tr w:rsidR="002F31BE" w:rsidRPr="00DE74DF" w14:paraId="372C28F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64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883" w14:textId="62E44FC7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31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A280" w14:textId="46673FE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Титова, 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B1DB" w14:textId="10AAE59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Баукина Ирина Сергеевна</w:t>
            </w:r>
          </w:p>
        </w:tc>
      </w:tr>
      <w:tr w:rsidR="002F31BE" w:rsidRPr="00DE74DF" w14:paraId="4901B85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062D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D146" w14:textId="76950BA8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34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2A09" w14:textId="4A92C06E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пгт.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Грэсовский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75F85DF7" w14:textId="26BCEEB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ул. Яблочкова, 12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087" w14:textId="7C7EDB1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Сологуб Наталья Викторовна</w:t>
            </w:r>
          </w:p>
        </w:tc>
      </w:tr>
      <w:tr w:rsidR="002F31BE" w:rsidRPr="00DE74DF" w14:paraId="4A43B2A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85E8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EA79" w14:textId="77997BA6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35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11F4" w14:textId="27B2B8D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Желябов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4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9FF" w14:textId="3C0FB80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алязина Елена Станиславовна</w:t>
            </w:r>
          </w:p>
        </w:tc>
      </w:tr>
      <w:tr w:rsidR="002F31BE" w:rsidRPr="00DE74DF" w14:paraId="16E6762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A79C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B915" w14:textId="1433D76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-детский сад» №36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10F4" w14:textId="768F327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Балаклавская, 7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3CF0" w14:textId="161796C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Пономарёва Анна Георгиевна</w:t>
            </w:r>
          </w:p>
        </w:tc>
      </w:tr>
      <w:tr w:rsidR="002F31BE" w:rsidRPr="00DE74DF" w14:paraId="2E32EE8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40B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DD7" w14:textId="16C66A82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-детский сад №37 им. партизана-подпольщика И.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Ген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84C2" w14:textId="7E7ADD8C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Генова, 4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F6A4" w14:textId="7260057D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Сивач Наталья Анатольевна</w:t>
            </w:r>
          </w:p>
        </w:tc>
      </w:tr>
      <w:tr w:rsidR="002F31BE" w:rsidRPr="00DE74DF" w14:paraId="76C98E1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21D6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E86E" w14:textId="339A79D4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38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E0F" w14:textId="141E1BD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Севастопольская, 86/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5715" w14:textId="621ED20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Гордеева Ирина Юрьевна</w:t>
            </w:r>
          </w:p>
        </w:tc>
      </w:tr>
      <w:tr w:rsidR="002F31BE" w:rsidRPr="00DE74DF" w14:paraId="4C73BB1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6D1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7BB8" w14:textId="6CE5D339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Школа-гимназия №39 им. Крейзера Я.Г.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9BD" w14:textId="2FE7E8A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Pr="00800DBA">
              <w:rPr>
                <w:rFonts w:ascii="Times New Roman" w:eastAsia="Calibri" w:hAnsi="Times New Roman"/>
                <w:lang w:eastAsia="en-US"/>
              </w:rPr>
              <w:t>поль, ул. Гайдар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D9C" w14:textId="0FA857F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узьменко Елена Федоровна</w:t>
            </w:r>
          </w:p>
        </w:tc>
      </w:tr>
      <w:tr w:rsidR="002F31BE" w:rsidRPr="00DE74DF" w14:paraId="355464D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FAC4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AFBB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40 </w:t>
            </w:r>
          </w:p>
          <w:p w14:paraId="5368F709" w14:textId="47E5337C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В.А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Скугаря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932" w14:textId="2F3BD1A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Морозов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E6B4" w14:textId="63A6B97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Иорданова Наталия Георгиевна</w:t>
            </w:r>
          </w:p>
        </w:tc>
      </w:tr>
      <w:tr w:rsidR="002F31BE" w:rsidRPr="00DE74DF" w14:paraId="1AAE699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06E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9D0F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Открытый космический лицей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4A0C7ADB" w14:textId="543F718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 Г.Т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Берегово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6CD" w14:textId="00AC418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Гурзуфская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6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F1C" w14:textId="5587A05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Григорьева Вера Васильевна</w:t>
            </w:r>
          </w:p>
        </w:tc>
      </w:tr>
      <w:tr w:rsidR="002F31BE" w:rsidRPr="00DE74DF" w14:paraId="11D7FAF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F8A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5A8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42 </w:t>
            </w:r>
          </w:p>
          <w:p w14:paraId="6D70335D" w14:textId="20F2D16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им. Эшрефа Шемьи-заде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55B9" w14:textId="6E8F050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пер</w:t>
            </w:r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Pr="00800DBA">
              <w:rPr>
                <w:rFonts w:ascii="Times New Roman" w:eastAsia="Calibri" w:hAnsi="Times New Roman"/>
                <w:lang w:eastAsia="en-US"/>
              </w:rPr>
              <w:t>Сельский, 3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314" w14:textId="58EA560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Велиляева Ресмие Куртсеитовна</w:t>
            </w:r>
          </w:p>
        </w:tc>
      </w:tr>
      <w:tr w:rsidR="002F31BE" w:rsidRPr="00DE74DF" w14:paraId="12D14D0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974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3039" w14:textId="42F3C2BF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 43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8EE" w14:textId="2772753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пгт. Комсомольское, пе</w:t>
            </w:r>
            <w:r>
              <w:rPr>
                <w:rFonts w:ascii="Times New Roman" w:eastAsia="Calibri" w:hAnsi="Times New Roman"/>
                <w:lang w:eastAsia="en-US"/>
              </w:rPr>
              <w:t>р.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Каштановый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AD5B" w14:textId="6501C7CA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Овсянникова Анастасия Олеговна</w:t>
            </w:r>
          </w:p>
        </w:tc>
      </w:tr>
      <w:tr w:rsidR="002F31BE" w:rsidRPr="00DE74DF" w14:paraId="2496A5F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445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5EB" w14:textId="67ED5BE7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имферопольская академическая гимназия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ACC0" w14:textId="2C8D64C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800DBA">
              <w:rPr>
                <w:rFonts w:ascii="Times New Roman" w:eastAsia="Calibri" w:hAnsi="Times New Roman"/>
                <w:lang w:eastAsia="en-US"/>
              </w:rPr>
              <w:t>ул. Киевская, 17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3F3" w14:textId="0A563E8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Зиновик Елена Валентиновна</w:t>
            </w:r>
          </w:p>
        </w:tc>
      </w:tr>
      <w:tr w:rsidR="002F31BE" w:rsidRPr="00DE74DF" w14:paraId="1264048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5849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578" w14:textId="4474D16E" w:rsidR="002F31BE" w:rsidRPr="009150C4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имферопольский экономический лицей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0558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г. Симферополь, </w:t>
            </w:r>
          </w:p>
          <w:p w14:paraId="2423AB57" w14:textId="5E1E57E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ул. 60 лет Октября, 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DEB" w14:textId="15C2264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Манжула Наталия Николаевна</w:t>
            </w:r>
          </w:p>
        </w:tc>
      </w:tr>
      <w:tr w:rsidR="002F31BE" w:rsidRPr="00DE74DF" w14:paraId="2C0D1DC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B0F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9D3" w14:textId="50933B8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МБОУ </w:t>
            </w:r>
            <w:r>
              <w:rPr>
                <w:rFonts w:ascii="Times New Roman" w:eastAsia="Calibri" w:hAnsi="Times New Roman"/>
                <w:lang w:eastAsia="en-US"/>
              </w:rPr>
              <w:t>«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-детский сад «Лингвист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1608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Симферополь, </w:t>
            </w:r>
          </w:p>
          <w:p w14:paraId="0A618985" w14:textId="2365F56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Крымских партизан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5C27" w14:textId="11732BA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Белокур Оксана Анатольевна</w:t>
            </w:r>
          </w:p>
        </w:tc>
      </w:tr>
      <w:tr w:rsidR="002F31BE" w:rsidRPr="00DE74DF" w14:paraId="4C59C63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6C23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0D99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№44 </w:t>
            </w:r>
          </w:p>
          <w:p w14:paraId="5F4855FA" w14:textId="3B5FB0B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им. А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Абденановой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3ACC" w14:textId="3219DC6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ул. Селим –Герай, 1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A24B" w14:textId="6968ED2B" w:rsidR="002F31BE" w:rsidRPr="00800DBA" w:rsidRDefault="002F31BE" w:rsidP="002F31B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Аметова Лютфие Меметовна</w:t>
            </w:r>
          </w:p>
        </w:tc>
      </w:tr>
      <w:tr w:rsidR="002F31BE" w:rsidRPr="00DE74DF" w14:paraId="5726F3B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CFF6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AE9" w14:textId="610A396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БОУ «Лицей №1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817" w14:textId="280CA22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Бела Куна,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CF2E" w14:textId="07B69F6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овалева Анна Борисовна</w:t>
            </w:r>
          </w:p>
        </w:tc>
      </w:tr>
      <w:tr w:rsidR="002F31BE" w:rsidRPr="00DE74DF" w14:paraId="23A96B3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4B2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5D63" w14:textId="604A4DE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МБОУ «</w:t>
            </w:r>
            <w:r>
              <w:rPr>
                <w:rFonts w:ascii="Times New Roman" w:eastAsia="Calibri" w:hAnsi="Times New Roman"/>
                <w:lang w:eastAsia="en-US"/>
              </w:rPr>
              <w:t>Средняя общеобразовательная школа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-детский сад</w:t>
            </w:r>
            <w:r w:rsidRPr="00800DBA">
              <w:rPr>
                <w:rFonts w:ascii="Times New Roman" w:hAnsi="Times New Roman"/>
              </w:rPr>
              <w:t xml:space="preserve"> №6»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67F1" w14:textId="4AE38819" w:rsidR="002F31BE" w:rsidRPr="00800DBA" w:rsidRDefault="002F31BE" w:rsidP="002F31B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г. Симферополь, ул</w:t>
            </w:r>
            <w:r>
              <w:rPr>
                <w:rFonts w:ascii="Times New Roman" w:hAnsi="Times New Roman"/>
              </w:rPr>
              <w:t>.</w:t>
            </w:r>
            <w:r w:rsidRPr="00800DBA">
              <w:rPr>
                <w:rFonts w:ascii="Times New Roman" w:hAnsi="Times New Roman"/>
              </w:rPr>
              <w:t xml:space="preserve"> Титова,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59B" w14:textId="66B4DD3D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Маньковская Ольга Васильевна</w:t>
            </w:r>
          </w:p>
        </w:tc>
      </w:tr>
      <w:tr w:rsidR="002F31BE" w:rsidRPr="00DE74DF" w14:paraId="77FCFD7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C7B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F5B" w14:textId="1D9CB84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МБОУ</w:t>
            </w:r>
            <w:r>
              <w:rPr>
                <w:rFonts w:ascii="Times New Roman" w:hAnsi="Times New Roman"/>
              </w:rPr>
              <w:t xml:space="preserve"> </w:t>
            </w:r>
            <w:r w:rsidRPr="00286D72">
              <w:rPr>
                <w:rFonts w:ascii="Times New Roman" w:hAnsi="Times New Roman"/>
              </w:rPr>
              <w:t>«</w:t>
            </w:r>
            <w:r w:rsidRPr="00286D7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пециальная (коррекционная) общеобразовательная школа</w:t>
            </w:r>
            <w:r w:rsidRPr="00286D72">
              <w:rPr>
                <w:rFonts w:ascii="Times New Roman" w:hAnsi="Times New Roman"/>
              </w:rPr>
              <w:t xml:space="preserve"> </w:t>
            </w:r>
            <w:r w:rsidRPr="00800DBA">
              <w:rPr>
                <w:rFonts w:ascii="Times New Roman" w:hAnsi="Times New Roman"/>
              </w:rPr>
              <w:t>«Надежда»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3A7E" w14:textId="4DE15B5D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г. Симферополь, ул. Санитарная</w:t>
            </w:r>
            <w:r>
              <w:rPr>
                <w:rFonts w:ascii="Times New Roman" w:hAnsi="Times New Roman"/>
              </w:rPr>
              <w:t>,</w:t>
            </w:r>
            <w:r w:rsidRPr="00800DB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E77" w14:textId="556ADC2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Коновалова Анастасия Олеговна</w:t>
            </w:r>
          </w:p>
        </w:tc>
      </w:tr>
      <w:tr w:rsidR="002F31BE" w:rsidRPr="00DE74DF" w14:paraId="13B93D4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F499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570A" w14:textId="2055FEDE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ЧОУ «Крымская республиканская гимназия-школа-сад Консоль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0316" w14:textId="2EB06AD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Морская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E8F" w14:textId="40FF529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Ходич Наталья Геннадьевна</w:t>
            </w:r>
          </w:p>
        </w:tc>
      </w:tr>
      <w:tr w:rsidR="002F31BE" w:rsidRPr="00DE74DF" w14:paraId="0AA1F6B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AA6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00F2" w14:textId="1E1F4F4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  <w:lang w:eastAsia="en-US"/>
              </w:rPr>
              <w:t>ЧОУ «Медико-биологический лицей»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810" w14:textId="597AE40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  <w:lang w:eastAsia="en-US"/>
              </w:rPr>
              <w:t>г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hAnsi="Times New Roman"/>
                <w:lang w:eastAsia="en-US"/>
              </w:rPr>
              <w:t>Симферополь, бульвар Ленина 5/7, корпус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D09E" w14:textId="5344FE83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hAnsi="Times New Roman"/>
              </w:rPr>
              <w:t>Егизарьян Карина Антраниковна</w:t>
            </w:r>
          </w:p>
        </w:tc>
      </w:tr>
      <w:tr w:rsidR="002F31BE" w:rsidRPr="00DE74DF" w14:paraId="6FD6BE50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F40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07F" w14:textId="323165AF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 xml:space="preserve">ЧОУ «Симферопольская международна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E3C" w14:textId="1EC5BDA1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г. Симферополь, ул. Баррикадная, 59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32F" w14:textId="23089432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Кельдаметова Эльмаз Хайриевна</w:t>
            </w:r>
          </w:p>
        </w:tc>
      </w:tr>
      <w:tr w:rsidR="002F31BE" w:rsidRPr="00DE74DF" w14:paraId="5013DE8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78CB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FC76" w14:textId="2C16ACF6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ЧОУ «Школа Воронцов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DFE2" w14:textId="7749198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Эскадронная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 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B09A" w14:textId="38F6C34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</w:rPr>
              <w:t>Долженко Юлия Петровна</w:t>
            </w:r>
          </w:p>
        </w:tc>
      </w:tr>
      <w:tr w:rsidR="002F31BE" w:rsidRPr="00DE74DF" w14:paraId="1979F49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127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826B" w14:textId="7CF630A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ГБОУ РК «Симферопольская специальная школа – интернат №1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2721" w14:textId="2C2E2F15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г. </w:t>
            </w:r>
            <w:r w:rsidRPr="00800DBA">
              <w:rPr>
                <w:rFonts w:ascii="Times New Roman" w:eastAsia="Calibri" w:hAnsi="Times New Roman"/>
                <w:lang w:eastAsia="en-US"/>
              </w:rPr>
              <w:t>Симферополь, ул. Павленко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1CF" w14:textId="48A39C40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Рыбовалова Ирина Петровна</w:t>
            </w:r>
          </w:p>
        </w:tc>
      </w:tr>
      <w:tr w:rsidR="002F31BE" w:rsidRPr="00DE74DF" w14:paraId="3353831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A6D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931" w14:textId="0BB58E5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БО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 xml:space="preserve">РК «Симферопольская специальная школа-интернат №2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1E5D" w14:textId="6D066ADB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И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00DBA">
              <w:rPr>
                <w:rFonts w:ascii="Times New Roman" w:eastAsia="Calibri" w:hAnsi="Times New Roman"/>
                <w:lang w:eastAsia="en-US"/>
              </w:rPr>
              <w:t>Федько, 4/2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AD26" w14:textId="567C9CA8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Мельникова Ольга Валентиновна</w:t>
            </w:r>
          </w:p>
        </w:tc>
      </w:tr>
      <w:tr w:rsidR="002F31BE" w:rsidRPr="00DE74DF" w14:paraId="2C05BA4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69C6" w14:textId="77777777" w:rsidR="002F31BE" w:rsidRPr="00A505D0" w:rsidRDefault="002F31BE" w:rsidP="00A505D0">
            <w:pPr>
              <w:pStyle w:val="aa"/>
              <w:numPr>
                <w:ilvl w:val="0"/>
                <w:numId w:val="23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AB11" w14:textId="4F21D234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 xml:space="preserve">ГБОУ РК «Крымская гимназия-интернат для одаренных детей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98B9" w14:textId="399B9837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г. Симферополь, ул. Гагарина, 1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BA1D" w14:textId="54DD1099" w:rsidR="002F31BE" w:rsidRPr="00800DB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800DBA">
              <w:rPr>
                <w:rFonts w:ascii="Times New Roman" w:eastAsia="Calibri" w:hAnsi="Times New Roman"/>
                <w:lang w:eastAsia="en-US"/>
              </w:rPr>
              <w:t>Похолок Елена Викторовна</w:t>
            </w:r>
          </w:p>
        </w:tc>
      </w:tr>
      <w:tr w:rsidR="002F31BE" w:rsidRPr="00DE74DF" w14:paraId="109E56BF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5C5B4" w14:textId="6E001A31" w:rsidR="002F31BE" w:rsidRPr="00BD1518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eastAsia="Calibri" w:hAnsi="Times New Roman"/>
                <w:b/>
                <w:lang w:eastAsia="en-US"/>
              </w:rPr>
              <w:t>г. Судак</w:t>
            </w:r>
          </w:p>
        </w:tc>
      </w:tr>
      <w:tr w:rsidR="002F31BE" w:rsidRPr="00DE74DF" w14:paraId="4822AF7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088B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8628" w14:textId="5F89FCBD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BD1518">
              <w:rPr>
                <w:rFonts w:ascii="Times New Roman" w:hAnsi="Times New Roman"/>
              </w:rPr>
              <w:t xml:space="preserve">Школа-гимназия №1»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4ED9" w14:textId="5B4C2347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 Судак, ул. Маяковского, 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BC03" w14:textId="12F23981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Меметова Гузеля Ибрагимовна</w:t>
            </w:r>
          </w:p>
        </w:tc>
      </w:tr>
      <w:tr w:rsidR="002F31BE" w:rsidRPr="00DE74DF" w14:paraId="1C897F3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FD4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5047" w14:textId="00556642" w:rsidR="002F31BE" w:rsidRPr="009150C4" w:rsidRDefault="002F31BE" w:rsidP="002F31BE">
            <w:pPr>
              <w:rPr>
                <w:rFonts w:ascii="Times New Roman" w:hAnsi="Times New Roman"/>
              </w:rPr>
            </w:pPr>
            <w:r w:rsidRPr="00BD1518">
              <w:rPr>
                <w:rFonts w:ascii="Times New Roman" w:hAnsi="Times New Roman"/>
              </w:rPr>
              <w:t>МБОУ «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 xml:space="preserve"> №2»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7BB9" w14:textId="294855BE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удак, у</w:t>
            </w:r>
            <w:r>
              <w:rPr>
                <w:rFonts w:ascii="Times New Roman" w:hAnsi="Times New Roman"/>
              </w:rPr>
              <w:t>л</w:t>
            </w:r>
            <w:r w:rsidRPr="00BD151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Яблоневая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9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506F" w14:textId="6CE0578D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Федоричева Татьяна Владимировна</w:t>
            </w:r>
          </w:p>
        </w:tc>
      </w:tr>
      <w:tr w:rsidR="002F31BE" w:rsidRPr="00DE74DF" w14:paraId="0C4586F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5913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FDA0" w14:textId="335AC45F" w:rsidR="002F31BE" w:rsidRPr="009150C4" w:rsidRDefault="002F31BE" w:rsidP="002F31BE">
            <w:pPr>
              <w:rPr>
                <w:rFonts w:ascii="Times New Roman" w:hAnsi="Times New Roman"/>
              </w:rPr>
            </w:pPr>
            <w:r w:rsidRPr="00BD1518">
              <w:rPr>
                <w:rFonts w:ascii="Times New Roman" w:hAnsi="Times New Roman"/>
              </w:rPr>
              <w:t>МБОУ «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 xml:space="preserve"> №3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C728" w14:textId="54BDAFEA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 Судак, ул. Бирюзова, 7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0FD0" w14:textId="5C054FE2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Алиева Пакизе Сервериевна </w:t>
            </w:r>
          </w:p>
        </w:tc>
      </w:tr>
      <w:tr w:rsidR="002F31BE" w:rsidRPr="00DE74DF" w14:paraId="00C53B3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436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1845" w14:textId="3C2C3A04" w:rsidR="002F31BE" w:rsidRPr="00BD1518" w:rsidRDefault="002F31BE" w:rsidP="002F31B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МБОУ «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 xml:space="preserve"> №4 им. Героя Советского Союза В.Л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 xml:space="preserve">Савельева»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E1EF" w14:textId="2A2CA64B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 Судак</w:t>
            </w:r>
            <w:r>
              <w:rPr>
                <w:rFonts w:ascii="Times New Roman" w:hAnsi="Times New Roman"/>
              </w:rPr>
              <w:t>,</w:t>
            </w:r>
            <w:r w:rsidRPr="00BD1518">
              <w:rPr>
                <w:rFonts w:ascii="Times New Roman" w:hAnsi="Times New Roman"/>
              </w:rPr>
              <w:t xml:space="preserve"> пер</w:t>
            </w:r>
            <w:r>
              <w:rPr>
                <w:rFonts w:ascii="Times New Roman" w:hAnsi="Times New Roman"/>
              </w:rPr>
              <w:t>.</w:t>
            </w:r>
            <w:r w:rsidRPr="00BD1518">
              <w:rPr>
                <w:rFonts w:ascii="Times New Roman" w:hAnsi="Times New Roman"/>
              </w:rPr>
              <w:t xml:space="preserve"> Пихтовый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89FC" w14:textId="3AF8E6D1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Некрасова Наталья Анатольевна </w:t>
            </w:r>
          </w:p>
        </w:tc>
      </w:tr>
      <w:tr w:rsidR="002F31BE" w:rsidRPr="00DE74DF" w14:paraId="7F84C38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FCBE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CF34" w14:textId="07BA8C90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МБОУ «Веселов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D0FC" w14:textId="69C365BF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удак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Веселое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Школьная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3E3F" w14:textId="485A276B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Ковалёва Ирина Борисовна</w:t>
            </w:r>
          </w:p>
        </w:tc>
      </w:tr>
      <w:tr w:rsidR="002F31BE" w:rsidRPr="00DE74DF" w14:paraId="2A6775A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A12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1DF7" w14:textId="1AAF3360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МБОУ «Грушев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lastRenderedPageBreak/>
              <w:t>им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 xml:space="preserve">А.В. Удовиченко»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5602" w14:textId="571A1307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lastRenderedPageBreak/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удак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Грушевка, ул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Ласкина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3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7D4A" w14:textId="213EE194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Лепилкина Юлия Петровна</w:t>
            </w:r>
          </w:p>
        </w:tc>
      </w:tr>
      <w:tr w:rsidR="002F31BE" w:rsidRPr="00DE74DF" w14:paraId="325BBD1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D60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14ED" w14:textId="55AFD1BB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МБОУ «Дачнов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>»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950D" w14:textId="6AC1E1FA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удак, с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Дачное, ул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адовая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DC1A" w14:textId="2C4D31CC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Мисюра Анна Григорьевна</w:t>
            </w:r>
            <w:r w:rsidRPr="00BD1518">
              <w:rPr>
                <w:rFonts w:ascii="Times New Roman" w:hAnsi="Times New Roman"/>
              </w:rPr>
              <w:tab/>
            </w:r>
          </w:p>
        </w:tc>
      </w:tr>
      <w:tr w:rsidR="002F31BE" w:rsidRPr="00DE74DF" w14:paraId="1CCF687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5753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B723" w14:textId="11A5C95E" w:rsidR="002F31BE" w:rsidRPr="009150C4" w:rsidRDefault="002F31BE" w:rsidP="002F31BE">
            <w:pPr>
              <w:rPr>
                <w:rFonts w:ascii="Times New Roman" w:hAnsi="Times New Roman"/>
              </w:rPr>
            </w:pPr>
            <w:r w:rsidRPr="00BD1518">
              <w:rPr>
                <w:rFonts w:ascii="Times New Roman" w:hAnsi="Times New Roman"/>
              </w:rPr>
              <w:t xml:space="preserve">МБОУ «Мор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8517" w14:textId="783EC55D" w:rsidR="002F31BE" w:rsidRPr="00BD1518" w:rsidRDefault="002F31BE" w:rsidP="002F31B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удак,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Морское</w:t>
            </w:r>
            <w:r>
              <w:rPr>
                <w:rFonts w:ascii="Times New Roman" w:hAnsi="Times New Roman"/>
              </w:rPr>
              <w:t>,</w:t>
            </w:r>
            <w:r w:rsidRPr="00BD1518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Школьная</w:t>
            </w:r>
            <w:r>
              <w:rPr>
                <w:rFonts w:ascii="Times New Roman" w:hAnsi="Times New Roman"/>
              </w:rPr>
              <w:t xml:space="preserve">, </w:t>
            </w:r>
            <w:r w:rsidRPr="00BD1518">
              <w:rPr>
                <w:rFonts w:ascii="Times New Roman" w:hAnsi="Times New Roman"/>
              </w:rPr>
              <w:t>5в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B937" w14:textId="40101C6D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Землюк Анжелика Анатольевна</w:t>
            </w:r>
          </w:p>
        </w:tc>
      </w:tr>
      <w:tr w:rsidR="002F31BE" w:rsidRPr="00DE74DF" w14:paraId="314B42A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BE6" w14:textId="77777777" w:rsidR="002F31BE" w:rsidRPr="00A505D0" w:rsidRDefault="002F31BE" w:rsidP="00A505D0">
            <w:pPr>
              <w:pStyle w:val="aa"/>
              <w:numPr>
                <w:ilvl w:val="0"/>
                <w:numId w:val="24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21C0" w14:textId="202ACB8E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 xml:space="preserve">МБОУ «Солнечнодолинская </w:t>
            </w:r>
            <w:r>
              <w:rPr>
                <w:rFonts w:ascii="Times New Roman" w:hAnsi="Times New Roman"/>
              </w:rPr>
              <w:t>средняя общеобразовательная школа</w:t>
            </w:r>
            <w:r w:rsidRPr="00BD1518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6C29" w14:textId="77777777" w:rsidR="002F31BE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BD1518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 xml:space="preserve">Судак, с. Солнечная Долина, </w:t>
            </w:r>
          </w:p>
          <w:p w14:paraId="6C3E8941" w14:textId="738BDFD9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BD1518">
              <w:rPr>
                <w:rFonts w:ascii="Times New Roman" w:hAnsi="Times New Roman"/>
              </w:rPr>
              <w:t>Школьная, 2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7FE5" w14:textId="66C0CDBF" w:rsidR="002F31BE" w:rsidRPr="00BD1518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BD1518">
              <w:rPr>
                <w:rFonts w:ascii="Times New Roman" w:hAnsi="Times New Roman"/>
              </w:rPr>
              <w:t>Рыбак Светлана Ивановна</w:t>
            </w:r>
          </w:p>
        </w:tc>
      </w:tr>
      <w:tr w:rsidR="002F31BE" w:rsidRPr="00DE74DF" w14:paraId="540ED1C8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D2630" w14:textId="1CD908E3" w:rsidR="002F31BE" w:rsidRPr="004C630A" w:rsidRDefault="002F31BE" w:rsidP="002F31BE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/>
                <w:lang w:eastAsia="en-US"/>
              </w:rPr>
              <w:t>г. Феодосия</w:t>
            </w:r>
          </w:p>
        </w:tc>
      </w:tr>
      <w:tr w:rsidR="002F31BE" w:rsidRPr="00DE74DF" w14:paraId="22D1B4C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1D18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E0BC" w14:textId="6D70A89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Специализированная школа № 1 им. Д. Карбышева с углубленным изучением французского язык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CEC" w14:textId="3FEB804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Адмиральский бульвар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E4B" w14:textId="6801D2CF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Николаева Виктория Валентиновна</w:t>
            </w:r>
          </w:p>
        </w:tc>
      </w:tr>
      <w:tr w:rsidR="002F31BE" w:rsidRPr="00DE74DF" w14:paraId="4E6FACA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478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A51D" w14:textId="3FC98855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Специализированная школа № 2 им. Д.И. Ульянова с углубленным изучением английского язык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3DC0" w14:textId="2151FB05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Победы, 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BE19" w14:textId="0F7169FA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Казицина Валентина Вячеславовна</w:t>
            </w:r>
          </w:p>
        </w:tc>
      </w:tr>
      <w:tr w:rsidR="002F31BE" w:rsidRPr="00DE74DF" w14:paraId="24F8048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E81B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F5F" w14:textId="43FAAC3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3 им. Ю.А. Гарнае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2801" w14:textId="6117A3D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Русская, 1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5B2" w14:textId="16FDC1AC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Ковалева Татьяна Романовна</w:t>
            </w:r>
          </w:p>
        </w:tc>
      </w:tr>
      <w:tr w:rsidR="002F31BE" w:rsidRPr="00DE74DF" w14:paraId="11A1A3A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2F2C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DAA" w14:textId="3346E6DE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4 им. В. Коробко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9511" w14:textId="12B88316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Коробкова, 1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6CA3" w14:textId="4B898B9A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Левицкий Артем Андреевич</w:t>
            </w:r>
          </w:p>
        </w:tc>
      </w:tr>
      <w:tr w:rsidR="002F31BE" w:rsidRPr="00DE74DF" w14:paraId="625F1C7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0D7A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0138" w14:textId="658858A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Гимназия № 5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3F1" w14:textId="5E984EF2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Карла Маркса, 4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565" w14:textId="14197E8C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Рыженко Елена Николаевна</w:t>
            </w:r>
          </w:p>
        </w:tc>
      </w:tr>
      <w:tr w:rsidR="002F31BE" w:rsidRPr="00DE74DF" w14:paraId="27CAF3D8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F22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2784" w14:textId="291BD4BB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</w:rPr>
              <w:t xml:space="preserve"> «Школа № 6</w:t>
            </w:r>
            <w:r>
              <w:rPr>
                <w:rFonts w:ascii="Times New Roman" w:hAnsi="Times New Roman"/>
              </w:rPr>
              <w:t>»</w:t>
            </w:r>
            <w:r w:rsidRPr="004C63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B678" w14:textId="11E07CAB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hAnsi="Times New Roman"/>
              </w:rPr>
              <w:t xml:space="preserve">г. Феодосия, пгт. Орджоникидзе, ул. Ленина, 12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BFF4" w14:textId="6C1B6391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Автонасова Елена Владимировна</w:t>
            </w:r>
          </w:p>
        </w:tc>
      </w:tr>
      <w:tr w:rsidR="002F31BE" w:rsidRPr="00DE74DF" w14:paraId="2CF0DB26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2B57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9B53" w14:textId="4A04E81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7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D49" w14:textId="62F64633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 xml:space="preserve">г. Феодосия, пгт.  Приморский, </w:t>
            </w:r>
          </w:p>
          <w:p w14:paraId="3DED7626" w14:textId="7B501C4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ул. Керченская,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7615" w14:textId="4B59C9E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Жолондковская Татьяна Петровна</w:t>
            </w:r>
          </w:p>
        </w:tc>
      </w:tr>
      <w:tr w:rsidR="002F31BE" w:rsidRPr="00DE74DF" w14:paraId="21C3F58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0300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E42E" w14:textId="723BD5CF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8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5DB0" w14:textId="77777777" w:rsidR="002F31BE" w:rsidRPr="004C630A" w:rsidRDefault="002F31BE" w:rsidP="002F31BE">
            <w:pPr>
              <w:suppressAutoHyphens w:val="0"/>
              <w:rPr>
                <w:rFonts w:ascii="Times New Roman" w:hAnsi="Times New Roman"/>
              </w:rPr>
            </w:pPr>
            <w:r w:rsidRPr="004C630A">
              <w:rPr>
                <w:rFonts w:ascii="Times New Roman" w:hAnsi="Times New Roman"/>
              </w:rPr>
              <w:t xml:space="preserve">г. Феодосия, с. Береговое, </w:t>
            </w:r>
          </w:p>
          <w:p w14:paraId="3B246FA2" w14:textId="2E01F6F0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hAnsi="Times New Roman"/>
              </w:rPr>
              <w:t xml:space="preserve">пер. </w:t>
            </w:r>
            <w:hyperlink r:id="rId8" w:tgtFrame="_blank" w:history="1">
              <w:r w:rsidRPr="004C630A">
                <w:rPr>
                  <w:rStyle w:val="a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 xml:space="preserve">Школьный, 1 </w:t>
              </w:r>
            </w:hyperlink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7928" w14:textId="1C6B326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Байраченко Анна Николаевна</w:t>
            </w:r>
          </w:p>
        </w:tc>
      </w:tr>
      <w:tr w:rsidR="002F31BE" w:rsidRPr="00DE74DF" w14:paraId="2092C6D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A75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234" w14:textId="47D3E36B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9 им. Н.В. Старшино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DB7" w14:textId="68FDA5A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Первушина,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33BD" w14:textId="4C31B7DC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Хрипкова Анна Брониславовна</w:t>
            </w:r>
          </w:p>
        </w:tc>
      </w:tr>
      <w:tr w:rsidR="002F31BE" w:rsidRPr="00DE74DF" w14:paraId="3FAE67B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5E2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409" w14:textId="78B4E9D5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0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FB4E" w14:textId="7485E14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Ленина, 1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B79B" w14:textId="2DC916E2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hAnsi="Times New Roman"/>
                <w:bCs/>
                <w:lang w:eastAsia="ru-RU"/>
              </w:rPr>
              <w:t>Ющенко Светлана Владимировна</w:t>
            </w:r>
          </w:p>
        </w:tc>
      </w:tr>
      <w:tr w:rsidR="002F31BE" w:rsidRPr="00DE74DF" w14:paraId="32CCEA7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7A81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D39" w14:textId="0F2CFD43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1 им. А.В. Пресняко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A4BB" w14:textId="7777777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 xml:space="preserve">г. Феодосия, пгт. Приморский, </w:t>
            </w:r>
          </w:p>
          <w:p w14:paraId="71F0ECAF" w14:textId="5CB92274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ул. Гагарина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2A1" w14:textId="136BDEF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Свиридова Елена Анатольевна</w:t>
            </w:r>
          </w:p>
        </w:tc>
      </w:tr>
      <w:tr w:rsidR="002F31BE" w:rsidRPr="00DE74DF" w14:paraId="00D8DEF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F194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1DC" w14:textId="5CEC3315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2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1F2" w14:textId="4F2059C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Дружбы, 4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F68" w14:textId="016BDE13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Мирошниченко Мария Александровна</w:t>
            </w:r>
          </w:p>
        </w:tc>
      </w:tr>
      <w:tr w:rsidR="002F31BE" w:rsidRPr="00DE74DF" w14:paraId="4604CAD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7152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F5C" w14:textId="72882D45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3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2715" w14:textId="6DE4E539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Калинина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C630A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D04" w14:textId="0F0605D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Вышковская Марина Семеновна</w:t>
            </w:r>
          </w:p>
        </w:tc>
      </w:tr>
      <w:tr w:rsidR="002F31BE" w:rsidRPr="00DE74DF" w14:paraId="3C37333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8D60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76D7" w14:textId="04743E4F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4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DD37" w14:textId="1E77F99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Федько,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48EA" w14:textId="7BAEE2F4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Белицкая Инна Анатольевна</w:t>
            </w:r>
          </w:p>
        </w:tc>
      </w:tr>
      <w:tr w:rsidR="002F31BE" w:rsidRPr="00DE74DF" w14:paraId="29DF82D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A8B6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EE4" w14:textId="6DE7908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5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353" w14:textId="2E30D838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с. Ближнее, 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C078" w14:textId="1B685D6A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Масаева Людмил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C630A">
              <w:rPr>
                <w:rFonts w:ascii="Times New Roman" w:eastAsia="Calibri" w:hAnsi="Times New Roman"/>
                <w:bCs/>
                <w:lang w:eastAsia="en-US"/>
              </w:rPr>
              <w:t>Никоноровна</w:t>
            </w:r>
          </w:p>
        </w:tc>
      </w:tr>
      <w:tr w:rsidR="002F31BE" w:rsidRPr="00DE74DF" w14:paraId="5EBE69D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511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3F25" w14:textId="7434B31C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7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2C90" w14:textId="09A7C694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Гарнаева, 7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33AE" w14:textId="0479C774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Титаренко Андрей Сергеевич</w:t>
            </w:r>
          </w:p>
        </w:tc>
      </w:tr>
      <w:tr w:rsidR="002F31BE" w:rsidRPr="00DE74DF" w14:paraId="603460C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57C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F10" w14:textId="2DE75ECF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8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5ED" w14:textId="77777777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 xml:space="preserve">г. Феодосия, с. Краснокаменка, </w:t>
            </w:r>
          </w:p>
          <w:p w14:paraId="1BF31A90" w14:textId="3E3A0500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ул. Крымская, 4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C04E" w14:textId="6F90F3F0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Гаспадарова Надежда Александровна</w:t>
            </w:r>
          </w:p>
        </w:tc>
      </w:tr>
      <w:tr w:rsidR="002F31BE" w:rsidRPr="00DE74DF" w14:paraId="57AB7C3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9A6A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854A" w14:textId="7093C05F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19 им. С.Н. Котов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24E0" w14:textId="0E04057A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 Феодосия, ул. Куйбышева,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9AC" w14:textId="4BCD5940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Крищенко Татьяна Владимировна</w:t>
            </w:r>
          </w:p>
        </w:tc>
      </w:tr>
      <w:tr w:rsidR="002F31BE" w:rsidRPr="00DE74DF" w14:paraId="5C76992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E25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80AC" w14:textId="40CDCE4F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Школа № 20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6C14" w14:textId="77777777" w:rsidR="002F31BE" w:rsidRPr="004C630A" w:rsidRDefault="002F31BE" w:rsidP="002F31BE">
            <w:pPr>
              <w:spacing w:line="276" w:lineRule="auto"/>
              <w:ind w:right="-108"/>
              <w:rPr>
                <w:rFonts w:ascii="Times New Roman" w:hAnsi="Times New Roman"/>
              </w:rPr>
            </w:pPr>
            <w:r w:rsidRPr="004C630A">
              <w:rPr>
                <w:rFonts w:ascii="Times New Roman" w:hAnsi="Times New Roman"/>
              </w:rPr>
              <w:t xml:space="preserve">г. Феодосия, пгт. Приморский, </w:t>
            </w:r>
          </w:p>
          <w:p w14:paraId="3FBC0A4B" w14:textId="593AFAC9" w:rsidR="002F31BE" w:rsidRPr="00010C34" w:rsidRDefault="002F31BE" w:rsidP="002F31BE">
            <w:pPr>
              <w:spacing w:line="276" w:lineRule="auto"/>
              <w:ind w:right="-108"/>
              <w:rPr>
                <w:rFonts w:ascii="Times New Roman" w:hAnsi="Times New Roman"/>
              </w:rPr>
            </w:pPr>
            <w:r w:rsidRPr="004C630A">
              <w:rPr>
                <w:rFonts w:ascii="Times New Roman" w:hAnsi="Times New Roman"/>
              </w:rPr>
              <w:t>ул. Прорезная,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C7D9" w14:textId="69177B60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Панченко Татьяна Петровна</w:t>
            </w:r>
          </w:p>
        </w:tc>
      </w:tr>
      <w:tr w:rsidR="002F31BE" w:rsidRPr="00DE74DF" w14:paraId="62D7D9E5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999C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0FA" w14:textId="459147CC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</w:rPr>
              <w:t xml:space="preserve"> «Коктебельская школа им. И. И. Березнюка</w:t>
            </w:r>
            <w:r>
              <w:rPr>
                <w:rFonts w:ascii="Times New Roman" w:hAnsi="Times New Roman"/>
              </w:rPr>
              <w:t>»</w:t>
            </w:r>
            <w:r w:rsidRPr="004C63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E56E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 xml:space="preserve">г. Феодосия, пгт. Коктебель, </w:t>
            </w:r>
          </w:p>
          <w:p w14:paraId="6C3BFF59" w14:textId="17619E55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пер. Долинный, 21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2F1" w14:textId="55E39798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Куркина Елена Валерьевна</w:t>
            </w:r>
          </w:p>
        </w:tc>
      </w:tr>
      <w:tr w:rsidR="002F31BE" w:rsidRPr="00DE74DF" w14:paraId="36C2EBF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7F0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FB52" w14:textId="196EF22C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БОУ</w:t>
            </w:r>
            <w:r w:rsidRPr="004C630A">
              <w:rPr>
                <w:rFonts w:ascii="Times New Roman" w:hAnsi="Times New Roman"/>
                <w:color w:val="000000"/>
              </w:rPr>
              <w:t xml:space="preserve"> «Щебетовская школа им. М.А. Македонского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4C63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0B96" w14:textId="3EF66546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C630A">
              <w:rPr>
                <w:rFonts w:ascii="Times New Roman" w:eastAsia="Calibri" w:hAnsi="Times New Roman"/>
                <w:lang w:eastAsia="en-US"/>
              </w:rPr>
              <w:t xml:space="preserve">Феодосия, пгт. Щебетовка, </w:t>
            </w:r>
          </w:p>
          <w:p w14:paraId="18176E48" w14:textId="53A973C6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lang w:eastAsia="en-US"/>
              </w:rPr>
              <w:t>ул. Мира,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C70" w14:textId="26CB5D8E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Ромащенко Анастасия Владимировна</w:t>
            </w:r>
          </w:p>
        </w:tc>
      </w:tr>
      <w:tr w:rsidR="002F31BE" w:rsidRPr="00DE74DF" w14:paraId="5174C41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B90" w14:textId="77777777" w:rsidR="002F31BE" w:rsidRPr="00A505D0" w:rsidRDefault="002F31BE" w:rsidP="00A505D0">
            <w:pPr>
              <w:pStyle w:val="aa"/>
              <w:numPr>
                <w:ilvl w:val="0"/>
                <w:numId w:val="25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FA4C" w14:textId="6681F9BD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ГБОУ РК «Феодосийская санаторная школа-интернат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7205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 xml:space="preserve">г. Феодосия, </w:t>
            </w:r>
          </w:p>
          <w:p w14:paraId="31762089" w14:textId="7814A4C6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Симферопольское шоссе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, </w:t>
            </w:r>
            <w:r w:rsidRPr="004C630A">
              <w:rPr>
                <w:rFonts w:ascii="Times New Roman" w:eastAsia="Calibri" w:hAnsi="Times New Roman"/>
                <w:bCs/>
                <w:lang w:eastAsia="en-US"/>
              </w:rPr>
              <w:t>2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E30A" w14:textId="5094F99B" w:rsidR="002F31BE" w:rsidRPr="004C630A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4C630A">
              <w:rPr>
                <w:rFonts w:ascii="Times New Roman" w:eastAsia="Calibri" w:hAnsi="Times New Roman"/>
                <w:bCs/>
                <w:lang w:eastAsia="en-US"/>
              </w:rPr>
              <w:t>Купцова Вера Петровна</w:t>
            </w:r>
          </w:p>
        </w:tc>
      </w:tr>
      <w:tr w:rsidR="002F31BE" w:rsidRPr="00DE74DF" w14:paraId="2526D8DB" w14:textId="77777777" w:rsidTr="00E619FE">
        <w:trPr>
          <w:jc w:val="center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D9481" w14:textId="4E72BB4D" w:rsidR="002F31BE" w:rsidRPr="00360C8D" w:rsidRDefault="002F31BE" w:rsidP="002F31BE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075A">
              <w:rPr>
                <w:rFonts w:ascii="Times New Roman" w:eastAsia="Calibri" w:hAnsi="Times New Roman"/>
                <w:b/>
                <w:lang w:eastAsia="en-US"/>
              </w:rPr>
              <w:t>г. Ялта</w:t>
            </w:r>
          </w:p>
        </w:tc>
      </w:tr>
      <w:tr w:rsidR="002F31BE" w:rsidRPr="00DE74DF" w14:paraId="752EAAEC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1AE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BEC" w14:textId="6EAF164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</w:t>
            </w:r>
            <w:r w:rsidRPr="00243772">
              <w:rPr>
                <w:rFonts w:ascii="Times New Roman" w:hAnsi="Times New Roman"/>
              </w:rPr>
              <w:t xml:space="preserve"> «Ялтинская 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-коллегиум № 1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832A" w14:textId="71DF74E2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  <w:lang w:val="uk-UA"/>
              </w:rPr>
              <w:t>г. Ялта, ул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43772">
              <w:rPr>
                <w:rFonts w:ascii="Times New Roman" w:hAnsi="Times New Roman"/>
                <w:lang w:val="uk-UA"/>
              </w:rPr>
              <w:t>Ленинградская, 4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A159" w14:textId="7A131933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Дуфли Эльвира Асановна</w:t>
            </w:r>
          </w:p>
        </w:tc>
      </w:tr>
      <w:tr w:rsidR="002F31BE" w:rsidRPr="00DE74DF" w14:paraId="04B07F5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068A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97B3" w14:textId="49BAA32D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</w:t>
            </w:r>
            <w:r w:rsidRPr="00243772">
              <w:rPr>
                <w:rFonts w:ascii="Times New Roman" w:hAnsi="Times New Roman"/>
              </w:rPr>
              <w:t xml:space="preserve"> «Ялтинская средняя школа № 2 «Школа будущего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75F" w14:textId="4A5BA149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</w:rPr>
              <w:t>г. Ялта, ул</w:t>
            </w:r>
            <w:r>
              <w:rPr>
                <w:rFonts w:ascii="Times New Roman" w:hAnsi="Times New Roman"/>
              </w:rPr>
              <w:t>.</w:t>
            </w:r>
            <w:r w:rsidRPr="00243772">
              <w:rPr>
                <w:rFonts w:ascii="Times New Roman" w:hAnsi="Times New Roman"/>
              </w:rPr>
              <w:t xml:space="preserve"> Красноармейская, 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26B4" w14:textId="254FAE5A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Леонова Софья Николаевна</w:t>
            </w:r>
          </w:p>
        </w:tc>
      </w:tr>
      <w:tr w:rsidR="002F31BE" w:rsidRPr="00DE74DF" w14:paraId="2B46E33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E091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C9F" w14:textId="7CE07AFF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</w:t>
            </w:r>
            <w:r w:rsidRPr="00243772">
              <w:rPr>
                <w:rFonts w:ascii="Times New Roman" w:hAnsi="Times New Roman"/>
                <w:color w:val="000000"/>
              </w:rPr>
              <w:t xml:space="preserve"> «Ялтинская средняя школа № 4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DE1B" w14:textId="1B3DD643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43772">
              <w:rPr>
                <w:rFonts w:ascii="Times New Roman" w:hAnsi="Times New Roman"/>
                <w:color w:val="000000"/>
              </w:rPr>
              <w:t>Ялта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43772">
              <w:rPr>
                <w:rFonts w:ascii="Times New Roman" w:hAnsi="Times New Roman"/>
                <w:color w:val="000000"/>
              </w:rPr>
              <w:t>пер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43772">
              <w:rPr>
                <w:rFonts w:ascii="Times New Roman" w:hAnsi="Times New Roman"/>
                <w:color w:val="000000"/>
              </w:rPr>
              <w:t>Клубный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437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116" w14:textId="64BE3F06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  <w:color w:val="000000"/>
              </w:rPr>
              <w:t>Веселова Светлана Евгеньевна</w:t>
            </w:r>
          </w:p>
        </w:tc>
      </w:tr>
      <w:tr w:rsidR="002F31BE" w:rsidRPr="00DE74DF" w14:paraId="3D61B5A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6DA0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7941" w14:textId="0DEF1884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гимназия 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А.П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Чехов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C32" w14:textId="6D823881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Войкова, 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BE0" w14:textId="011783CF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Вологдянкина Людмила Анатольевна</w:t>
            </w:r>
          </w:p>
        </w:tc>
      </w:tr>
      <w:tr w:rsidR="002F31BE" w:rsidRPr="00DE74DF" w14:paraId="5746EA9B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9DDD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1655" w14:textId="7E284D59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Ялтинская средняя школа № 6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75B3" w14:textId="0C569C92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 Боткинская, 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E0F" w14:textId="1EDA0DB6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Кулаков Вячеслав Вячеславович</w:t>
            </w:r>
          </w:p>
        </w:tc>
      </w:tr>
      <w:tr w:rsidR="002F31BE" w:rsidRPr="00DE74DF" w14:paraId="0D9C825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2F3F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7627" w14:textId="2E4CC7B9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средняя школа № 7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015" w14:textId="110AFE8F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 Кирова,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E45" w14:textId="00DFA364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Черненко Алие Арсеновна</w:t>
            </w:r>
          </w:p>
        </w:tc>
      </w:tr>
      <w:tr w:rsidR="002F31BE" w:rsidRPr="00DE74DF" w14:paraId="43AC285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BD7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85B2" w14:textId="1E8BD1C0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средняя школа № 8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01C4" w14:textId="73D13BA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 Казанцева А.И.,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78AC" w14:textId="497AAAD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Шевченко Александра Викторовна</w:t>
            </w:r>
          </w:p>
        </w:tc>
      </w:tr>
      <w:tr w:rsidR="002F31BE" w:rsidRPr="00DE74DF" w14:paraId="1B7D79C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55F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256" w14:textId="01F8E0D6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средняя школа-лицей № 9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208" w14:textId="07A1FC40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 Московская, 1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7DDE" w14:textId="0989C51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Сугак Елена Борисовна </w:t>
            </w:r>
          </w:p>
        </w:tc>
      </w:tr>
      <w:tr w:rsidR="002F31BE" w:rsidRPr="00DE74DF" w14:paraId="12EE5BD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FC0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507" w14:textId="055A6936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средняя школа № 10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33F0" w14:textId="7882E10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 Калинникова,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239" w14:textId="4FFFD462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Ничик Ольга Юрьевна</w:t>
            </w:r>
          </w:p>
        </w:tc>
      </w:tr>
      <w:tr w:rsidR="002F31BE" w:rsidRPr="00DE74DF" w14:paraId="123EE40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772F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40BB" w14:textId="2483A3C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Ялтинская средняя школа № 11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534E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г. Ялта, пгт. Массандра, </w:t>
            </w:r>
          </w:p>
          <w:p w14:paraId="755B2D08" w14:textId="475828C6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ул. Южнобнрежное шоссе, 2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89B6" w14:textId="3AD14B04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Ахильгова Марина Магометовна</w:t>
            </w:r>
          </w:p>
        </w:tc>
      </w:tr>
      <w:tr w:rsidR="002F31BE" w:rsidRPr="00DE74DF" w14:paraId="6074B4F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DE3B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3B8E" w14:textId="0A37A33C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</w:t>
            </w:r>
            <w:r w:rsidRPr="00243772">
              <w:rPr>
                <w:rFonts w:ascii="Times New Roman" w:hAnsi="Times New Roman"/>
              </w:rPr>
              <w:t xml:space="preserve"> «Ялтинская средняя школа № 12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59F3" w14:textId="7C2AF082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</w:rPr>
              <w:t>г. Ялта, ул. Гоголя, 8/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B54B" w14:textId="61DCC4BC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орелова Наталья Владимировна</w:t>
            </w:r>
          </w:p>
        </w:tc>
      </w:tr>
      <w:tr w:rsidR="002F31BE" w:rsidRPr="00DE74DF" w14:paraId="49D6761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7251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756C" w14:textId="6D74564E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средняя школа № 15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4EF" w14:textId="37FCD283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Руданского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243772">
              <w:rPr>
                <w:rFonts w:ascii="Times New Roman" w:eastAsia="Calibri" w:hAnsi="Times New Roman"/>
                <w:lang w:eastAsia="en-US"/>
              </w:rPr>
              <w:t>4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02AC" w14:textId="1B8A906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Воробьёва Людмила Сергеевна</w:t>
            </w:r>
          </w:p>
        </w:tc>
      </w:tr>
      <w:tr w:rsidR="002F31BE" w:rsidRPr="00DE74DF" w14:paraId="06BF7E2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63D8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347A" w14:textId="2DD24244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 «Ялтинская средняя школа «Радуга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1272" w14:textId="1A3F72CE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ул. Руданского, 4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F5A" w14:textId="503C60A2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Съеднева Наталия </w:t>
            </w:r>
            <w:r w:rsidRPr="00243772">
              <w:rPr>
                <w:rFonts w:ascii="Times New Roman" w:eastAsia="Calibri" w:hAnsi="Times New Roman"/>
                <w:lang w:eastAsia="en-US"/>
              </w:rPr>
              <w:lastRenderedPageBreak/>
              <w:t>Геннадиевна</w:t>
            </w:r>
          </w:p>
        </w:tc>
      </w:tr>
      <w:tr w:rsidR="002F31BE" w:rsidRPr="00DE74DF" w14:paraId="699DF4AD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C3BA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AD8E" w14:textId="2573536F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  <w:color w:val="000000"/>
              </w:rPr>
              <w:t xml:space="preserve">МБОУ «Алупкин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hAnsi="Times New Roman"/>
                <w:color w:val="000000"/>
              </w:rPr>
              <w:t xml:space="preserve"> 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2809" w14:textId="77777777" w:rsidR="002F31BE" w:rsidRDefault="002F31BE" w:rsidP="002F31BE">
            <w:pPr>
              <w:suppressAutoHyphens w:val="0"/>
              <w:rPr>
                <w:rFonts w:ascii="Times New Roman" w:hAnsi="Times New Roman"/>
                <w:color w:val="000000"/>
              </w:rPr>
            </w:pPr>
            <w:r w:rsidRPr="00243772">
              <w:rPr>
                <w:rFonts w:ascii="Times New Roman" w:hAnsi="Times New Roman"/>
                <w:color w:val="000000"/>
              </w:rPr>
              <w:t xml:space="preserve">г. Ялта, г. Алупка, </w:t>
            </w:r>
          </w:p>
          <w:p w14:paraId="6AD20B82" w14:textId="0F2419B0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  <w:color w:val="000000"/>
              </w:rPr>
              <w:t>ул. им. Братьев Говыриных, 2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5BC9" w14:textId="06F6E0BB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hAnsi="Times New Roman"/>
                <w:color w:val="000000"/>
              </w:rPr>
              <w:t>Воронова Мария Сергеевна</w:t>
            </w:r>
          </w:p>
        </w:tc>
      </w:tr>
      <w:tr w:rsidR="002F31BE" w:rsidRPr="00DE74DF" w14:paraId="6DFA4D84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5B3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099" w14:textId="057A31DA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Алупкин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№ 2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F10" w14:textId="0102D649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г. Алупка, ул. Ленина</w:t>
            </w:r>
            <w:r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243772">
              <w:rPr>
                <w:rFonts w:ascii="Times New Roman" w:eastAsia="Calibri" w:hAnsi="Times New Roman"/>
                <w:lang w:eastAsia="en-US"/>
              </w:rPr>
              <w:t>5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EB7" w14:textId="3970ABA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Чаплыгина Кристина Владимировна</w:t>
            </w:r>
          </w:p>
        </w:tc>
      </w:tr>
      <w:tr w:rsidR="002F31BE" w:rsidRPr="00DE74DF" w14:paraId="3CD9A3E7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B565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1A8" w14:textId="491D925F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Гасприн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№ 1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8C2F" w14:textId="7FFCFEC9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Ялта, 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Гаспра, ул. Мира,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B68A" w14:textId="7777777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Кондакова </w:t>
            </w:r>
          </w:p>
          <w:p w14:paraId="483BE554" w14:textId="4DE1BAA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Наталья Викторовна</w:t>
            </w:r>
          </w:p>
        </w:tc>
      </w:tr>
      <w:tr w:rsidR="002F31BE" w:rsidRPr="00DE74DF" w14:paraId="69C40D11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AD56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C9C" w14:textId="244B0D7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Гурзуф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2146" w14:textId="34F83C0E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Гурзуф, ул. Соловьева, 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418A" w14:textId="2BC1796E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ачулина Любовь Алексеевна</w:t>
            </w:r>
          </w:p>
        </w:tc>
      </w:tr>
      <w:tr w:rsidR="002F31BE" w:rsidRPr="00DE74DF" w14:paraId="75E9AC5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3F63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642" w14:textId="19515EC8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Кореиз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120C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г. Ялта, пгт. Кореиз, </w:t>
            </w:r>
          </w:p>
          <w:p w14:paraId="2D078BC8" w14:textId="3BB96B1D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спуск Парковый,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E47" w14:textId="7672B830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осюк Виктория Михайловна</w:t>
            </w:r>
          </w:p>
        </w:tc>
      </w:tr>
      <w:tr w:rsidR="002F31BE" w:rsidRPr="00DE74DF" w14:paraId="0DA3876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34B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9282" w14:textId="6457B48A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</w:t>
            </w:r>
            <w:r w:rsidRPr="00243772">
              <w:rPr>
                <w:rFonts w:ascii="Times New Roman" w:eastAsia="Calibri" w:hAnsi="Times New Roman"/>
                <w:bCs/>
                <w:lang w:eastAsia="en-US"/>
              </w:rPr>
              <w:t xml:space="preserve"> «Краснокамен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44D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  <w:r w:rsidRPr="00243772">
              <w:rPr>
                <w:rFonts w:ascii="Times New Roman" w:eastAsia="Calibri" w:hAnsi="Times New Roman"/>
                <w:bCs/>
                <w:lang w:eastAsia="en-US"/>
              </w:rPr>
              <w:t>г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bCs/>
                <w:lang w:eastAsia="en-US"/>
              </w:rPr>
              <w:t xml:space="preserve">Ялта, п. Краснокаменка, </w:t>
            </w:r>
          </w:p>
          <w:p w14:paraId="176C8342" w14:textId="55D6CA44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bCs/>
                <w:lang w:eastAsia="en-US"/>
              </w:rPr>
              <w:t>ул. Алуштинская,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4262" w14:textId="6643AA78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bCs/>
                <w:lang w:eastAsia="en-US"/>
              </w:rPr>
              <w:t>Смирнова Татьяна Николаевна</w:t>
            </w:r>
          </w:p>
        </w:tc>
      </w:tr>
      <w:tr w:rsidR="002F31BE" w:rsidRPr="00DE74DF" w14:paraId="173D7AA9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B0DE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19CD" w14:textId="4791A574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Ливадий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F8E" w14:textId="0B86B066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Ливадия, пер. Юности, 3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B83" w14:textId="2D6173EA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Петренко Елена Анатольевна </w:t>
            </w:r>
          </w:p>
        </w:tc>
      </w:tr>
      <w:tr w:rsidR="002F31BE" w:rsidRPr="00DE74DF" w14:paraId="1A31E483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678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199" w14:textId="451B6ADB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Никит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9C6" w14:textId="0F11C5FC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Никита, ул. Шоссе Южнобережное, 2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F00D" w14:textId="63743593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Артемис Юлия Станиславовна</w:t>
            </w:r>
          </w:p>
        </w:tc>
      </w:tr>
      <w:tr w:rsidR="002F31BE" w:rsidRPr="00DE74DF" w14:paraId="44C2A15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B80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309" w14:textId="7C38326C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МБОУ</w:t>
            </w:r>
            <w:r w:rsidRPr="00243772">
              <w:rPr>
                <w:rFonts w:ascii="Times New Roman" w:eastAsia="Calibri" w:hAnsi="Times New Roman"/>
                <w:bCs/>
                <w:lang w:eastAsia="en-US"/>
              </w:rPr>
              <w:t xml:space="preserve"> «Симеизская средняя школа»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1953" w14:textId="043F0041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bCs/>
                <w:lang w:eastAsia="en-US"/>
              </w:rPr>
              <w:t>г. Ялта, пгт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243772">
              <w:rPr>
                <w:rFonts w:ascii="Times New Roman" w:eastAsia="Calibri" w:hAnsi="Times New Roman"/>
                <w:bCs/>
                <w:lang w:eastAsia="en-US"/>
              </w:rPr>
              <w:t xml:space="preserve"> Симеиз, ул. Советская, 1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2D0" w14:textId="1CDA8E17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bCs/>
                <w:lang w:eastAsia="en-US"/>
              </w:rPr>
              <w:t>Сеит-Ягья Лиля Серверовна</w:t>
            </w:r>
          </w:p>
        </w:tc>
      </w:tr>
      <w:tr w:rsidR="002F31BE" w:rsidRPr="00DE74DF" w14:paraId="3A4460D2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0B9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0E7" w14:textId="57CC3480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МБОУ «Форосская </w:t>
            </w:r>
            <w:r>
              <w:rPr>
                <w:rFonts w:ascii="Times New Roman" w:hAnsi="Times New Roman"/>
                <w:color w:val="000000"/>
              </w:rPr>
              <w:t>средняя школа</w:t>
            </w:r>
            <w:r w:rsidRPr="00243772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F5F5" w14:textId="7FF9822B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пгт. Форос, ул. Терлецкого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A242" w14:textId="30744F61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Паульс Людмила Анатольевна</w:t>
            </w:r>
          </w:p>
        </w:tc>
      </w:tr>
      <w:tr w:rsidR="002F31BE" w:rsidRPr="00DE74DF" w14:paraId="487A920E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D85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139" w14:textId="5296A127" w:rsidR="002F31BE" w:rsidRPr="001F64B8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1F64B8">
              <w:rPr>
                <w:rFonts w:ascii="Times New Roman" w:eastAsia="Calibri" w:hAnsi="Times New Roman"/>
                <w:lang w:eastAsia="en-US"/>
              </w:rPr>
              <w:t xml:space="preserve">Средняя общеобразовательная школа </w:t>
            </w:r>
            <w:r w:rsidRPr="001F64B8">
              <w:rPr>
                <w:rFonts w:ascii="Times New Roman" w:eastAsia="Calibri" w:hAnsi="Times New Roman"/>
                <w:lang w:val="uk-UA" w:eastAsia="en-US"/>
              </w:rPr>
              <w:t>ФГБОУ «</w:t>
            </w:r>
            <w:r w:rsidRPr="001F64B8">
              <w:rPr>
                <w:rFonts w:ascii="Times New Roman" w:eastAsia="Calibri" w:hAnsi="Times New Roman"/>
                <w:lang w:eastAsia="en-US"/>
              </w:rPr>
              <w:t>Международный детский центр «Артек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9705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. Ялта, пгт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243772">
              <w:rPr>
                <w:rFonts w:ascii="Times New Roman" w:eastAsia="Calibri" w:hAnsi="Times New Roman"/>
                <w:lang w:eastAsia="en-US"/>
              </w:rPr>
              <w:t xml:space="preserve"> Гурзуф, </w:t>
            </w:r>
          </w:p>
          <w:p w14:paraId="089485EE" w14:textId="030BA228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ул. Ленинградская, 55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B65B" w14:textId="7699D47C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армаш Елена Станиславовна</w:t>
            </w:r>
          </w:p>
        </w:tc>
      </w:tr>
      <w:tr w:rsidR="002F31BE" w:rsidRPr="00DE74DF" w14:paraId="4FD52CCA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0A7D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2A5C" w14:textId="06798D7D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ГБОУ РК «Алупкинская санаторная школа-интернат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202" w14:textId="77777777" w:rsidR="002F31BE" w:rsidRDefault="002F31BE" w:rsidP="002F31BE">
            <w:pPr>
              <w:suppressAutoHyphens w:val="0"/>
              <w:rPr>
                <w:rFonts w:ascii="Times New Roman" w:eastAsia="Calibri" w:hAnsi="Times New Roman"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г. Ялта, г. Алупка, </w:t>
            </w:r>
          </w:p>
          <w:p w14:paraId="77FAFA2A" w14:textId="142A290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ул. и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О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43772">
              <w:rPr>
                <w:rFonts w:ascii="Times New Roman" w:eastAsia="Calibri" w:hAnsi="Times New Roman"/>
                <w:lang w:eastAsia="en-US"/>
              </w:rPr>
              <w:t>Кошевого,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914" w14:textId="2708EF08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Нещадимова Юлия Георгиевна</w:t>
            </w:r>
          </w:p>
        </w:tc>
      </w:tr>
      <w:tr w:rsidR="002F31BE" w:rsidRPr="00DE74DF" w14:paraId="70CF6ABF" w14:textId="77777777" w:rsidTr="006C1BF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458C" w14:textId="77777777" w:rsidR="002F31BE" w:rsidRPr="00A505D0" w:rsidRDefault="002F31BE" w:rsidP="00A505D0">
            <w:pPr>
              <w:pStyle w:val="aa"/>
              <w:numPr>
                <w:ilvl w:val="0"/>
                <w:numId w:val="26"/>
              </w:numPr>
              <w:suppressAutoHyphens w:val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CC12" w14:textId="280FE1A5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 xml:space="preserve">ГБОУ РК </w:t>
            </w:r>
            <w:r>
              <w:rPr>
                <w:rFonts w:ascii="Times New Roman" w:eastAsia="Calibri" w:hAnsi="Times New Roman"/>
                <w:lang w:eastAsia="en-US"/>
              </w:rPr>
              <w:t>«</w:t>
            </w:r>
            <w:r w:rsidRPr="00243772">
              <w:rPr>
                <w:rFonts w:ascii="Times New Roman" w:eastAsia="Calibri" w:hAnsi="Times New Roman"/>
                <w:lang w:eastAsia="en-US"/>
              </w:rPr>
              <w:t>Ливадийская санаторная школа-интернат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1EE" w14:textId="46EE4D7E" w:rsidR="002F31BE" w:rsidRPr="00243772" w:rsidRDefault="002F31BE" w:rsidP="002F31BE">
            <w:pPr>
              <w:rPr>
                <w:rFonts w:ascii="Times New Roman" w:hAnsi="Times New Roman"/>
              </w:rPr>
            </w:pPr>
            <w:r w:rsidRPr="00243772">
              <w:rPr>
                <w:rFonts w:ascii="Times New Roman" w:hAnsi="Times New Roman"/>
              </w:rPr>
              <w:t>г. Ялта, пгт</w:t>
            </w:r>
            <w:r>
              <w:rPr>
                <w:rFonts w:ascii="Times New Roman" w:hAnsi="Times New Roman"/>
              </w:rPr>
              <w:t>.</w:t>
            </w:r>
            <w:r w:rsidRPr="00243772">
              <w:rPr>
                <w:rFonts w:ascii="Times New Roman" w:hAnsi="Times New Roman"/>
              </w:rPr>
              <w:t xml:space="preserve"> Ливадия, пер. Юности, 8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96CF" w14:textId="3AAC62DA" w:rsidR="002F31BE" w:rsidRPr="00243772" w:rsidRDefault="002F31BE" w:rsidP="002F31BE">
            <w:pPr>
              <w:suppressAutoHyphens w:val="0"/>
              <w:rPr>
                <w:rFonts w:ascii="Times New Roman" w:eastAsia="Calibri" w:hAnsi="Times New Roman"/>
                <w:b/>
                <w:lang w:eastAsia="en-US"/>
              </w:rPr>
            </w:pPr>
            <w:r w:rsidRPr="00243772">
              <w:rPr>
                <w:rFonts w:ascii="Times New Roman" w:eastAsia="Calibri" w:hAnsi="Times New Roman"/>
                <w:lang w:eastAsia="en-US"/>
              </w:rPr>
              <w:t>Цёма Валентина Петровна</w:t>
            </w:r>
          </w:p>
        </w:tc>
      </w:tr>
    </w:tbl>
    <w:p w14:paraId="11DCB35E" w14:textId="77777777" w:rsidR="005A6EC2" w:rsidRDefault="005A6EC2" w:rsidP="00313BB3">
      <w:pPr>
        <w:ind w:firstLine="5954"/>
        <w:rPr>
          <w:sz w:val="28"/>
          <w:szCs w:val="16"/>
        </w:rPr>
      </w:pPr>
    </w:p>
    <w:sectPr w:rsidR="005A6EC2" w:rsidSect="00A51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AB97" w14:textId="77777777" w:rsidR="007E03AE" w:rsidRDefault="007E03AE" w:rsidP="007E03AE">
      <w:r>
        <w:separator/>
      </w:r>
    </w:p>
  </w:endnote>
  <w:endnote w:type="continuationSeparator" w:id="0">
    <w:p w14:paraId="403A5691" w14:textId="77777777" w:rsidR="007E03AE" w:rsidRDefault="007E03AE" w:rsidP="007E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B210" w14:textId="77777777" w:rsidR="007E03AE" w:rsidRDefault="007E03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783A" w14:textId="77777777" w:rsidR="007E03AE" w:rsidRDefault="007E03A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F8ED" w14:textId="77777777" w:rsidR="007E03AE" w:rsidRDefault="007E03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C92F" w14:textId="77777777" w:rsidR="007E03AE" w:rsidRDefault="007E03AE" w:rsidP="007E03AE">
      <w:r>
        <w:separator/>
      </w:r>
    </w:p>
  </w:footnote>
  <w:footnote w:type="continuationSeparator" w:id="0">
    <w:p w14:paraId="43A5EBA4" w14:textId="77777777" w:rsidR="007E03AE" w:rsidRDefault="007E03AE" w:rsidP="007E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5FC4" w14:textId="77777777" w:rsidR="007E03AE" w:rsidRDefault="007E03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20E4" w14:textId="77777777" w:rsidR="007E03AE" w:rsidRDefault="007E03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2E0E" w14:textId="77777777" w:rsidR="007E03AE" w:rsidRDefault="007E03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F74"/>
    <w:multiLevelType w:val="hybridMultilevel"/>
    <w:tmpl w:val="4A10BAB6"/>
    <w:lvl w:ilvl="0" w:tplc="EA7AD0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692"/>
    <w:multiLevelType w:val="hybridMultilevel"/>
    <w:tmpl w:val="55A8A70C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30461"/>
    <w:multiLevelType w:val="hybridMultilevel"/>
    <w:tmpl w:val="5E3A2D0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92D50"/>
    <w:multiLevelType w:val="hybridMultilevel"/>
    <w:tmpl w:val="40A08DAC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71856"/>
    <w:multiLevelType w:val="hybridMultilevel"/>
    <w:tmpl w:val="84CC042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27E2C"/>
    <w:multiLevelType w:val="hybridMultilevel"/>
    <w:tmpl w:val="50FC6852"/>
    <w:lvl w:ilvl="0" w:tplc="C1989EFE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45B9"/>
    <w:multiLevelType w:val="hybridMultilevel"/>
    <w:tmpl w:val="1A86FDAE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56E6A"/>
    <w:multiLevelType w:val="hybridMultilevel"/>
    <w:tmpl w:val="3952521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F5D27"/>
    <w:multiLevelType w:val="hybridMultilevel"/>
    <w:tmpl w:val="FC7E0AB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551FA"/>
    <w:multiLevelType w:val="hybridMultilevel"/>
    <w:tmpl w:val="3E5CBF3C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62E4"/>
    <w:multiLevelType w:val="hybridMultilevel"/>
    <w:tmpl w:val="1846ABE0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D1112"/>
    <w:multiLevelType w:val="hybridMultilevel"/>
    <w:tmpl w:val="2DC0ABE0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773A6"/>
    <w:multiLevelType w:val="hybridMultilevel"/>
    <w:tmpl w:val="D91A3B7E"/>
    <w:lvl w:ilvl="0" w:tplc="D55A56C6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1F9B"/>
    <w:multiLevelType w:val="hybridMultilevel"/>
    <w:tmpl w:val="4C7A47C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80EC7"/>
    <w:multiLevelType w:val="hybridMultilevel"/>
    <w:tmpl w:val="47BEAD66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370CE"/>
    <w:multiLevelType w:val="hybridMultilevel"/>
    <w:tmpl w:val="CDB2D668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351D1"/>
    <w:multiLevelType w:val="hybridMultilevel"/>
    <w:tmpl w:val="F726FD8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F318B"/>
    <w:multiLevelType w:val="hybridMultilevel"/>
    <w:tmpl w:val="A0069A70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34B47"/>
    <w:multiLevelType w:val="hybridMultilevel"/>
    <w:tmpl w:val="344C9A6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1A416B"/>
    <w:multiLevelType w:val="hybridMultilevel"/>
    <w:tmpl w:val="AE42BAF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90C60"/>
    <w:multiLevelType w:val="hybridMultilevel"/>
    <w:tmpl w:val="C4769FD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C2E7D"/>
    <w:multiLevelType w:val="hybridMultilevel"/>
    <w:tmpl w:val="592EAD0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87197A"/>
    <w:multiLevelType w:val="hybridMultilevel"/>
    <w:tmpl w:val="1792B820"/>
    <w:lvl w:ilvl="0" w:tplc="862E134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E08C5"/>
    <w:multiLevelType w:val="hybridMultilevel"/>
    <w:tmpl w:val="3DB0E34A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7592E"/>
    <w:multiLevelType w:val="hybridMultilevel"/>
    <w:tmpl w:val="1B76E422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32F55"/>
    <w:multiLevelType w:val="hybridMultilevel"/>
    <w:tmpl w:val="3EEC4794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171B7"/>
    <w:multiLevelType w:val="hybridMultilevel"/>
    <w:tmpl w:val="8D96210E"/>
    <w:lvl w:ilvl="0" w:tplc="CC22CE4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6722631">
    <w:abstractNumId w:val="0"/>
  </w:num>
  <w:num w:numId="2" w16cid:durableId="2047363903">
    <w:abstractNumId w:val="22"/>
  </w:num>
  <w:num w:numId="3" w16cid:durableId="995718388">
    <w:abstractNumId w:val="5"/>
  </w:num>
  <w:num w:numId="4" w16cid:durableId="830949965">
    <w:abstractNumId w:val="12"/>
  </w:num>
  <w:num w:numId="5" w16cid:durableId="184366457">
    <w:abstractNumId w:val="8"/>
  </w:num>
  <w:num w:numId="6" w16cid:durableId="385569302">
    <w:abstractNumId w:val="17"/>
  </w:num>
  <w:num w:numId="7" w16cid:durableId="353506638">
    <w:abstractNumId w:val="6"/>
  </w:num>
  <w:num w:numId="8" w16cid:durableId="944995047">
    <w:abstractNumId w:val="9"/>
  </w:num>
  <w:num w:numId="9" w16cid:durableId="506989641">
    <w:abstractNumId w:val="23"/>
  </w:num>
  <w:num w:numId="10" w16cid:durableId="848447084">
    <w:abstractNumId w:val="15"/>
  </w:num>
  <w:num w:numId="11" w16cid:durableId="2061661538">
    <w:abstractNumId w:val="26"/>
  </w:num>
  <w:num w:numId="12" w16cid:durableId="895509999">
    <w:abstractNumId w:val="20"/>
  </w:num>
  <w:num w:numId="13" w16cid:durableId="294458107">
    <w:abstractNumId w:val="16"/>
  </w:num>
  <w:num w:numId="14" w16cid:durableId="805200478">
    <w:abstractNumId w:val="25"/>
  </w:num>
  <w:num w:numId="15" w16cid:durableId="621156371">
    <w:abstractNumId w:val="10"/>
  </w:num>
  <w:num w:numId="16" w16cid:durableId="1039550397">
    <w:abstractNumId w:val="19"/>
  </w:num>
  <w:num w:numId="17" w16cid:durableId="1151025821">
    <w:abstractNumId w:val="11"/>
  </w:num>
  <w:num w:numId="18" w16cid:durableId="934829415">
    <w:abstractNumId w:val="24"/>
  </w:num>
  <w:num w:numId="19" w16cid:durableId="871528806">
    <w:abstractNumId w:val="3"/>
  </w:num>
  <w:num w:numId="20" w16cid:durableId="1032732816">
    <w:abstractNumId w:val="4"/>
  </w:num>
  <w:num w:numId="21" w16cid:durableId="1014920022">
    <w:abstractNumId w:val="1"/>
  </w:num>
  <w:num w:numId="22" w16cid:durableId="615870996">
    <w:abstractNumId w:val="13"/>
  </w:num>
  <w:num w:numId="23" w16cid:durableId="686171878">
    <w:abstractNumId w:val="2"/>
  </w:num>
  <w:num w:numId="24" w16cid:durableId="1443189566">
    <w:abstractNumId w:val="14"/>
  </w:num>
  <w:num w:numId="25" w16cid:durableId="578100004">
    <w:abstractNumId w:val="21"/>
  </w:num>
  <w:num w:numId="26" w16cid:durableId="990602683">
    <w:abstractNumId w:val="7"/>
  </w:num>
  <w:num w:numId="27" w16cid:durableId="10645973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9A8"/>
    <w:rsid w:val="00010C34"/>
    <w:rsid w:val="00020020"/>
    <w:rsid w:val="00023147"/>
    <w:rsid w:val="00032AB2"/>
    <w:rsid w:val="000369FE"/>
    <w:rsid w:val="00056486"/>
    <w:rsid w:val="000900F2"/>
    <w:rsid w:val="000C6321"/>
    <w:rsid w:val="000D2574"/>
    <w:rsid w:val="000F0F60"/>
    <w:rsid w:val="000F3A03"/>
    <w:rsid w:val="00111430"/>
    <w:rsid w:val="00120945"/>
    <w:rsid w:val="00122059"/>
    <w:rsid w:val="00127D6C"/>
    <w:rsid w:val="0017200F"/>
    <w:rsid w:val="001B0745"/>
    <w:rsid w:val="001D096E"/>
    <w:rsid w:val="001E0909"/>
    <w:rsid w:val="001F64B8"/>
    <w:rsid w:val="002104FD"/>
    <w:rsid w:val="00217906"/>
    <w:rsid w:val="002251B4"/>
    <w:rsid w:val="00243772"/>
    <w:rsid w:val="002520B6"/>
    <w:rsid w:val="00286D72"/>
    <w:rsid w:val="002C5D73"/>
    <w:rsid w:val="002C7DCC"/>
    <w:rsid w:val="002E542E"/>
    <w:rsid w:val="002E569F"/>
    <w:rsid w:val="002F1679"/>
    <w:rsid w:val="002F31BE"/>
    <w:rsid w:val="003139FB"/>
    <w:rsid w:val="00313BB3"/>
    <w:rsid w:val="003307DA"/>
    <w:rsid w:val="00335ACA"/>
    <w:rsid w:val="00354F62"/>
    <w:rsid w:val="00360C8D"/>
    <w:rsid w:val="00361965"/>
    <w:rsid w:val="00361B99"/>
    <w:rsid w:val="00365DE8"/>
    <w:rsid w:val="0037075A"/>
    <w:rsid w:val="003A28CE"/>
    <w:rsid w:val="003A5DF8"/>
    <w:rsid w:val="003F458D"/>
    <w:rsid w:val="003F6860"/>
    <w:rsid w:val="004133D9"/>
    <w:rsid w:val="00431551"/>
    <w:rsid w:val="0043268C"/>
    <w:rsid w:val="004470E3"/>
    <w:rsid w:val="004733AA"/>
    <w:rsid w:val="004C630A"/>
    <w:rsid w:val="004E33E3"/>
    <w:rsid w:val="005216D4"/>
    <w:rsid w:val="00521B16"/>
    <w:rsid w:val="00521B47"/>
    <w:rsid w:val="00556B26"/>
    <w:rsid w:val="005A6EC2"/>
    <w:rsid w:val="005B0BA2"/>
    <w:rsid w:val="005C112B"/>
    <w:rsid w:val="006015D3"/>
    <w:rsid w:val="006120F0"/>
    <w:rsid w:val="0064138B"/>
    <w:rsid w:val="00652D01"/>
    <w:rsid w:val="00655201"/>
    <w:rsid w:val="00655682"/>
    <w:rsid w:val="006A72DF"/>
    <w:rsid w:val="006B7EF2"/>
    <w:rsid w:val="006C1BF0"/>
    <w:rsid w:val="006D3C25"/>
    <w:rsid w:val="006F4440"/>
    <w:rsid w:val="0070247D"/>
    <w:rsid w:val="0071461F"/>
    <w:rsid w:val="0071687E"/>
    <w:rsid w:val="0073044E"/>
    <w:rsid w:val="00731326"/>
    <w:rsid w:val="00764AB3"/>
    <w:rsid w:val="0077384A"/>
    <w:rsid w:val="007A0684"/>
    <w:rsid w:val="007A0A45"/>
    <w:rsid w:val="007A1C54"/>
    <w:rsid w:val="007E03AE"/>
    <w:rsid w:val="007E2053"/>
    <w:rsid w:val="007F41B8"/>
    <w:rsid w:val="008004C4"/>
    <w:rsid w:val="00800DBA"/>
    <w:rsid w:val="00834A60"/>
    <w:rsid w:val="00835C08"/>
    <w:rsid w:val="00841439"/>
    <w:rsid w:val="008572CD"/>
    <w:rsid w:val="008675EF"/>
    <w:rsid w:val="008700A8"/>
    <w:rsid w:val="008A03B7"/>
    <w:rsid w:val="008A7615"/>
    <w:rsid w:val="008C242C"/>
    <w:rsid w:val="008D47A2"/>
    <w:rsid w:val="008D5FED"/>
    <w:rsid w:val="008F56CD"/>
    <w:rsid w:val="008F7752"/>
    <w:rsid w:val="009150C4"/>
    <w:rsid w:val="00941B21"/>
    <w:rsid w:val="00972FFE"/>
    <w:rsid w:val="00973E0D"/>
    <w:rsid w:val="00983696"/>
    <w:rsid w:val="009C18E3"/>
    <w:rsid w:val="009C588D"/>
    <w:rsid w:val="009D0333"/>
    <w:rsid w:val="009F5720"/>
    <w:rsid w:val="00A32516"/>
    <w:rsid w:val="00A3472D"/>
    <w:rsid w:val="00A505D0"/>
    <w:rsid w:val="00A51C35"/>
    <w:rsid w:val="00AB3B3C"/>
    <w:rsid w:val="00AB79E6"/>
    <w:rsid w:val="00AF18AE"/>
    <w:rsid w:val="00AF2954"/>
    <w:rsid w:val="00B04738"/>
    <w:rsid w:val="00B21127"/>
    <w:rsid w:val="00B3085F"/>
    <w:rsid w:val="00B413D4"/>
    <w:rsid w:val="00B44A3A"/>
    <w:rsid w:val="00B76CD4"/>
    <w:rsid w:val="00B8427D"/>
    <w:rsid w:val="00B8599F"/>
    <w:rsid w:val="00B925E4"/>
    <w:rsid w:val="00B94C63"/>
    <w:rsid w:val="00BA02DF"/>
    <w:rsid w:val="00BA0ED6"/>
    <w:rsid w:val="00BD1518"/>
    <w:rsid w:val="00BD4EE4"/>
    <w:rsid w:val="00BD70E3"/>
    <w:rsid w:val="00BF333D"/>
    <w:rsid w:val="00BF3B12"/>
    <w:rsid w:val="00C10767"/>
    <w:rsid w:val="00C323AB"/>
    <w:rsid w:val="00C35EF3"/>
    <w:rsid w:val="00C84A1F"/>
    <w:rsid w:val="00C85680"/>
    <w:rsid w:val="00CA7D6D"/>
    <w:rsid w:val="00CB0F79"/>
    <w:rsid w:val="00CB5A85"/>
    <w:rsid w:val="00CC1904"/>
    <w:rsid w:val="00CD062B"/>
    <w:rsid w:val="00CD216B"/>
    <w:rsid w:val="00CD24E9"/>
    <w:rsid w:val="00CD753B"/>
    <w:rsid w:val="00CE2088"/>
    <w:rsid w:val="00CF530B"/>
    <w:rsid w:val="00CF78EB"/>
    <w:rsid w:val="00D033FC"/>
    <w:rsid w:val="00D07F1B"/>
    <w:rsid w:val="00D21708"/>
    <w:rsid w:val="00D245C6"/>
    <w:rsid w:val="00D61466"/>
    <w:rsid w:val="00D702B1"/>
    <w:rsid w:val="00DA5434"/>
    <w:rsid w:val="00DB3975"/>
    <w:rsid w:val="00DC7E0C"/>
    <w:rsid w:val="00DD027F"/>
    <w:rsid w:val="00DD29A8"/>
    <w:rsid w:val="00DE74DF"/>
    <w:rsid w:val="00E2049F"/>
    <w:rsid w:val="00E45E31"/>
    <w:rsid w:val="00E619FE"/>
    <w:rsid w:val="00E64A80"/>
    <w:rsid w:val="00E72CDE"/>
    <w:rsid w:val="00E934FA"/>
    <w:rsid w:val="00EA044A"/>
    <w:rsid w:val="00EC6469"/>
    <w:rsid w:val="00ED089A"/>
    <w:rsid w:val="00ED72B4"/>
    <w:rsid w:val="00EE473B"/>
    <w:rsid w:val="00F20E65"/>
    <w:rsid w:val="00F23C16"/>
    <w:rsid w:val="00F2785A"/>
    <w:rsid w:val="00F30E2A"/>
    <w:rsid w:val="00F4722F"/>
    <w:rsid w:val="00F67DF7"/>
    <w:rsid w:val="00F73CE4"/>
    <w:rsid w:val="00F9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D997"/>
  <w15:docId w15:val="{D5D27732-9C3B-460C-91FA-FD5C9A0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B26"/>
    <w:pPr>
      <w:suppressAutoHyphens/>
      <w:spacing w:after="0" w:line="240" w:lineRule="auto"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B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138B"/>
    <w:pPr>
      <w:spacing w:after="0" w:line="240" w:lineRule="auto"/>
    </w:pPr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0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2B1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No Spacing"/>
    <w:link w:val="a8"/>
    <w:uiPriority w:val="99"/>
    <w:qFormat/>
    <w:rsid w:val="000C6321"/>
    <w:pPr>
      <w:spacing w:after="0" w:line="240" w:lineRule="auto"/>
    </w:pPr>
    <w:rPr>
      <w:rFonts w:eastAsia="Times New Roman"/>
      <w:sz w:val="24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C6321"/>
    <w:rPr>
      <w:rFonts w:eastAsia="Times New Roman"/>
      <w:sz w:val="24"/>
      <w:szCs w:val="24"/>
      <w:lang w:val="en-US" w:eastAsia="ru-RU"/>
    </w:rPr>
  </w:style>
  <w:style w:type="character" w:styleId="a9">
    <w:name w:val="Intense Reference"/>
    <w:basedOn w:val="a0"/>
    <w:uiPriority w:val="32"/>
    <w:qFormat/>
    <w:rsid w:val="00AB79E6"/>
    <w:rPr>
      <w:b/>
      <w:bCs/>
      <w:smallCaps/>
      <w:color w:val="C0504D" w:themeColor="accent2"/>
      <w:spacing w:val="5"/>
      <w:u w:val="single"/>
    </w:rPr>
  </w:style>
  <w:style w:type="character" w:customStyle="1" w:styleId="2">
    <w:name w:val="Основной текст (2)"/>
    <w:basedOn w:val="a0"/>
    <w:rsid w:val="00B76C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3F6860"/>
    <w:pPr>
      <w:ind w:left="720"/>
      <w:contextualSpacing/>
    </w:pPr>
  </w:style>
  <w:style w:type="paragraph" w:customStyle="1" w:styleId="1">
    <w:name w:val="Абзац списка1"/>
    <w:basedOn w:val="a"/>
    <w:rsid w:val="002F31B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E03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03AE"/>
    <w:rPr>
      <w:rFonts w:eastAsia="Times New Roman"/>
      <w:sz w:val="24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7E03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03AE"/>
    <w:rPr>
      <w:rFonts w:eastAsia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4314056610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2656-CE8B-4E1B-98B0-0934CF10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8</Pages>
  <Words>8832</Words>
  <Characters>5034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нская Ксения Владимировна</dc:creator>
  <cp:lastModifiedBy>Изюменко Анна Владимировна</cp:lastModifiedBy>
  <cp:revision>81</cp:revision>
  <cp:lastPrinted>2023-10-18T13:48:00Z</cp:lastPrinted>
  <dcterms:created xsi:type="dcterms:W3CDTF">2019-09-04T08:47:00Z</dcterms:created>
  <dcterms:modified xsi:type="dcterms:W3CDTF">2023-10-18T13:51:00Z</dcterms:modified>
</cp:coreProperties>
</file>